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80" w:rsidRDefault="006A6980" w:rsidP="005E552E">
      <w:pPr>
        <w:pStyle w:val="af6"/>
        <w:outlineLvl w:val="0"/>
        <w:rPr>
          <w:sz w:val="24"/>
        </w:rPr>
      </w:pPr>
      <w:r>
        <w:rPr>
          <w:sz w:val="24"/>
        </w:rPr>
        <w:t>КОНТРОЛЬНО</w:t>
      </w:r>
      <w:r w:rsidRPr="00136181">
        <w:rPr>
          <w:sz w:val="24"/>
        </w:rPr>
        <w:t xml:space="preserve"> </w:t>
      </w:r>
      <w:r>
        <w:rPr>
          <w:sz w:val="24"/>
        </w:rPr>
        <w:t>-</w:t>
      </w:r>
      <w:r w:rsidRPr="00136181">
        <w:rPr>
          <w:sz w:val="24"/>
        </w:rPr>
        <w:t xml:space="preserve"> </w:t>
      </w:r>
      <w:r>
        <w:rPr>
          <w:sz w:val="24"/>
        </w:rPr>
        <w:t xml:space="preserve">СЧЕТНАЯ ПАЛАТА МУНИЦИПАЛЬНОГО ОБРАЗОВАНИЯ </w:t>
      </w:r>
    </w:p>
    <w:p w:rsidR="006A6980" w:rsidRDefault="006A6980" w:rsidP="005E552E">
      <w:pPr>
        <w:jc w:val="center"/>
        <w:outlineLvl w:val="0"/>
        <w:rPr>
          <w:b/>
        </w:rPr>
      </w:pPr>
      <w:r>
        <w:rPr>
          <w:b/>
        </w:rPr>
        <w:t xml:space="preserve"> «АХТУБИНСКИЙ РАЙОН»</w:t>
      </w:r>
    </w:p>
    <w:p w:rsidR="006A6980" w:rsidRPr="00136181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136181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</w:t>
      </w:r>
      <w:r w:rsidRPr="00136181">
        <w:rPr>
          <w:sz w:val="18"/>
          <w:szCs w:val="18"/>
        </w:rPr>
        <w:t xml:space="preserve"> ул., д.</w:t>
      </w:r>
      <w:r>
        <w:rPr>
          <w:sz w:val="18"/>
          <w:szCs w:val="18"/>
        </w:rPr>
        <w:t>141</w:t>
      </w:r>
      <w:r w:rsidRPr="00136181">
        <w:rPr>
          <w:sz w:val="18"/>
          <w:szCs w:val="18"/>
        </w:rPr>
        <w:t xml:space="preserve">, г. </w:t>
      </w:r>
      <w:r>
        <w:rPr>
          <w:sz w:val="18"/>
          <w:szCs w:val="18"/>
        </w:rPr>
        <w:t>Ахтубинск</w:t>
      </w:r>
      <w:r w:rsidRPr="00136181">
        <w:rPr>
          <w:sz w:val="18"/>
          <w:szCs w:val="18"/>
        </w:rPr>
        <w:t xml:space="preserve">, </w:t>
      </w:r>
      <w:r w:rsidR="00126C91">
        <w:rPr>
          <w:sz w:val="18"/>
          <w:szCs w:val="18"/>
        </w:rPr>
        <w:t xml:space="preserve">Астраханская обл., </w:t>
      </w:r>
      <w:r w:rsidRPr="00136181">
        <w:rPr>
          <w:sz w:val="18"/>
          <w:szCs w:val="18"/>
        </w:rPr>
        <w:t>4</w:t>
      </w:r>
      <w:r>
        <w:rPr>
          <w:sz w:val="18"/>
          <w:szCs w:val="18"/>
        </w:rPr>
        <w:t>16500</w:t>
      </w:r>
      <w:proofErr w:type="gramStart"/>
      <w:r w:rsidRPr="00136181">
        <w:rPr>
          <w:sz w:val="18"/>
          <w:szCs w:val="18"/>
        </w:rPr>
        <w:t xml:space="preserve"> Т</w:t>
      </w:r>
      <w:proofErr w:type="gramEnd"/>
      <w:r w:rsidRPr="00136181">
        <w:rPr>
          <w:sz w:val="18"/>
          <w:szCs w:val="18"/>
        </w:rPr>
        <w:t xml:space="preserve">ел./факс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24</w:t>
      </w:r>
      <w:r>
        <w:rPr>
          <w:sz w:val="18"/>
          <w:szCs w:val="18"/>
        </w:rPr>
        <w:t xml:space="preserve"> /</w:t>
      </w:r>
      <w:r w:rsidRPr="00136181">
        <w:rPr>
          <w:sz w:val="18"/>
          <w:szCs w:val="18"/>
        </w:rPr>
        <w:t xml:space="preserve"> </w:t>
      </w:r>
      <w:r>
        <w:rPr>
          <w:sz w:val="18"/>
          <w:szCs w:val="18"/>
        </w:rPr>
        <w:t>(8-85141</w:t>
      </w:r>
      <w:r w:rsidRPr="00136181">
        <w:rPr>
          <w:sz w:val="18"/>
          <w:szCs w:val="18"/>
        </w:rPr>
        <w:t xml:space="preserve">) </w:t>
      </w:r>
      <w:r w:rsidR="00E72C99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04</w:t>
      </w:r>
      <w:r>
        <w:rPr>
          <w:sz w:val="18"/>
          <w:szCs w:val="18"/>
        </w:rPr>
        <w:t>-</w:t>
      </w:r>
      <w:r w:rsidR="00E72C99">
        <w:rPr>
          <w:sz w:val="18"/>
          <w:szCs w:val="18"/>
        </w:rPr>
        <w:t>1</w:t>
      </w:r>
      <w:r>
        <w:rPr>
          <w:sz w:val="18"/>
          <w:szCs w:val="18"/>
        </w:rPr>
        <w:t xml:space="preserve">5 </w:t>
      </w:r>
    </w:p>
    <w:p w:rsidR="006A6980" w:rsidRPr="00E053CD" w:rsidRDefault="006A6980" w:rsidP="005E552E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136181">
        <w:rPr>
          <w:sz w:val="18"/>
          <w:szCs w:val="18"/>
        </w:rPr>
        <w:t xml:space="preserve">КПО </w:t>
      </w:r>
      <w:r>
        <w:rPr>
          <w:sz w:val="18"/>
          <w:szCs w:val="18"/>
        </w:rPr>
        <w:t>78317643</w:t>
      </w:r>
      <w:r w:rsidRPr="00136181">
        <w:rPr>
          <w:sz w:val="18"/>
          <w:szCs w:val="18"/>
        </w:rPr>
        <w:t xml:space="preserve">, ОГРН </w:t>
      </w:r>
      <w:r>
        <w:rPr>
          <w:sz w:val="18"/>
          <w:szCs w:val="18"/>
        </w:rPr>
        <w:t>1063022000282</w:t>
      </w:r>
      <w:r w:rsidRPr="00136181">
        <w:rPr>
          <w:sz w:val="18"/>
          <w:szCs w:val="18"/>
        </w:rPr>
        <w:t xml:space="preserve">, ИНН/КПП </w:t>
      </w:r>
      <w:r>
        <w:rPr>
          <w:sz w:val="18"/>
          <w:szCs w:val="18"/>
        </w:rPr>
        <w:t>3001040259</w:t>
      </w:r>
      <w:r w:rsidRPr="00136181">
        <w:rPr>
          <w:sz w:val="18"/>
          <w:szCs w:val="18"/>
        </w:rPr>
        <w:t>/</w:t>
      </w:r>
      <w:r>
        <w:rPr>
          <w:sz w:val="18"/>
          <w:szCs w:val="18"/>
        </w:rPr>
        <w:t>300101001</w:t>
      </w:r>
    </w:p>
    <w:p w:rsidR="006A6980" w:rsidRPr="009A6F4E" w:rsidRDefault="006A6980" w:rsidP="005E552E">
      <w:pPr>
        <w:pBdr>
          <w:top w:val="thinThickSmallGap" w:sz="24" w:space="1" w:color="auto"/>
        </w:pBdr>
        <w:spacing w:line="360" w:lineRule="auto"/>
        <w:jc w:val="center"/>
      </w:pPr>
    </w:p>
    <w:p w:rsidR="006A6980" w:rsidRPr="00A855E6" w:rsidRDefault="006A6980" w:rsidP="007A5BF8">
      <w:pPr>
        <w:jc w:val="center"/>
        <w:rPr>
          <w:b/>
        </w:rPr>
      </w:pPr>
      <w:r w:rsidRPr="00A855E6">
        <w:rPr>
          <w:b/>
        </w:rPr>
        <w:t>Заключение</w:t>
      </w:r>
    </w:p>
    <w:p w:rsidR="00D66BFE" w:rsidRPr="00A855E6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 xml:space="preserve">на годовой </w:t>
      </w:r>
      <w:r w:rsidR="00A855E6" w:rsidRPr="00A855E6">
        <w:rPr>
          <w:sz w:val="24"/>
          <w:szCs w:val="24"/>
        </w:rPr>
        <w:t>отчет об</w:t>
      </w:r>
      <w:r w:rsidR="006A6980" w:rsidRPr="00A855E6">
        <w:rPr>
          <w:sz w:val="24"/>
          <w:szCs w:val="24"/>
        </w:rPr>
        <w:t xml:space="preserve"> исполнении </w:t>
      </w:r>
      <w:r w:rsidR="007E6193" w:rsidRPr="00A855E6">
        <w:rPr>
          <w:sz w:val="24"/>
          <w:szCs w:val="24"/>
        </w:rPr>
        <w:t xml:space="preserve">бюджета  </w:t>
      </w:r>
    </w:p>
    <w:p w:rsidR="00AE62D1" w:rsidRPr="00A855E6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муниципального образования</w:t>
      </w:r>
      <w:r w:rsidR="007E6193" w:rsidRPr="00A855E6">
        <w:rPr>
          <w:sz w:val="24"/>
          <w:szCs w:val="24"/>
        </w:rPr>
        <w:t xml:space="preserve"> «</w:t>
      </w:r>
      <w:r w:rsidR="009D2FD8" w:rsidRPr="00A855E6">
        <w:rPr>
          <w:sz w:val="24"/>
          <w:szCs w:val="24"/>
        </w:rPr>
        <w:t>Село Болхуны</w:t>
      </w:r>
      <w:r w:rsidR="007E6193" w:rsidRPr="00A855E6">
        <w:rPr>
          <w:sz w:val="24"/>
          <w:szCs w:val="24"/>
        </w:rPr>
        <w:t>»</w:t>
      </w:r>
      <w:r w:rsidR="00AE62D1" w:rsidRPr="00A855E6">
        <w:rPr>
          <w:sz w:val="24"/>
          <w:szCs w:val="24"/>
        </w:rPr>
        <w:t xml:space="preserve"> </w:t>
      </w:r>
      <w:r w:rsidR="00A855E6" w:rsidRPr="00A855E6">
        <w:rPr>
          <w:sz w:val="24"/>
          <w:szCs w:val="24"/>
        </w:rPr>
        <w:t xml:space="preserve">за </w:t>
      </w:r>
      <w:r w:rsidR="00330E64">
        <w:rPr>
          <w:sz w:val="24"/>
          <w:szCs w:val="24"/>
        </w:rPr>
        <w:t>2021</w:t>
      </w:r>
      <w:r w:rsidR="006A6980" w:rsidRPr="00A855E6">
        <w:rPr>
          <w:sz w:val="24"/>
          <w:szCs w:val="24"/>
        </w:rPr>
        <w:t xml:space="preserve"> год</w:t>
      </w:r>
      <w:r w:rsidR="00220F29" w:rsidRPr="00A855E6">
        <w:rPr>
          <w:sz w:val="24"/>
          <w:szCs w:val="24"/>
        </w:rPr>
        <w:t xml:space="preserve"> </w:t>
      </w:r>
    </w:p>
    <w:p w:rsidR="006A6980" w:rsidRPr="00A855E6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A855E6">
        <w:rPr>
          <w:sz w:val="24"/>
          <w:szCs w:val="24"/>
        </w:rPr>
        <w:t>с учетом данных внешней проверки годовой бюджетной отчетности главных адм</w:t>
      </w:r>
      <w:r w:rsidR="00AE62D1" w:rsidRPr="00A855E6">
        <w:rPr>
          <w:sz w:val="24"/>
          <w:szCs w:val="24"/>
        </w:rPr>
        <w:t>инистраторов бюджетных средств</w:t>
      </w:r>
    </w:p>
    <w:p w:rsidR="006A6980" w:rsidRPr="006E42F2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  <w:highlight w:val="lightGray"/>
        </w:rPr>
      </w:pPr>
    </w:p>
    <w:p w:rsidR="00977C96" w:rsidRPr="006E42F2" w:rsidRDefault="00C129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  <w:highlight w:val="lightGray"/>
        </w:rPr>
      </w:pPr>
      <w:r w:rsidRPr="00C129B1">
        <w:rPr>
          <w:b w:val="0"/>
          <w:sz w:val="24"/>
          <w:szCs w:val="24"/>
        </w:rPr>
        <w:t xml:space="preserve">от </w:t>
      </w:r>
      <w:r w:rsidR="00C50E37">
        <w:rPr>
          <w:b w:val="0"/>
          <w:sz w:val="24"/>
          <w:szCs w:val="24"/>
        </w:rPr>
        <w:t>06</w:t>
      </w:r>
      <w:r w:rsidR="000019F6" w:rsidRPr="00C129B1">
        <w:rPr>
          <w:b w:val="0"/>
          <w:sz w:val="24"/>
          <w:szCs w:val="24"/>
        </w:rPr>
        <w:t xml:space="preserve"> апреля</w:t>
      </w:r>
      <w:r w:rsidR="00A855E6" w:rsidRPr="00C129B1">
        <w:rPr>
          <w:b w:val="0"/>
          <w:sz w:val="24"/>
          <w:szCs w:val="24"/>
        </w:rPr>
        <w:t xml:space="preserve"> </w:t>
      </w:r>
      <w:r w:rsidR="00330E64">
        <w:rPr>
          <w:b w:val="0"/>
          <w:sz w:val="24"/>
          <w:szCs w:val="24"/>
        </w:rPr>
        <w:t>2022</w:t>
      </w:r>
      <w:r w:rsidR="00977C96" w:rsidRPr="00C129B1">
        <w:rPr>
          <w:b w:val="0"/>
          <w:sz w:val="24"/>
          <w:szCs w:val="24"/>
        </w:rPr>
        <w:t xml:space="preserve"> г</w:t>
      </w:r>
      <w:r w:rsidRPr="00C129B1">
        <w:rPr>
          <w:b w:val="0"/>
          <w:sz w:val="24"/>
          <w:szCs w:val="24"/>
        </w:rPr>
        <w:t>.</w:t>
      </w:r>
      <w:r w:rsidR="00977C96" w:rsidRPr="00C129B1">
        <w:rPr>
          <w:b w:val="0"/>
          <w:sz w:val="24"/>
          <w:szCs w:val="24"/>
        </w:rPr>
        <w:t xml:space="preserve">                                                           </w:t>
      </w:r>
      <w:r w:rsidR="00627965" w:rsidRPr="00C129B1">
        <w:rPr>
          <w:b w:val="0"/>
          <w:sz w:val="24"/>
          <w:szCs w:val="24"/>
        </w:rPr>
        <w:t xml:space="preserve">               </w:t>
      </w:r>
      <w:r w:rsidR="00977C96" w:rsidRPr="00C129B1">
        <w:rPr>
          <w:b w:val="0"/>
          <w:sz w:val="24"/>
          <w:szCs w:val="24"/>
        </w:rPr>
        <w:t xml:space="preserve">               </w:t>
      </w:r>
      <w:r w:rsidR="0018067B" w:rsidRPr="00C129B1">
        <w:rPr>
          <w:b w:val="0"/>
          <w:sz w:val="24"/>
          <w:szCs w:val="24"/>
        </w:rPr>
        <w:t xml:space="preserve">       </w:t>
      </w:r>
      <w:r w:rsidR="00F57B79" w:rsidRPr="00C129B1">
        <w:rPr>
          <w:b w:val="0"/>
          <w:sz w:val="24"/>
          <w:szCs w:val="24"/>
        </w:rPr>
        <w:t xml:space="preserve"> </w:t>
      </w:r>
      <w:r w:rsidR="00D56B4D">
        <w:rPr>
          <w:b w:val="0"/>
          <w:sz w:val="24"/>
          <w:szCs w:val="24"/>
        </w:rPr>
        <w:t>№</w:t>
      </w:r>
      <w:r w:rsidR="00A855E6" w:rsidRPr="00C129B1">
        <w:rPr>
          <w:b w:val="0"/>
          <w:sz w:val="24"/>
          <w:szCs w:val="24"/>
        </w:rPr>
        <w:t>З-</w:t>
      </w:r>
      <w:r w:rsidR="0041698A">
        <w:rPr>
          <w:b w:val="0"/>
          <w:sz w:val="24"/>
          <w:szCs w:val="24"/>
        </w:rPr>
        <w:t>08</w:t>
      </w:r>
      <w:r w:rsidR="00A855E6" w:rsidRPr="00C129B1">
        <w:rPr>
          <w:b w:val="0"/>
          <w:sz w:val="24"/>
          <w:szCs w:val="24"/>
        </w:rPr>
        <w:t>/</w:t>
      </w:r>
      <w:r w:rsidR="00330E64">
        <w:rPr>
          <w:b w:val="0"/>
          <w:sz w:val="24"/>
          <w:szCs w:val="24"/>
        </w:rPr>
        <w:t>2022</w:t>
      </w:r>
    </w:p>
    <w:p w:rsidR="00977C96" w:rsidRPr="006E42F2" w:rsidRDefault="00977C96" w:rsidP="00D66BFE">
      <w:pPr>
        <w:pStyle w:val="21"/>
        <w:widowControl/>
        <w:ind w:right="0" w:firstLine="0"/>
        <w:rPr>
          <w:b/>
          <w:sz w:val="24"/>
          <w:szCs w:val="24"/>
          <w:highlight w:val="lightGray"/>
        </w:rPr>
      </w:pPr>
    </w:p>
    <w:p w:rsidR="00977C96" w:rsidRPr="00DF33D4" w:rsidRDefault="00977C96" w:rsidP="00084487">
      <w:pPr>
        <w:ind w:right="80" w:firstLine="567"/>
        <w:jc w:val="both"/>
      </w:pPr>
      <w:r w:rsidRPr="00DF33D4">
        <w:t>В</w:t>
      </w:r>
      <w:r w:rsidR="00AE62D1" w:rsidRPr="00DF33D4">
        <w:t xml:space="preserve"> соответствии со </w:t>
      </w:r>
      <w:r w:rsidRPr="00DF33D4">
        <w:rPr>
          <w:color w:val="000000"/>
        </w:rPr>
        <w:t>стать</w:t>
      </w:r>
      <w:r w:rsidR="00AE62D1" w:rsidRPr="00DF33D4">
        <w:rPr>
          <w:color w:val="000000"/>
        </w:rPr>
        <w:t>ей</w:t>
      </w:r>
      <w:r w:rsidRPr="00DF33D4">
        <w:rPr>
          <w:color w:val="000000"/>
        </w:rPr>
        <w:t xml:space="preserve"> 264.4 Бюджетного кодекса Российской Федерации годовой отчёт об исполнении бюджета муниципального образования «</w:t>
      </w:r>
      <w:r w:rsidR="009D2FD8" w:rsidRPr="00DF33D4">
        <w:rPr>
          <w:color w:val="000000"/>
        </w:rPr>
        <w:t xml:space="preserve">Село </w:t>
      </w:r>
      <w:r w:rsidR="00F618B1" w:rsidRPr="00DF33D4">
        <w:rPr>
          <w:color w:val="000000"/>
        </w:rPr>
        <w:t>Болхуны» (</w:t>
      </w:r>
      <w:r w:rsidRPr="00DF33D4">
        <w:rPr>
          <w:color w:val="000000"/>
        </w:rPr>
        <w:t>далее – МО «</w:t>
      </w:r>
      <w:r w:rsidR="009D2FD8" w:rsidRPr="00DF33D4">
        <w:rPr>
          <w:color w:val="000000"/>
        </w:rPr>
        <w:t>Село Болхуны</w:t>
      </w:r>
      <w:r w:rsidR="00A855E6" w:rsidRPr="00DF33D4">
        <w:rPr>
          <w:color w:val="000000"/>
        </w:rPr>
        <w:t xml:space="preserve">») за </w:t>
      </w:r>
      <w:r w:rsidR="00330E64" w:rsidRPr="00DF33D4">
        <w:rPr>
          <w:color w:val="000000"/>
        </w:rPr>
        <w:t>2021</w:t>
      </w:r>
      <w:r w:rsidRPr="00DF33D4">
        <w:rPr>
          <w:color w:val="000000"/>
        </w:rPr>
        <w:t xml:space="preserve"> год до его рассмотрения в Совете муниципального образования «</w:t>
      </w:r>
      <w:r w:rsidR="009D2FD8" w:rsidRPr="00DF33D4">
        <w:rPr>
          <w:color w:val="000000"/>
        </w:rPr>
        <w:t>Село Болхуны</w:t>
      </w:r>
      <w:r w:rsidRPr="00DF33D4">
        <w:rPr>
          <w:color w:val="000000"/>
        </w:rPr>
        <w:t>»</w:t>
      </w:r>
      <w:r w:rsidRPr="00DF33D4">
        <w:t xml:space="preserve"> подлежит внешней проверке, которая осуществляется Контрольно-счётной палатой муниципального образования «Ахтубинский район» (далее – Контрольно-счётная палата).</w:t>
      </w:r>
    </w:p>
    <w:p w:rsidR="00BC4D75" w:rsidRPr="00DF33D4" w:rsidRDefault="00BC4D75" w:rsidP="00084487">
      <w:pPr>
        <w:pStyle w:val="210"/>
        <w:overflowPunct/>
        <w:autoSpaceDE/>
        <w:adjustRightInd/>
        <w:rPr>
          <w:sz w:val="24"/>
          <w:szCs w:val="24"/>
        </w:rPr>
      </w:pPr>
      <w:r w:rsidRPr="00DF33D4">
        <w:rPr>
          <w:sz w:val="24"/>
          <w:szCs w:val="24"/>
        </w:rPr>
        <w:t>Ответственными должностными лицами в проверяемом периоде являлись:</w:t>
      </w:r>
    </w:p>
    <w:p w:rsidR="009D2FD8" w:rsidRPr="00DF33D4" w:rsidRDefault="009D2FD8" w:rsidP="00084487">
      <w:pPr>
        <w:ind w:firstLine="567"/>
        <w:jc w:val="both"/>
      </w:pPr>
      <w:r w:rsidRPr="00DF33D4">
        <w:t>глава муниципального образования – Руденко Николай Дмитриевич</w:t>
      </w:r>
    </w:p>
    <w:p w:rsidR="009D2FD8" w:rsidRPr="00DF33D4" w:rsidRDefault="002F5C6B" w:rsidP="00084487">
      <w:pPr>
        <w:ind w:firstLine="567"/>
        <w:jc w:val="both"/>
      </w:pPr>
      <w:r w:rsidRPr="00DF33D4">
        <w:t>главный бухгалтер</w:t>
      </w:r>
      <w:r w:rsidR="009D2FD8" w:rsidRPr="00DF33D4">
        <w:t xml:space="preserve"> – </w:t>
      </w:r>
      <w:proofErr w:type="spellStart"/>
      <w:r w:rsidR="009D2FD8" w:rsidRPr="00DF33D4">
        <w:t>Цикова</w:t>
      </w:r>
      <w:proofErr w:type="spellEnd"/>
      <w:r w:rsidR="009D2FD8" w:rsidRPr="00DF33D4">
        <w:t xml:space="preserve"> </w:t>
      </w:r>
      <w:proofErr w:type="spellStart"/>
      <w:r w:rsidR="009D2FD8" w:rsidRPr="00DF33D4">
        <w:t>Жанья</w:t>
      </w:r>
      <w:proofErr w:type="spellEnd"/>
      <w:r w:rsidR="009D2FD8" w:rsidRPr="00DF33D4">
        <w:t xml:space="preserve"> </w:t>
      </w:r>
      <w:proofErr w:type="spellStart"/>
      <w:r w:rsidR="009D2FD8" w:rsidRPr="00DF33D4">
        <w:t>Мусаевна</w:t>
      </w:r>
      <w:proofErr w:type="spellEnd"/>
    </w:p>
    <w:p w:rsidR="00BC4D75" w:rsidRPr="00DF33D4" w:rsidRDefault="00BC4D75" w:rsidP="00084487">
      <w:pPr>
        <w:ind w:firstLine="567"/>
        <w:jc w:val="both"/>
      </w:pPr>
      <w:proofErr w:type="gramStart"/>
      <w:r w:rsidRPr="00DF33D4">
        <w:t xml:space="preserve">Адрес: </w:t>
      </w:r>
      <w:r w:rsidR="009D2FD8" w:rsidRPr="00DF33D4">
        <w:t>416523, Астраханская область, Ахтубинский район, с. Болхуны,</w:t>
      </w:r>
      <w:r w:rsidR="004506F2" w:rsidRPr="00DF33D4">
        <w:t xml:space="preserve"> ул. Ленина, д. 13 телефоны: 44-5-83</w:t>
      </w:r>
      <w:r w:rsidR="009D2FD8" w:rsidRPr="00DF33D4">
        <w:t>, 44-5-19</w:t>
      </w:r>
      <w:r w:rsidR="00BB3BA4" w:rsidRPr="00DF33D4">
        <w:t>.</w:t>
      </w:r>
      <w:proofErr w:type="gramEnd"/>
    </w:p>
    <w:p w:rsidR="00CD0274" w:rsidRPr="00DF33D4" w:rsidRDefault="006C7F5E" w:rsidP="00084487">
      <w:pPr>
        <w:ind w:firstLine="567"/>
        <w:jc w:val="both"/>
        <w:rPr>
          <w:b/>
        </w:rPr>
      </w:pPr>
      <w:r w:rsidRPr="00DF33D4">
        <w:rPr>
          <w:b/>
        </w:rPr>
        <w:t>Предметом внешней проверки</w:t>
      </w:r>
      <w:r w:rsidR="00CD0274" w:rsidRPr="00DF33D4">
        <w:rPr>
          <w:b/>
        </w:rPr>
        <w:t xml:space="preserve"> являются:</w:t>
      </w:r>
    </w:p>
    <w:p w:rsidR="00CD0274" w:rsidRPr="00DF33D4" w:rsidRDefault="00CD0274" w:rsidP="00084487">
      <w:pPr>
        <w:ind w:right="80" w:firstLine="567"/>
        <w:jc w:val="both"/>
      </w:pPr>
      <w:r w:rsidRPr="00DF33D4">
        <w:t xml:space="preserve">годовая бюджетная отчётность главных администраторов бюджетных средств за </w:t>
      </w:r>
      <w:r w:rsidR="00330E64" w:rsidRPr="00DF33D4">
        <w:t>2021</w:t>
      </w:r>
      <w:r w:rsidRPr="00DF33D4">
        <w:t xml:space="preserve"> год;</w:t>
      </w:r>
    </w:p>
    <w:p w:rsidR="006C7F5E" w:rsidRPr="00DF33D4" w:rsidRDefault="00CD0274" w:rsidP="00084487">
      <w:pPr>
        <w:ind w:right="80" w:firstLine="567"/>
        <w:jc w:val="both"/>
      </w:pPr>
      <w:r w:rsidRPr="00DF33D4">
        <w:t xml:space="preserve">годовой отчёт об исполнении бюджета </w:t>
      </w:r>
      <w:r w:rsidRPr="00DF33D4">
        <w:rPr>
          <w:color w:val="000000"/>
        </w:rPr>
        <w:t>МО «Село Болхуны»</w:t>
      </w:r>
      <w:r w:rsidRPr="00DF33D4">
        <w:t xml:space="preserve"> за </w:t>
      </w:r>
      <w:r w:rsidR="00330E64" w:rsidRPr="00DF33D4">
        <w:t>2021</w:t>
      </w:r>
      <w:r w:rsidRPr="00DF33D4">
        <w:t xml:space="preserve"> год.</w:t>
      </w:r>
    </w:p>
    <w:p w:rsidR="00E65B7C" w:rsidRPr="00DF33D4" w:rsidRDefault="006C7F5E" w:rsidP="00084487">
      <w:pPr>
        <w:ind w:firstLine="567"/>
        <w:jc w:val="both"/>
        <w:rPr>
          <w:b/>
        </w:rPr>
      </w:pPr>
      <w:r w:rsidRPr="00DF33D4">
        <w:rPr>
          <w:b/>
        </w:rPr>
        <w:t>Целью проведения</w:t>
      </w:r>
      <w:r w:rsidRPr="00DF33D4">
        <w:t xml:space="preserve"> </w:t>
      </w:r>
      <w:r w:rsidRPr="00DF33D4">
        <w:rPr>
          <w:b/>
        </w:rPr>
        <w:t>внешней проверки являются:</w:t>
      </w:r>
    </w:p>
    <w:p w:rsidR="00E65B7C" w:rsidRPr="00DF33D4" w:rsidRDefault="00E65B7C" w:rsidP="00084487">
      <w:pPr>
        <w:ind w:firstLine="567"/>
        <w:jc w:val="both"/>
        <w:rPr>
          <w:bCs/>
        </w:rPr>
      </w:pPr>
      <w:r w:rsidRPr="00DF33D4">
        <w:rPr>
          <w:bCs/>
        </w:rPr>
        <w:t xml:space="preserve"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Село Болхуны» отчёта об исполнении местного бюджета документов и материалов; </w:t>
      </w:r>
    </w:p>
    <w:p w:rsidR="00E65B7C" w:rsidRPr="00DF33D4" w:rsidRDefault="00E65B7C" w:rsidP="00084487">
      <w:pPr>
        <w:ind w:firstLine="567"/>
        <w:jc w:val="both"/>
      </w:pPr>
      <w:r w:rsidRPr="00DF33D4">
        <w:rPr>
          <w:bCs/>
        </w:rPr>
        <w:t xml:space="preserve">- соответствие </w:t>
      </w:r>
      <w:r w:rsidRPr="00DF33D4">
        <w:t>порядка ведения бюджетного учета законодательству Российской Федерации;</w:t>
      </w:r>
    </w:p>
    <w:p w:rsidR="00E65B7C" w:rsidRPr="00DF33D4" w:rsidRDefault="00E65B7C" w:rsidP="00084487">
      <w:pPr>
        <w:ind w:firstLine="567"/>
        <w:jc w:val="both"/>
      </w:pPr>
      <w:r w:rsidRPr="00DF33D4">
        <w:t>- установление достоверности бюджетной отчетности;</w:t>
      </w:r>
    </w:p>
    <w:p w:rsidR="00E65B7C" w:rsidRPr="00DF33D4" w:rsidRDefault="00E65B7C" w:rsidP="00084487">
      <w:pPr>
        <w:ind w:firstLine="567"/>
        <w:jc w:val="both"/>
      </w:pPr>
      <w:r w:rsidRPr="00DF33D4">
        <w:t xml:space="preserve">- </w:t>
      </w:r>
      <w:r w:rsidRPr="00DF33D4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Село Болхуны»;</w:t>
      </w:r>
    </w:p>
    <w:p w:rsidR="00252BCC" w:rsidRPr="00DF33D4" w:rsidRDefault="00E65B7C" w:rsidP="00084487">
      <w:pPr>
        <w:ind w:firstLine="567"/>
        <w:jc w:val="both"/>
      </w:pPr>
      <w:r w:rsidRPr="00DF33D4">
        <w:t xml:space="preserve">- </w:t>
      </w:r>
      <w:r w:rsidRPr="00DF33D4">
        <w:rPr>
          <w:iCs/>
        </w:rPr>
        <w:t xml:space="preserve">оценка эффективности и результативности </w:t>
      </w:r>
      <w:r w:rsidRPr="00DF33D4">
        <w:t xml:space="preserve">использования в </w:t>
      </w:r>
      <w:r w:rsidR="00330E64" w:rsidRPr="00DF33D4">
        <w:t>2021</w:t>
      </w:r>
      <w:r w:rsidRPr="00DF33D4">
        <w:t xml:space="preserve"> году бюджетных средств.</w:t>
      </w:r>
    </w:p>
    <w:p w:rsidR="00252BCC" w:rsidRPr="00DF33D4" w:rsidRDefault="00252BCC" w:rsidP="00084487">
      <w:pPr>
        <w:ind w:firstLine="567"/>
        <w:jc w:val="both"/>
      </w:pPr>
      <w:r w:rsidRPr="00DF33D4">
        <w:t>Внешняя проверка годовой отчетности об исполнении бюджета Администрации МО «Село Болхуны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Село Болхуны» об исполнении бюджета и других материалов, представленных в Контрольно-счетную палату.</w:t>
      </w:r>
    </w:p>
    <w:p w:rsidR="00977C96" w:rsidRPr="00DF33D4" w:rsidRDefault="0018067B" w:rsidP="00A77480">
      <w:pPr>
        <w:spacing w:before="120"/>
        <w:jc w:val="center"/>
        <w:rPr>
          <w:b/>
          <w:sz w:val="28"/>
          <w:szCs w:val="28"/>
        </w:rPr>
      </w:pPr>
      <w:r w:rsidRPr="00DF33D4">
        <w:rPr>
          <w:b/>
        </w:rPr>
        <w:t>1</w:t>
      </w:r>
      <w:r w:rsidR="00977C96" w:rsidRPr="00DF33D4">
        <w:rPr>
          <w:b/>
          <w:sz w:val="28"/>
          <w:szCs w:val="28"/>
        </w:rPr>
        <w:t xml:space="preserve">. </w:t>
      </w:r>
      <w:r w:rsidR="009A6F4E" w:rsidRPr="00DF33D4">
        <w:rPr>
          <w:b/>
        </w:rPr>
        <w:t>Общие положения</w:t>
      </w:r>
    </w:p>
    <w:p w:rsidR="0054255D" w:rsidRPr="00DF33D4" w:rsidRDefault="00977C96" w:rsidP="00084487">
      <w:pPr>
        <w:ind w:right="80" w:firstLine="567"/>
        <w:jc w:val="both"/>
      </w:pPr>
      <w:r w:rsidRPr="00DF33D4">
        <w:t xml:space="preserve">1.1. </w:t>
      </w:r>
      <w:proofErr w:type="gramStart"/>
      <w:r w:rsidRPr="00DF33D4">
        <w:t xml:space="preserve">Заключение на отчёт об исполнении бюджета </w:t>
      </w:r>
      <w:r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Pr="00DF33D4">
        <w:rPr>
          <w:color w:val="000000"/>
        </w:rPr>
        <w:t xml:space="preserve">» </w:t>
      </w:r>
      <w:r w:rsidR="00A855E6" w:rsidRPr="00DF33D4">
        <w:t xml:space="preserve">за </w:t>
      </w:r>
      <w:r w:rsidR="00330E64" w:rsidRPr="00DF33D4">
        <w:t>2021</w:t>
      </w:r>
      <w:r w:rsidRPr="00DF33D4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контрольно – счётного органа </w:t>
      </w:r>
      <w:r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Pr="00DF33D4">
        <w:rPr>
          <w:color w:val="000000"/>
        </w:rPr>
        <w:t xml:space="preserve">» </w:t>
      </w:r>
      <w:r w:rsidRPr="00DF33D4">
        <w:t xml:space="preserve">по осуществлению внешнего муниципального финансового контроля Контрольно-счетной палате муниципального образования «Ахтубинский район», Планом работы </w:t>
      </w:r>
      <w:r w:rsidR="00C144F8" w:rsidRPr="00DF33D4">
        <w:t>К</w:t>
      </w:r>
      <w:r w:rsidR="00A855E6" w:rsidRPr="00DF33D4">
        <w:t xml:space="preserve">онтрольно-счётной палаты на </w:t>
      </w:r>
      <w:r w:rsidR="00330E64" w:rsidRPr="00DF33D4">
        <w:t>2022</w:t>
      </w:r>
      <w:r w:rsidRPr="00DF33D4">
        <w:t xml:space="preserve"> год</w:t>
      </w:r>
      <w:r w:rsidR="0054255D" w:rsidRPr="00DF33D4">
        <w:t>.</w:t>
      </w:r>
      <w:r w:rsidRPr="00DF33D4">
        <w:t xml:space="preserve"> </w:t>
      </w:r>
      <w:proofErr w:type="gramEnd"/>
    </w:p>
    <w:p w:rsidR="00977C96" w:rsidRPr="00DF33D4" w:rsidRDefault="00977C96" w:rsidP="00220F29">
      <w:pPr>
        <w:ind w:right="80" w:firstLine="567"/>
        <w:jc w:val="both"/>
      </w:pPr>
      <w:r w:rsidRPr="00DF33D4">
        <w:rPr>
          <w:color w:val="000000"/>
        </w:rPr>
        <w:lastRenderedPageBreak/>
        <w:t>1.2.</w:t>
      </w:r>
      <w:r w:rsidRPr="00DF33D4">
        <w:t xml:space="preserve"> При подготовке заключения на годовой отчёт об исполнении бюджета </w:t>
      </w:r>
      <w:r w:rsidR="0054255D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="00A855E6" w:rsidRPr="00DF33D4">
        <w:t xml:space="preserve"> за </w:t>
      </w:r>
      <w:r w:rsidR="00330E64" w:rsidRPr="00DF33D4">
        <w:t>2021</w:t>
      </w:r>
      <w:r w:rsidRPr="00DF33D4">
        <w:t xml:space="preserve"> год использованы следующие понятия:</w:t>
      </w:r>
    </w:p>
    <w:p w:rsidR="00977C96" w:rsidRPr="00DF33D4" w:rsidRDefault="00977C96" w:rsidP="00845EF0">
      <w:pPr>
        <w:ind w:firstLine="567"/>
      </w:pPr>
      <w:r w:rsidRPr="00DF33D4">
        <w:rPr>
          <w:b/>
          <w:bCs/>
          <w:iCs/>
          <w:color w:val="000000"/>
        </w:rPr>
        <w:t xml:space="preserve">Утверждённый план </w:t>
      </w:r>
      <w:r w:rsidRPr="00DF33D4">
        <w:rPr>
          <w:bCs/>
          <w:iCs/>
          <w:color w:val="000000"/>
        </w:rPr>
        <w:t xml:space="preserve">– показатели, утверждённые </w:t>
      </w:r>
      <w:r w:rsidRPr="00DF33D4">
        <w:rPr>
          <w:color w:val="000000"/>
        </w:rPr>
        <w:t xml:space="preserve">решением </w:t>
      </w:r>
      <w:r w:rsidRPr="00DF33D4">
        <w:t xml:space="preserve">Совета </w:t>
      </w:r>
      <w:r w:rsidR="0054255D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Pr="00DF33D4">
        <w:t xml:space="preserve"> от </w:t>
      </w:r>
      <w:r w:rsidR="00845EF0" w:rsidRPr="00DF33D4">
        <w:t>26.08</w:t>
      </w:r>
      <w:r w:rsidR="00092C1F" w:rsidRPr="00DF33D4">
        <w:t>.20</w:t>
      </w:r>
      <w:r w:rsidR="00845EF0" w:rsidRPr="00DF33D4">
        <w:t>20</w:t>
      </w:r>
      <w:r w:rsidR="00092C1F" w:rsidRPr="00DF33D4">
        <w:t xml:space="preserve"> №</w:t>
      </w:r>
      <w:r w:rsidR="00845EF0" w:rsidRPr="00DF33D4">
        <w:t>13</w:t>
      </w:r>
      <w:r w:rsidRPr="00DF33D4">
        <w:t xml:space="preserve"> «О бюджете </w:t>
      </w:r>
      <w:r w:rsidR="00A855E6" w:rsidRPr="00DF33D4">
        <w:rPr>
          <w:color w:val="000000"/>
        </w:rPr>
        <w:t>муниципального образования</w:t>
      </w:r>
      <w:r w:rsidR="0054255D" w:rsidRPr="00DF33D4">
        <w:rPr>
          <w:color w:val="000000"/>
        </w:rPr>
        <w:t xml:space="preserve">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="00A855E6" w:rsidRPr="00DF33D4">
        <w:t xml:space="preserve"> на </w:t>
      </w:r>
      <w:r w:rsidR="00330E64" w:rsidRPr="00DF33D4">
        <w:t>2021</w:t>
      </w:r>
      <w:r w:rsidRPr="00DF33D4">
        <w:t xml:space="preserve"> год</w:t>
      </w:r>
      <w:r w:rsidR="00845EF0" w:rsidRPr="00DF33D4">
        <w:t xml:space="preserve"> и на плановый период 2022 и 2023 годов</w:t>
      </w:r>
      <w:r w:rsidRPr="00DF33D4">
        <w:t>».</w:t>
      </w:r>
    </w:p>
    <w:p w:rsidR="00977C96" w:rsidRPr="00DF33D4" w:rsidRDefault="00977C96" w:rsidP="00B460D8">
      <w:pPr>
        <w:ind w:firstLine="567"/>
        <w:jc w:val="both"/>
      </w:pPr>
      <w:r w:rsidRPr="00DF33D4">
        <w:rPr>
          <w:b/>
          <w:bCs/>
          <w:iCs/>
          <w:color w:val="000000"/>
        </w:rPr>
        <w:t>Уточнённый план</w:t>
      </w:r>
      <w:r w:rsidRPr="00DF33D4">
        <w:rPr>
          <w:bCs/>
          <w:iCs/>
          <w:color w:val="000000"/>
        </w:rPr>
        <w:t xml:space="preserve"> - показатели, утверждённые </w:t>
      </w:r>
      <w:r w:rsidRPr="00DF33D4">
        <w:rPr>
          <w:color w:val="000000"/>
        </w:rPr>
        <w:t xml:space="preserve">решением Совета </w:t>
      </w:r>
      <w:r w:rsidR="0054255D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Pr="00DF33D4">
        <w:t xml:space="preserve"> от </w:t>
      </w:r>
      <w:r w:rsidR="009A3759" w:rsidRPr="00DF33D4">
        <w:t>2</w:t>
      </w:r>
      <w:r w:rsidR="00A855E6" w:rsidRPr="00DF33D4">
        <w:t>8.12.</w:t>
      </w:r>
      <w:r w:rsidR="00330E64" w:rsidRPr="00DF33D4">
        <w:t>2021</w:t>
      </w:r>
      <w:r w:rsidRPr="00DF33D4">
        <w:t xml:space="preserve"> №</w:t>
      </w:r>
      <w:r w:rsidR="00B460D8" w:rsidRPr="00DF33D4">
        <w:t>17</w:t>
      </w:r>
      <w:r w:rsidRPr="00DF33D4">
        <w:t xml:space="preserve"> «О внесении изменений </w:t>
      </w:r>
      <w:r w:rsidR="0080291C" w:rsidRPr="00DF33D4">
        <w:t xml:space="preserve">и дополнений </w:t>
      </w:r>
      <w:r w:rsidRPr="00DF33D4">
        <w:t xml:space="preserve">в решение </w:t>
      </w:r>
      <w:r w:rsidR="0080291C" w:rsidRPr="00DF33D4">
        <w:t>Совета муниципального образования «Село</w:t>
      </w:r>
      <w:r w:rsidR="00A855E6" w:rsidRPr="00DF33D4">
        <w:t xml:space="preserve"> Болхуны» от </w:t>
      </w:r>
      <w:r w:rsidR="00B460D8" w:rsidRPr="00DF33D4">
        <w:t>26</w:t>
      </w:r>
      <w:r w:rsidR="00A855E6" w:rsidRPr="00DF33D4">
        <w:t>.</w:t>
      </w:r>
      <w:r w:rsidR="00B460D8" w:rsidRPr="00DF33D4">
        <w:t>08.2020</w:t>
      </w:r>
      <w:r w:rsidR="00A855E6" w:rsidRPr="00DF33D4">
        <w:t xml:space="preserve"> №</w:t>
      </w:r>
      <w:r w:rsidR="00B460D8" w:rsidRPr="00DF33D4">
        <w:t>13</w:t>
      </w:r>
      <w:r w:rsidR="0080291C" w:rsidRPr="00DF33D4">
        <w:t xml:space="preserve"> </w:t>
      </w:r>
      <w:r w:rsidRPr="00DF33D4">
        <w:t xml:space="preserve">«О бюджете </w:t>
      </w:r>
      <w:r w:rsidR="0080291C" w:rsidRPr="00DF33D4">
        <w:rPr>
          <w:color w:val="000000"/>
        </w:rPr>
        <w:t>муниципального образования</w:t>
      </w:r>
      <w:r w:rsidR="0054255D" w:rsidRPr="00DF33D4">
        <w:rPr>
          <w:color w:val="000000"/>
        </w:rPr>
        <w:t xml:space="preserve">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="00A855E6" w:rsidRPr="00DF33D4">
        <w:t xml:space="preserve"> на </w:t>
      </w:r>
      <w:r w:rsidR="00330E64" w:rsidRPr="00DF33D4">
        <w:t>2021</w:t>
      </w:r>
      <w:r w:rsidRPr="00DF33D4">
        <w:t xml:space="preserve"> </w:t>
      </w:r>
      <w:r w:rsidR="0080291C" w:rsidRPr="00DF33D4">
        <w:t>год</w:t>
      </w:r>
      <w:r w:rsidR="00B460D8" w:rsidRPr="00DF33D4">
        <w:t xml:space="preserve"> и на плановый период 2022 и 2023 годов</w:t>
      </w:r>
      <w:r w:rsidR="0080291C" w:rsidRPr="00DF33D4">
        <w:t>»</w:t>
      </w:r>
      <w:r w:rsidR="0054255D" w:rsidRPr="00DF33D4">
        <w:t>.</w:t>
      </w:r>
    </w:p>
    <w:p w:rsidR="00977C96" w:rsidRPr="00DF33D4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DF33D4">
        <w:rPr>
          <w:b/>
          <w:iCs/>
          <w:color w:val="000000"/>
        </w:rPr>
        <w:t xml:space="preserve">Внешняя проверка годового отчёта об исполнении </w:t>
      </w:r>
      <w:r w:rsidRPr="00DF33D4">
        <w:rPr>
          <w:b/>
          <w:bCs/>
          <w:iCs/>
          <w:color w:val="000000"/>
        </w:rPr>
        <w:t>бюджета –</w:t>
      </w:r>
      <w:r w:rsidRPr="00DF33D4">
        <w:rPr>
          <w:color w:val="000000"/>
        </w:rPr>
        <w:t xml:space="preserve"> проверка бюджетной отчётности главных администраторов бюджетных средств </w:t>
      </w:r>
      <w:r w:rsidR="0054255D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Pr="00DF33D4">
        <w:t xml:space="preserve"> </w:t>
      </w:r>
      <w:r w:rsidRPr="00DF33D4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977C96" w:rsidRPr="00DF33D4" w:rsidRDefault="00977C96" w:rsidP="00220F29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DF33D4">
        <w:rPr>
          <w:b/>
          <w:iCs/>
          <w:color w:val="000000"/>
        </w:rPr>
        <w:t>Главные администраторы бюджетных средств</w:t>
      </w:r>
      <w:r w:rsidRPr="00DF33D4">
        <w:rPr>
          <w:iCs/>
          <w:color w:val="000000"/>
        </w:rPr>
        <w:t xml:space="preserve"> – </w:t>
      </w:r>
      <w:r w:rsidRPr="00DF33D4">
        <w:rPr>
          <w:color w:val="000000"/>
        </w:rPr>
        <w:t xml:space="preserve">главные распорядители средств бюджета </w:t>
      </w:r>
      <w:r w:rsidR="0054255D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Pr="00DF33D4">
        <w:rPr>
          <w:color w:val="000000"/>
        </w:rPr>
        <w:t xml:space="preserve">, главные администраторы доходов бюджета </w:t>
      </w:r>
      <w:r w:rsidR="0054255D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Pr="00DF33D4">
        <w:rPr>
          <w:color w:val="000000"/>
        </w:rPr>
        <w:t xml:space="preserve">, главные администраторы источников финансирования дефицита бюджета </w:t>
      </w:r>
      <w:r w:rsidR="0054255D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Pr="00DF33D4">
        <w:rPr>
          <w:color w:val="000000"/>
        </w:rPr>
        <w:t>.</w:t>
      </w:r>
    </w:p>
    <w:p w:rsidR="00977C96" w:rsidRPr="00DF33D4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DF33D4">
        <w:rPr>
          <w:b/>
          <w:iCs/>
          <w:color w:val="000000"/>
        </w:rPr>
        <w:t>Годовой отчёт об исполнении бюджета</w:t>
      </w:r>
      <w:r w:rsidRPr="00DF33D4">
        <w:rPr>
          <w:iCs/>
          <w:color w:val="000000"/>
        </w:rPr>
        <w:t xml:space="preserve"> – </w:t>
      </w:r>
      <w:r w:rsidR="00A855E6" w:rsidRPr="00DF33D4">
        <w:rPr>
          <w:color w:val="000000"/>
        </w:rPr>
        <w:t xml:space="preserve">отчёт за </w:t>
      </w:r>
      <w:r w:rsidR="00330E64" w:rsidRPr="00DF33D4">
        <w:rPr>
          <w:color w:val="000000"/>
        </w:rPr>
        <w:t>2021</w:t>
      </w:r>
      <w:r w:rsidRPr="00DF33D4">
        <w:rPr>
          <w:color w:val="000000"/>
        </w:rPr>
        <w:t xml:space="preserve"> год, представленный </w:t>
      </w:r>
      <w:r w:rsidR="001E2DF0" w:rsidRPr="00DF33D4">
        <w:rPr>
          <w:color w:val="000000"/>
        </w:rPr>
        <w:t>Администрацией МО</w:t>
      </w:r>
      <w:r w:rsidR="0054255D" w:rsidRPr="00DF33D4">
        <w:rPr>
          <w:color w:val="000000"/>
        </w:rPr>
        <w:t xml:space="preserve">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Pr="00DF33D4">
        <w:t xml:space="preserve"> </w:t>
      </w:r>
      <w:r w:rsidRPr="00DF33D4">
        <w:rPr>
          <w:color w:val="000000"/>
        </w:rPr>
        <w:t>в Контрольно-счётную палату для проведения внешней проверки</w:t>
      </w:r>
      <w:r w:rsidR="008C22C7" w:rsidRPr="00DF33D4">
        <w:rPr>
          <w:color w:val="000000"/>
        </w:rPr>
        <w:t>, до его рассмотрения Советом.</w:t>
      </w:r>
    </w:p>
    <w:p w:rsidR="00977C96" w:rsidRPr="00DF33D4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DF33D4">
        <w:rPr>
          <w:b/>
          <w:bCs/>
          <w:iCs/>
          <w:color w:val="000000"/>
        </w:rPr>
        <w:t xml:space="preserve">Бюджетные обязательства </w:t>
      </w:r>
      <w:r w:rsidRPr="00DF33D4">
        <w:rPr>
          <w:bCs/>
          <w:iCs/>
          <w:color w:val="000000"/>
        </w:rPr>
        <w:t xml:space="preserve">- расходные обязательства </w:t>
      </w:r>
      <w:r w:rsidR="0054255D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="002E2574" w:rsidRPr="00DF33D4">
        <w:rPr>
          <w:bCs/>
          <w:iCs/>
          <w:color w:val="000000"/>
        </w:rPr>
        <w:t xml:space="preserve">, подлежащие исполнению в </w:t>
      </w:r>
      <w:r w:rsidR="00330E64" w:rsidRPr="00DF33D4">
        <w:rPr>
          <w:bCs/>
          <w:iCs/>
          <w:color w:val="000000"/>
        </w:rPr>
        <w:t>2021</w:t>
      </w:r>
      <w:r w:rsidRPr="00DF33D4">
        <w:rPr>
          <w:bCs/>
          <w:iCs/>
          <w:color w:val="000000"/>
        </w:rPr>
        <w:t xml:space="preserve"> году.</w:t>
      </w:r>
    </w:p>
    <w:p w:rsidR="00977C96" w:rsidRPr="00DF33D4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DF33D4">
        <w:rPr>
          <w:b/>
          <w:bCs/>
          <w:iCs/>
          <w:color w:val="000000"/>
        </w:rPr>
        <w:t xml:space="preserve">Бюджетные ассигнования </w:t>
      </w:r>
      <w:r w:rsidRPr="00DF33D4">
        <w:rPr>
          <w:bCs/>
          <w:iCs/>
          <w:color w:val="000000"/>
        </w:rPr>
        <w:t>–</w:t>
      </w:r>
      <w:r w:rsidRPr="00DF33D4">
        <w:rPr>
          <w:iCs/>
          <w:color w:val="000000"/>
        </w:rPr>
        <w:t xml:space="preserve"> </w:t>
      </w:r>
      <w:r w:rsidRPr="00DF33D4">
        <w:rPr>
          <w:color w:val="000000"/>
        </w:rPr>
        <w:t>предельные объёмы денежных средств</w:t>
      </w:r>
      <w:r w:rsidRPr="00DF33D4">
        <w:t xml:space="preserve"> </w:t>
      </w:r>
      <w:r w:rsidR="0054255D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54255D" w:rsidRPr="00DF33D4">
        <w:rPr>
          <w:color w:val="000000"/>
        </w:rPr>
        <w:t>»</w:t>
      </w:r>
      <w:r w:rsidR="002E2574" w:rsidRPr="00DF33D4">
        <w:rPr>
          <w:color w:val="000000"/>
        </w:rPr>
        <w:t xml:space="preserve">, предусмотренные в </w:t>
      </w:r>
      <w:r w:rsidR="00330E64" w:rsidRPr="00DF33D4">
        <w:rPr>
          <w:color w:val="000000"/>
        </w:rPr>
        <w:t>2021</w:t>
      </w:r>
      <w:r w:rsidRPr="00DF33D4">
        <w:rPr>
          <w:color w:val="000000"/>
        </w:rPr>
        <w:t xml:space="preserve"> году для исполнения бюджетных обязательств.</w:t>
      </w:r>
    </w:p>
    <w:p w:rsidR="00977C96" w:rsidRPr="00DF33D4" w:rsidRDefault="00977C96" w:rsidP="00220F29">
      <w:pPr>
        <w:shd w:val="clear" w:color="auto" w:fill="FFFFFF"/>
        <w:tabs>
          <w:tab w:val="left" w:pos="0"/>
        </w:tabs>
        <w:ind w:right="80" w:firstLine="567"/>
        <w:jc w:val="both"/>
      </w:pPr>
      <w:r w:rsidRPr="00DF33D4">
        <w:rPr>
          <w:b/>
          <w:iCs/>
        </w:rPr>
        <w:t>Достоверность бюджетной отчётности</w:t>
      </w:r>
      <w:r w:rsidRPr="00DF33D4">
        <w:rPr>
          <w:iCs/>
        </w:rPr>
        <w:t xml:space="preserve"> – соответствие показателей </w:t>
      </w:r>
      <w:r w:rsidRPr="00DF33D4">
        <w:t xml:space="preserve">представленного годового отчёта об исполнении бюджета </w:t>
      </w:r>
      <w:r w:rsidR="00F618B1" w:rsidRPr="00DF33D4">
        <w:rPr>
          <w:color w:val="000000"/>
        </w:rPr>
        <w:t xml:space="preserve">МО «Село Болхуны» </w:t>
      </w:r>
      <w:r w:rsidRPr="00DF33D4">
        <w:t>показателям бюджетной отчётности главных администраторов бюджетных средств</w:t>
      </w:r>
      <w:r w:rsidR="00F618B1" w:rsidRPr="00DF33D4">
        <w:t>.</w:t>
      </w:r>
    </w:p>
    <w:p w:rsidR="00F076B9" w:rsidRPr="00DF33D4" w:rsidRDefault="00977C96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DF33D4">
        <w:rPr>
          <w:b/>
          <w:color w:val="000000"/>
        </w:rPr>
        <w:t>Бюджетная отчётность главных администраторов</w:t>
      </w:r>
      <w:r w:rsidRPr="00DF33D4">
        <w:rPr>
          <w:color w:val="000000"/>
        </w:rPr>
        <w:t xml:space="preserve"> – годовая бюджетная отчётность главных </w:t>
      </w:r>
      <w:r w:rsidRPr="00DF33D4">
        <w:rPr>
          <w:iCs/>
          <w:color w:val="000000"/>
        </w:rPr>
        <w:t xml:space="preserve">администраторов бюджетных средств </w:t>
      </w:r>
      <w:r w:rsidR="002E2574" w:rsidRPr="00DF33D4">
        <w:rPr>
          <w:color w:val="000000"/>
        </w:rPr>
        <w:t xml:space="preserve">за </w:t>
      </w:r>
      <w:r w:rsidR="00330E64" w:rsidRPr="00DF33D4">
        <w:rPr>
          <w:color w:val="000000"/>
        </w:rPr>
        <w:t>2021</w:t>
      </w:r>
      <w:r w:rsidRPr="00DF33D4">
        <w:rPr>
          <w:color w:val="000000"/>
        </w:rPr>
        <w:t xml:space="preserve"> год</w:t>
      </w:r>
      <w:r w:rsidR="00FE42FF" w:rsidRPr="00DF33D4">
        <w:rPr>
          <w:color w:val="000000"/>
        </w:rPr>
        <w:t>.</w:t>
      </w:r>
    </w:p>
    <w:p w:rsidR="0018067B" w:rsidRPr="00DF33D4" w:rsidRDefault="0018067B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6"/>
          <w:szCs w:val="16"/>
        </w:rPr>
      </w:pPr>
    </w:p>
    <w:p w:rsidR="00F644E5" w:rsidRPr="00DF33D4" w:rsidRDefault="009A6F4E" w:rsidP="00F076B9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 w:rsidRPr="00DF33D4">
        <w:rPr>
          <w:b/>
          <w:bCs/>
          <w:iCs/>
        </w:rPr>
        <w:t>2. Правовые основы подготовки заключения</w:t>
      </w:r>
    </w:p>
    <w:p w:rsidR="00977C96" w:rsidRPr="00DF33D4" w:rsidRDefault="00977C96" w:rsidP="00220F29">
      <w:pPr>
        <w:ind w:right="80" w:firstLine="567"/>
        <w:jc w:val="both"/>
      </w:pPr>
      <w:r w:rsidRPr="00DF33D4">
        <w:t xml:space="preserve">2.1. Основанием для проведения внешней проверки годового отчёта </w:t>
      </w:r>
      <w:r w:rsidR="00F618B1" w:rsidRPr="00DF33D4">
        <w:t xml:space="preserve">за </w:t>
      </w:r>
      <w:r w:rsidR="00330E64" w:rsidRPr="00DF33D4">
        <w:t>2021</w:t>
      </w:r>
      <w:r w:rsidR="00F618B1" w:rsidRPr="00DF33D4">
        <w:t xml:space="preserve"> год </w:t>
      </w:r>
      <w:r w:rsidRPr="00DF33D4">
        <w:t>являются следующие нормативные правовые акты:</w:t>
      </w:r>
    </w:p>
    <w:p w:rsidR="00977C96" w:rsidRPr="00DF33D4" w:rsidRDefault="00977C96" w:rsidP="00220F29">
      <w:pPr>
        <w:ind w:right="80" w:firstLine="567"/>
        <w:jc w:val="both"/>
        <w:rPr>
          <w:color w:val="000000"/>
        </w:rPr>
      </w:pPr>
      <w:r w:rsidRPr="00DF33D4">
        <w:rPr>
          <w:color w:val="000000"/>
        </w:rPr>
        <w:t>- Бюджетный кодекс Российской Федерации</w:t>
      </w:r>
      <w:r w:rsidR="004537B0" w:rsidRPr="00DF33D4">
        <w:rPr>
          <w:color w:val="000000"/>
        </w:rPr>
        <w:t xml:space="preserve"> (далее – БК РФ)</w:t>
      </w:r>
      <w:r w:rsidR="002E2574" w:rsidRPr="00DF33D4">
        <w:rPr>
          <w:color w:val="000000"/>
        </w:rPr>
        <w:t>.</w:t>
      </w:r>
    </w:p>
    <w:p w:rsidR="00977C96" w:rsidRPr="00DF33D4" w:rsidRDefault="00F5533A" w:rsidP="00220F29">
      <w:pPr>
        <w:ind w:right="80" w:firstLine="567"/>
        <w:jc w:val="both"/>
      </w:pPr>
      <w:r w:rsidRPr="00DF33D4">
        <w:rPr>
          <w:color w:val="000000"/>
        </w:rPr>
        <w:t>-</w:t>
      </w:r>
      <w:r w:rsidR="00977C96" w:rsidRPr="00DF33D4">
        <w:rPr>
          <w:color w:val="000000"/>
        </w:rPr>
        <w:t xml:space="preserve"> </w:t>
      </w:r>
      <w:r w:rsidR="00977C96" w:rsidRPr="00DF33D4">
        <w:t>Федеральный закон от 07.02.2011 №6-ФЗ «Об общих принципах организации и деятельности контрольно-счётных органов субъектов Российской Федерац</w:t>
      </w:r>
      <w:r w:rsidR="002E2574" w:rsidRPr="00DF33D4">
        <w:t>ии и муниципальных образований».</w:t>
      </w:r>
    </w:p>
    <w:p w:rsidR="00FE42FF" w:rsidRPr="00DF33D4" w:rsidRDefault="00FE42FF" w:rsidP="00220F29">
      <w:pPr>
        <w:ind w:right="80" w:firstLine="567"/>
        <w:jc w:val="both"/>
      </w:pPr>
      <w:r w:rsidRPr="00DF33D4">
        <w:t xml:space="preserve">- Федеральный закон от 06.12.2011 </w:t>
      </w:r>
      <w:r w:rsidR="00021D27" w:rsidRPr="00DF33D4">
        <w:t>№</w:t>
      </w:r>
      <w:r w:rsidRPr="00DF33D4">
        <w:t xml:space="preserve">402-ФЗ </w:t>
      </w:r>
      <w:r w:rsidR="00021D27" w:rsidRPr="00DF33D4">
        <w:t>«</w:t>
      </w:r>
      <w:r w:rsidRPr="00DF33D4">
        <w:t>О бухгалтерском учете</w:t>
      </w:r>
      <w:r w:rsidR="00021D27" w:rsidRPr="00DF33D4">
        <w:t>»</w:t>
      </w:r>
      <w:r w:rsidRPr="00DF33D4">
        <w:t xml:space="preserve"> (далее –</w:t>
      </w:r>
      <w:r w:rsidRPr="00DF33D4">
        <w:rPr>
          <w:i/>
          <w:color w:val="000000"/>
        </w:rPr>
        <w:t xml:space="preserve"> </w:t>
      </w:r>
      <w:r w:rsidR="00021D27" w:rsidRPr="00DF33D4">
        <w:rPr>
          <w:color w:val="000000"/>
        </w:rPr>
        <w:t>ФЗ</w:t>
      </w:r>
      <w:r w:rsidRPr="00DF33D4">
        <w:rPr>
          <w:color w:val="000000"/>
        </w:rPr>
        <w:t xml:space="preserve"> №402-ФЗ</w:t>
      </w:r>
      <w:r w:rsidRPr="00DF33D4">
        <w:t>).</w:t>
      </w:r>
    </w:p>
    <w:p w:rsidR="00FE42FF" w:rsidRPr="00DF33D4" w:rsidRDefault="00FE42FF" w:rsidP="00220F29">
      <w:pPr>
        <w:ind w:right="80" w:firstLine="567"/>
        <w:jc w:val="both"/>
      </w:pPr>
      <w:r w:rsidRPr="00DF33D4">
        <w:t xml:space="preserve">- Приказ Минфина России от 01.12.2010 </w:t>
      </w:r>
      <w:r w:rsidR="00021D27" w:rsidRPr="00DF33D4">
        <w:t>№1</w:t>
      </w:r>
      <w:r w:rsidRPr="00DF33D4">
        <w:t xml:space="preserve">57н </w:t>
      </w:r>
      <w:r w:rsidR="00021D27" w:rsidRPr="00DF33D4">
        <w:t>«</w:t>
      </w:r>
      <w:r w:rsidRPr="00DF33D4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021D27" w:rsidRPr="00DF33D4">
        <w:t>»</w:t>
      </w:r>
      <w:r w:rsidRPr="00DF33D4">
        <w:t xml:space="preserve"> (далее – Инструкция 157н).</w:t>
      </w:r>
    </w:p>
    <w:p w:rsidR="004F7061" w:rsidRPr="00DF33D4" w:rsidRDefault="00021D27" w:rsidP="00220F29">
      <w:pPr>
        <w:ind w:right="80" w:firstLine="567"/>
        <w:jc w:val="both"/>
        <w:rPr>
          <w:color w:val="000000"/>
        </w:rPr>
      </w:pPr>
      <w:r w:rsidRPr="00DF33D4">
        <w:rPr>
          <w:color w:val="000000"/>
        </w:rPr>
        <w:t>-</w:t>
      </w:r>
      <w:r w:rsidR="004F7061" w:rsidRPr="00DF33D4">
        <w:rPr>
          <w:color w:val="000000"/>
        </w:rPr>
        <w:t xml:space="preserve"> Приказ Минфи</w:t>
      </w:r>
      <w:r w:rsidR="007F6E7A" w:rsidRPr="00DF33D4">
        <w:rPr>
          <w:color w:val="000000"/>
        </w:rPr>
        <w:t xml:space="preserve">на России от 28.12.2010 </w:t>
      </w:r>
      <w:r w:rsidRPr="00DF33D4">
        <w:rPr>
          <w:color w:val="000000"/>
        </w:rPr>
        <w:t>№</w:t>
      </w:r>
      <w:r w:rsidR="007F6E7A" w:rsidRPr="00DF33D4">
        <w:rPr>
          <w:color w:val="000000"/>
        </w:rPr>
        <w:t xml:space="preserve">191н </w:t>
      </w:r>
      <w:r w:rsidRPr="00DF33D4">
        <w:rPr>
          <w:color w:val="000000"/>
        </w:rPr>
        <w:t>«</w:t>
      </w:r>
      <w:r w:rsidR="004F7061" w:rsidRPr="00DF33D4">
        <w:rPr>
          <w:color w:val="000000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DF33D4">
        <w:rPr>
          <w:color w:val="000000"/>
        </w:rPr>
        <w:t>»</w:t>
      </w:r>
      <w:r w:rsidR="004F7061" w:rsidRPr="00DF33D4">
        <w:rPr>
          <w:color w:val="000000"/>
        </w:rPr>
        <w:t xml:space="preserve"> </w:t>
      </w:r>
      <w:r w:rsidR="00FE42FF" w:rsidRPr="00DF33D4">
        <w:rPr>
          <w:color w:val="000000"/>
        </w:rPr>
        <w:t>(далее - Инструкция</w:t>
      </w:r>
      <w:r w:rsidR="004D15B7" w:rsidRPr="00DF33D4">
        <w:rPr>
          <w:color w:val="000000"/>
        </w:rPr>
        <w:t xml:space="preserve"> </w:t>
      </w:r>
      <w:r w:rsidRPr="00DF33D4">
        <w:rPr>
          <w:color w:val="000000"/>
        </w:rPr>
        <w:t>№</w:t>
      </w:r>
      <w:r w:rsidR="00FE42FF" w:rsidRPr="00DF33D4">
        <w:rPr>
          <w:color w:val="000000"/>
        </w:rPr>
        <w:t>191н).</w:t>
      </w:r>
    </w:p>
    <w:p w:rsidR="00165CEA" w:rsidRPr="00DF33D4" w:rsidRDefault="00165CEA" w:rsidP="00165CEA">
      <w:pPr>
        <w:ind w:right="80" w:firstLine="567"/>
        <w:jc w:val="both"/>
        <w:rPr>
          <w:color w:val="000000"/>
        </w:rPr>
      </w:pPr>
      <w:r w:rsidRPr="00DF33D4">
        <w:rPr>
          <w:color w:val="000000"/>
        </w:rPr>
        <w:t xml:space="preserve">- </w:t>
      </w:r>
      <w:r w:rsidRPr="00DF33D4">
        <w:t>Приказ Минфина РФ от 13.06.1995 №49 «Об утверждении Методических указаний по инвентаризации имущества и финансовых обязательств» (далее</w:t>
      </w:r>
      <w:r w:rsidR="00923FD7" w:rsidRPr="00DF33D4">
        <w:t xml:space="preserve"> </w:t>
      </w:r>
      <w:r w:rsidRPr="00DF33D4">
        <w:t>- Методические указания по инвентаризации №49)</w:t>
      </w:r>
      <w:r w:rsidR="00021D27" w:rsidRPr="00DF33D4">
        <w:rPr>
          <w:color w:val="000000"/>
        </w:rPr>
        <w:t>.</w:t>
      </w:r>
    </w:p>
    <w:p w:rsidR="00977C96" w:rsidRPr="00DF33D4" w:rsidRDefault="004F7061" w:rsidP="00220F29">
      <w:pPr>
        <w:ind w:right="80" w:firstLine="567"/>
        <w:jc w:val="both"/>
        <w:rPr>
          <w:color w:val="000000"/>
        </w:rPr>
      </w:pPr>
      <w:r w:rsidRPr="00DF33D4">
        <w:rPr>
          <w:color w:val="000000"/>
        </w:rPr>
        <w:lastRenderedPageBreak/>
        <w:t xml:space="preserve">- </w:t>
      </w:r>
      <w:r w:rsidR="002E2574" w:rsidRPr="00DF33D4">
        <w:rPr>
          <w:color w:val="000000"/>
        </w:rPr>
        <w:t>П</w:t>
      </w:r>
      <w:r w:rsidR="00977C96" w:rsidRPr="00DF33D4">
        <w:rPr>
          <w:color w:val="000000"/>
        </w:rPr>
        <w:t>риказы Министерства финансов Российской Федерации, регулирующие порядок составления бюджетной отчётности и при</w:t>
      </w:r>
      <w:r w:rsidR="00FE42FF" w:rsidRPr="00DF33D4">
        <w:rPr>
          <w:color w:val="000000"/>
        </w:rPr>
        <w:t>менения бюджетной классификации.</w:t>
      </w:r>
    </w:p>
    <w:p w:rsidR="00F30832" w:rsidRPr="00DF33D4" w:rsidRDefault="00977C96" w:rsidP="00220F29">
      <w:pPr>
        <w:ind w:right="80" w:firstLine="567"/>
        <w:jc w:val="both"/>
      </w:pPr>
      <w:r w:rsidRPr="00DF33D4">
        <w:rPr>
          <w:color w:val="000000"/>
        </w:rPr>
        <w:t xml:space="preserve">- </w:t>
      </w:r>
      <w:r w:rsidR="002E2574" w:rsidRPr="00DF33D4">
        <w:t>С</w:t>
      </w:r>
      <w:r w:rsidRPr="00DF33D4">
        <w:t xml:space="preserve">оглашение о передаче полномочий контрольно – счётного органа </w:t>
      </w:r>
      <w:r w:rsidR="00F92F10" w:rsidRPr="00DF33D4">
        <w:rPr>
          <w:color w:val="000000"/>
        </w:rPr>
        <w:t>МО «</w:t>
      </w:r>
      <w:r w:rsidR="009D2FD8" w:rsidRPr="00DF33D4">
        <w:rPr>
          <w:color w:val="000000"/>
        </w:rPr>
        <w:t>Село Болхуны</w:t>
      </w:r>
      <w:r w:rsidR="00F92F10" w:rsidRPr="00DF33D4">
        <w:rPr>
          <w:color w:val="000000"/>
        </w:rPr>
        <w:t>»</w:t>
      </w:r>
      <w:r w:rsidRPr="00DF33D4">
        <w:t xml:space="preserve"> по осуществлению внешнего муниципального финансового контроля Контрольно-счетной палате </w:t>
      </w:r>
      <w:r w:rsidR="00F92F10" w:rsidRPr="00DF33D4">
        <w:t>муниципального образования «</w:t>
      </w:r>
      <w:r w:rsidRPr="00DF33D4">
        <w:t>Ахтубинск</w:t>
      </w:r>
      <w:r w:rsidR="00F92F10" w:rsidRPr="00DF33D4">
        <w:t xml:space="preserve">ий </w:t>
      </w:r>
      <w:r w:rsidRPr="00DF33D4">
        <w:t>район»</w:t>
      </w:r>
      <w:r w:rsidR="00AA0438" w:rsidRPr="00DF33D4">
        <w:t xml:space="preserve"> от </w:t>
      </w:r>
      <w:r w:rsidR="00923FD7" w:rsidRPr="00DF33D4">
        <w:t>05</w:t>
      </w:r>
      <w:r w:rsidR="002E2574" w:rsidRPr="00DF33D4">
        <w:t xml:space="preserve"> </w:t>
      </w:r>
      <w:r w:rsidR="00923FD7" w:rsidRPr="00DF33D4">
        <w:t>октябр</w:t>
      </w:r>
      <w:r w:rsidR="002E2574" w:rsidRPr="00DF33D4">
        <w:t xml:space="preserve">я </w:t>
      </w:r>
      <w:r w:rsidR="00330E64" w:rsidRPr="00DF33D4">
        <w:t>2021</w:t>
      </w:r>
      <w:r w:rsidR="006826D1" w:rsidRPr="00DF33D4">
        <w:t xml:space="preserve"> года №</w:t>
      </w:r>
      <w:r w:rsidR="006958C5" w:rsidRPr="00DF33D4">
        <w:t>1</w:t>
      </w:r>
      <w:r w:rsidR="00764A27" w:rsidRPr="00DF33D4">
        <w:t>1</w:t>
      </w:r>
      <w:r w:rsidR="006826D1" w:rsidRPr="00DF33D4">
        <w:t>.</w:t>
      </w:r>
    </w:p>
    <w:p w:rsidR="00333665" w:rsidRPr="00DF33D4" w:rsidRDefault="009103F7" w:rsidP="00984D09">
      <w:pPr>
        <w:ind w:right="80" w:firstLine="567"/>
        <w:jc w:val="both"/>
        <w:rPr>
          <w:color w:val="000000"/>
        </w:rPr>
      </w:pPr>
      <w:r w:rsidRPr="00DF33D4">
        <w:rPr>
          <w:color w:val="000000"/>
        </w:rPr>
        <w:t>- Р</w:t>
      </w:r>
      <w:r w:rsidR="00333665" w:rsidRPr="00DF33D4">
        <w:rPr>
          <w:color w:val="000000"/>
        </w:rPr>
        <w:t xml:space="preserve">ешение Совета МО «Село Болхуны» от </w:t>
      </w:r>
      <w:r w:rsidRPr="00DF33D4">
        <w:rPr>
          <w:color w:val="000000"/>
        </w:rPr>
        <w:t>09</w:t>
      </w:r>
      <w:r w:rsidR="00333665" w:rsidRPr="00DF33D4">
        <w:rPr>
          <w:color w:val="000000"/>
        </w:rPr>
        <w:t>.</w:t>
      </w:r>
      <w:r w:rsidRPr="00DF33D4">
        <w:rPr>
          <w:color w:val="000000"/>
        </w:rPr>
        <w:t>07.</w:t>
      </w:r>
      <w:r w:rsidR="00330E64" w:rsidRPr="00DF33D4">
        <w:rPr>
          <w:color w:val="000000"/>
        </w:rPr>
        <w:t>202</w:t>
      </w:r>
      <w:r w:rsidR="00362A08" w:rsidRPr="00DF33D4">
        <w:rPr>
          <w:color w:val="000000"/>
        </w:rPr>
        <w:t>0</w:t>
      </w:r>
      <w:r w:rsidR="00333665" w:rsidRPr="00DF33D4">
        <w:rPr>
          <w:color w:val="000000"/>
        </w:rPr>
        <w:t xml:space="preserve"> №</w:t>
      </w:r>
      <w:r w:rsidRPr="00DF33D4">
        <w:rPr>
          <w:color w:val="000000"/>
        </w:rPr>
        <w:t>12</w:t>
      </w:r>
      <w:r w:rsidR="00333665" w:rsidRPr="00DF33D4">
        <w:rPr>
          <w:color w:val="000000"/>
        </w:rPr>
        <w:t xml:space="preserve"> «Об утверждении Положения «О бюджетном процессе в </w:t>
      </w:r>
      <w:r w:rsidRPr="00DF33D4">
        <w:rPr>
          <w:color w:val="000000"/>
        </w:rPr>
        <w:t>муниципальном образовании «Село Болхуны».</w:t>
      </w:r>
    </w:p>
    <w:p w:rsidR="00977C96" w:rsidRPr="00DF33D4" w:rsidRDefault="00C74D2B" w:rsidP="00220F29">
      <w:pPr>
        <w:ind w:right="80" w:firstLine="567"/>
        <w:jc w:val="both"/>
      </w:pPr>
      <w:r w:rsidRPr="00DF33D4">
        <w:t>- Р</w:t>
      </w:r>
      <w:r w:rsidR="00977C96" w:rsidRPr="00DF33D4">
        <w:t>егл</w:t>
      </w:r>
      <w:r w:rsidRPr="00DF33D4">
        <w:t>амент Контрольно-счётной палаты.</w:t>
      </w:r>
    </w:p>
    <w:p w:rsidR="00977C96" w:rsidRPr="00DF33D4" w:rsidRDefault="00C74D2B" w:rsidP="00220F29">
      <w:pPr>
        <w:ind w:right="80" w:firstLine="567"/>
        <w:jc w:val="both"/>
      </w:pPr>
      <w:r w:rsidRPr="00DF33D4">
        <w:t>- П</w:t>
      </w:r>
      <w:r w:rsidR="00977C96" w:rsidRPr="00DF33D4">
        <w:t xml:space="preserve">лан работы Контрольно-счётной палаты на </w:t>
      </w:r>
      <w:r w:rsidR="00330E64" w:rsidRPr="00DF33D4">
        <w:t>2022</w:t>
      </w:r>
      <w:r w:rsidRPr="00DF33D4">
        <w:t xml:space="preserve"> год.</w:t>
      </w:r>
    </w:p>
    <w:p w:rsidR="00977C96" w:rsidRPr="00DF33D4" w:rsidRDefault="00362A08" w:rsidP="00220F29">
      <w:pPr>
        <w:ind w:right="80" w:firstLine="567"/>
        <w:jc w:val="both"/>
        <w:rPr>
          <w:color w:val="000000"/>
        </w:rPr>
      </w:pPr>
      <w:r w:rsidRPr="00DF33D4">
        <w:rPr>
          <w:color w:val="000000"/>
        </w:rPr>
        <w:t xml:space="preserve">- </w:t>
      </w:r>
      <w:r w:rsidR="00C74D2B" w:rsidRPr="00DF33D4">
        <w:rPr>
          <w:color w:val="000000"/>
        </w:rPr>
        <w:t>Ин</w:t>
      </w:r>
      <w:r w:rsidR="00977C96" w:rsidRPr="00DF33D4">
        <w:rPr>
          <w:color w:val="000000"/>
        </w:rPr>
        <w:t xml:space="preserve">ые нормативные правовые акты Российской Федерации, </w:t>
      </w:r>
      <w:r w:rsidR="00F92F10" w:rsidRPr="00DF33D4">
        <w:rPr>
          <w:color w:val="000000"/>
        </w:rPr>
        <w:t>Астраханской области</w:t>
      </w:r>
      <w:r w:rsidR="00977C96" w:rsidRPr="00DF33D4">
        <w:rPr>
          <w:color w:val="000000"/>
        </w:rPr>
        <w:t xml:space="preserve"> и </w:t>
      </w:r>
      <w:r w:rsidR="00C74D2B" w:rsidRPr="00DF33D4">
        <w:rPr>
          <w:color w:val="000000"/>
        </w:rPr>
        <w:t>муниципального образования</w:t>
      </w:r>
      <w:r w:rsidR="00F92F10" w:rsidRPr="00DF33D4">
        <w:rPr>
          <w:color w:val="000000"/>
        </w:rPr>
        <w:t xml:space="preserve"> «</w:t>
      </w:r>
      <w:r w:rsidR="009D2FD8" w:rsidRPr="00DF33D4">
        <w:rPr>
          <w:color w:val="000000"/>
        </w:rPr>
        <w:t>Село Болхуны</w:t>
      </w:r>
      <w:r w:rsidR="00F92F10" w:rsidRPr="00DF33D4">
        <w:rPr>
          <w:color w:val="000000"/>
        </w:rPr>
        <w:t>»</w:t>
      </w:r>
      <w:r w:rsidR="00977C96" w:rsidRPr="00DF33D4">
        <w:rPr>
          <w:color w:val="000000"/>
        </w:rPr>
        <w:t>, регулирующие бюджетные правоотношения.</w:t>
      </w:r>
    </w:p>
    <w:p w:rsidR="00977C96" w:rsidRPr="00DF33D4" w:rsidRDefault="00977C96" w:rsidP="00220F29">
      <w:pPr>
        <w:ind w:right="80" w:firstLine="567"/>
        <w:jc w:val="both"/>
      </w:pPr>
      <w:r w:rsidRPr="00DF33D4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C340AF" w:rsidRPr="00DF33D4" w:rsidRDefault="002C0204" w:rsidP="00220F29">
      <w:pPr>
        <w:shd w:val="clear" w:color="auto" w:fill="FFFFFF"/>
        <w:ind w:right="80" w:firstLine="567"/>
        <w:jc w:val="both"/>
      </w:pPr>
      <w:r w:rsidRPr="00DF33D4">
        <w:t xml:space="preserve">- </w:t>
      </w:r>
      <w:r w:rsidR="004F7061" w:rsidRPr="00DF33D4">
        <w:t>Р</w:t>
      </w:r>
      <w:r w:rsidR="00977C96" w:rsidRPr="00DF33D4">
        <w:t xml:space="preserve">ешение Совета </w:t>
      </w:r>
      <w:r w:rsidR="004D58A1" w:rsidRPr="00DF33D4">
        <w:t>МО</w:t>
      </w:r>
      <w:r w:rsidR="00F92F10" w:rsidRPr="00DF33D4">
        <w:t xml:space="preserve"> «</w:t>
      </w:r>
      <w:r w:rsidR="009D2FD8" w:rsidRPr="00DF33D4">
        <w:t>Село Болхуны</w:t>
      </w:r>
      <w:r w:rsidR="00F92F10" w:rsidRPr="00DF33D4">
        <w:t xml:space="preserve">» от </w:t>
      </w:r>
      <w:r w:rsidRPr="00DF33D4">
        <w:t>26</w:t>
      </w:r>
      <w:r w:rsidR="00C74D2B" w:rsidRPr="00DF33D4">
        <w:t>.</w:t>
      </w:r>
      <w:r w:rsidRPr="00DF33D4">
        <w:t>08</w:t>
      </w:r>
      <w:r w:rsidR="00D85853" w:rsidRPr="00DF33D4">
        <w:t>.20</w:t>
      </w:r>
      <w:r w:rsidRPr="00DF33D4">
        <w:t>20</w:t>
      </w:r>
      <w:r w:rsidR="00D85853" w:rsidRPr="00DF33D4">
        <w:t xml:space="preserve"> №</w:t>
      </w:r>
      <w:r w:rsidRPr="00DF33D4">
        <w:t>13</w:t>
      </w:r>
      <w:r w:rsidR="00987445" w:rsidRPr="00DF33D4">
        <w:t xml:space="preserve"> </w:t>
      </w:r>
      <w:r w:rsidR="00F92F10" w:rsidRPr="00DF33D4">
        <w:t>«О бюджете</w:t>
      </w:r>
      <w:r w:rsidR="00C74D2B" w:rsidRPr="00DF33D4">
        <w:t xml:space="preserve"> муниципального образования </w:t>
      </w:r>
      <w:r w:rsidR="00F92F10" w:rsidRPr="00DF33D4">
        <w:t>«</w:t>
      </w:r>
      <w:r w:rsidR="009D2FD8" w:rsidRPr="00DF33D4">
        <w:t>Село Болхуны</w:t>
      </w:r>
      <w:r w:rsidR="00C74D2B" w:rsidRPr="00DF33D4">
        <w:t xml:space="preserve">» на </w:t>
      </w:r>
      <w:r w:rsidR="00330E64" w:rsidRPr="00DF33D4">
        <w:t>2021</w:t>
      </w:r>
      <w:r w:rsidR="00F92F10" w:rsidRPr="00DF33D4">
        <w:t xml:space="preserve"> год</w:t>
      </w:r>
      <w:r w:rsidRPr="00DF33D4">
        <w:t xml:space="preserve"> и на плановый период 2022 и 2023 годов</w:t>
      </w:r>
      <w:r w:rsidR="00CF5DAB" w:rsidRPr="00DF33D4">
        <w:t>»</w:t>
      </w:r>
      <w:r w:rsidR="00EB00FC" w:rsidRPr="00DF33D4">
        <w:t xml:space="preserve"> (</w:t>
      </w:r>
      <w:r w:rsidR="00054C2F" w:rsidRPr="00DF33D4">
        <w:t xml:space="preserve">с изменениями </w:t>
      </w:r>
      <w:r w:rsidR="006C7F5E" w:rsidRPr="00DF33D4">
        <w:t xml:space="preserve">и дополнениями </w:t>
      </w:r>
      <w:r w:rsidR="00054C2F" w:rsidRPr="00DF33D4">
        <w:t xml:space="preserve">от </w:t>
      </w:r>
      <w:r w:rsidR="002A3D86" w:rsidRPr="00DF33D4">
        <w:t>30</w:t>
      </w:r>
      <w:r w:rsidR="003A18DD" w:rsidRPr="00DF33D4">
        <w:t>.0</w:t>
      </w:r>
      <w:r w:rsidR="002A3D86" w:rsidRPr="00DF33D4">
        <w:t>3</w:t>
      </w:r>
      <w:r w:rsidR="003A18DD" w:rsidRPr="00DF33D4">
        <w:t>.</w:t>
      </w:r>
      <w:r w:rsidR="00330E64" w:rsidRPr="00DF33D4">
        <w:t>2021</w:t>
      </w:r>
      <w:r w:rsidR="003A18DD" w:rsidRPr="00DF33D4">
        <w:t xml:space="preserve"> №1, от </w:t>
      </w:r>
      <w:r w:rsidR="002A3D86" w:rsidRPr="00DF33D4">
        <w:t>13</w:t>
      </w:r>
      <w:r w:rsidR="00E71938" w:rsidRPr="00DF33D4">
        <w:t>.0</w:t>
      </w:r>
      <w:r w:rsidR="002A3D86" w:rsidRPr="00DF33D4">
        <w:t>8</w:t>
      </w:r>
      <w:r w:rsidR="00C74D2B" w:rsidRPr="00DF33D4">
        <w:t>.</w:t>
      </w:r>
      <w:r w:rsidR="00330E64" w:rsidRPr="00DF33D4">
        <w:t>2021</w:t>
      </w:r>
      <w:r w:rsidR="002A3D86" w:rsidRPr="00DF33D4">
        <w:t xml:space="preserve"> №4</w:t>
      </w:r>
      <w:r w:rsidR="00C74D2B" w:rsidRPr="00DF33D4">
        <w:t>, от 28.12.</w:t>
      </w:r>
      <w:r w:rsidR="00330E64" w:rsidRPr="00DF33D4">
        <w:t>2021</w:t>
      </w:r>
      <w:r w:rsidR="002A3D86" w:rsidRPr="00DF33D4">
        <w:t xml:space="preserve"> №17</w:t>
      </w:r>
      <w:r w:rsidR="00EB00FC" w:rsidRPr="00DF33D4">
        <w:t>)</w:t>
      </w:r>
      <w:r w:rsidR="00054C2F" w:rsidRPr="00DF33D4">
        <w:t>;</w:t>
      </w:r>
    </w:p>
    <w:p w:rsidR="00977C96" w:rsidRPr="00DF33D4" w:rsidRDefault="002A3D86" w:rsidP="00220F29">
      <w:pPr>
        <w:shd w:val="clear" w:color="auto" w:fill="FFFFFF"/>
        <w:ind w:right="80" w:firstLine="567"/>
        <w:jc w:val="both"/>
        <w:rPr>
          <w:color w:val="000000"/>
        </w:rPr>
      </w:pPr>
      <w:r w:rsidRPr="00DF33D4">
        <w:rPr>
          <w:color w:val="000000"/>
        </w:rPr>
        <w:t xml:space="preserve">- </w:t>
      </w:r>
      <w:r w:rsidR="00667C96" w:rsidRPr="00DF33D4">
        <w:rPr>
          <w:color w:val="000000"/>
        </w:rPr>
        <w:t>б</w:t>
      </w:r>
      <w:r w:rsidR="00977C96" w:rsidRPr="00DF33D4">
        <w:rPr>
          <w:color w:val="000000"/>
        </w:rPr>
        <w:t>юджетную отчётность главных администраторов;</w:t>
      </w:r>
    </w:p>
    <w:p w:rsidR="00977C96" w:rsidRPr="00DF33D4" w:rsidRDefault="002A3D86" w:rsidP="00220F2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DF33D4">
        <w:rPr>
          <w:iCs/>
          <w:color w:val="000000"/>
        </w:rPr>
        <w:t xml:space="preserve">- </w:t>
      </w:r>
      <w:r w:rsidR="00667C96" w:rsidRPr="00DF33D4">
        <w:rPr>
          <w:iCs/>
          <w:color w:val="000000"/>
        </w:rPr>
        <w:t>г</w:t>
      </w:r>
      <w:r w:rsidR="00977C96" w:rsidRPr="00DF33D4">
        <w:rPr>
          <w:iCs/>
          <w:color w:val="000000"/>
        </w:rPr>
        <w:t>одовой отчёт об исполнении бюджета</w:t>
      </w:r>
      <w:r w:rsidR="006C7F5E" w:rsidRPr="00DF33D4">
        <w:rPr>
          <w:iCs/>
          <w:color w:val="000000"/>
        </w:rPr>
        <w:t xml:space="preserve"> за </w:t>
      </w:r>
      <w:r w:rsidR="00330E64" w:rsidRPr="00DF33D4">
        <w:rPr>
          <w:iCs/>
          <w:color w:val="000000"/>
        </w:rPr>
        <w:t>2021</w:t>
      </w:r>
      <w:r w:rsidR="006C7F5E" w:rsidRPr="00DF33D4">
        <w:rPr>
          <w:iCs/>
          <w:color w:val="000000"/>
        </w:rPr>
        <w:t xml:space="preserve"> год</w:t>
      </w:r>
      <w:r w:rsidR="00977C96" w:rsidRPr="00DF33D4">
        <w:rPr>
          <w:iCs/>
          <w:color w:val="000000"/>
        </w:rPr>
        <w:t>;</w:t>
      </w:r>
    </w:p>
    <w:p w:rsidR="00C74D2B" w:rsidRPr="00DF33D4" w:rsidRDefault="00C74D2B" w:rsidP="002A3D86">
      <w:pPr>
        <w:shd w:val="clear" w:color="auto" w:fill="FFFFFF"/>
        <w:tabs>
          <w:tab w:val="left" w:pos="709"/>
        </w:tabs>
        <w:ind w:right="80" w:firstLine="567"/>
        <w:jc w:val="both"/>
        <w:rPr>
          <w:iCs/>
          <w:color w:val="000000"/>
        </w:rPr>
      </w:pPr>
      <w:r w:rsidRPr="00DF33D4">
        <w:rPr>
          <w:iCs/>
          <w:color w:val="000000"/>
        </w:rPr>
        <w:t xml:space="preserve">- </w:t>
      </w:r>
      <w:r w:rsidR="00B017EF" w:rsidRPr="00DF33D4">
        <w:rPr>
          <w:iCs/>
          <w:color w:val="000000"/>
        </w:rPr>
        <w:t>П</w:t>
      </w:r>
      <w:r w:rsidRPr="00DF33D4">
        <w:rPr>
          <w:iCs/>
          <w:color w:val="000000"/>
        </w:rPr>
        <w:t xml:space="preserve">оложение о бюджетном процессе в </w:t>
      </w:r>
      <w:r w:rsidR="004D58A1" w:rsidRPr="00DF33D4">
        <w:rPr>
          <w:iCs/>
          <w:color w:val="000000"/>
        </w:rPr>
        <w:t>МО</w:t>
      </w:r>
      <w:r w:rsidRPr="00DF33D4">
        <w:rPr>
          <w:iCs/>
          <w:color w:val="000000"/>
        </w:rPr>
        <w:t xml:space="preserve"> «Село Болхуны», утвержденное Решением Совета </w:t>
      </w:r>
      <w:r w:rsidR="004D58A1" w:rsidRPr="00DF33D4">
        <w:rPr>
          <w:iCs/>
          <w:color w:val="000000"/>
        </w:rPr>
        <w:t>МО</w:t>
      </w:r>
      <w:r w:rsidRPr="00DF33D4">
        <w:rPr>
          <w:iCs/>
          <w:color w:val="000000"/>
        </w:rPr>
        <w:t xml:space="preserve"> «Село Болхуны» от 09.07.</w:t>
      </w:r>
      <w:r w:rsidR="00330E64" w:rsidRPr="00DF33D4">
        <w:rPr>
          <w:iCs/>
          <w:color w:val="000000"/>
        </w:rPr>
        <w:t>202</w:t>
      </w:r>
      <w:r w:rsidR="002A3D86" w:rsidRPr="00DF33D4">
        <w:rPr>
          <w:iCs/>
          <w:color w:val="000000"/>
        </w:rPr>
        <w:t>0</w:t>
      </w:r>
      <w:r w:rsidR="00F618B1" w:rsidRPr="00DF33D4">
        <w:rPr>
          <w:iCs/>
          <w:color w:val="000000"/>
        </w:rPr>
        <w:t xml:space="preserve"> №12;</w:t>
      </w:r>
    </w:p>
    <w:p w:rsidR="00F618B1" w:rsidRPr="00DF33D4" w:rsidRDefault="00667C96" w:rsidP="00220F2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DF33D4">
        <w:rPr>
          <w:iCs/>
          <w:color w:val="000000"/>
        </w:rPr>
        <w:t>- у</w:t>
      </w:r>
      <w:r w:rsidR="00F618B1" w:rsidRPr="00DF33D4">
        <w:rPr>
          <w:iCs/>
          <w:color w:val="000000"/>
        </w:rPr>
        <w:t>четную политику МО «Село Болхуны»;</w:t>
      </w:r>
    </w:p>
    <w:p w:rsidR="00F618B1" w:rsidRPr="00DF33D4" w:rsidRDefault="00667C96" w:rsidP="00220F2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DF33D4">
        <w:rPr>
          <w:iCs/>
          <w:color w:val="000000"/>
        </w:rPr>
        <w:t>- г</w:t>
      </w:r>
      <w:r w:rsidR="00F618B1" w:rsidRPr="00DF33D4">
        <w:rPr>
          <w:iCs/>
          <w:color w:val="000000"/>
        </w:rPr>
        <w:t xml:space="preserve">лавную книгу </w:t>
      </w:r>
      <w:r w:rsidR="001860EA" w:rsidRPr="00DF33D4">
        <w:rPr>
          <w:iCs/>
          <w:color w:val="000000"/>
        </w:rPr>
        <w:t xml:space="preserve">Администрации МО «Село Болхуны» на </w:t>
      </w:r>
      <w:r w:rsidR="00330E64" w:rsidRPr="00DF33D4">
        <w:rPr>
          <w:iCs/>
          <w:color w:val="000000"/>
        </w:rPr>
        <w:t>2021</w:t>
      </w:r>
      <w:r w:rsidR="001860EA" w:rsidRPr="00DF33D4">
        <w:rPr>
          <w:iCs/>
          <w:color w:val="000000"/>
        </w:rPr>
        <w:t xml:space="preserve"> год</w:t>
      </w:r>
      <w:r w:rsidR="00F618B1" w:rsidRPr="00DF33D4">
        <w:rPr>
          <w:iCs/>
          <w:color w:val="000000"/>
        </w:rPr>
        <w:t>;</w:t>
      </w:r>
    </w:p>
    <w:p w:rsidR="00F618B1" w:rsidRPr="00DF33D4" w:rsidRDefault="00667C96" w:rsidP="00220F2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DF33D4">
        <w:rPr>
          <w:iCs/>
          <w:color w:val="000000"/>
        </w:rPr>
        <w:t>- п</w:t>
      </w:r>
      <w:r w:rsidR="00F618B1" w:rsidRPr="00DF33D4">
        <w:rPr>
          <w:iCs/>
          <w:color w:val="000000"/>
        </w:rPr>
        <w:t>е</w:t>
      </w:r>
      <w:r w:rsidRPr="00DF33D4">
        <w:rPr>
          <w:iCs/>
          <w:color w:val="000000"/>
        </w:rPr>
        <w:t>рвичные бухгалтерские документы;</w:t>
      </w:r>
    </w:p>
    <w:p w:rsidR="00667C96" w:rsidRPr="00DF33D4" w:rsidRDefault="00667C96" w:rsidP="00667C96">
      <w:pPr>
        <w:shd w:val="clear" w:color="auto" w:fill="FFFFFF"/>
        <w:ind w:right="80" w:firstLine="567"/>
        <w:jc w:val="both"/>
        <w:rPr>
          <w:color w:val="000000"/>
        </w:rPr>
      </w:pPr>
      <w:r w:rsidRPr="00DF33D4">
        <w:rPr>
          <w:iCs/>
          <w:color w:val="000000"/>
        </w:rPr>
        <w:t>- информацию, представленную главными администраторами по запросам Контрольно-счетной палаты</w:t>
      </w:r>
      <w:r w:rsidRPr="00DF33D4">
        <w:rPr>
          <w:color w:val="000000"/>
        </w:rPr>
        <w:t>.</w:t>
      </w:r>
    </w:p>
    <w:p w:rsidR="00977C96" w:rsidRPr="00DF33D4" w:rsidRDefault="00977C96" w:rsidP="00E56BCD">
      <w:pPr>
        <w:pStyle w:val="21"/>
        <w:widowControl/>
        <w:ind w:right="0" w:firstLine="0"/>
        <w:rPr>
          <w:b/>
          <w:sz w:val="16"/>
          <w:szCs w:val="16"/>
        </w:rPr>
      </w:pPr>
    </w:p>
    <w:p w:rsidR="003237CA" w:rsidRPr="00DF33D4" w:rsidRDefault="004D58A1" w:rsidP="002A3D86">
      <w:pPr>
        <w:jc w:val="center"/>
        <w:rPr>
          <w:b/>
        </w:rPr>
      </w:pPr>
      <w:bookmarkStart w:id="0" w:name="sub_1103"/>
      <w:r w:rsidRPr="00DF33D4">
        <w:rPr>
          <w:b/>
        </w:rPr>
        <w:t>3</w:t>
      </w:r>
      <w:r w:rsidR="00A43FDA" w:rsidRPr="00DF33D4">
        <w:rPr>
          <w:b/>
        </w:rPr>
        <w:t>.</w:t>
      </w:r>
      <w:r w:rsidR="003237CA" w:rsidRPr="00DF33D4">
        <w:rPr>
          <w:b/>
        </w:rPr>
        <w:t xml:space="preserve"> Проверка годово</w:t>
      </w:r>
      <w:r w:rsidR="00A43FDA" w:rsidRPr="00DF33D4">
        <w:rPr>
          <w:b/>
        </w:rPr>
        <w:t>й бюджетной</w:t>
      </w:r>
      <w:r w:rsidR="003237CA" w:rsidRPr="00DF33D4">
        <w:rPr>
          <w:b/>
        </w:rPr>
        <w:t xml:space="preserve"> отчет</w:t>
      </w:r>
      <w:r w:rsidR="00A43FDA" w:rsidRPr="00DF33D4">
        <w:rPr>
          <w:b/>
        </w:rPr>
        <w:t>ности</w:t>
      </w:r>
      <w:r w:rsidR="003237CA" w:rsidRPr="00DF33D4">
        <w:rPr>
          <w:b/>
        </w:rPr>
        <w:t xml:space="preserve"> </w:t>
      </w:r>
      <w:r w:rsidR="00A43FDA" w:rsidRPr="00DF33D4">
        <w:rPr>
          <w:b/>
        </w:rPr>
        <w:t>главных администраторов бюджетных средств</w:t>
      </w:r>
      <w:r w:rsidR="003237CA" w:rsidRPr="00DF33D4">
        <w:rPr>
          <w:b/>
        </w:rPr>
        <w:t xml:space="preserve"> </w:t>
      </w:r>
      <w:r w:rsidRPr="00DF33D4">
        <w:rPr>
          <w:b/>
        </w:rPr>
        <w:t>МО</w:t>
      </w:r>
      <w:r w:rsidR="003237CA" w:rsidRPr="00DF33D4">
        <w:rPr>
          <w:b/>
        </w:rPr>
        <w:t xml:space="preserve"> «</w:t>
      </w:r>
      <w:r w:rsidR="009D2FD8" w:rsidRPr="00DF33D4">
        <w:rPr>
          <w:b/>
        </w:rPr>
        <w:t>Село Болхуны</w:t>
      </w:r>
      <w:r w:rsidR="003237CA" w:rsidRPr="00DF33D4">
        <w:rPr>
          <w:b/>
        </w:rPr>
        <w:t xml:space="preserve">» за </w:t>
      </w:r>
      <w:r w:rsidR="00330E64" w:rsidRPr="00DF33D4">
        <w:rPr>
          <w:b/>
        </w:rPr>
        <w:t>2021</w:t>
      </w:r>
      <w:r w:rsidR="003237CA" w:rsidRPr="00DF33D4">
        <w:rPr>
          <w:b/>
        </w:rPr>
        <w:t xml:space="preserve"> год</w:t>
      </w:r>
      <w:r w:rsidR="0018067B" w:rsidRPr="00DF33D4">
        <w:rPr>
          <w:b/>
        </w:rPr>
        <w:t>.</w:t>
      </w:r>
    </w:p>
    <w:p w:rsidR="0018067B" w:rsidRPr="00DF33D4" w:rsidRDefault="0018067B" w:rsidP="003237CA">
      <w:pPr>
        <w:ind w:firstLine="900"/>
        <w:jc w:val="center"/>
        <w:rPr>
          <w:b/>
          <w:sz w:val="16"/>
          <w:szCs w:val="16"/>
        </w:rPr>
      </w:pPr>
    </w:p>
    <w:p w:rsidR="003237CA" w:rsidRPr="00DF33D4" w:rsidRDefault="00444E3E" w:rsidP="002A3D86">
      <w:pPr>
        <w:pStyle w:val="21"/>
        <w:ind w:right="0" w:firstLine="0"/>
        <w:jc w:val="center"/>
        <w:rPr>
          <w:b/>
          <w:sz w:val="24"/>
          <w:szCs w:val="24"/>
        </w:rPr>
      </w:pPr>
      <w:r w:rsidRPr="00DF33D4">
        <w:rPr>
          <w:b/>
          <w:sz w:val="24"/>
          <w:szCs w:val="24"/>
        </w:rPr>
        <w:t>3</w:t>
      </w:r>
      <w:r w:rsidR="00CF21C9" w:rsidRPr="00DF33D4">
        <w:rPr>
          <w:b/>
          <w:sz w:val="24"/>
          <w:szCs w:val="24"/>
        </w:rPr>
        <w:t>.1.</w:t>
      </w:r>
      <w:r w:rsidR="00192C1C" w:rsidRPr="00DF33D4">
        <w:rPr>
          <w:b/>
          <w:sz w:val="24"/>
          <w:szCs w:val="24"/>
        </w:rPr>
        <w:t xml:space="preserve"> </w:t>
      </w:r>
      <w:r w:rsidR="003237CA" w:rsidRPr="00DF33D4">
        <w:rPr>
          <w:b/>
          <w:sz w:val="24"/>
          <w:szCs w:val="24"/>
        </w:rPr>
        <w:t>Оценка соблюдения требований Инструкции от 28.12.2010 №191н</w:t>
      </w:r>
      <w:r w:rsidR="003237CA" w:rsidRPr="00DF33D4">
        <w:rPr>
          <w:sz w:val="24"/>
          <w:szCs w:val="24"/>
        </w:rPr>
        <w:t xml:space="preserve"> </w:t>
      </w:r>
      <w:r w:rsidR="003237CA" w:rsidRPr="00DF33D4">
        <w:rPr>
          <w:b/>
          <w:sz w:val="24"/>
          <w:szCs w:val="24"/>
        </w:rPr>
        <w:t xml:space="preserve">в части полноты объема форм годовой отчетности, правильности их заполнения и </w:t>
      </w:r>
      <w:r w:rsidR="00414CA7" w:rsidRPr="00DF33D4">
        <w:rPr>
          <w:b/>
          <w:sz w:val="24"/>
          <w:szCs w:val="24"/>
        </w:rPr>
        <w:t>своевременности представления</w:t>
      </w:r>
      <w:r w:rsidR="003237CA" w:rsidRPr="00DF33D4">
        <w:rPr>
          <w:b/>
          <w:sz w:val="24"/>
          <w:szCs w:val="24"/>
        </w:rPr>
        <w:t>.</w:t>
      </w:r>
    </w:p>
    <w:p w:rsidR="008837D3" w:rsidRPr="00DF33D4" w:rsidRDefault="008837D3" w:rsidP="008837D3">
      <w:pPr>
        <w:pStyle w:val="aff0"/>
        <w:spacing w:before="0" w:beforeAutospacing="0" w:after="0" w:afterAutospacing="0"/>
        <w:jc w:val="both"/>
        <w:rPr>
          <w:sz w:val="16"/>
          <w:szCs w:val="16"/>
        </w:rPr>
      </w:pPr>
    </w:p>
    <w:p w:rsidR="008837D3" w:rsidRPr="00DF33D4" w:rsidRDefault="008837D3" w:rsidP="0003174A">
      <w:pPr>
        <w:pStyle w:val="aff0"/>
        <w:spacing w:before="0" w:beforeAutospacing="0" w:after="0" w:afterAutospacing="0"/>
        <w:ind w:firstLine="567"/>
        <w:jc w:val="both"/>
      </w:pPr>
      <w:r w:rsidRPr="00DF33D4">
        <w:t>В результате проверки установлено:</w:t>
      </w:r>
    </w:p>
    <w:p w:rsidR="008837D3" w:rsidRPr="00DF33D4" w:rsidRDefault="008837D3" w:rsidP="0003174A">
      <w:pPr>
        <w:pStyle w:val="21"/>
        <w:ind w:right="0" w:firstLine="567"/>
        <w:rPr>
          <w:sz w:val="24"/>
          <w:szCs w:val="24"/>
        </w:rPr>
      </w:pPr>
      <w:r w:rsidRPr="00DF33D4">
        <w:rPr>
          <w:sz w:val="24"/>
          <w:szCs w:val="24"/>
        </w:rPr>
        <w:t>1)</w:t>
      </w:r>
      <w:r w:rsidR="003A18DD" w:rsidRPr="00DF33D4">
        <w:rPr>
          <w:sz w:val="24"/>
          <w:szCs w:val="24"/>
        </w:rPr>
        <w:t xml:space="preserve"> Годовая бюджетная отчетность об исполнении бюджета МО «Село Болхуны» за </w:t>
      </w:r>
      <w:r w:rsidR="00330E64" w:rsidRPr="00DF33D4">
        <w:rPr>
          <w:sz w:val="24"/>
          <w:szCs w:val="24"/>
        </w:rPr>
        <w:t>2021</w:t>
      </w:r>
      <w:r w:rsidR="003A18DD" w:rsidRPr="00DF33D4">
        <w:rPr>
          <w:sz w:val="24"/>
          <w:szCs w:val="24"/>
        </w:rPr>
        <w:t xml:space="preserve"> год представлена в Контрольно-счетную палату в сроки, установленные Бюджетным кодексом РФ и Положением о бюджетном процессе МО «Село Болхуны»</w:t>
      </w:r>
      <w:r w:rsidR="00F618B1" w:rsidRPr="00DF33D4">
        <w:rPr>
          <w:sz w:val="24"/>
          <w:szCs w:val="24"/>
        </w:rPr>
        <w:t xml:space="preserve"> -</w:t>
      </w:r>
      <w:r w:rsidR="002A3D86" w:rsidRPr="00DF33D4">
        <w:rPr>
          <w:sz w:val="24"/>
          <w:szCs w:val="24"/>
        </w:rPr>
        <w:t xml:space="preserve"> 28</w:t>
      </w:r>
      <w:r w:rsidR="003A18DD" w:rsidRPr="00DF33D4">
        <w:rPr>
          <w:sz w:val="24"/>
          <w:szCs w:val="24"/>
        </w:rPr>
        <w:t xml:space="preserve"> марта </w:t>
      </w:r>
      <w:r w:rsidR="00330E64" w:rsidRPr="00DF33D4">
        <w:rPr>
          <w:sz w:val="24"/>
          <w:szCs w:val="24"/>
        </w:rPr>
        <w:t>2022</w:t>
      </w:r>
      <w:r w:rsidR="003A18DD" w:rsidRPr="00DF33D4">
        <w:rPr>
          <w:sz w:val="24"/>
          <w:szCs w:val="24"/>
        </w:rPr>
        <w:t xml:space="preserve"> года</w:t>
      </w:r>
      <w:r w:rsidR="00F618B1" w:rsidRPr="00DF33D4">
        <w:rPr>
          <w:sz w:val="24"/>
          <w:szCs w:val="24"/>
        </w:rPr>
        <w:t xml:space="preserve"> (не позднее 1 апреля текущего года)</w:t>
      </w:r>
      <w:r w:rsidR="004F7061" w:rsidRPr="00DF33D4">
        <w:rPr>
          <w:sz w:val="24"/>
          <w:szCs w:val="24"/>
        </w:rPr>
        <w:t>;</w:t>
      </w:r>
    </w:p>
    <w:p w:rsidR="008837D3" w:rsidRPr="00DF33D4" w:rsidRDefault="008837D3" w:rsidP="0003174A">
      <w:pPr>
        <w:pStyle w:val="21"/>
        <w:ind w:right="0" w:firstLine="567"/>
        <w:rPr>
          <w:sz w:val="24"/>
          <w:szCs w:val="24"/>
        </w:rPr>
      </w:pPr>
      <w:r w:rsidRPr="00DF33D4">
        <w:rPr>
          <w:sz w:val="24"/>
          <w:szCs w:val="24"/>
        </w:rPr>
        <w:t xml:space="preserve">2) Бюджетная отчетность за </w:t>
      </w:r>
      <w:r w:rsidR="00330E64" w:rsidRPr="00DF33D4">
        <w:rPr>
          <w:sz w:val="24"/>
          <w:szCs w:val="24"/>
        </w:rPr>
        <w:t>2021</w:t>
      </w:r>
      <w:r w:rsidRPr="00DF33D4">
        <w:rPr>
          <w:sz w:val="24"/>
          <w:szCs w:val="24"/>
        </w:rPr>
        <w:t xml:space="preserve"> год представлена Администрацией МО «Село Болхуны» в полном объеме в соответствии с требованиями </w:t>
      </w:r>
      <w:r w:rsidR="004F45B7" w:rsidRPr="00DF33D4">
        <w:rPr>
          <w:sz w:val="24"/>
          <w:szCs w:val="24"/>
        </w:rPr>
        <w:t xml:space="preserve">п.11.1. </w:t>
      </w:r>
      <w:r w:rsidRPr="00DF33D4">
        <w:rPr>
          <w:sz w:val="24"/>
          <w:szCs w:val="24"/>
        </w:rPr>
        <w:t>Инструкци</w:t>
      </w:r>
      <w:r w:rsidR="004F45B7" w:rsidRPr="00DF33D4">
        <w:rPr>
          <w:sz w:val="24"/>
          <w:szCs w:val="24"/>
        </w:rPr>
        <w:t>и</w:t>
      </w:r>
      <w:r w:rsidR="002A3D86" w:rsidRPr="00DF33D4">
        <w:rPr>
          <w:sz w:val="24"/>
          <w:szCs w:val="24"/>
        </w:rPr>
        <w:t xml:space="preserve"> от 28.12.2010 №</w:t>
      </w:r>
      <w:r w:rsidRPr="00DF33D4">
        <w:rPr>
          <w:sz w:val="24"/>
          <w:szCs w:val="24"/>
        </w:rPr>
        <w:t>191н</w:t>
      </w:r>
      <w:r w:rsidR="00F618B1" w:rsidRPr="00DF33D4">
        <w:rPr>
          <w:sz w:val="24"/>
          <w:szCs w:val="24"/>
        </w:rPr>
        <w:t xml:space="preserve"> </w:t>
      </w:r>
      <w:r w:rsidRPr="00DF33D4">
        <w:rPr>
          <w:sz w:val="24"/>
          <w:szCs w:val="24"/>
        </w:rPr>
        <w:t>и включает в себя:</w:t>
      </w:r>
    </w:p>
    <w:p w:rsidR="00444E3E" w:rsidRPr="00DF33D4" w:rsidRDefault="00444E3E" w:rsidP="00444E3E">
      <w:pPr>
        <w:ind w:firstLine="567"/>
        <w:jc w:val="right"/>
      </w:pPr>
      <w:r w:rsidRPr="00DF33D4">
        <w:t>Таблица №1</w:t>
      </w:r>
    </w:p>
    <w:tbl>
      <w:tblPr>
        <w:tblStyle w:val="ab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DF33D4" w:rsidTr="00A965DA">
        <w:trPr>
          <w:jc w:val="center"/>
        </w:trPr>
        <w:tc>
          <w:tcPr>
            <w:tcW w:w="376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Наличие</w:t>
            </w:r>
          </w:p>
        </w:tc>
      </w:tr>
      <w:tr w:rsidR="00AC6BE9" w:rsidRPr="00DF33D4" w:rsidTr="00A965DA">
        <w:trPr>
          <w:jc w:val="center"/>
        </w:trPr>
        <w:tc>
          <w:tcPr>
            <w:tcW w:w="376" w:type="dxa"/>
            <w:vAlign w:val="center"/>
          </w:tcPr>
          <w:p w:rsidR="00AC6BE9" w:rsidRPr="00DF33D4" w:rsidRDefault="004F45B7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  <w:vAlign w:val="center"/>
          </w:tcPr>
          <w:p w:rsidR="00AC6BE9" w:rsidRPr="00DF33D4" w:rsidRDefault="00AC6BE9" w:rsidP="00A965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AC6BE9" w:rsidRPr="00DF33D4" w:rsidRDefault="00A965DA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ф.</w:t>
            </w:r>
            <w:r w:rsidR="00AC6BE9" w:rsidRPr="00DF33D4">
              <w:rPr>
                <w:sz w:val="22"/>
                <w:szCs w:val="22"/>
              </w:rPr>
              <w:t>0503130</w:t>
            </w:r>
          </w:p>
        </w:tc>
        <w:tc>
          <w:tcPr>
            <w:tcW w:w="1150" w:type="dxa"/>
            <w:vAlign w:val="center"/>
          </w:tcPr>
          <w:p w:rsidR="00AC6BE9" w:rsidRPr="00DF33D4" w:rsidRDefault="00AC6BE9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+</w:t>
            </w:r>
          </w:p>
        </w:tc>
      </w:tr>
      <w:tr w:rsidR="00444E3E" w:rsidRPr="00DF33D4" w:rsidTr="00A965DA">
        <w:trPr>
          <w:jc w:val="center"/>
        </w:trPr>
        <w:tc>
          <w:tcPr>
            <w:tcW w:w="376" w:type="dxa"/>
            <w:vAlign w:val="center"/>
          </w:tcPr>
          <w:p w:rsidR="00444E3E" w:rsidRPr="00DF33D4" w:rsidRDefault="004F45B7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  <w:vAlign w:val="center"/>
          </w:tcPr>
          <w:p w:rsidR="00444E3E" w:rsidRPr="00DF33D4" w:rsidRDefault="00A965DA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ф.</w:t>
            </w:r>
            <w:r w:rsidR="00444E3E" w:rsidRPr="00DF33D4">
              <w:rPr>
                <w:sz w:val="22"/>
                <w:szCs w:val="22"/>
              </w:rPr>
              <w:t>0503125</w:t>
            </w:r>
          </w:p>
        </w:tc>
        <w:tc>
          <w:tcPr>
            <w:tcW w:w="115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+</w:t>
            </w:r>
          </w:p>
        </w:tc>
      </w:tr>
      <w:tr w:rsidR="00444E3E" w:rsidRPr="00DF33D4" w:rsidTr="00A965DA">
        <w:trPr>
          <w:jc w:val="center"/>
        </w:trPr>
        <w:tc>
          <w:tcPr>
            <w:tcW w:w="376" w:type="dxa"/>
            <w:vAlign w:val="center"/>
          </w:tcPr>
          <w:p w:rsidR="00444E3E" w:rsidRPr="00DF33D4" w:rsidRDefault="004F45B7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  <w:vAlign w:val="center"/>
          </w:tcPr>
          <w:p w:rsidR="00444E3E" w:rsidRPr="00DF33D4" w:rsidRDefault="00A965DA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ф.</w:t>
            </w:r>
            <w:r w:rsidR="00444E3E" w:rsidRPr="00DF33D4">
              <w:rPr>
                <w:sz w:val="22"/>
                <w:szCs w:val="22"/>
              </w:rPr>
              <w:t>0503110</w:t>
            </w:r>
          </w:p>
        </w:tc>
        <w:tc>
          <w:tcPr>
            <w:tcW w:w="115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  <w:lang w:val="en-US"/>
              </w:rPr>
            </w:pPr>
            <w:r w:rsidRPr="00DF33D4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DF33D4" w:rsidTr="00A965DA">
        <w:trPr>
          <w:jc w:val="center"/>
        </w:trPr>
        <w:tc>
          <w:tcPr>
            <w:tcW w:w="376" w:type="dxa"/>
            <w:vAlign w:val="center"/>
          </w:tcPr>
          <w:p w:rsidR="00444E3E" w:rsidRPr="00DF33D4" w:rsidRDefault="004F45B7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 xml:space="preserve">Отчет об исполнении бюджета главного распорядителя, </w:t>
            </w:r>
            <w:r w:rsidRPr="00DF33D4">
              <w:rPr>
                <w:sz w:val="22"/>
                <w:szCs w:val="22"/>
              </w:rPr>
              <w:lastRenderedPageBreak/>
      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444E3E" w:rsidRPr="00DF33D4" w:rsidRDefault="00A965DA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lastRenderedPageBreak/>
              <w:t>ф.</w:t>
            </w:r>
            <w:r w:rsidR="00444E3E" w:rsidRPr="00DF33D4">
              <w:rPr>
                <w:sz w:val="22"/>
                <w:szCs w:val="22"/>
              </w:rPr>
              <w:t>0503127</w:t>
            </w:r>
          </w:p>
        </w:tc>
        <w:tc>
          <w:tcPr>
            <w:tcW w:w="115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  <w:lang w:val="en-US"/>
              </w:rPr>
            </w:pPr>
            <w:r w:rsidRPr="00DF33D4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DF33D4" w:rsidTr="00A965DA">
        <w:trPr>
          <w:jc w:val="center"/>
        </w:trPr>
        <w:tc>
          <w:tcPr>
            <w:tcW w:w="376" w:type="dxa"/>
            <w:vAlign w:val="center"/>
          </w:tcPr>
          <w:p w:rsidR="00444E3E" w:rsidRPr="00DF33D4" w:rsidRDefault="004F45B7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26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678" w:type="dxa"/>
            <w:vAlign w:val="center"/>
          </w:tcPr>
          <w:p w:rsidR="00444E3E" w:rsidRPr="00DF33D4" w:rsidRDefault="00A965DA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ф.</w:t>
            </w:r>
            <w:r w:rsidR="00444E3E" w:rsidRPr="00DF33D4">
              <w:rPr>
                <w:sz w:val="22"/>
                <w:szCs w:val="22"/>
              </w:rPr>
              <w:t>0503128</w:t>
            </w:r>
          </w:p>
        </w:tc>
        <w:tc>
          <w:tcPr>
            <w:tcW w:w="115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  <w:lang w:val="en-US"/>
              </w:rPr>
            </w:pPr>
            <w:r w:rsidRPr="00DF33D4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DF33D4" w:rsidTr="00A965DA">
        <w:trPr>
          <w:jc w:val="center"/>
        </w:trPr>
        <w:tc>
          <w:tcPr>
            <w:tcW w:w="376" w:type="dxa"/>
            <w:vAlign w:val="center"/>
          </w:tcPr>
          <w:p w:rsidR="00444E3E" w:rsidRPr="00DF33D4" w:rsidRDefault="00361A56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  <w:vAlign w:val="center"/>
          </w:tcPr>
          <w:p w:rsidR="00444E3E" w:rsidRPr="00DF33D4" w:rsidRDefault="00A965DA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ф.</w:t>
            </w:r>
            <w:r w:rsidR="00444E3E" w:rsidRPr="00DF33D4">
              <w:rPr>
                <w:sz w:val="22"/>
                <w:szCs w:val="22"/>
              </w:rPr>
              <w:t>0503121</w:t>
            </w:r>
          </w:p>
        </w:tc>
        <w:tc>
          <w:tcPr>
            <w:tcW w:w="115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+</w:t>
            </w:r>
          </w:p>
        </w:tc>
      </w:tr>
      <w:tr w:rsidR="00444E3E" w:rsidRPr="00DF33D4" w:rsidTr="00A965DA">
        <w:trPr>
          <w:jc w:val="center"/>
        </w:trPr>
        <w:tc>
          <w:tcPr>
            <w:tcW w:w="376" w:type="dxa"/>
            <w:vAlign w:val="center"/>
          </w:tcPr>
          <w:p w:rsidR="00444E3E" w:rsidRPr="00DF33D4" w:rsidRDefault="00361A56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678" w:type="dxa"/>
            <w:vAlign w:val="center"/>
          </w:tcPr>
          <w:p w:rsidR="00444E3E" w:rsidRPr="00DF33D4" w:rsidRDefault="00977ECC" w:rsidP="00A965DA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A965DA" w:rsidRPr="00DF33D4">
                <w:rPr>
                  <w:sz w:val="22"/>
                  <w:szCs w:val="22"/>
                </w:rPr>
                <w:t>ф.</w:t>
              </w:r>
              <w:r w:rsidR="00444E3E" w:rsidRPr="00DF33D4">
                <w:rPr>
                  <w:sz w:val="22"/>
                  <w:szCs w:val="22"/>
                </w:rPr>
                <w:t>0503123</w:t>
              </w:r>
            </w:hyperlink>
          </w:p>
        </w:tc>
        <w:tc>
          <w:tcPr>
            <w:tcW w:w="115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  <w:lang w:val="en-US"/>
              </w:rPr>
            </w:pPr>
            <w:r w:rsidRPr="00DF33D4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DF33D4" w:rsidTr="00A965DA">
        <w:trPr>
          <w:jc w:val="center"/>
        </w:trPr>
        <w:tc>
          <w:tcPr>
            <w:tcW w:w="376" w:type="dxa"/>
            <w:vAlign w:val="center"/>
          </w:tcPr>
          <w:p w:rsidR="00444E3E" w:rsidRPr="00DF33D4" w:rsidRDefault="00361A56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  <w:vAlign w:val="center"/>
          </w:tcPr>
          <w:p w:rsidR="00444E3E" w:rsidRPr="00DF33D4" w:rsidRDefault="00A965DA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ф.</w:t>
            </w:r>
            <w:r w:rsidR="00444E3E" w:rsidRPr="00DF33D4">
              <w:rPr>
                <w:sz w:val="22"/>
                <w:szCs w:val="22"/>
              </w:rPr>
              <w:t>0503160</w:t>
            </w:r>
          </w:p>
        </w:tc>
        <w:tc>
          <w:tcPr>
            <w:tcW w:w="1150" w:type="dxa"/>
            <w:vAlign w:val="center"/>
          </w:tcPr>
          <w:p w:rsidR="00444E3E" w:rsidRPr="00DF33D4" w:rsidRDefault="00444E3E" w:rsidP="00A965DA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+</w:t>
            </w:r>
          </w:p>
        </w:tc>
      </w:tr>
    </w:tbl>
    <w:p w:rsidR="00444E3E" w:rsidRPr="0022309F" w:rsidRDefault="00444E3E" w:rsidP="00572679">
      <w:pPr>
        <w:spacing w:before="120"/>
        <w:ind w:firstLine="567"/>
        <w:jc w:val="both"/>
      </w:pPr>
      <w:r w:rsidRPr="0022309F">
        <w:t xml:space="preserve">Пояснительная записка ф.0503160 включает в себя текстовую часть, таблицы и приложения: </w:t>
      </w:r>
    </w:p>
    <w:p w:rsidR="00915DF1" w:rsidRPr="0022309F" w:rsidRDefault="00915DF1" w:rsidP="00915DF1">
      <w:pPr>
        <w:autoSpaceDE w:val="0"/>
        <w:autoSpaceDN w:val="0"/>
        <w:adjustRightInd w:val="0"/>
        <w:jc w:val="both"/>
      </w:pPr>
      <w:r w:rsidRPr="0022309F">
        <w:t xml:space="preserve">- Таблица </w:t>
      </w:r>
      <w:r w:rsidR="0003174A" w:rsidRPr="0022309F">
        <w:t>№</w:t>
      </w:r>
      <w:r w:rsidRPr="0022309F">
        <w:t>3 «Сведения об исполнении текстовых статей закона (решения) о бюджете»;</w:t>
      </w:r>
    </w:p>
    <w:p w:rsidR="0029026B" w:rsidRPr="0022309F" w:rsidRDefault="0029026B" w:rsidP="00915DF1">
      <w:pPr>
        <w:autoSpaceDE w:val="0"/>
        <w:autoSpaceDN w:val="0"/>
        <w:adjustRightInd w:val="0"/>
        <w:jc w:val="both"/>
      </w:pPr>
      <w:r w:rsidRPr="0022309F">
        <w:t xml:space="preserve">- Таблица </w:t>
      </w:r>
      <w:r w:rsidR="0003174A" w:rsidRPr="0022309F">
        <w:t>№</w:t>
      </w:r>
      <w:r w:rsidRPr="0022309F">
        <w:t>4 «Сведения об основных положениях учетной политики»;</w:t>
      </w:r>
    </w:p>
    <w:p w:rsidR="0029026B" w:rsidRPr="0022309F" w:rsidRDefault="0029026B" w:rsidP="00915DF1">
      <w:pPr>
        <w:autoSpaceDE w:val="0"/>
        <w:autoSpaceDN w:val="0"/>
        <w:adjustRightInd w:val="0"/>
        <w:jc w:val="both"/>
      </w:pPr>
      <w:r w:rsidRPr="0022309F">
        <w:t xml:space="preserve">- Сведения об исполнении бюджета </w:t>
      </w:r>
      <w:hyperlink r:id="rId10" w:history="1">
        <w:r w:rsidR="0003174A" w:rsidRPr="0022309F">
          <w:t>(ф.</w:t>
        </w:r>
        <w:r w:rsidRPr="0022309F">
          <w:t>0503164)</w:t>
        </w:r>
      </w:hyperlink>
      <w:r w:rsidRPr="0022309F">
        <w:t>;</w:t>
      </w:r>
    </w:p>
    <w:p w:rsidR="00915DF1" w:rsidRPr="00DF33D4" w:rsidRDefault="00915DF1" w:rsidP="00915DF1">
      <w:pPr>
        <w:autoSpaceDE w:val="0"/>
        <w:autoSpaceDN w:val="0"/>
        <w:adjustRightInd w:val="0"/>
        <w:jc w:val="both"/>
      </w:pPr>
      <w:r w:rsidRPr="0022309F">
        <w:t xml:space="preserve">- Сведения о движении нефинансовых активов </w:t>
      </w:r>
      <w:hyperlink r:id="rId11" w:history="1">
        <w:r w:rsidRPr="0022309F">
          <w:t>(ф.0503168)</w:t>
        </w:r>
      </w:hyperlink>
      <w:r w:rsidRPr="0022309F">
        <w:t>;</w:t>
      </w:r>
    </w:p>
    <w:p w:rsidR="00915DF1" w:rsidRPr="00DF33D4" w:rsidRDefault="00915DF1" w:rsidP="00915DF1">
      <w:pPr>
        <w:autoSpaceDE w:val="0"/>
        <w:autoSpaceDN w:val="0"/>
        <w:adjustRightInd w:val="0"/>
        <w:jc w:val="both"/>
      </w:pPr>
      <w:r w:rsidRPr="00DF33D4">
        <w:t xml:space="preserve">- Сведения по дебиторской и кредиторской задолженности </w:t>
      </w:r>
      <w:hyperlink r:id="rId12" w:history="1">
        <w:r w:rsidRPr="00DF33D4">
          <w:t>(ф.0503169)</w:t>
        </w:r>
      </w:hyperlink>
      <w:r w:rsidRPr="00DF33D4">
        <w:t>;</w:t>
      </w:r>
    </w:p>
    <w:p w:rsidR="00A06949" w:rsidRPr="00DF33D4" w:rsidRDefault="00A06949" w:rsidP="00A06949">
      <w:pPr>
        <w:autoSpaceDE w:val="0"/>
        <w:autoSpaceDN w:val="0"/>
        <w:adjustRightInd w:val="0"/>
        <w:jc w:val="both"/>
      </w:pPr>
      <w:r w:rsidRPr="00DF33D4">
        <w:t xml:space="preserve">- Сведения об изменении остатков валюты баланса </w:t>
      </w:r>
      <w:hyperlink r:id="rId13" w:history="1">
        <w:r w:rsidRPr="00DF33D4">
          <w:t>(ф.0503173)</w:t>
        </w:r>
      </w:hyperlink>
      <w:r w:rsidR="0029026B" w:rsidRPr="00DF33D4">
        <w:t>;</w:t>
      </w:r>
    </w:p>
    <w:p w:rsidR="00A06949" w:rsidRPr="00DF33D4" w:rsidRDefault="00A06949" w:rsidP="00A06949">
      <w:pPr>
        <w:autoSpaceDE w:val="0"/>
        <w:autoSpaceDN w:val="0"/>
        <w:adjustRightInd w:val="0"/>
        <w:jc w:val="both"/>
      </w:pPr>
      <w:r w:rsidRPr="00DF33D4">
        <w:t xml:space="preserve">- Сведения о принятых и неисполненных обязательствах получателя бюджетных средств </w:t>
      </w:r>
      <w:hyperlink r:id="rId14" w:history="1">
        <w:r w:rsidRPr="00DF33D4">
          <w:t>(ф.0503175)</w:t>
        </w:r>
      </w:hyperlink>
      <w:r w:rsidR="0029026B" w:rsidRPr="00DF33D4">
        <w:t>;</w:t>
      </w:r>
    </w:p>
    <w:p w:rsidR="0029026B" w:rsidRPr="00DF33D4" w:rsidRDefault="001B3C15" w:rsidP="0029026B">
      <w:pPr>
        <w:autoSpaceDE w:val="0"/>
        <w:autoSpaceDN w:val="0"/>
        <w:adjustRightInd w:val="0"/>
        <w:jc w:val="both"/>
      </w:pPr>
      <w:r w:rsidRPr="00DF33D4">
        <w:t xml:space="preserve">- </w:t>
      </w:r>
      <w:r w:rsidR="0029026B" w:rsidRPr="00DF33D4">
        <w:t xml:space="preserve">Сведения о вложениях в объекты недвижимого имущества, объектах незавершенного строительства </w:t>
      </w:r>
      <w:hyperlink r:id="rId15" w:history="1">
        <w:r w:rsidR="0029026B" w:rsidRPr="00DF33D4">
          <w:t>(ф.0503190)</w:t>
        </w:r>
      </w:hyperlink>
      <w:r w:rsidR="0029026B" w:rsidRPr="00DF33D4">
        <w:t>;</w:t>
      </w:r>
    </w:p>
    <w:p w:rsidR="008837D3" w:rsidRPr="00DF33D4" w:rsidRDefault="00E31E05" w:rsidP="0029026B">
      <w:pPr>
        <w:autoSpaceDE w:val="0"/>
        <w:autoSpaceDN w:val="0"/>
        <w:adjustRightInd w:val="0"/>
        <w:jc w:val="both"/>
      </w:pPr>
      <w:r w:rsidRPr="00DF33D4">
        <w:t>- Информация о текущей и просроченной задолженности.</w:t>
      </w:r>
    </w:p>
    <w:p w:rsidR="008837D3" w:rsidRPr="00DF33D4" w:rsidRDefault="008837D3" w:rsidP="008837D3">
      <w:pPr>
        <w:shd w:val="clear" w:color="auto" w:fill="FFFFFF"/>
        <w:ind w:right="80"/>
        <w:jc w:val="both"/>
        <w:rPr>
          <w:sz w:val="16"/>
          <w:szCs w:val="16"/>
        </w:rPr>
      </w:pPr>
    </w:p>
    <w:p w:rsidR="00252BCC" w:rsidRPr="00DF33D4" w:rsidRDefault="00E56BCD" w:rsidP="0003174A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DF33D4">
        <w:t>Дополнительно представлены:</w:t>
      </w:r>
      <w:r w:rsidR="007F6E7A" w:rsidRPr="00DF33D4">
        <w:t xml:space="preserve"> </w:t>
      </w:r>
      <w:r w:rsidRPr="00DF33D4">
        <w:rPr>
          <w:iCs/>
          <w:color w:val="000000"/>
        </w:rPr>
        <w:t xml:space="preserve">главная книга за </w:t>
      </w:r>
      <w:r w:rsidR="00330E64" w:rsidRPr="00DF33D4">
        <w:rPr>
          <w:iCs/>
          <w:color w:val="000000"/>
        </w:rPr>
        <w:t>2021</w:t>
      </w:r>
      <w:r w:rsidRPr="00DF33D4">
        <w:rPr>
          <w:iCs/>
          <w:color w:val="000000"/>
        </w:rPr>
        <w:t xml:space="preserve"> год, материалы по инвентаризации за </w:t>
      </w:r>
      <w:r w:rsidR="00330E64" w:rsidRPr="00DF33D4">
        <w:rPr>
          <w:iCs/>
          <w:color w:val="000000"/>
        </w:rPr>
        <w:t>2021</w:t>
      </w:r>
      <w:r w:rsidRPr="00DF33D4">
        <w:rPr>
          <w:iCs/>
          <w:color w:val="000000"/>
        </w:rPr>
        <w:t xml:space="preserve"> год</w:t>
      </w:r>
      <w:r w:rsidR="00094912" w:rsidRPr="00DF33D4">
        <w:rPr>
          <w:iCs/>
          <w:color w:val="000000"/>
        </w:rPr>
        <w:t>, отчет по поступлениям и выбытиям (ф.0503151), лицевые счета сотрудников</w:t>
      </w:r>
      <w:r w:rsidR="00361A56" w:rsidRPr="00DF33D4">
        <w:rPr>
          <w:iCs/>
          <w:color w:val="000000"/>
        </w:rPr>
        <w:t>,</w:t>
      </w:r>
      <w:r w:rsidR="00361A56" w:rsidRPr="00DF33D4">
        <w:rPr>
          <w:sz w:val="22"/>
          <w:szCs w:val="22"/>
        </w:rPr>
        <w:t xml:space="preserve"> Отчет о бюджетных обязательствах (ф.0503128-НП)</w:t>
      </w:r>
      <w:r w:rsidR="00094912" w:rsidRPr="00DF33D4">
        <w:rPr>
          <w:iCs/>
          <w:color w:val="000000"/>
        </w:rPr>
        <w:t>.</w:t>
      </w:r>
    </w:p>
    <w:p w:rsidR="00094912" w:rsidRPr="00DF33D4" w:rsidRDefault="00094912" w:rsidP="00094912">
      <w:pPr>
        <w:shd w:val="clear" w:color="auto" w:fill="FFFFFF"/>
        <w:ind w:right="80"/>
        <w:jc w:val="both"/>
        <w:rPr>
          <w:iCs/>
          <w:color w:val="000000"/>
          <w:sz w:val="16"/>
          <w:szCs w:val="16"/>
        </w:rPr>
      </w:pPr>
    </w:p>
    <w:p w:rsidR="006B13FD" w:rsidRPr="00DF33D4" w:rsidRDefault="006A6980" w:rsidP="0003174A">
      <w:pPr>
        <w:ind w:firstLine="567"/>
        <w:jc w:val="both"/>
        <w:rPr>
          <w:rFonts w:eastAsia="Arial Unicode MS"/>
        </w:rPr>
      </w:pPr>
      <w:r w:rsidRPr="00DF33D4">
        <w:rPr>
          <w:rFonts w:eastAsia="Arial Unicode MS"/>
        </w:rPr>
        <w:t xml:space="preserve">В результате </w:t>
      </w:r>
      <w:r w:rsidR="00E46BD9" w:rsidRPr="00DF33D4">
        <w:rPr>
          <w:rFonts w:eastAsia="Arial Unicode MS"/>
        </w:rPr>
        <w:t xml:space="preserve">анализа </w:t>
      </w:r>
      <w:r w:rsidR="00414CA7" w:rsidRPr="00DF33D4">
        <w:rPr>
          <w:rFonts w:eastAsia="Arial Unicode MS"/>
        </w:rPr>
        <w:t>и проверки</w:t>
      </w:r>
      <w:r w:rsidR="00E46BD9" w:rsidRPr="00DF33D4">
        <w:rPr>
          <w:rFonts w:eastAsia="Arial Unicode MS"/>
        </w:rPr>
        <w:t xml:space="preserve"> форм бюджетной отчётности </w:t>
      </w:r>
      <w:r w:rsidR="00483DC8" w:rsidRPr="00DF33D4">
        <w:rPr>
          <w:rFonts w:eastAsia="Arial Unicode MS"/>
        </w:rPr>
        <w:t>муниципальн</w:t>
      </w:r>
      <w:r w:rsidR="00B9343B" w:rsidRPr="00DF33D4">
        <w:rPr>
          <w:rFonts w:eastAsia="Arial Unicode MS"/>
        </w:rPr>
        <w:t>о</w:t>
      </w:r>
      <w:r w:rsidR="00C558B5" w:rsidRPr="00DF33D4">
        <w:rPr>
          <w:rFonts w:eastAsia="Arial Unicode MS"/>
        </w:rPr>
        <w:t>го образования «</w:t>
      </w:r>
      <w:r w:rsidR="009D2FD8" w:rsidRPr="00DF33D4">
        <w:t>Село Болхуны</w:t>
      </w:r>
      <w:r w:rsidR="00483DC8" w:rsidRPr="00DF33D4">
        <w:rPr>
          <w:rFonts w:eastAsia="Arial Unicode MS"/>
        </w:rPr>
        <w:t>»</w:t>
      </w:r>
      <w:r w:rsidRPr="00DF33D4">
        <w:rPr>
          <w:rFonts w:eastAsia="Arial Unicode MS"/>
        </w:rPr>
        <w:t xml:space="preserve"> </w:t>
      </w:r>
      <w:r w:rsidR="00E97071" w:rsidRPr="00DF33D4">
        <w:rPr>
          <w:rFonts w:eastAsia="Arial Unicode MS"/>
        </w:rPr>
        <w:t xml:space="preserve">установлено </w:t>
      </w:r>
      <w:r w:rsidRPr="00DF33D4">
        <w:rPr>
          <w:rFonts w:eastAsia="Arial Unicode MS"/>
        </w:rPr>
        <w:t>следующее:</w:t>
      </w:r>
    </w:p>
    <w:p w:rsidR="00E46BD9" w:rsidRPr="00DF33D4" w:rsidRDefault="006A6980" w:rsidP="0003174A">
      <w:pPr>
        <w:pStyle w:val="21"/>
        <w:ind w:right="0" w:firstLine="567"/>
        <w:rPr>
          <w:sz w:val="24"/>
          <w:szCs w:val="24"/>
        </w:rPr>
      </w:pPr>
      <w:r w:rsidRPr="00DF33D4">
        <w:rPr>
          <w:rFonts w:eastAsia="Arial Unicode MS"/>
          <w:sz w:val="24"/>
          <w:szCs w:val="24"/>
        </w:rPr>
        <w:t>- бюджетная отчетнос</w:t>
      </w:r>
      <w:r w:rsidR="007E6193" w:rsidRPr="00DF33D4">
        <w:rPr>
          <w:rFonts w:eastAsia="Arial Unicode MS"/>
          <w:sz w:val="24"/>
          <w:szCs w:val="24"/>
        </w:rPr>
        <w:t xml:space="preserve">ть </w:t>
      </w:r>
      <w:r w:rsidR="00414CA7" w:rsidRPr="00DF33D4">
        <w:rPr>
          <w:rFonts w:eastAsia="Arial Unicode MS"/>
          <w:sz w:val="24"/>
          <w:szCs w:val="24"/>
        </w:rPr>
        <w:t>соответствует перечню</w:t>
      </w:r>
      <w:r w:rsidR="007E6193" w:rsidRPr="00DF33D4">
        <w:rPr>
          <w:rFonts w:eastAsia="Arial Unicode MS"/>
          <w:sz w:val="24"/>
          <w:szCs w:val="24"/>
        </w:rPr>
        <w:t xml:space="preserve"> форм</w:t>
      </w:r>
      <w:r w:rsidR="00965774" w:rsidRPr="00DF33D4">
        <w:rPr>
          <w:rFonts w:eastAsia="Arial Unicode MS"/>
          <w:sz w:val="24"/>
          <w:szCs w:val="24"/>
        </w:rPr>
        <w:t>, предусмотренному</w:t>
      </w:r>
      <w:r w:rsidR="007E6193" w:rsidRPr="00DF33D4">
        <w:rPr>
          <w:rFonts w:eastAsia="Arial Unicode MS"/>
          <w:sz w:val="24"/>
          <w:szCs w:val="24"/>
        </w:rPr>
        <w:t xml:space="preserve"> </w:t>
      </w:r>
      <w:r w:rsidR="008837D3" w:rsidRPr="00DF33D4">
        <w:rPr>
          <w:rFonts w:eastAsia="Arial Unicode MS"/>
          <w:sz w:val="24"/>
          <w:szCs w:val="24"/>
        </w:rPr>
        <w:t xml:space="preserve">в </w:t>
      </w:r>
      <w:r w:rsidR="00FC3FFE" w:rsidRPr="00DF33D4">
        <w:rPr>
          <w:rFonts w:eastAsia="Arial Unicode MS"/>
          <w:sz w:val="24"/>
          <w:szCs w:val="24"/>
        </w:rPr>
        <w:t>под</w:t>
      </w:r>
      <w:r w:rsidR="00965774" w:rsidRPr="00DF33D4">
        <w:rPr>
          <w:rFonts w:eastAsia="Arial Unicode MS"/>
          <w:sz w:val="24"/>
          <w:szCs w:val="24"/>
        </w:rPr>
        <w:t>пункте</w:t>
      </w:r>
      <w:r w:rsidRPr="00DF33D4">
        <w:rPr>
          <w:rFonts w:eastAsia="Arial Unicode MS"/>
          <w:sz w:val="24"/>
          <w:szCs w:val="24"/>
        </w:rPr>
        <w:t xml:space="preserve"> 11.1</w:t>
      </w:r>
      <w:r w:rsidR="008837D3" w:rsidRPr="00DF33D4">
        <w:rPr>
          <w:rFonts w:eastAsia="Arial Unicode MS"/>
          <w:sz w:val="24"/>
          <w:szCs w:val="24"/>
        </w:rPr>
        <w:t>.</w:t>
      </w:r>
      <w:r w:rsidR="003F62E9" w:rsidRPr="00DF33D4">
        <w:rPr>
          <w:rFonts w:eastAsia="Arial Unicode MS"/>
          <w:sz w:val="24"/>
          <w:szCs w:val="24"/>
        </w:rPr>
        <w:t xml:space="preserve"> </w:t>
      </w:r>
      <w:r w:rsidRPr="00DF33D4">
        <w:rPr>
          <w:rFonts w:eastAsia="Arial Unicode MS"/>
          <w:sz w:val="24"/>
          <w:szCs w:val="24"/>
        </w:rPr>
        <w:t>Инструкции</w:t>
      </w:r>
      <w:r w:rsidR="008138B4" w:rsidRPr="00DF33D4">
        <w:rPr>
          <w:sz w:val="24"/>
          <w:szCs w:val="24"/>
        </w:rPr>
        <w:t xml:space="preserve"> от 28.12.2010</w:t>
      </w:r>
      <w:r w:rsidRPr="00DF33D4">
        <w:rPr>
          <w:rFonts w:eastAsia="Arial Unicode MS"/>
          <w:sz w:val="24"/>
          <w:szCs w:val="24"/>
        </w:rPr>
        <w:t xml:space="preserve"> </w:t>
      </w:r>
      <w:r w:rsidRPr="00DF33D4">
        <w:rPr>
          <w:sz w:val="24"/>
          <w:szCs w:val="24"/>
        </w:rPr>
        <w:t xml:space="preserve">№191н; </w:t>
      </w:r>
    </w:p>
    <w:p w:rsidR="00F355B1" w:rsidRPr="00DF33D4" w:rsidRDefault="00F355B1" w:rsidP="0003174A">
      <w:pPr>
        <w:pStyle w:val="21"/>
        <w:ind w:right="0" w:firstLine="567"/>
        <w:rPr>
          <w:sz w:val="24"/>
          <w:szCs w:val="24"/>
        </w:rPr>
      </w:pPr>
      <w:r w:rsidRPr="00DF33D4">
        <w:rPr>
          <w:sz w:val="24"/>
          <w:szCs w:val="24"/>
        </w:rPr>
        <w:t>- формы бюджетной отчетности подписаны руководителем и главным бухгалтером;</w:t>
      </w:r>
    </w:p>
    <w:p w:rsidR="00137C60" w:rsidRPr="00DF33D4" w:rsidRDefault="006A6980" w:rsidP="0003174A">
      <w:pPr>
        <w:pStyle w:val="21"/>
        <w:ind w:right="0" w:firstLine="567"/>
        <w:rPr>
          <w:sz w:val="24"/>
          <w:szCs w:val="24"/>
        </w:rPr>
      </w:pPr>
      <w:r w:rsidRPr="00DF33D4">
        <w:rPr>
          <w:sz w:val="24"/>
          <w:szCs w:val="24"/>
        </w:rPr>
        <w:t xml:space="preserve"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DF33D4">
        <w:rPr>
          <w:rFonts w:eastAsia="Arial Unicode MS"/>
          <w:sz w:val="24"/>
          <w:szCs w:val="24"/>
        </w:rPr>
        <w:t>пункта 9 Инструкции</w:t>
      </w:r>
      <w:r w:rsidR="008138B4" w:rsidRPr="00DF33D4">
        <w:rPr>
          <w:sz w:val="24"/>
          <w:szCs w:val="24"/>
        </w:rPr>
        <w:t xml:space="preserve"> от 28.12.2010</w:t>
      </w:r>
      <w:r w:rsidRPr="00DF33D4">
        <w:rPr>
          <w:rFonts w:eastAsia="Arial Unicode MS"/>
          <w:sz w:val="24"/>
          <w:szCs w:val="24"/>
        </w:rPr>
        <w:t xml:space="preserve"> </w:t>
      </w:r>
      <w:r w:rsidR="0070174B" w:rsidRPr="00DF33D4">
        <w:rPr>
          <w:sz w:val="24"/>
          <w:szCs w:val="24"/>
        </w:rPr>
        <w:t>№</w:t>
      </w:r>
      <w:r w:rsidRPr="00DF33D4">
        <w:rPr>
          <w:sz w:val="24"/>
          <w:szCs w:val="24"/>
        </w:rPr>
        <w:t xml:space="preserve">191н; </w:t>
      </w:r>
    </w:p>
    <w:p w:rsidR="00CD647E" w:rsidRPr="00DF33D4" w:rsidRDefault="008154A5" w:rsidP="0003174A">
      <w:pPr>
        <w:autoSpaceDE w:val="0"/>
        <w:autoSpaceDN w:val="0"/>
        <w:adjustRightInd w:val="0"/>
        <w:ind w:firstLine="567"/>
        <w:jc w:val="both"/>
      </w:pPr>
      <w:r w:rsidRPr="00DF33D4">
        <w:t>- в соответствии с требованиями п.7 Инструкции от 28.12.2010 №191н, бюджетная отчетность составлена:</w:t>
      </w:r>
    </w:p>
    <w:p w:rsidR="008154A5" w:rsidRPr="00DF33D4" w:rsidRDefault="008154A5" w:rsidP="0003174A">
      <w:pPr>
        <w:pStyle w:val="af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F33D4">
        <w:t xml:space="preserve">на основе данных Главной книги и (или) других регистров бюджетного учета; </w:t>
      </w:r>
    </w:p>
    <w:p w:rsidR="008154A5" w:rsidRPr="00DF33D4" w:rsidRDefault="008154A5" w:rsidP="0003174A">
      <w:pPr>
        <w:pStyle w:val="af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F33D4"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BB630D" w:rsidRPr="00DF33D4" w:rsidRDefault="006A6980" w:rsidP="0003174A">
      <w:pPr>
        <w:pStyle w:val="21"/>
        <w:ind w:right="0" w:firstLine="567"/>
        <w:rPr>
          <w:sz w:val="24"/>
          <w:szCs w:val="24"/>
        </w:rPr>
      </w:pPr>
      <w:r w:rsidRPr="00DF33D4">
        <w:rPr>
          <w:sz w:val="24"/>
          <w:szCs w:val="24"/>
        </w:rPr>
        <w:t xml:space="preserve">- </w:t>
      </w:r>
      <w:r w:rsidR="00F355B1" w:rsidRPr="00DF33D4">
        <w:rPr>
          <w:sz w:val="24"/>
          <w:szCs w:val="24"/>
        </w:rPr>
        <w:t xml:space="preserve">перед составлением годовой бюджетной отчетности, Администрацией МО «Село Болхуны» проведена инвентаризация </w:t>
      </w:r>
      <w:r w:rsidR="00FC3FFE" w:rsidRPr="00DF33D4">
        <w:rPr>
          <w:sz w:val="24"/>
          <w:szCs w:val="24"/>
        </w:rPr>
        <w:t>активов и обязательств</w:t>
      </w:r>
      <w:r w:rsidR="00F355B1" w:rsidRPr="00DF33D4">
        <w:rPr>
          <w:sz w:val="24"/>
          <w:szCs w:val="24"/>
        </w:rPr>
        <w:t xml:space="preserve"> в соответствии </w:t>
      </w:r>
      <w:r w:rsidR="00165CEA" w:rsidRPr="00DF33D4">
        <w:rPr>
          <w:sz w:val="24"/>
          <w:szCs w:val="24"/>
        </w:rPr>
        <w:t>Методическими указаниями по инвентаризации от 13.06.1995 №49</w:t>
      </w:r>
      <w:r w:rsidR="00F355B1" w:rsidRPr="00DF33D4">
        <w:rPr>
          <w:sz w:val="24"/>
          <w:szCs w:val="24"/>
        </w:rPr>
        <w:t xml:space="preserve"> и п.7 Инструкции </w:t>
      </w:r>
      <w:r w:rsidR="00165CEA" w:rsidRPr="00DF33D4">
        <w:rPr>
          <w:sz w:val="24"/>
          <w:szCs w:val="24"/>
        </w:rPr>
        <w:t xml:space="preserve">от 28.12.2010 </w:t>
      </w:r>
      <w:r w:rsidR="00F355B1" w:rsidRPr="00DF33D4">
        <w:rPr>
          <w:sz w:val="24"/>
          <w:szCs w:val="24"/>
        </w:rPr>
        <w:t>№</w:t>
      </w:r>
      <w:r w:rsidR="000B2DF8" w:rsidRPr="00DF33D4">
        <w:rPr>
          <w:sz w:val="24"/>
          <w:szCs w:val="24"/>
        </w:rPr>
        <w:t xml:space="preserve">191н </w:t>
      </w:r>
      <w:r w:rsidR="00B86B32" w:rsidRPr="00DF33D4">
        <w:rPr>
          <w:sz w:val="24"/>
          <w:szCs w:val="24"/>
        </w:rPr>
        <w:t>(</w:t>
      </w:r>
      <w:r w:rsidR="00FC3FFE" w:rsidRPr="00DF33D4">
        <w:rPr>
          <w:sz w:val="24"/>
          <w:szCs w:val="24"/>
        </w:rPr>
        <w:t>Распоряжение от 30.11.</w:t>
      </w:r>
      <w:r w:rsidR="00330E64" w:rsidRPr="00DF33D4">
        <w:rPr>
          <w:sz w:val="24"/>
          <w:szCs w:val="24"/>
        </w:rPr>
        <w:t>2021</w:t>
      </w:r>
      <w:r w:rsidR="00FC3FFE" w:rsidRPr="00DF33D4">
        <w:rPr>
          <w:sz w:val="24"/>
          <w:szCs w:val="24"/>
        </w:rPr>
        <w:t xml:space="preserve"> №7 «О проведении инвентаризации», </w:t>
      </w:r>
      <w:r w:rsidR="00AE4DE0" w:rsidRPr="00DF33D4">
        <w:rPr>
          <w:sz w:val="24"/>
          <w:szCs w:val="24"/>
        </w:rPr>
        <w:t>Распоряжение от</w:t>
      </w:r>
      <w:r w:rsidR="00A11C2B" w:rsidRPr="00DF33D4">
        <w:rPr>
          <w:sz w:val="24"/>
          <w:szCs w:val="24"/>
        </w:rPr>
        <w:t xml:space="preserve"> </w:t>
      </w:r>
      <w:r w:rsidR="00FC3FFE" w:rsidRPr="00DF33D4">
        <w:rPr>
          <w:sz w:val="24"/>
          <w:szCs w:val="24"/>
        </w:rPr>
        <w:t>30</w:t>
      </w:r>
      <w:r w:rsidR="00AE4DE0" w:rsidRPr="00DF33D4">
        <w:rPr>
          <w:sz w:val="24"/>
          <w:szCs w:val="24"/>
        </w:rPr>
        <w:t>.1</w:t>
      </w:r>
      <w:r w:rsidR="00FC3FFE" w:rsidRPr="00DF33D4">
        <w:rPr>
          <w:sz w:val="24"/>
          <w:szCs w:val="24"/>
        </w:rPr>
        <w:t>1.</w:t>
      </w:r>
      <w:r w:rsidR="00330E64" w:rsidRPr="00DF33D4">
        <w:rPr>
          <w:sz w:val="24"/>
          <w:szCs w:val="24"/>
        </w:rPr>
        <w:t>2021</w:t>
      </w:r>
      <w:r w:rsidR="00351F44" w:rsidRPr="00DF33D4">
        <w:rPr>
          <w:sz w:val="24"/>
          <w:szCs w:val="24"/>
        </w:rPr>
        <w:t xml:space="preserve"> №</w:t>
      </w:r>
      <w:r w:rsidR="00FC3FFE" w:rsidRPr="00DF33D4">
        <w:rPr>
          <w:sz w:val="24"/>
          <w:szCs w:val="24"/>
        </w:rPr>
        <w:t>38</w:t>
      </w:r>
      <w:r w:rsidR="00A11C2B" w:rsidRPr="00DF33D4">
        <w:rPr>
          <w:sz w:val="24"/>
          <w:szCs w:val="24"/>
        </w:rPr>
        <w:t xml:space="preserve"> </w:t>
      </w:r>
      <w:r w:rsidR="00B86B32" w:rsidRPr="00DF33D4">
        <w:rPr>
          <w:sz w:val="24"/>
          <w:szCs w:val="24"/>
        </w:rPr>
        <w:t>«</w:t>
      </w:r>
      <w:r w:rsidR="00BF24FE" w:rsidRPr="00DF33D4">
        <w:rPr>
          <w:sz w:val="24"/>
          <w:szCs w:val="24"/>
        </w:rPr>
        <w:t>О проведении ин</w:t>
      </w:r>
      <w:r w:rsidR="00B86B32" w:rsidRPr="00DF33D4">
        <w:rPr>
          <w:sz w:val="24"/>
          <w:szCs w:val="24"/>
        </w:rPr>
        <w:t>вентаризации»</w:t>
      </w:r>
      <w:r w:rsidR="00AE4DE0" w:rsidRPr="00DF33D4">
        <w:rPr>
          <w:sz w:val="24"/>
          <w:szCs w:val="24"/>
        </w:rPr>
        <w:t>)</w:t>
      </w:r>
      <w:r w:rsidR="004260A6" w:rsidRPr="00DF33D4">
        <w:rPr>
          <w:sz w:val="24"/>
          <w:szCs w:val="24"/>
        </w:rPr>
        <w:t>.</w:t>
      </w:r>
    </w:p>
    <w:p w:rsidR="004F6B65" w:rsidRPr="00DF33D4" w:rsidRDefault="004F6B65" w:rsidP="00AA7E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46BD9" w:rsidRPr="00DF33D4" w:rsidRDefault="00A9254A" w:rsidP="00E46BD9">
      <w:pPr>
        <w:jc w:val="center"/>
        <w:rPr>
          <w:b/>
        </w:rPr>
      </w:pPr>
      <w:r w:rsidRPr="00DF33D4">
        <w:rPr>
          <w:b/>
        </w:rPr>
        <w:t>3</w:t>
      </w:r>
      <w:r w:rsidR="00CF21C9" w:rsidRPr="00DF33D4">
        <w:rPr>
          <w:b/>
        </w:rPr>
        <w:t xml:space="preserve">.2. </w:t>
      </w:r>
      <w:r w:rsidR="00E46BD9" w:rsidRPr="00DF33D4">
        <w:rPr>
          <w:b/>
        </w:rPr>
        <w:t xml:space="preserve">Анализ форм </w:t>
      </w:r>
      <w:r w:rsidR="00C76618" w:rsidRPr="00DF33D4">
        <w:rPr>
          <w:b/>
        </w:rPr>
        <w:t xml:space="preserve">годовой </w:t>
      </w:r>
      <w:r w:rsidR="00E46BD9" w:rsidRPr="00DF33D4">
        <w:rPr>
          <w:b/>
        </w:rPr>
        <w:t>б</w:t>
      </w:r>
      <w:r w:rsidR="00C76618" w:rsidRPr="00DF33D4">
        <w:rPr>
          <w:b/>
        </w:rPr>
        <w:t>юджетной</w:t>
      </w:r>
      <w:r w:rsidR="00E46BD9" w:rsidRPr="00DF33D4">
        <w:rPr>
          <w:b/>
        </w:rPr>
        <w:t xml:space="preserve"> отчетности</w:t>
      </w:r>
    </w:p>
    <w:p w:rsidR="00A9254A" w:rsidRPr="00DF33D4" w:rsidRDefault="00A9254A" w:rsidP="00E46BD9">
      <w:pPr>
        <w:jc w:val="center"/>
        <w:rPr>
          <w:b/>
          <w:sz w:val="16"/>
          <w:szCs w:val="16"/>
          <w:u w:val="single"/>
        </w:rPr>
      </w:pPr>
    </w:p>
    <w:p w:rsidR="00A9254A" w:rsidRPr="00DF33D4" w:rsidRDefault="00A9254A" w:rsidP="0070174B">
      <w:pPr>
        <w:autoSpaceDE w:val="0"/>
        <w:autoSpaceDN w:val="0"/>
        <w:adjustRightInd w:val="0"/>
        <w:ind w:firstLine="567"/>
        <w:jc w:val="both"/>
      </w:pPr>
      <w:r w:rsidRPr="00DF33D4">
        <w:rPr>
          <w:rStyle w:val="afe"/>
          <w:i w:val="0"/>
        </w:rPr>
        <w:t xml:space="preserve">Достоверность отчетности </w:t>
      </w:r>
      <w:r w:rsidRPr="00DF33D4">
        <w:t xml:space="preserve">проверена в части соответствия ее показателей данным Главной книги, а также путем проверки контрольных соотношений и проведения </w:t>
      </w:r>
      <w:r w:rsidR="00C776A2" w:rsidRPr="00DF33D4">
        <w:t>меж</w:t>
      </w:r>
      <w:r w:rsidRPr="00DF33D4">
        <w:t>документного контроля.</w:t>
      </w:r>
    </w:p>
    <w:p w:rsidR="0070054C" w:rsidRPr="00DF33D4" w:rsidRDefault="0070054C" w:rsidP="0070174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F33D4">
        <w:rPr>
          <w:bCs/>
        </w:rPr>
        <w:t xml:space="preserve">1. </w:t>
      </w:r>
      <w:proofErr w:type="gramStart"/>
      <w:r w:rsidRPr="00DF33D4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DF33D4">
        <w:rPr>
          <w:bCs/>
        </w:rPr>
        <w:t xml:space="preserve"> (далее </w:t>
      </w:r>
      <w:r w:rsidR="0070174B" w:rsidRPr="00DF33D4">
        <w:rPr>
          <w:bCs/>
        </w:rPr>
        <w:t>- Баланс (ф.</w:t>
      </w:r>
      <w:r w:rsidRPr="00DF33D4">
        <w:rPr>
          <w:bCs/>
        </w:rPr>
        <w:t>0503130).</w:t>
      </w:r>
      <w:proofErr w:type="gramEnd"/>
    </w:p>
    <w:p w:rsidR="007C2391" w:rsidRPr="00DF33D4" w:rsidRDefault="007C2391" w:rsidP="007C2391">
      <w:pPr>
        <w:ind w:firstLine="567"/>
        <w:jc w:val="both"/>
      </w:pPr>
      <w:r w:rsidRPr="00DF33D4">
        <w:lastRenderedPageBreak/>
        <w:t xml:space="preserve">Баланс </w:t>
      </w:r>
      <w:r w:rsidR="00FC424B" w:rsidRPr="00DF33D4">
        <w:rPr>
          <w:bCs/>
        </w:rPr>
        <w:t>(ф.0503130)</w:t>
      </w:r>
      <w:r w:rsidR="00AE22D9" w:rsidRPr="00DF33D4">
        <w:rPr>
          <w:bCs/>
        </w:rPr>
        <w:t xml:space="preserve"> </w:t>
      </w:r>
      <w:r w:rsidRPr="00DF33D4">
        <w:t>содержит данные о нефинансовых и финансовых актив</w:t>
      </w:r>
      <w:r w:rsidR="00AE22D9" w:rsidRPr="00DF33D4">
        <w:t>ах, обязательствах на начало</w:t>
      </w:r>
      <w:r w:rsidRPr="00DF33D4">
        <w:t xml:space="preserve"> и </w:t>
      </w:r>
      <w:r w:rsidR="00AE22D9" w:rsidRPr="00DF33D4">
        <w:t>конец</w:t>
      </w:r>
      <w:r w:rsidRPr="00DF33D4">
        <w:t xml:space="preserve"> отчетного периода по счетам бюджетного учета.</w:t>
      </w:r>
    </w:p>
    <w:p w:rsidR="0004043B" w:rsidRPr="00DF33D4" w:rsidRDefault="007C2391" w:rsidP="0004043B">
      <w:pPr>
        <w:ind w:firstLine="567"/>
        <w:jc w:val="both"/>
      </w:pPr>
      <w:r w:rsidRPr="00DF33D4">
        <w:t xml:space="preserve">В соответствии с п.13 </w:t>
      </w:r>
      <w:r w:rsidR="00AE22D9" w:rsidRPr="00DF33D4">
        <w:t>Инструкции №191н</w:t>
      </w:r>
      <w:r w:rsidRPr="00DF33D4">
        <w:t xml:space="preserve">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AD0258" w:rsidRPr="00DF33D4" w:rsidRDefault="00AD0258" w:rsidP="00AD0258">
      <w:pPr>
        <w:ind w:firstLine="567"/>
        <w:jc w:val="both"/>
      </w:pPr>
      <w:r w:rsidRPr="00DF33D4">
        <w:t xml:space="preserve">Во исполнение п.14-15 Инструкции №191н в Балансе </w:t>
      </w:r>
      <w:r w:rsidR="0070174B" w:rsidRPr="00DF33D4">
        <w:rPr>
          <w:bCs/>
        </w:rPr>
        <w:t>(ф.</w:t>
      </w:r>
      <w:r w:rsidRPr="00DF33D4">
        <w:rPr>
          <w:bCs/>
        </w:rPr>
        <w:t>0503130)</w:t>
      </w:r>
      <w:r w:rsidRPr="00DF33D4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</w:t>
      </w:r>
      <w:r w:rsidR="00330E64" w:rsidRPr="00DF33D4">
        <w:t>2022</w:t>
      </w:r>
      <w:r w:rsidRPr="00DF33D4">
        <w:t xml:space="preserve"> г. с учетом проведенных при завершении финансового года заключительных оборотов по счетам бюджетного учета.</w:t>
      </w:r>
    </w:p>
    <w:p w:rsidR="000468CB" w:rsidRPr="00DF33D4" w:rsidRDefault="00D56B4D" w:rsidP="00E80F4B">
      <w:pPr>
        <w:autoSpaceDE w:val="0"/>
        <w:autoSpaceDN w:val="0"/>
        <w:adjustRightInd w:val="0"/>
        <w:ind w:firstLine="567"/>
        <w:jc w:val="both"/>
      </w:pPr>
      <w:proofErr w:type="gramStart"/>
      <w:r w:rsidRPr="00DF33D4">
        <w:t>В соответствии с п.</w:t>
      </w:r>
      <w:r w:rsidR="00FC424B" w:rsidRPr="00DF33D4">
        <w:t xml:space="preserve">20 Инструкции №191н в составе Баланса </w:t>
      </w:r>
      <w:r w:rsidR="00FC424B" w:rsidRPr="00DF33D4">
        <w:rPr>
          <w:bCs/>
        </w:rPr>
        <w:t xml:space="preserve">(ф.0503130) сформирована </w:t>
      </w:r>
      <w:r w:rsidR="00FC424B" w:rsidRPr="00DF33D4">
        <w:t>Справка о наличии имущества и обязательств на забалансовых счетах (далее - Справка в составе Баланса (</w:t>
      </w:r>
      <w:r w:rsidRPr="00DF33D4">
        <w:t>ф.</w:t>
      </w:r>
      <w:r w:rsidR="00FC424B" w:rsidRPr="00DF33D4">
        <w:t>0503130) по забалансовым счетам</w:t>
      </w:r>
      <w:r w:rsidR="00AD0258" w:rsidRPr="00DF33D4">
        <w:t xml:space="preserve"> на начало и конец отчетного периода</w:t>
      </w:r>
      <w:r w:rsidR="00FC424B" w:rsidRPr="00DF33D4">
        <w:t>: 01 «Имущество, полученное в пользование», 09 «Запасные части к транспортным средствам, выданным взамен изношенных», 21 «Основные средства в эксплуатации»</w:t>
      </w:r>
      <w:r w:rsidR="00AD0258" w:rsidRPr="00DF33D4">
        <w:t xml:space="preserve">. </w:t>
      </w:r>
      <w:proofErr w:type="gramEnd"/>
    </w:p>
    <w:p w:rsidR="00A54849" w:rsidRPr="00DF33D4" w:rsidRDefault="00A54849" w:rsidP="00E80F4B">
      <w:pPr>
        <w:autoSpaceDE w:val="0"/>
        <w:autoSpaceDN w:val="0"/>
        <w:adjustRightInd w:val="0"/>
        <w:ind w:firstLine="567"/>
        <w:jc w:val="both"/>
      </w:pPr>
      <w:r w:rsidRPr="00DF33D4">
        <w:t xml:space="preserve">В соответствии с п.1 ст.13 </w:t>
      </w:r>
      <w:r w:rsidRPr="00DF33D4">
        <w:rPr>
          <w:color w:val="000000"/>
        </w:rPr>
        <w:t xml:space="preserve">Федерального закона от 06.12.2011 </w:t>
      </w:r>
      <w:r w:rsidR="00D56B4D" w:rsidRPr="00DF33D4">
        <w:rPr>
          <w:color w:val="000000"/>
        </w:rPr>
        <w:t>№</w:t>
      </w:r>
      <w:r w:rsidRPr="00DF33D4">
        <w:rPr>
          <w:color w:val="000000"/>
        </w:rPr>
        <w:t>402-ФЗ</w:t>
      </w:r>
      <w:r w:rsidRPr="00DF33D4">
        <w:t xml:space="preserve"> бухгалтерская (финансовая) отчетность должна давать </w:t>
      </w:r>
      <w:hyperlink r:id="rId16" w:history="1">
        <w:r w:rsidRPr="00DF33D4">
          <w:t>достоверное</w:t>
        </w:r>
      </w:hyperlink>
      <w:r w:rsidRPr="00DF33D4">
        <w:t xml:space="preserve">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7C2391" w:rsidRPr="00DF33D4" w:rsidRDefault="007C2391" w:rsidP="00E80F4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D0258" w:rsidRPr="00DF33D4" w:rsidRDefault="004F6F00" w:rsidP="00E80F4B">
      <w:pPr>
        <w:autoSpaceDE w:val="0"/>
        <w:autoSpaceDN w:val="0"/>
        <w:adjustRightInd w:val="0"/>
        <w:ind w:firstLine="567"/>
        <w:jc w:val="both"/>
      </w:pPr>
      <w:r w:rsidRPr="00DF33D4">
        <w:t>При сопоставлении данных Б</w:t>
      </w:r>
      <w:r w:rsidR="00AD0258" w:rsidRPr="00DF33D4">
        <w:t xml:space="preserve">аланса </w:t>
      </w:r>
      <w:r w:rsidRPr="00DF33D4">
        <w:t>(</w:t>
      </w:r>
      <w:r w:rsidR="00D56B4D" w:rsidRPr="00DF33D4">
        <w:t>ф.</w:t>
      </w:r>
      <w:r w:rsidR="00AD0258" w:rsidRPr="00DF33D4">
        <w:t>0503130</w:t>
      </w:r>
      <w:r w:rsidRPr="00DF33D4">
        <w:t>)</w:t>
      </w:r>
      <w:r w:rsidR="00AD0258" w:rsidRPr="00DF33D4">
        <w:t xml:space="preserve">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9254A" w:rsidRPr="00DF33D4" w:rsidRDefault="00AD0258" w:rsidP="00E80F4B">
      <w:pPr>
        <w:autoSpaceDE w:val="0"/>
        <w:autoSpaceDN w:val="0"/>
        <w:adjustRightInd w:val="0"/>
        <w:ind w:firstLine="567"/>
        <w:jc w:val="both"/>
      </w:pPr>
      <w:r w:rsidRPr="00DF33D4">
        <w:t xml:space="preserve">При проверке контрольных соотношений показателей между формами отчетности, а именно баланса </w:t>
      </w:r>
      <w:r w:rsidR="004F6F00" w:rsidRPr="00DF33D4">
        <w:t>(</w:t>
      </w:r>
      <w:r w:rsidRPr="00DF33D4">
        <w:t>ф.0503130</w:t>
      </w:r>
      <w:r w:rsidR="004F6F00" w:rsidRPr="00DF33D4">
        <w:t>)</w:t>
      </w:r>
      <w:r w:rsidRPr="00DF33D4">
        <w:t xml:space="preserve"> и </w:t>
      </w:r>
      <w:r w:rsidR="00D56B4D" w:rsidRPr="00DF33D4">
        <w:t>ф.</w:t>
      </w:r>
      <w:r w:rsidRPr="00DF33D4">
        <w:t xml:space="preserve">0503110, </w:t>
      </w:r>
      <w:r w:rsidR="00D56B4D" w:rsidRPr="00DF33D4">
        <w:t>ф.</w:t>
      </w:r>
      <w:r w:rsidRPr="00DF33D4">
        <w:t xml:space="preserve">0503121, </w:t>
      </w:r>
      <w:r w:rsidR="00D56B4D" w:rsidRPr="00DF33D4">
        <w:t>ф.</w:t>
      </w:r>
      <w:r w:rsidRPr="00DF33D4">
        <w:t xml:space="preserve">0503168, </w:t>
      </w:r>
      <w:r w:rsidR="00D56B4D" w:rsidRPr="00DF33D4">
        <w:t>ф.</w:t>
      </w:r>
      <w:r w:rsidRPr="00DF33D4">
        <w:t>0503</w:t>
      </w:r>
      <w:r w:rsidR="00805B8B" w:rsidRPr="00DF33D4">
        <w:t xml:space="preserve">169, </w:t>
      </w:r>
      <w:r w:rsidR="00D56B4D" w:rsidRPr="00DF33D4">
        <w:t>ф.</w:t>
      </w:r>
      <w:r w:rsidR="00805B8B" w:rsidRPr="00DF33D4">
        <w:t xml:space="preserve">0503173 </w:t>
      </w:r>
      <w:r w:rsidR="00BB1212" w:rsidRPr="00DF33D4">
        <w:t>расхождения не установлены.</w:t>
      </w:r>
    </w:p>
    <w:p w:rsidR="000468CB" w:rsidRPr="00DF33D4" w:rsidRDefault="000468CB" w:rsidP="00E80F4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50342" w:rsidRPr="00DF33D4" w:rsidRDefault="003933CE" w:rsidP="00E80F4B">
      <w:pPr>
        <w:ind w:firstLine="567"/>
        <w:jc w:val="both"/>
        <w:rPr>
          <w:i/>
        </w:rPr>
      </w:pPr>
      <w:r w:rsidRPr="00DF33D4">
        <w:t>2</w:t>
      </w:r>
      <w:r w:rsidR="00E50342" w:rsidRPr="00DF33D4">
        <w:rPr>
          <w:i/>
        </w:rPr>
        <w:t xml:space="preserve">. </w:t>
      </w:r>
      <w:proofErr w:type="gramStart"/>
      <w:r w:rsidR="00E50342" w:rsidRPr="00DF33D4">
        <w:rPr>
          <w:i/>
          <w:u w:val="single"/>
        </w:rPr>
        <w:t>Справка по заключению счетов бюджетного учета отчетного финансового года (</w:t>
      </w:r>
      <w:r w:rsidR="00D56B4D" w:rsidRPr="00DF33D4">
        <w:rPr>
          <w:i/>
          <w:u w:val="single"/>
        </w:rPr>
        <w:t>ф.</w:t>
      </w:r>
      <w:r w:rsidR="00E50342" w:rsidRPr="00DF33D4">
        <w:rPr>
          <w:i/>
          <w:u w:val="single"/>
        </w:rPr>
        <w:t>0503110)</w:t>
      </w:r>
      <w:r w:rsidR="009F2DBA" w:rsidRPr="00DF33D4">
        <w:rPr>
          <w:u w:val="single"/>
        </w:rPr>
        <w:t xml:space="preserve"> </w:t>
      </w:r>
      <w:r w:rsidR="009F2DBA" w:rsidRPr="00DF33D4">
        <w:rPr>
          <w:i/>
          <w:u w:val="single"/>
        </w:rPr>
        <w:t>(далее - Справка (</w:t>
      </w:r>
      <w:r w:rsidR="00D56B4D" w:rsidRPr="00DF33D4">
        <w:rPr>
          <w:i/>
          <w:u w:val="single"/>
        </w:rPr>
        <w:t>ф.</w:t>
      </w:r>
      <w:r w:rsidR="009F2DBA" w:rsidRPr="00DF33D4">
        <w:rPr>
          <w:i/>
          <w:u w:val="single"/>
        </w:rPr>
        <w:t>0503110)</w:t>
      </w:r>
      <w:r w:rsidR="00E50342" w:rsidRPr="00DF33D4">
        <w:rPr>
          <w:i/>
        </w:rPr>
        <w:t>.</w:t>
      </w:r>
      <w:proofErr w:type="gramEnd"/>
    </w:p>
    <w:p w:rsidR="00E50342" w:rsidRPr="00DF33D4" w:rsidRDefault="006C0766" w:rsidP="00E80F4B">
      <w:pPr>
        <w:autoSpaceDE w:val="0"/>
        <w:autoSpaceDN w:val="0"/>
        <w:adjustRightInd w:val="0"/>
        <w:ind w:firstLine="567"/>
        <w:jc w:val="both"/>
      </w:pPr>
      <w:r w:rsidRPr="00DF33D4">
        <w:t>В соответствии с</w:t>
      </w:r>
      <w:r w:rsidR="00E50342" w:rsidRPr="00DF33D4">
        <w:t xml:space="preserve"> </w:t>
      </w:r>
      <w:r w:rsidR="00A779F2" w:rsidRPr="00DF33D4">
        <w:t>п.</w:t>
      </w:r>
      <w:r w:rsidR="00E50342" w:rsidRPr="00DF33D4">
        <w:t xml:space="preserve">43 </w:t>
      </w:r>
      <w:r w:rsidR="000666AE" w:rsidRPr="00DF33D4">
        <w:t xml:space="preserve">Инструкции №191н </w:t>
      </w:r>
      <w:r w:rsidR="00E50342" w:rsidRPr="00DF33D4">
        <w:t xml:space="preserve"> справка 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7" w:history="1">
        <w:r w:rsidR="00E50342" w:rsidRPr="00DF33D4">
          <w:t>раздел 1</w:t>
        </w:r>
      </w:hyperlink>
      <w:r w:rsidR="00E50342" w:rsidRPr="00DF33D4">
        <w:t xml:space="preserve"> и </w:t>
      </w:r>
      <w:hyperlink r:id="rId18" w:history="1">
        <w:r w:rsidR="00E50342" w:rsidRPr="00DF33D4">
          <w:t>раздел 3</w:t>
        </w:r>
      </w:hyperlink>
      <w:r w:rsidR="00E50342" w:rsidRPr="00DF33D4">
        <w:t xml:space="preserve">) и деятельности со средствами, поступающими во временное распоряжение </w:t>
      </w:r>
      <w:hyperlink r:id="rId19" w:history="1">
        <w:r w:rsidR="00E50342" w:rsidRPr="00DF33D4">
          <w:t>(раздел 2)</w:t>
        </w:r>
      </w:hyperlink>
      <w:r w:rsidR="00E50342" w:rsidRPr="00DF33D4">
        <w:t>.</w:t>
      </w:r>
    </w:p>
    <w:p w:rsidR="000666AE" w:rsidRPr="00DF33D4" w:rsidRDefault="000666AE" w:rsidP="000468CB">
      <w:pPr>
        <w:autoSpaceDE w:val="0"/>
        <w:autoSpaceDN w:val="0"/>
        <w:adjustRightInd w:val="0"/>
        <w:ind w:firstLine="709"/>
        <w:jc w:val="both"/>
      </w:pPr>
      <w:r w:rsidRPr="00DF33D4">
        <w:t>В соответствии с п.44 Инструкции</w:t>
      </w:r>
      <w:r w:rsidR="009C4985" w:rsidRPr="00DF33D4">
        <w:t xml:space="preserve"> </w:t>
      </w:r>
      <w:r w:rsidRPr="00DF33D4">
        <w:t>№191н получатель бюджетных средств, администратор источников финансирования дефицита бюджета, администратор доходов бюджета формирует Справку (</w:t>
      </w:r>
      <w:r w:rsidR="00D56B4D" w:rsidRPr="00DF33D4">
        <w:t>ф.</w:t>
      </w:r>
      <w:r w:rsidRPr="00DF33D4">
        <w:t xml:space="preserve">0503110) к Балансу </w:t>
      </w:r>
      <w:hyperlink r:id="rId20" w:history="1">
        <w:r w:rsidRPr="00DF33D4">
          <w:t>(</w:t>
        </w:r>
        <w:r w:rsidR="00D56B4D" w:rsidRPr="00DF33D4">
          <w:t>ф.</w:t>
        </w:r>
        <w:r w:rsidRPr="00DF33D4">
          <w:t>0503130)</w:t>
        </w:r>
      </w:hyperlink>
      <w:r w:rsidR="00D60505" w:rsidRPr="00DF33D4">
        <w:t>.</w:t>
      </w:r>
    </w:p>
    <w:p w:rsidR="004830BE" w:rsidRPr="00DF33D4" w:rsidRDefault="00D60505" w:rsidP="00A76432">
      <w:pPr>
        <w:ind w:firstLine="567"/>
        <w:jc w:val="both"/>
        <w:rPr>
          <w:sz w:val="21"/>
          <w:szCs w:val="21"/>
        </w:rPr>
      </w:pPr>
      <w:proofErr w:type="gramStart"/>
      <w:r w:rsidRPr="00DF33D4">
        <w:t>Р</w:t>
      </w:r>
      <w:r w:rsidR="00E50342" w:rsidRPr="00DF33D4">
        <w:t xml:space="preserve">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</w:t>
      </w:r>
      <w:r w:rsidR="000666AE" w:rsidRPr="00DF33D4">
        <w:t>показателей, сформированных</w:t>
      </w:r>
      <w:r w:rsidR="00E50342" w:rsidRPr="00DF33D4">
        <w:t xml:space="preserve"> по состоянию на 1 января </w:t>
      </w:r>
      <w:r w:rsidR="00330E64" w:rsidRPr="00DF33D4">
        <w:t>2022</w:t>
      </w:r>
      <w:r w:rsidR="00E50342" w:rsidRPr="00DF33D4">
        <w:t xml:space="preserve">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</w:t>
      </w:r>
      <w:proofErr w:type="gramEnd"/>
      <w:r w:rsidR="00E50342" w:rsidRPr="00DF33D4">
        <w:t xml:space="preserve"> Данные показателей </w:t>
      </w:r>
      <w:r w:rsidR="00325767" w:rsidRPr="00DF33D4">
        <w:t>справки (</w:t>
      </w:r>
      <w:r w:rsidR="00D56B4D" w:rsidRPr="00DF33D4">
        <w:t>ф.</w:t>
      </w:r>
      <w:r w:rsidR="00E50342" w:rsidRPr="00DF33D4">
        <w:t>0503110</w:t>
      </w:r>
      <w:r w:rsidR="00325767" w:rsidRPr="00DF33D4">
        <w:t>)</w:t>
      </w:r>
      <w:r w:rsidR="00E50342" w:rsidRPr="00DF33D4">
        <w:t xml:space="preserve"> со</w:t>
      </w:r>
      <w:r w:rsidR="00AE41FC" w:rsidRPr="00DF33D4">
        <w:t xml:space="preserve">поставимы с данными форм </w:t>
      </w:r>
      <w:r w:rsidR="004830BE" w:rsidRPr="00DF33D4">
        <w:t xml:space="preserve">0503121, </w:t>
      </w:r>
      <w:r w:rsidR="00AE41FC" w:rsidRPr="00DF33D4">
        <w:t>0503123</w:t>
      </w:r>
      <w:r w:rsidR="00325767" w:rsidRPr="00DF33D4">
        <w:t>.</w:t>
      </w:r>
    </w:p>
    <w:p w:rsidR="003933CE" w:rsidRPr="00DF33D4" w:rsidRDefault="003933CE" w:rsidP="00BF60B8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F33D4">
        <w:t xml:space="preserve">3. </w:t>
      </w:r>
      <w:proofErr w:type="gramStart"/>
      <w:r w:rsidRPr="00DF33D4">
        <w:rPr>
          <w:rFonts w:eastAsia="Calibri"/>
          <w:bCs/>
          <w:i/>
          <w:u w:val="single"/>
        </w:rPr>
        <w:t>Отчет о финансовых результатах деятельности (</w:t>
      </w:r>
      <w:r w:rsidR="00D56B4D" w:rsidRPr="00DF33D4">
        <w:rPr>
          <w:rFonts w:eastAsia="Calibri"/>
          <w:bCs/>
          <w:i/>
          <w:u w:val="single"/>
        </w:rPr>
        <w:t>ф.</w:t>
      </w:r>
      <w:r w:rsidRPr="00DF33D4">
        <w:rPr>
          <w:rFonts w:eastAsia="Calibri"/>
          <w:bCs/>
          <w:i/>
          <w:u w:val="single"/>
        </w:rPr>
        <w:t>0503121) (далее - Отчет (</w:t>
      </w:r>
      <w:r w:rsidR="00D56B4D" w:rsidRPr="00DF33D4">
        <w:rPr>
          <w:rFonts w:eastAsia="Calibri"/>
          <w:bCs/>
          <w:i/>
          <w:u w:val="single"/>
        </w:rPr>
        <w:t>ф.</w:t>
      </w:r>
      <w:r w:rsidRPr="00DF33D4">
        <w:rPr>
          <w:rFonts w:eastAsia="Calibri"/>
          <w:bCs/>
          <w:i/>
          <w:u w:val="single"/>
        </w:rPr>
        <w:t>0503121)</w:t>
      </w:r>
      <w:r w:rsidRPr="00DF33D4">
        <w:rPr>
          <w:rFonts w:eastAsia="Calibri"/>
          <w:bCs/>
          <w:i/>
        </w:rPr>
        <w:t xml:space="preserve"> </w:t>
      </w:r>
      <w:r w:rsidRPr="00DF33D4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proofErr w:type="gramEnd"/>
      <w:r w:rsidRPr="00DF33D4">
        <w:rPr>
          <w:rFonts w:eastAsia="Calibri"/>
          <w:b/>
          <w:bCs/>
        </w:rPr>
        <w:t xml:space="preserve"> </w:t>
      </w:r>
      <w:r w:rsidRPr="00DF33D4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3933CE" w:rsidRPr="00DF33D4" w:rsidRDefault="003933CE" w:rsidP="00BF60B8">
      <w:pPr>
        <w:ind w:firstLine="567"/>
        <w:jc w:val="both"/>
        <w:rPr>
          <w:color w:val="000000" w:themeColor="text1"/>
        </w:rPr>
      </w:pPr>
      <w:r w:rsidRPr="00DF33D4">
        <w:rPr>
          <w:color w:val="000000" w:themeColor="text1"/>
        </w:rPr>
        <w:lastRenderedPageBreak/>
        <w:t>Данные о финансовых результатах деятельности по состоянию на 01.01.</w:t>
      </w:r>
      <w:r w:rsidR="00330E64" w:rsidRPr="00DF33D4">
        <w:rPr>
          <w:color w:val="000000" w:themeColor="text1"/>
        </w:rPr>
        <w:t>2022</w:t>
      </w:r>
      <w:r w:rsidRPr="00DF33D4">
        <w:rPr>
          <w:color w:val="000000" w:themeColor="text1"/>
        </w:rPr>
        <w:t xml:space="preserve"> г.</w:t>
      </w:r>
      <w:r w:rsidR="00F92D50" w:rsidRPr="00DF33D4">
        <w:rPr>
          <w:color w:val="000000" w:themeColor="text1"/>
        </w:rPr>
        <w:t>:</w:t>
      </w:r>
      <w:r w:rsidRPr="00DF33D4">
        <w:rPr>
          <w:color w:val="000000" w:themeColor="text1"/>
        </w:rPr>
        <w:t xml:space="preserve"> </w:t>
      </w:r>
    </w:p>
    <w:p w:rsidR="003933CE" w:rsidRPr="00DF33D4" w:rsidRDefault="003933CE" w:rsidP="00BF60B8">
      <w:pPr>
        <w:spacing w:before="120"/>
        <w:ind w:firstLine="709"/>
        <w:jc w:val="right"/>
      </w:pPr>
      <w:r w:rsidRPr="00DF33D4">
        <w:rPr>
          <w:color w:val="000000" w:themeColor="text1"/>
        </w:rPr>
        <w:t>Таблица</w:t>
      </w:r>
      <w:r w:rsidRPr="00DF33D4">
        <w:t xml:space="preserve"> </w:t>
      </w:r>
      <w:r w:rsidR="00D56B4D" w:rsidRPr="00DF33D4">
        <w:t>№</w:t>
      </w:r>
      <w:r w:rsidR="00C3065B" w:rsidRPr="00DF33D4">
        <w:t>2</w:t>
      </w:r>
      <w:r w:rsidR="00B54FE1" w:rsidRPr="00DF33D4"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680"/>
        <w:gridCol w:w="2092"/>
      </w:tblGrid>
      <w:tr w:rsidR="003933CE" w:rsidRPr="00DF33D4" w:rsidTr="00800078">
        <w:trPr>
          <w:trHeight w:val="362"/>
        </w:trPr>
        <w:tc>
          <w:tcPr>
            <w:tcW w:w="0" w:type="auto"/>
            <w:shd w:val="clear" w:color="auto" w:fill="auto"/>
            <w:vAlign w:val="center"/>
          </w:tcPr>
          <w:p w:rsidR="003933CE" w:rsidRPr="00DF33D4" w:rsidRDefault="00D56B4D" w:rsidP="00800078">
            <w:pPr>
              <w:jc w:val="center"/>
            </w:pPr>
            <w:r w:rsidRPr="00DF33D4">
              <w:t>№</w:t>
            </w:r>
            <w:proofErr w:type="gramStart"/>
            <w:r w:rsidR="003933CE" w:rsidRPr="00DF33D4">
              <w:t>п</w:t>
            </w:r>
            <w:proofErr w:type="gramEnd"/>
            <w:r w:rsidR="003933CE" w:rsidRPr="00DF33D4">
              <w:t>/п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DF33D4" w:rsidRDefault="003933CE" w:rsidP="00800078">
            <w:pPr>
              <w:jc w:val="center"/>
            </w:pPr>
            <w:r w:rsidRPr="00DF33D4">
              <w:t>Показатель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DF33D4" w:rsidRDefault="003933CE" w:rsidP="00800078">
            <w:pPr>
              <w:jc w:val="center"/>
            </w:pPr>
            <w:r w:rsidRPr="00DF33D4">
              <w:t>Бюджетная деятельность</w:t>
            </w:r>
          </w:p>
        </w:tc>
      </w:tr>
      <w:tr w:rsidR="003933CE" w:rsidRPr="00DF33D4" w:rsidTr="00800078">
        <w:tc>
          <w:tcPr>
            <w:tcW w:w="0" w:type="auto"/>
            <w:shd w:val="clear" w:color="auto" w:fill="auto"/>
            <w:vAlign w:val="center"/>
          </w:tcPr>
          <w:p w:rsidR="003933CE" w:rsidRPr="00DF33D4" w:rsidRDefault="003933CE" w:rsidP="00800078">
            <w:pPr>
              <w:jc w:val="center"/>
            </w:pPr>
            <w:r w:rsidRPr="00DF33D4">
              <w:t>1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DF33D4" w:rsidRDefault="003933CE" w:rsidP="00800078">
            <w:r w:rsidRPr="00DF33D4">
              <w:t>До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DF33D4" w:rsidRDefault="000E22C2" w:rsidP="00800078">
            <w:pPr>
              <w:jc w:val="center"/>
            </w:pPr>
            <w:r w:rsidRPr="00DF33D4">
              <w:t>4 603 259,20</w:t>
            </w:r>
          </w:p>
        </w:tc>
      </w:tr>
      <w:tr w:rsidR="003933CE" w:rsidRPr="00DF33D4" w:rsidTr="00800078">
        <w:tc>
          <w:tcPr>
            <w:tcW w:w="0" w:type="auto"/>
            <w:shd w:val="clear" w:color="auto" w:fill="auto"/>
            <w:vAlign w:val="center"/>
          </w:tcPr>
          <w:p w:rsidR="003933CE" w:rsidRPr="00DF33D4" w:rsidRDefault="003933CE" w:rsidP="00800078">
            <w:pPr>
              <w:jc w:val="center"/>
            </w:pPr>
            <w:r w:rsidRPr="00DF33D4">
              <w:t>2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DF33D4" w:rsidRDefault="003933CE" w:rsidP="00800078">
            <w:r w:rsidRPr="00DF33D4">
              <w:t>Расход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DF33D4" w:rsidRDefault="000E22C2" w:rsidP="00800078">
            <w:pPr>
              <w:jc w:val="center"/>
            </w:pPr>
            <w:r w:rsidRPr="00DF33D4">
              <w:t>4 715 035,18</w:t>
            </w:r>
          </w:p>
        </w:tc>
      </w:tr>
      <w:tr w:rsidR="003933CE" w:rsidRPr="00DF33D4" w:rsidTr="00800078">
        <w:tc>
          <w:tcPr>
            <w:tcW w:w="0" w:type="auto"/>
            <w:shd w:val="clear" w:color="auto" w:fill="auto"/>
            <w:vAlign w:val="center"/>
          </w:tcPr>
          <w:p w:rsidR="003933CE" w:rsidRPr="00DF33D4" w:rsidRDefault="000468CB" w:rsidP="00800078">
            <w:pPr>
              <w:jc w:val="center"/>
            </w:pPr>
            <w:r w:rsidRPr="00DF33D4">
              <w:t>3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DF33D4" w:rsidRDefault="003933CE" w:rsidP="00800078">
            <w:pPr>
              <w:rPr>
                <w:b/>
              </w:rPr>
            </w:pPr>
            <w:r w:rsidRPr="00DF33D4">
              <w:rPr>
                <w:b/>
              </w:rPr>
              <w:t>Чистый операционный результат (</w:t>
            </w:r>
            <w:r w:rsidR="00800078" w:rsidRPr="00DF33D4">
              <w:rPr>
                <w:b/>
              </w:rPr>
              <w:t xml:space="preserve">стр.1-стр.2, </w:t>
            </w:r>
            <w:r w:rsidRPr="00DF33D4">
              <w:rPr>
                <w:b/>
              </w:rPr>
              <w:t>стр.</w:t>
            </w:r>
            <w:r w:rsidR="00F23565" w:rsidRPr="00DF33D4">
              <w:rPr>
                <w:b/>
              </w:rPr>
              <w:t>4</w:t>
            </w:r>
            <w:r w:rsidRPr="00DF33D4">
              <w:rPr>
                <w:b/>
              </w:rPr>
              <w:t>+стр.</w:t>
            </w:r>
            <w:r w:rsidR="00F23565" w:rsidRPr="00DF33D4">
              <w:rPr>
                <w:b/>
              </w:rPr>
              <w:t>5</w:t>
            </w:r>
            <w:r w:rsidRPr="00DF33D4">
              <w:rPr>
                <w:b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DF33D4" w:rsidRDefault="000E22C2" w:rsidP="00800078">
            <w:pPr>
              <w:jc w:val="center"/>
            </w:pPr>
            <w:r w:rsidRPr="00DF33D4">
              <w:t>-111 775,98</w:t>
            </w:r>
          </w:p>
        </w:tc>
      </w:tr>
      <w:tr w:rsidR="003933CE" w:rsidRPr="00DF33D4" w:rsidTr="00800078">
        <w:tc>
          <w:tcPr>
            <w:tcW w:w="0" w:type="auto"/>
            <w:shd w:val="clear" w:color="auto" w:fill="auto"/>
            <w:vAlign w:val="center"/>
          </w:tcPr>
          <w:p w:rsidR="003933CE" w:rsidRPr="00DF33D4" w:rsidRDefault="000468CB" w:rsidP="00800078">
            <w:pPr>
              <w:jc w:val="center"/>
            </w:pPr>
            <w:r w:rsidRPr="00DF33D4">
              <w:t>4</w:t>
            </w:r>
            <w:r w:rsidR="003933CE" w:rsidRPr="00DF33D4">
              <w:t>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DF33D4" w:rsidRDefault="003933CE" w:rsidP="00800078">
            <w:r w:rsidRPr="00DF33D4">
              <w:t>Операции с нефинансовыми акти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DF33D4" w:rsidRDefault="000E22C2" w:rsidP="00800078">
            <w:pPr>
              <w:jc w:val="center"/>
            </w:pPr>
            <w:r w:rsidRPr="00DF33D4">
              <w:t>910 182,12</w:t>
            </w:r>
          </w:p>
        </w:tc>
      </w:tr>
      <w:tr w:rsidR="003933CE" w:rsidRPr="00DF33D4" w:rsidTr="00800078">
        <w:tc>
          <w:tcPr>
            <w:tcW w:w="0" w:type="auto"/>
            <w:shd w:val="clear" w:color="auto" w:fill="auto"/>
            <w:vAlign w:val="center"/>
          </w:tcPr>
          <w:p w:rsidR="003933CE" w:rsidRPr="00DF33D4" w:rsidRDefault="000468CB" w:rsidP="00800078">
            <w:pPr>
              <w:jc w:val="center"/>
            </w:pPr>
            <w:r w:rsidRPr="00DF33D4">
              <w:t>5</w:t>
            </w:r>
            <w:r w:rsidR="003933CE" w:rsidRPr="00DF33D4">
              <w:t>.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933CE" w:rsidRPr="00DF33D4" w:rsidRDefault="003933CE" w:rsidP="00800078">
            <w:r w:rsidRPr="00DF33D4">
              <w:t>Операции с финансовыми активами и обязательствам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933CE" w:rsidRPr="00DF33D4" w:rsidRDefault="000E22C2" w:rsidP="00800078">
            <w:pPr>
              <w:jc w:val="center"/>
            </w:pPr>
            <w:r w:rsidRPr="00DF33D4">
              <w:t>-1 021 958,10</w:t>
            </w:r>
          </w:p>
        </w:tc>
      </w:tr>
    </w:tbl>
    <w:p w:rsidR="003933CE" w:rsidRPr="00DF33D4" w:rsidRDefault="003933CE" w:rsidP="00BF60B8">
      <w:pPr>
        <w:spacing w:before="120"/>
        <w:ind w:firstLine="567"/>
        <w:jc w:val="both"/>
      </w:pPr>
      <w:r w:rsidRPr="00DF33D4">
        <w:t xml:space="preserve">Доходы в размере </w:t>
      </w:r>
      <w:r w:rsidR="00E00311" w:rsidRPr="00DF33D4">
        <w:t>4603259,20</w:t>
      </w:r>
      <w:r w:rsidRPr="00DF33D4">
        <w:t xml:space="preserve"> рублей сложились за счет: </w:t>
      </w:r>
    </w:p>
    <w:p w:rsidR="003933CE" w:rsidRPr="00DF33D4" w:rsidRDefault="003933CE" w:rsidP="00E00311">
      <w:pPr>
        <w:ind w:firstLine="567"/>
        <w:jc w:val="both"/>
      </w:pPr>
      <w:r w:rsidRPr="00DF33D4">
        <w:t xml:space="preserve">- налоговых доходов (код по КОСГУ 111) – </w:t>
      </w:r>
      <w:r w:rsidR="00E00311" w:rsidRPr="00DF33D4">
        <w:t>1408082,36</w:t>
      </w:r>
      <w:r w:rsidRPr="00DF33D4">
        <w:t xml:space="preserve"> рублей;</w:t>
      </w:r>
    </w:p>
    <w:p w:rsidR="003933CE" w:rsidRPr="00DF33D4" w:rsidRDefault="003933CE" w:rsidP="00E00311">
      <w:pPr>
        <w:ind w:firstLine="567"/>
        <w:jc w:val="both"/>
      </w:pPr>
      <w:r w:rsidRPr="00DF33D4">
        <w:t xml:space="preserve">- государственной пошлины, сборов (код по КОСГУ 112) – </w:t>
      </w:r>
      <w:r w:rsidR="00E00311" w:rsidRPr="00DF33D4">
        <w:t>36110,00</w:t>
      </w:r>
      <w:r w:rsidRPr="00DF33D4">
        <w:t xml:space="preserve"> рублей;</w:t>
      </w:r>
    </w:p>
    <w:p w:rsidR="003933CE" w:rsidRPr="00DF33D4" w:rsidRDefault="003933CE" w:rsidP="00E00311">
      <w:pPr>
        <w:ind w:firstLine="567"/>
        <w:jc w:val="both"/>
      </w:pPr>
      <w:r w:rsidRPr="00DF33D4">
        <w:t xml:space="preserve">- доходов от собственности (от операционной аренды) (код по КОСГУ 121) – </w:t>
      </w:r>
      <w:r w:rsidR="00E00311" w:rsidRPr="00DF33D4">
        <w:t>82785,68</w:t>
      </w:r>
      <w:r w:rsidRPr="00DF33D4">
        <w:t xml:space="preserve"> рублей;</w:t>
      </w:r>
    </w:p>
    <w:p w:rsidR="003933CE" w:rsidRPr="00DF33D4" w:rsidRDefault="003933CE" w:rsidP="00E00311">
      <w:pPr>
        <w:ind w:firstLine="567"/>
        <w:jc w:val="both"/>
      </w:pPr>
      <w:r w:rsidRPr="00DF33D4">
        <w:t xml:space="preserve">- прочих доходов от сумм принудительного изъятия (код КОСГУ 145) – </w:t>
      </w:r>
      <w:r w:rsidR="00E00311" w:rsidRPr="00DF33D4">
        <w:t>8</w:t>
      </w:r>
      <w:r w:rsidRPr="00DF33D4">
        <w:t>000,00 рублей</w:t>
      </w:r>
      <w:r w:rsidR="00E00311" w:rsidRPr="00DF33D4">
        <w:t>;</w:t>
      </w:r>
    </w:p>
    <w:p w:rsidR="003933CE" w:rsidRPr="00DF33D4" w:rsidRDefault="003933CE" w:rsidP="00E00311">
      <w:pPr>
        <w:ind w:firstLine="567"/>
        <w:jc w:val="both"/>
      </w:pPr>
      <w:r w:rsidRPr="00DF33D4">
        <w:t xml:space="preserve">- безвозмездных поступлений текущего характера от других бюджетов бюджетной системы РФ (код по КОСГУ 151) – </w:t>
      </w:r>
      <w:r w:rsidR="00E00311" w:rsidRPr="00DF33D4">
        <w:t>3 052 626,20</w:t>
      </w:r>
      <w:r w:rsidRPr="00DF33D4">
        <w:t xml:space="preserve"> рублей; </w:t>
      </w:r>
    </w:p>
    <w:p w:rsidR="003933CE" w:rsidRPr="00DF33D4" w:rsidRDefault="003933CE" w:rsidP="00E00311">
      <w:pPr>
        <w:ind w:firstLine="567"/>
        <w:jc w:val="both"/>
      </w:pPr>
      <w:r w:rsidRPr="00DF33D4">
        <w:t xml:space="preserve">- доходов от операций с активами (код по КОСГУ 170) – </w:t>
      </w:r>
      <w:r w:rsidR="00E00311" w:rsidRPr="00DF33D4">
        <w:t>(-35845,04)</w:t>
      </w:r>
      <w:r w:rsidRPr="00DF33D4">
        <w:t xml:space="preserve"> рублей;</w:t>
      </w:r>
    </w:p>
    <w:p w:rsidR="003933CE" w:rsidRPr="00DF33D4" w:rsidRDefault="003933CE" w:rsidP="00E00311">
      <w:pPr>
        <w:ind w:firstLine="567"/>
        <w:jc w:val="both"/>
      </w:pPr>
      <w:r w:rsidRPr="00DF33D4">
        <w:t xml:space="preserve">- иных доходов (код по КОСГУ 189) – </w:t>
      </w:r>
      <w:r w:rsidR="00E00311" w:rsidRPr="00DF33D4">
        <w:t>51500,00</w:t>
      </w:r>
      <w:r w:rsidRPr="00DF33D4">
        <w:t xml:space="preserve"> руб</w:t>
      </w:r>
      <w:r w:rsidR="00E00311" w:rsidRPr="00DF33D4">
        <w:t>лей.</w:t>
      </w:r>
    </w:p>
    <w:p w:rsidR="003933CE" w:rsidRPr="00DF33D4" w:rsidRDefault="003933CE" w:rsidP="00E00311">
      <w:pPr>
        <w:autoSpaceDE w:val="0"/>
        <w:autoSpaceDN w:val="0"/>
        <w:adjustRightInd w:val="0"/>
        <w:ind w:firstLine="567"/>
        <w:jc w:val="both"/>
      </w:pPr>
      <w:r w:rsidRPr="00DF33D4">
        <w:t>При сопоставлении данных отчета (ф.0503121) с данными справки (ф.0503110) расхождения не установлены.</w:t>
      </w:r>
    </w:p>
    <w:p w:rsidR="003933CE" w:rsidRPr="00DF33D4" w:rsidRDefault="003933CE" w:rsidP="003933CE">
      <w:pPr>
        <w:ind w:firstLine="709"/>
        <w:jc w:val="both"/>
        <w:rPr>
          <w:sz w:val="16"/>
          <w:szCs w:val="16"/>
        </w:rPr>
      </w:pPr>
    </w:p>
    <w:p w:rsidR="003933CE" w:rsidRPr="00DF33D4" w:rsidRDefault="000B3BA8" w:rsidP="000904E0">
      <w:pPr>
        <w:ind w:firstLine="567"/>
        <w:jc w:val="both"/>
      </w:pPr>
      <w:r w:rsidRPr="00DF33D4">
        <w:t>4</w:t>
      </w:r>
      <w:r w:rsidR="003933CE" w:rsidRPr="00DF33D4">
        <w:t xml:space="preserve">. </w:t>
      </w:r>
      <w:proofErr w:type="gramStart"/>
      <w:r w:rsidR="003933CE" w:rsidRPr="00DF33D4">
        <w:rPr>
          <w:i/>
          <w:u w:val="single"/>
        </w:rPr>
        <w:t>Отчет о движении денежных средств (</w:t>
      </w:r>
      <w:r w:rsidR="00D56B4D" w:rsidRPr="00DF33D4">
        <w:rPr>
          <w:i/>
          <w:u w:val="single"/>
        </w:rPr>
        <w:t>ф.</w:t>
      </w:r>
      <w:r w:rsidR="003933CE" w:rsidRPr="00DF33D4">
        <w:rPr>
          <w:i/>
          <w:u w:val="single"/>
        </w:rPr>
        <w:t>0503123) (далее – Отчет (</w:t>
      </w:r>
      <w:r w:rsidR="00D56B4D" w:rsidRPr="00DF33D4">
        <w:rPr>
          <w:i/>
          <w:u w:val="single"/>
        </w:rPr>
        <w:t>ф.</w:t>
      </w:r>
      <w:r w:rsidR="003933CE" w:rsidRPr="00DF33D4">
        <w:rPr>
          <w:i/>
          <w:u w:val="single"/>
        </w:rPr>
        <w:t>0503123).</w:t>
      </w:r>
      <w:proofErr w:type="gramEnd"/>
    </w:p>
    <w:p w:rsidR="003933CE" w:rsidRPr="00DF33D4" w:rsidRDefault="003933CE" w:rsidP="006018E9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DF33D4">
        <w:t xml:space="preserve">В соответствии с </w:t>
      </w:r>
      <w:r w:rsidR="00A779F2" w:rsidRPr="00DF33D4">
        <w:t>п.</w:t>
      </w:r>
      <w:r w:rsidRPr="00DF33D4">
        <w:t>146 Инструкции</w:t>
      </w:r>
      <w:r w:rsidR="0024117F" w:rsidRPr="00DF33D4">
        <w:t xml:space="preserve"> </w:t>
      </w:r>
      <w:r w:rsidR="00D56B4D" w:rsidRPr="00DF33D4">
        <w:t>№</w:t>
      </w:r>
      <w:r w:rsidR="0024117F" w:rsidRPr="00DF33D4">
        <w:t>191н</w:t>
      </w:r>
      <w:r w:rsidRPr="00DF33D4">
        <w:t xml:space="preserve"> отчет </w:t>
      </w:r>
      <w:r w:rsidR="0024117F" w:rsidRPr="00DF33D4">
        <w:rPr>
          <w:iCs/>
        </w:rPr>
        <w:t xml:space="preserve">содержит </w:t>
      </w:r>
      <w:r w:rsidR="0024117F" w:rsidRPr="00DF33D4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DF33D4">
        <w:rPr>
          <w:iCs/>
        </w:rPr>
        <w:t xml:space="preserve"> состоянию на 1 января </w:t>
      </w:r>
      <w:r w:rsidR="00330E64" w:rsidRPr="00DF33D4">
        <w:rPr>
          <w:iCs/>
        </w:rPr>
        <w:t>2022</w:t>
      </w:r>
      <w:r w:rsidRPr="00DF33D4">
        <w:rPr>
          <w:iCs/>
        </w:rPr>
        <w:t xml:space="preserve"> года </w:t>
      </w:r>
      <w:r w:rsidRPr="00DF33D4">
        <w:t>и составлен в разрезе кодов КОСГУ.</w:t>
      </w:r>
    </w:p>
    <w:p w:rsidR="003933CE" w:rsidRPr="00DF33D4" w:rsidRDefault="003933CE" w:rsidP="006018E9">
      <w:pPr>
        <w:autoSpaceDE w:val="0"/>
        <w:autoSpaceDN w:val="0"/>
        <w:adjustRightInd w:val="0"/>
        <w:ind w:firstLine="567"/>
        <w:jc w:val="both"/>
      </w:pPr>
      <w:r w:rsidRPr="00DF33D4">
        <w:t xml:space="preserve">Информация сгруппирована по видам операций: </w:t>
      </w:r>
      <w:proofErr w:type="gramStart"/>
      <w:r w:rsidRPr="00DF33D4">
        <w:t>текущ</w:t>
      </w:r>
      <w:r w:rsidR="0018067B" w:rsidRPr="00DF33D4">
        <w:t>ие</w:t>
      </w:r>
      <w:proofErr w:type="gramEnd"/>
      <w:r w:rsidR="0018067B" w:rsidRPr="00DF33D4">
        <w:t>, инвестиционные, финансовые.</w:t>
      </w:r>
    </w:p>
    <w:p w:rsidR="003933CE" w:rsidRPr="00DF33D4" w:rsidRDefault="003933CE" w:rsidP="006018E9">
      <w:pPr>
        <w:autoSpaceDE w:val="0"/>
        <w:autoSpaceDN w:val="0"/>
        <w:adjustRightInd w:val="0"/>
        <w:ind w:firstLine="567"/>
        <w:jc w:val="both"/>
      </w:pPr>
      <w:r w:rsidRPr="00DF33D4">
        <w:t xml:space="preserve">Показатели графы 4 отчета </w:t>
      </w:r>
      <w:r w:rsidR="00D56B4D" w:rsidRPr="00DF33D4">
        <w:t>ф.</w:t>
      </w:r>
      <w:r w:rsidRPr="00DF33D4">
        <w:t>0503123 сформированы на основании данных по видам поступлений и выбытий, с учетом возвратов, произведенных в отчетном периоде.</w:t>
      </w:r>
    </w:p>
    <w:p w:rsidR="003933CE" w:rsidRPr="00DF33D4" w:rsidRDefault="003933CE" w:rsidP="006018E9">
      <w:pPr>
        <w:autoSpaceDE w:val="0"/>
        <w:autoSpaceDN w:val="0"/>
        <w:adjustRightInd w:val="0"/>
        <w:ind w:firstLine="567"/>
        <w:jc w:val="both"/>
      </w:pPr>
      <w:r w:rsidRPr="00DF33D4">
        <w:t xml:space="preserve">При сопоставлении показателей отчета </w:t>
      </w:r>
      <w:hyperlink r:id="rId21" w:history="1">
        <w:r w:rsidRPr="00DF33D4">
          <w:t>(</w:t>
        </w:r>
        <w:r w:rsidR="00D56B4D" w:rsidRPr="00DF33D4">
          <w:t>ф.</w:t>
        </w:r>
        <w:r w:rsidRPr="00DF33D4">
          <w:t>0503123)</w:t>
        </w:r>
      </w:hyperlink>
      <w:r w:rsidRPr="00DF33D4">
        <w:t xml:space="preserve"> с показателями отчета </w:t>
      </w:r>
      <w:hyperlink r:id="rId22" w:history="1">
        <w:r w:rsidRPr="00DF33D4">
          <w:t>(</w:t>
        </w:r>
        <w:r w:rsidR="00D56B4D" w:rsidRPr="00DF33D4">
          <w:t>ф.</w:t>
        </w:r>
        <w:r w:rsidRPr="00DF33D4">
          <w:t>0503127)</w:t>
        </w:r>
      </w:hyperlink>
      <w:r w:rsidRPr="00DF33D4">
        <w:t xml:space="preserve"> нарушения не установлены.</w:t>
      </w:r>
    </w:p>
    <w:p w:rsidR="003933CE" w:rsidRPr="00DF33D4" w:rsidRDefault="003933CE" w:rsidP="003933CE">
      <w:pPr>
        <w:ind w:firstLine="709"/>
        <w:jc w:val="both"/>
        <w:rPr>
          <w:sz w:val="16"/>
          <w:szCs w:val="16"/>
        </w:rPr>
      </w:pPr>
    </w:p>
    <w:p w:rsidR="003933CE" w:rsidRPr="00DF33D4" w:rsidRDefault="000B3BA8" w:rsidP="00BB5912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DF33D4">
        <w:rPr>
          <w:u w:val="single"/>
        </w:rPr>
        <w:t>5</w:t>
      </w:r>
      <w:r w:rsidRPr="00DF33D4">
        <w:rPr>
          <w:i/>
          <w:u w:val="single"/>
        </w:rPr>
        <w:t>.</w:t>
      </w:r>
      <w:r w:rsidRPr="00DF33D4">
        <w:rPr>
          <w:i/>
          <w:sz w:val="16"/>
          <w:szCs w:val="16"/>
          <w:u w:val="single"/>
        </w:rPr>
        <w:t xml:space="preserve"> </w:t>
      </w:r>
      <w:proofErr w:type="gramStart"/>
      <w:r w:rsidR="003933CE" w:rsidRPr="00DF33D4">
        <w:rPr>
          <w:i/>
          <w:u w:val="single"/>
        </w:rPr>
        <w:t>Справка по консолидируемым расчетам (</w:t>
      </w:r>
      <w:r w:rsidR="00D56B4D" w:rsidRPr="00DF33D4">
        <w:rPr>
          <w:i/>
          <w:u w:val="single"/>
        </w:rPr>
        <w:t>ф.</w:t>
      </w:r>
      <w:r w:rsidR="003933CE" w:rsidRPr="00DF33D4">
        <w:rPr>
          <w:i/>
          <w:u w:val="single"/>
        </w:rPr>
        <w:t>0503125)</w:t>
      </w:r>
      <w:r w:rsidR="00DC36D7" w:rsidRPr="00DF33D4">
        <w:rPr>
          <w:i/>
          <w:iCs/>
          <w:u w:val="single"/>
        </w:rPr>
        <w:t xml:space="preserve"> (далее - Справка (</w:t>
      </w:r>
      <w:r w:rsidR="00D56B4D" w:rsidRPr="00DF33D4">
        <w:rPr>
          <w:i/>
          <w:iCs/>
          <w:u w:val="single"/>
        </w:rPr>
        <w:t>ф.</w:t>
      </w:r>
      <w:r w:rsidR="00DC36D7" w:rsidRPr="00DF33D4">
        <w:rPr>
          <w:i/>
          <w:iCs/>
          <w:u w:val="single"/>
        </w:rPr>
        <w:t>0503125)</w:t>
      </w:r>
      <w:r w:rsidR="00DC36D7" w:rsidRPr="00DF33D4">
        <w:rPr>
          <w:i/>
          <w:iCs/>
        </w:rPr>
        <w:t>.</w:t>
      </w:r>
      <w:proofErr w:type="gramEnd"/>
    </w:p>
    <w:p w:rsidR="003933CE" w:rsidRPr="00DF33D4" w:rsidRDefault="003933CE" w:rsidP="00BB5912">
      <w:pPr>
        <w:ind w:firstLine="567"/>
        <w:jc w:val="both"/>
      </w:pPr>
      <w:r w:rsidRPr="00DF33D4">
        <w:t xml:space="preserve">В соответствии с </w:t>
      </w:r>
      <w:r w:rsidR="00A779F2" w:rsidRPr="00DF33D4">
        <w:t>п.</w:t>
      </w:r>
      <w:r w:rsidRPr="00DF33D4">
        <w:t xml:space="preserve">23 Инструкции </w:t>
      </w:r>
      <w:r w:rsidR="00D56B4D" w:rsidRPr="00DF33D4">
        <w:t>№</w:t>
      </w:r>
      <w:r w:rsidR="00B27148" w:rsidRPr="00DF33D4">
        <w:t xml:space="preserve">191н </w:t>
      </w:r>
      <w:r w:rsidR="00BF3ECF" w:rsidRPr="00DF33D4">
        <w:rPr>
          <w:iCs/>
        </w:rPr>
        <w:t>Справка (</w:t>
      </w:r>
      <w:r w:rsidR="00D56B4D" w:rsidRPr="00DF33D4">
        <w:rPr>
          <w:iCs/>
        </w:rPr>
        <w:t>ф.</w:t>
      </w:r>
      <w:r w:rsidR="00BF3ECF" w:rsidRPr="00DF33D4">
        <w:rPr>
          <w:iCs/>
        </w:rPr>
        <w:t>0503125)</w:t>
      </w:r>
      <w:r w:rsidRPr="00DF33D4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DF33D4">
        <w:t>за</w:t>
      </w:r>
      <w:proofErr w:type="gramEnd"/>
      <w:r w:rsidRPr="00DF33D4">
        <w:t xml:space="preserve"> отчетным, по денежным и неденежным расчетам.</w:t>
      </w:r>
    </w:p>
    <w:p w:rsidR="004E0822" w:rsidRPr="00DF33D4" w:rsidRDefault="00B7421F" w:rsidP="00BB5912">
      <w:pPr>
        <w:autoSpaceDE w:val="0"/>
        <w:autoSpaceDN w:val="0"/>
        <w:adjustRightInd w:val="0"/>
        <w:ind w:firstLine="567"/>
        <w:jc w:val="both"/>
      </w:pPr>
      <w:proofErr w:type="gramStart"/>
      <w:r w:rsidRPr="00DF33D4">
        <w:rPr>
          <w:iCs/>
        </w:rPr>
        <w:t>Справка (</w:t>
      </w:r>
      <w:r w:rsidR="00D56B4D" w:rsidRPr="00DF33D4">
        <w:rPr>
          <w:iCs/>
        </w:rPr>
        <w:t>ф.</w:t>
      </w:r>
      <w:r w:rsidRPr="00DF33D4">
        <w:rPr>
          <w:iCs/>
        </w:rPr>
        <w:t xml:space="preserve">0503125) составлена нарастающим итогом с начала финансового года на основании данных, отраженных </w:t>
      </w:r>
      <w:r w:rsidR="00BF3ECF" w:rsidRPr="00DF33D4">
        <w:rPr>
          <w:iCs/>
        </w:rPr>
        <w:t xml:space="preserve">на </w:t>
      </w:r>
      <w:r w:rsidR="00BF3ECF" w:rsidRPr="00DF33D4">
        <w:t xml:space="preserve">отчетную дату </w:t>
      </w:r>
      <w:r w:rsidRPr="00DF33D4">
        <w:rPr>
          <w:iCs/>
        </w:rPr>
        <w:t>на соответствующих счетах:</w:t>
      </w:r>
      <w:r w:rsidRPr="00DF33D4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DF33D4">
        <w:rPr>
          <w:color w:val="000000"/>
        </w:rPr>
        <w:t xml:space="preserve">», </w:t>
      </w:r>
      <w:r w:rsidRPr="00DF33D4">
        <w:rPr>
          <w:iCs/>
        </w:rPr>
        <w:t xml:space="preserve">120551561 "Увеличение дебиторской задолженности по поступлениям текущего характера от других бюджетов бюджетной системы Российской Федерации", </w:t>
      </w:r>
      <w:r w:rsidRPr="00DF33D4">
        <w:t>120551661 «Уменьшение дебиторской задолженности по поступлениям текущего характера от других бюджетов бюджетной</w:t>
      </w:r>
      <w:proofErr w:type="gramEnd"/>
      <w:r w:rsidRPr="00DF33D4">
        <w:t xml:space="preserve"> </w:t>
      </w:r>
      <w:proofErr w:type="gramStart"/>
      <w:r w:rsidRPr="00DF33D4">
        <w:t xml:space="preserve">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 w:rsidR="004E0822" w:rsidRPr="00DF33D4">
        <w:rPr>
          <w:iCs/>
        </w:rPr>
        <w:t xml:space="preserve">140110151 "Доходы от поступлений текущего характера от других бюджетов бюджетной системы Российской Федерации", 140120251 «Расходы на перечисления другим бюджетам бюджетной системы Российской </w:t>
      </w:r>
      <w:r w:rsidR="004E0822" w:rsidRPr="00DF33D4">
        <w:rPr>
          <w:iCs/>
        </w:rPr>
        <w:lastRenderedPageBreak/>
        <w:t>Федерации»,</w:t>
      </w:r>
      <w:r w:rsidR="004E0822" w:rsidRPr="00DF33D4">
        <w:t xml:space="preserve"> 140140151 «Доходы от поступлений текущего характера от других бюджетов бюджетной системы Российской Федерации».</w:t>
      </w:r>
      <w:proofErr w:type="gramEnd"/>
    </w:p>
    <w:p w:rsidR="00D41F61" w:rsidRPr="00DF33D4" w:rsidRDefault="003933CE" w:rsidP="00BB5912">
      <w:pPr>
        <w:autoSpaceDE w:val="0"/>
        <w:autoSpaceDN w:val="0"/>
        <w:adjustRightInd w:val="0"/>
        <w:ind w:firstLine="567"/>
        <w:jc w:val="both"/>
      </w:pPr>
      <w:r w:rsidRPr="00DF33D4">
        <w:t xml:space="preserve">В справке </w:t>
      </w:r>
      <w:r w:rsidR="00E81938" w:rsidRPr="00DF33D4">
        <w:rPr>
          <w:iCs/>
        </w:rPr>
        <w:t>(</w:t>
      </w:r>
      <w:r w:rsidR="00D56B4D" w:rsidRPr="00DF33D4">
        <w:rPr>
          <w:iCs/>
        </w:rPr>
        <w:t>ф.</w:t>
      </w:r>
      <w:r w:rsidR="00E81938" w:rsidRPr="00DF33D4">
        <w:rPr>
          <w:iCs/>
        </w:rPr>
        <w:t xml:space="preserve">0503125) </w:t>
      </w:r>
      <w:r w:rsidRPr="00DF33D4">
        <w:t>отражены переданные полномочия</w:t>
      </w:r>
      <w:r w:rsidR="000F37E1" w:rsidRPr="00DF33D4">
        <w:t xml:space="preserve"> контрольно-счётного органа бюджету района в сумме </w:t>
      </w:r>
      <w:r w:rsidR="00CC393D" w:rsidRPr="00DF33D4">
        <w:t>21904,00</w:t>
      </w:r>
      <w:r w:rsidR="000F37E1" w:rsidRPr="00DF33D4">
        <w:t xml:space="preserve"> рублей по осуществлению внешнего муниципального финансового контроля</w:t>
      </w:r>
      <w:r w:rsidR="00BF3ECF" w:rsidRPr="00DF33D4">
        <w:t>.</w:t>
      </w:r>
    </w:p>
    <w:p w:rsidR="003933CE" w:rsidRPr="00DF33D4" w:rsidRDefault="003933CE" w:rsidP="00BB5912">
      <w:pPr>
        <w:ind w:firstLine="567"/>
        <w:jc w:val="both"/>
        <w:rPr>
          <w:sz w:val="16"/>
          <w:szCs w:val="16"/>
        </w:rPr>
      </w:pPr>
    </w:p>
    <w:p w:rsidR="00FA0504" w:rsidRPr="00DF33D4" w:rsidRDefault="000F37E1" w:rsidP="00BB5912">
      <w:pPr>
        <w:autoSpaceDE w:val="0"/>
        <w:autoSpaceDN w:val="0"/>
        <w:adjustRightInd w:val="0"/>
        <w:ind w:firstLine="567"/>
        <w:jc w:val="both"/>
        <w:rPr>
          <w:i/>
        </w:rPr>
      </w:pPr>
      <w:r w:rsidRPr="00DF33D4">
        <w:t>6</w:t>
      </w:r>
      <w:r w:rsidR="00FA0504" w:rsidRPr="00DF33D4">
        <w:t xml:space="preserve">. </w:t>
      </w:r>
      <w:proofErr w:type="gramStart"/>
      <w:r w:rsidR="00FA0504" w:rsidRPr="00DF33D4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D56B4D" w:rsidRPr="00DF33D4">
        <w:rPr>
          <w:i/>
          <w:u w:val="single"/>
        </w:rPr>
        <w:t>ф.</w:t>
      </w:r>
      <w:r w:rsidR="00FA0504" w:rsidRPr="00DF33D4">
        <w:rPr>
          <w:i/>
          <w:u w:val="single"/>
        </w:rPr>
        <w:t>0503127)</w:t>
      </w:r>
      <w:r w:rsidR="009F2DBA" w:rsidRPr="00DF33D4">
        <w:rPr>
          <w:i/>
          <w:u w:val="single"/>
        </w:rPr>
        <w:t xml:space="preserve"> (далее - Отчет (</w:t>
      </w:r>
      <w:r w:rsidR="00D56B4D" w:rsidRPr="00DF33D4">
        <w:rPr>
          <w:i/>
          <w:u w:val="single"/>
        </w:rPr>
        <w:t>ф.</w:t>
      </w:r>
      <w:r w:rsidR="009F2DBA" w:rsidRPr="00DF33D4">
        <w:rPr>
          <w:i/>
          <w:u w:val="single"/>
        </w:rPr>
        <w:t>0503127)</w:t>
      </w:r>
      <w:r w:rsidR="00FA0504" w:rsidRPr="00DF33D4">
        <w:rPr>
          <w:i/>
        </w:rPr>
        <w:t>.</w:t>
      </w:r>
      <w:proofErr w:type="gramEnd"/>
    </w:p>
    <w:p w:rsidR="00FA0504" w:rsidRPr="00DF33D4" w:rsidRDefault="00FA0504" w:rsidP="00BB5912">
      <w:pPr>
        <w:autoSpaceDE w:val="0"/>
        <w:autoSpaceDN w:val="0"/>
        <w:adjustRightInd w:val="0"/>
        <w:ind w:firstLine="567"/>
        <w:jc w:val="both"/>
      </w:pPr>
      <w:r w:rsidRPr="00DF33D4">
        <w:t xml:space="preserve">В соответствии с </w:t>
      </w:r>
      <w:r w:rsidR="00A779F2" w:rsidRPr="00DF33D4">
        <w:t>п.</w:t>
      </w:r>
      <w:r w:rsidRPr="00DF33D4">
        <w:t>52</w:t>
      </w:r>
      <w:r w:rsidR="00ED6FB2" w:rsidRPr="00DF33D4">
        <w:t xml:space="preserve"> Инструкции №191н </w:t>
      </w:r>
      <w:r w:rsidRPr="00DF33D4">
        <w:t xml:space="preserve">Отчет </w:t>
      </w:r>
      <w:r w:rsidR="00E2620B" w:rsidRPr="00DF33D4">
        <w:t>(</w:t>
      </w:r>
      <w:r w:rsidR="00D56B4D" w:rsidRPr="00DF33D4">
        <w:t>ф.</w:t>
      </w:r>
      <w:r w:rsidR="00E2620B" w:rsidRPr="00DF33D4">
        <w:t xml:space="preserve">0503127) </w:t>
      </w:r>
      <w:r w:rsidRPr="00DF33D4">
        <w:t>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DF33D4" w:rsidRDefault="004620EA" w:rsidP="00BB5912">
      <w:pPr>
        <w:pStyle w:val="aff0"/>
        <w:spacing w:before="0" w:beforeAutospacing="0" w:after="0" w:afterAutospacing="0"/>
        <w:ind w:firstLine="567"/>
        <w:jc w:val="both"/>
      </w:pPr>
      <w:proofErr w:type="gramStart"/>
      <w:r w:rsidRPr="00DF33D4">
        <w:t xml:space="preserve">Сумма доходов, отражённая в </w:t>
      </w:r>
      <w:r w:rsidR="00E2620B" w:rsidRPr="00DF33D4">
        <w:t>Отчете (</w:t>
      </w:r>
      <w:r w:rsidRPr="00DF33D4">
        <w:t>ф.0503127</w:t>
      </w:r>
      <w:r w:rsidR="00E2620B" w:rsidRPr="00DF33D4">
        <w:t>)</w:t>
      </w:r>
      <w:r w:rsidRPr="00DF33D4">
        <w:t xml:space="preserve"> </w:t>
      </w:r>
      <w:r w:rsidR="00CB1D0F" w:rsidRPr="00DF33D4">
        <w:t>по разделу «Доходы бюджета - в</w:t>
      </w:r>
      <w:r w:rsidRPr="00DF33D4">
        <w:t>сего» в графе 4</w:t>
      </w:r>
      <w:r w:rsidR="008202C5" w:rsidRPr="00DF33D4">
        <w:t xml:space="preserve"> «Утвержденные бюджетные назначения»</w:t>
      </w:r>
      <w:r w:rsidRPr="00DF33D4">
        <w:t xml:space="preserve"> – </w:t>
      </w:r>
      <w:r w:rsidR="00854288" w:rsidRPr="00DF33D4">
        <w:t>4586026,20</w:t>
      </w:r>
      <w:r w:rsidR="006C07FC" w:rsidRPr="00DF33D4">
        <w:t xml:space="preserve"> рублей</w:t>
      </w:r>
      <w:r w:rsidR="00401F50" w:rsidRPr="00DF33D4">
        <w:t>,</w:t>
      </w:r>
      <w:r w:rsidR="00854288" w:rsidRPr="00DF33D4">
        <w:t xml:space="preserve"> </w:t>
      </w:r>
      <w:r w:rsidR="00401F50" w:rsidRPr="00DF33D4">
        <w:t>соответствует</w:t>
      </w:r>
      <w:r w:rsidR="00ED6FB2" w:rsidRPr="00DF33D4">
        <w:t xml:space="preserve"> общему объёму доходов</w:t>
      </w:r>
      <w:r w:rsidRPr="00DF33D4">
        <w:t>, утверждённ</w:t>
      </w:r>
      <w:r w:rsidR="00ED6FB2" w:rsidRPr="00DF33D4">
        <w:t>ому</w:t>
      </w:r>
      <w:r w:rsidRPr="00DF33D4">
        <w:t xml:space="preserve"> решением Совета </w:t>
      </w:r>
      <w:r w:rsidR="00854288" w:rsidRPr="00DF33D4">
        <w:t>МО</w:t>
      </w:r>
      <w:r w:rsidRPr="00DF33D4">
        <w:t xml:space="preserve"> «</w:t>
      </w:r>
      <w:r w:rsidR="00401F50" w:rsidRPr="00DF33D4">
        <w:t>Село Болхуны»» от 28.12.</w:t>
      </w:r>
      <w:r w:rsidR="00330E64" w:rsidRPr="00DF33D4">
        <w:t>2021</w:t>
      </w:r>
      <w:r w:rsidRPr="00DF33D4">
        <w:t xml:space="preserve"> </w:t>
      </w:r>
      <w:r w:rsidR="00D56B4D" w:rsidRPr="00DF33D4">
        <w:t>№</w:t>
      </w:r>
      <w:r w:rsidR="00854288" w:rsidRPr="00DF33D4">
        <w:t>17</w:t>
      </w:r>
      <w:r w:rsidRPr="00DF33D4">
        <w:t xml:space="preserve"> «О внесении изменений</w:t>
      </w:r>
      <w:r w:rsidR="00401F50" w:rsidRPr="00DF33D4">
        <w:t xml:space="preserve"> и дополнений </w:t>
      </w:r>
      <w:r w:rsidRPr="00DF33D4">
        <w:t>в решение Совета МО «</w:t>
      </w:r>
      <w:r w:rsidR="00401F50" w:rsidRPr="00DF33D4">
        <w:t xml:space="preserve">Село Болхуны» от </w:t>
      </w:r>
      <w:r w:rsidR="00854288" w:rsidRPr="00DF33D4">
        <w:t>26.08</w:t>
      </w:r>
      <w:r w:rsidR="00401F50" w:rsidRPr="00DF33D4">
        <w:t>.20</w:t>
      </w:r>
      <w:r w:rsidR="00854288" w:rsidRPr="00DF33D4">
        <w:t>20</w:t>
      </w:r>
      <w:r w:rsidR="00401F50" w:rsidRPr="00DF33D4">
        <w:t xml:space="preserve"> </w:t>
      </w:r>
      <w:r w:rsidR="00D56B4D" w:rsidRPr="00DF33D4">
        <w:t>№</w:t>
      </w:r>
      <w:r w:rsidR="00854288" w:rsidRPr="00DF33D4">
        <w:t>13</w:t>
      </w:r>
      <w:r w:rsidR="00401F50" w:rsidRPr="00DF33D4">
        <w:t xml:space="preserve"> «О бюджете муниципального образования «Село Болхуны» на </w:t>
      </w:r>
      <w:r w:rsidR="00330E64" w:rsidRPr="00DF33D4">
        <w:t>2021</w:t>
      </w:r>
      <w:r w:rsidR="00401F50" w:rsidRPr="00DF33D4">
        <w:t xml:space="preserve"> год</w:t>
      </w:r>
      <w:r w:rsidR="00854288" w:rsidRPr="00DF33D4">
        <w:t xml:space="preserve"> и на плановый период</w:t>
      </w:r>
      <w:proofErr w:type="gramEnd"/>
      <w:r w:rsidR="00854288" w:rsidRPr="00DF33D4">
        <w:t xml:space="preserve"> 2022 и 2023 годов</w:t>
      </w:r>
      <w:r w:rsidR="00401F50" w:rsidRPr="00DF33D4">
        <w:t>»</w:t>
      </w:r>
      <w:r w:rsidRPr="00DF33D4">
        <w:t>.</w:t>
      </w:r>
    </w:p>
    <w:p w:rsidR="002310E8" w:rsidRPr="00DF33D4" w:rsidRDefault="00E2620B" w:rsidP="002310E8">
      <w:pPr>
        <w:pStyle w:val="aff0"/>
        <w:spacing w:before="0" w:beforeAutospacing="0" w:after="0" w:afterAutospacing="0"/>
        <w:ind w:firstLine="567"/>
        <w:jc w:val="both"/>
      </w:pPr>
      <w:proofErr w:type="gramStart"/>
      <w:r w:rsidRPr="00DF33D4">
        <w:t>Плановые бюджетные ассигнования, отражённые в Отчёте (ф.0503</w:t>
      </w:r>
      <w:r w:rsidR="0024522E" w:rsidRPr="00DF33D4">
        <w:t>127</w:t>
      </w:r>
      <w:r w:rsidRPr="00DF33D4">
        <w:t xml:space="preserve">) по разделу «Расходы бюджета – всего» </w:t>
      </w:r>
      <w:r w:rsidR="0064119F" w:rsidRPr="00DF33D4">
        <w:t>в графе 4</w:t>
      </w:r>
      <w:r w:rsidR="008202C5" w:rsidRPr="00DF33D4">
        <w:t xml:space="preserve"> «Утвержденные бюджетные назначения»</w:t>
      </w:r>
      <w:r w:rsidR="0064119F" w:rsidRPr="00DF33D4">
        <w:t xml:space="preserve"> </w:t>
      </w:r>
      <w:r w:rsidR="006C07FC" w:rsidRPr="00DF33D4">
        <w:t>–</w:t>
      </w:r>
      <w:r w:rsidR="0064119F" w:rsidRPr="00DF33D4">
        <w:t xml:space="preserve"> </w:t>
      </w:r>
      <w:r w:rsidR="002310E8" w:rsidRPr="00DF33D4">
        <w:t>5609398,95</w:t>
      </w:r>
      <w:r w:rsidR="006C07FC" w:rsidRPr="00DF33D4">
        <w:t xml:space="preserve"> </w:t>
      </w:r>
      <w:r w:rsidRPr="00DF33D4">
        <w:t xml:space="preserve">рублей соответствуют сумме </w:t>
      </w:r>
      <w:r w:rsidR="00ED6FB2" w:rsidRPr="00DF33D4">
        <w:t xml:space="preserve">бюджетных </w:t>
      </w:r>
      <w:r w:rsidRPr="00DF33D4">
        <w:t>назначений, утверждённ</w:t>
      </w:r>
      <w:r w:rsidR="00ED6FB2" w:rsidRPr="00DF33D4">
        <w:t>ой</w:t>
      </w:r>
      <w:r w:rsidRPr="00DF33D4">
        <w:t xml:space="preserve"> </w:t>
      </w:r>
      <w:r w:rsidR="002310E8" w:rsidRPr="00DF33D4">
        <w:t>решением Совета МО «Село Болхуны»» от 28.12.2021 №17 «О внесении изменений и дополнений в решение Совета МО «Село Болхуны» от 26.08.2020 №13 «О бюджете муниципального образования «Село Болхуны» на 2021 год и на плановый</w:t>
      </w:r>
      <w:proofErr w:type="gramEnd"/>
      <w:r w:rsidR="002310E8" w:rsidRPr="00DF33D4">
        <w:t xml:space="preserve"> период 2022 и 2023 годов».</w:t>
      </w:r>
    </w:p>
    <w:p w:rsidR="00CB1D0F" w:rsidRPr="00DF33D4" w:rsidRDefault="00CB1D0F" w:rsidP="002310E8">
      <w:pPr>
        <w:pStyle w:val="aff0"/>
        <w:spacing w:before="0" w:beforeAutospacing="0" w:after="0" w:afterAutospacing="0"/>
        <w:ind w:firstLine="567"/>
        <w:jc w:val="both"/>
      </w:pPr>
      <w:proofErr w:type="gramStart"/>
      <w:r w:rsidRPr="00DF33D4">
        <w:t>Сумма доходов, отражённая в Отчете (ф.0503127) по разделу «Доходы бюджета - всего»</w:t>
      </w:r>
      <w:r w:rsidR="0064119F" w:rsidRPr="00DF33D4">
        <w:t xml:space="preserve"> </w:t>
      </w:r>
      <w:r w:rsidRPr="00DF33D4">
        <w:t>в графе 5</w:t>
      </w:r>
      <w:r w:rsidR="007E61A7" w:rsidRPr="00DF33D4">
        <w:t xml:space="preserve"> </w:t>
      </w:r>
      <w:r w:rsidR="002A3C4F" w:rsidRPr="00DF33D4">
        <w:t>«Исполнено</w:t>
      </w:r>
      <w:r w:rsidR="008202C5" w:rsidRPr="00DF33D4">
        <w:t>, через финансовые органы</w:t>
      </w:r>
      <w:r w:rsidR="002A3C4F" w:rsidRPr="00DF33D4">
        <w:t>»</w:t>
      </w:r>
      <w:r w:rsidR="006C0766" w:rsidRPr="00DF33D4">
        <w:t xml:space="preserve"> </w:t>
      </w:r>
      <w:r w:rsidR="007E61A7" w:rsidRPr="00DF33D4">
        <w:t xml:space="preserve">– </w:t>
      </w:r>
      <w:r w:rsidR="007F12F3" w:rsidRPr="00DF33D4">
        <w:t>4686010,03</w:t>
      </w:r>
      <w:r w:rsidR="007E61A7" w:rsidRPr="00DF33D4">
        <w:t xml:space="preserve"> рублей</w:t>
      </w:r>
      <w:r w:rsidRPr="00DF33D4">
        <w:t xml:space="preserve"> соответствует данным по соответствующим счетам счета 121002000 "Расчеты с финансовым органом по поступлениям в бюджет" (121002110, 121002120, 121002130, 121002140, 121002150, 121002180) в главной книге за </w:t>
      </w:r>
      <w:r w:rsidR="00330E64" w:rsidRPr="00DF33D4">
        <w:t>2021</w:t>
      </w:r>
      <w:r w:rsidRPr="00DF33D4">
        <w:t xml:space="preserve"> год</w:t>
      </w:r>
      <w:r w:rsidR="00CD582C" w:rsidRPr="00DF33D4">
        <w:t xml:space="preserve"> и данным </w:t>
      </w:r>
      <w:r w:rsidR="00123B35" w:rsidRPr="00DF33D4">
        <w:t xml:space="preserve">о доходах по земельному </w:t>
      </w:r>
      <w:r w:rsidR="002A3C4F" w:rsidRPr="00DF33D4">
        <w:t xml:space="preserve">налогу </w:t>
      </w:r>
      <w:r w:rsidR="00123B35" w:rsidRPr="00DF33D4">
        <w:t xml:space="preserve">и </w:t>
      </w:r>
      <w:r w:rsidR="002A3C4F" w:rsidRPr="00DF33D4">
        <w:t xml:space="preserve">налогу на </w:t>
      </w:r>
      <w:r w:rsidR="00123B35" w:rsidRPr="00DF33D4">
        <w:t>имуществ</w:t>
      </w:r>
      <w:r w:rsidR="002A3C4F" w:rsidRPr="00DF33D4">
        <w:t xml:space="preserve">о </w:t>
      </w:r>
      <w:r w:rsidR="00123B35" w:rsidRPr="00DF33D4">
        <w:t>УФНС</w:t>
      </w:r>
      <w:proofErr w:type="gramEnd"/>
      <w:r w:rsidR="00123B35" w:rsidRPr="00DF33D4">
        <w:t xml:space="preserve"> России по Астраханской области  (код федерального</w:t>
      </w:r>
      <w:r w:rsidR="00CD582C" w:rsidRPr="00DF33D4">
        <w:t xml:space="preserve"> </w:t>
      </w:r>
      <w:r w:rsidR="00123B35" w:rsidRPr="00DF33D4">
        <w:t>администратора доходов (182) с кодом элемента местного бюджета</w:t>
      </w:r>
      <w:r w:rsidR="00CD582C" w:rsidRPr="00DF33D4">
        <w:t xml:space="preserve"> 10</w:t>
      </w:r>
      <w:r w:rsidR="00123B35" w:rsidRPr="00DF33D4">
        <w:t>)</w:t>
      </w:r>
      <w:r w:rsidRPr="00DF33D4">
        <w:t>.</w:t>
      </w:r>
    </w:p>
    <w:p w:rsidR="00CB1D0F" w:rsidRPr="00DF33D4" w:rsidRDefault="00CB1D0F" w:rsidP="00BB5912">
      <w:pPr>
        <w:autoSpaceDE w:val="0"/>
        <w:autoSpaceDN w:val="0"/>
        <w:adjustRightInd w:val="0"/>
        <w:ind w:firstLine="567"/>
        <w:jc w:val="both"/>
      </w:pPr>
      <w:r w:rsidRPr="00DF33D4">
        <w:t>Сумма расходов, отражённая в Отчете (ф.0503127) по разделу «Расходы бюджета - всего» в графе 6</w:t>
      </w:r>
      <w:r w:rsidR="008202C5" w:rsidRPr="00DF33D4">
        <w:t xml:space="preserve"> «Исполнено, через финансовые органы»</w:t>
      </w:r>
      <w:r w:rsidR="007E61A7" w:rsidRPr="00DF33D4">
        <w:t xml:space="preserve"> – </w:t>
      </w:r>
      <w:r w:rsidR="002310E8" w:rsidRPr="00DF33D4">
        <w:t>5609398,95</w:t>
      </w:r>
      <w:r w:rsidR="007E61A7" w:rsidRPr="00DF33D4">
        <w:t xml:space="preserve"> рублей </w:t>
      </w:r>
      <w:r w:rsidRPr="00DF33D4">
        <w:t>соответствует данным по соответствующим счетам счета 130405000 "Расчеты по платежам из бюджета с финансовым органом"</w:t>
      </w:r>
      <w:r w:rsidR="0064119F" w:rsidRPr="00DF33D4">
        <w:t xml:space="preserve"> в главной книге за </w:t>
      </w:r>
      <w:r w:rsidR="00330E64" w:rsidRPr="00DF33D4">
        <w:t>2021</w:t>
      </w:r>
      <w:r w:rsidR="0064119F" w:rsidRPr="00DF33D4">
        <w:t xml:space="preserve"> год</w:t>
      </w:r>
      <w:r w:rsidRPr="00DF33D4">
        <w:t>.</w:t>
      </w:r>
    </w:p>
    <w:p w:rsidR="00FA0504" w:rsidRPr="00DF33D4" w:rsidRDefault="00FA0504" w:rsidP="00BB5912">
      <w:pPr>
        <w:ind w:firstLine="567"/>
        <w:jc w:val="both"/>
      </w:pPr>
      <w:r w:rsidRPr="00DF33D4"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FA0504" w:rsidRPr="00DF33D4" w:rsidRDefault="00FA0504" w:rsidP="00BB5912">
      <w:pPr>
        <w:ind w:firstLine="567"/>
        <w:jc w:val="both"/>
      </w:pPr>
      <w:r w:rsidRPr="00DF33D4">
        <w:t xml:space="preserve">Показатели отчета </w:t>
      </w:r>
      <w:r w:rsidR="00ED6FB2" w:rsidRPr="00DF33D4">
        <w:t>(</w:t>
      </w:r>
      <w:r w:rsidR="00D56B4D" w:rsidRPr="00DF33D4">
        <w:t>ф.</w:t>
      </w:r>
      <w:r w:rsidRPr="00DF33D4">
        <w:t>0503127</w:t>
      </w:r>
      <w:r w:rsidR="00ED6FB2" w:rsidRPr="00DF33D4">
        <w:t>)</w:t>
      </w:r>
      <w:r w:rsidRPr="00DF33D4">
        <w:t xml:space="preserve"> сопоставимы с показателями отчета </w:t>
      </w:r>
      <w:r w:rsidR="00D56B4D" w:rsidRPr="00DF33D4">
        <w:t>ф.</w:t>
      </w:r>
      <w:r w:rsidRPr="00DF33D4">
        <w:t>0503123 (отчет показывают движение денежных средств на счетах учреждения).</w:t>
      </w:r>
    </w:p>
    <w:p w:rsidR="00FA0504" w:rsidRPr="00DF33D4" w:rsidRDefault="00FA0504" w:rsidP="00FA0504">
      <w:pPr>
        <w:ind w:firstLine="567"/>
        <w:jc w:val="both"/>
      </w:pPr>
      <w:r w:rsidRPr="00DF33D4">
        <w:t xml:space="preserve">Показатели граф 4, 5 и 9 разд. 2 </w:t>
      </w:r>
      <w:r w:rsidR="00BF0D80" w:rsidRPr="00DF33D4">
        <w:t xml:space="preserve">«Расходы бюджета» </w:t>
      </w:r>
      <w:r w:rsidR="00162EA1" w:rsidRPr="00DF33D4">
        <w:t>отчета</w:t>
      </w:r>
      <w:r w:rsidRPr="00DF33D4">
        <w:t xml:space="preserve"> </w:t>
      </w:r>
      <w:r w:rsidR="00ED6FB2" w:rsidRPr="00DF33D4">
        <w:t>(</w:t>
      </w:r>
      <w:r w:rsidR="00D56B4D" w:rsidRPr="00DF33D4">
        <w:t>ф.</w:t>
      </w:r>
      <w:r w:rsidRPr="00DF33D4">
        <w:t>0503127</w:t>
      </w:r>
      <w:r w:rsidR="00ED6FB2" w:rsidRPr="00DF33D4">
        <w:t>)</w:t>
      </w:r>
      <w:r w:rsidRPr="00DF33D4">
        <w:t xml:space="preserve"> сопоставимы с показателями граф 4, 5 и 10 разд. 1 </w:t>
      </w:r>
      <w:r w:rsidR="00162EA1" w:rsidRPr="00DF33D4">
        <w:t>«Бюджетные обязательства текущего (отчетного) финансового года по расходам, всего»</w:t>
      </w:r>
      <w:r w:rsidRPr="00DF33D4">
        <w:t xml:space="preserve"> отчета </w:t>
      </w:r>
      <w:r w:rsidR="00ED6FB2" w:rsidRPr="00DF33D4">
        <w:t>(</w:t>
      </w:r>
      <w:r w:rsidR="00D56B4D" w:rsidRPr="00DF33D4">
        <w:t>ф.</w:t>
      </w:r>
      <w:r w:rsidRPr="00DF33D4">
        <w:t>0503128</w:t>
      </w:r>
      <w:r w:rsidR="00ED6FB2" w:rsidRPr="00DF33D4">
        <w:t>)</w:t>
      </w:r>
      <w:r w:rsidRPr="00DF33D4">
        <w:t xml:space="preserve"> соответственно.</w:t>
      </w:r>
    </w:p>
    <w:p w:rsidR="0024522E" w:rsidRPr="00DF33D4" w:rsidRDefault="0024522E" w:rsidP="00FA0504">
      <w:pPr>
        <w:ind w:firstLine="567"/>
        <w:jc w:val="both"/>
        <w:rPr>
          <w:sz w:val="16"/>
          <w:szCs w:val="16"/>
        </w:rPr>
      </w:pPr>
    </w:p>
    <w:p w:rsidR="009F2DBA" w:rsidRPr="00DF33D4" w:rsidRDefault="000F37E1" w:rsidP="00D579CC">
      <w:pPr>
        <w:autoSpaceDE w:val="0"/>
        <w:autoSpaceDN w:val="0"/>
        <w:adjustRightInd w:val="0"/>
        <w:ind w:firstLine="567"/>
        <w:jc w:val="both"/>
      </w:pPr>
      <w:r w:rsidRPr="00DF33D4">
        <w:t>7</w:t>
      </w:r>
      <w:r w:rsidR="009F2DBA" w:rsidRPr="00DF33D4">
        <w:t xml:space="preserve">. </w:t>
      </w:r>
      <w:proofErr w:type="gramStart"/>
      <w:r w:rsidR="009F2DBA" w:rsidRPr="00DF33D4">
        <w:rPr>
          <w:i/>
          <w:u w:val="single"/>
        </w:rPr>
        <w:t>Отчет о бюджетных обязательствах (</w:t>
      </w:r>
      <w:r w:rsidR="00D56B4D" w:rsidRPr="00DF33D4">
        <w:rPr>
          <w:i/>
          <w:u w:val="single"/>
        </w:rPr>
        <w:t>ф.</w:t>
      </w:r>
      <w:r w:rsidR="009F2DBA" w:rsidRPr="00DF33D4">
        <w:rPr>
          <w:i/>
          <w:u w:val="single"/>
        </w:rPr>
        <w:t>0503128) (далее - Отчет (</w:t>
      </w:r>
      <w:r w:rsidR="00D56B4D" w:rsidRPr="00DF33D4">
        <w:rPr>
          <w:i/>
          <w:u w:val="single"/>
        </w:rPr>
        <w:t>ф.</w:t>
      </w:r>
      <w:r w:rsidR="009F2DBA" w:rsidRPr="00DF33D4">
        <w:rPr>
          <w:i/>
          <w:u w:val="single"/>
        </w:rPr>
        <w:t>0503128)</w:t>
      </w:r>
      <w:r w:rsidR="009F2DBA" w:rsidRPr="00DF33D4">
        <w:rPr>
          <w:i/>
        </w:rPr>
        <w:t>.</w:t>
      </w:r>
      <w:proofErr w:type="gramEnd"/>
    </w:p>
    <w:p w:rsidR="008B3158" w:rsidRPr="00DF33D4" w:rsidRDefault="009F2DBA" w:rsidP="00D579CC">
      <w:pPr>
        <w:autoSpaceDE w:val="0"/>
        <w:autoSpaceDN w:val="0"/>
        <w:adjustRightInd w:val="0"/>
        <w:ind w:firstLine="567"/>
        <w:jc w:val="both"/>
      </w:pPr>
      <w:r w:rsidRPr="00DF33D4">
        <w:t>Во исполнение п.68 Инструкции №191н Отчет (</w:t>
      </w:r>
      <w:r w:rsidR="00D56B4D" w:rsidRPr="00DF33D4">
        <w:t>ф.</w:t>
      </w:r>
      <w:r w:rsidRPr="00DF33D4">
        <w:t>0503128) состав</w:t>
      </w:r>
      <w:r w:rsidR="008B3158" w:rsidRPr="00DF33D4">
        <w:t>лен</w:t>
      </w:r>
      <w:r w:rsidRPr="00DF33D4">
        <w:t xml:space="preserve"> на основании данных о принят</w:t>
      </w:r>
      <w:r w:rsidR="008B3158" w:rsidRPr="00DF33D4">
        <w:t>ых и исполненных бюджетных обязательствах</w:t>
      </w:r>
      <w:r w:rsidRPr="00DF33D4">
        <w:t xml:space="preserve"> в рамках осуществл</w:t>
      </w:r>
      <w:r w:rsidR="008B3158" w:rsidRPr="00DF33D4">
        <w:t>яемой бюджетной деятельности по состоянию на 01.01.</w:t>
      </w:r>
      <w:r w:rsidR="00330E64" w:rsidRPr="00DF33D4">
        <w:t>2022</w:t>
      </w:r>
      <w:r w:rsidR="008B3158" w:rsidRPr="00DF33D4">
        <w:t>г.</w:t>
      </w:r>
    </w:p>
    <w:p w:rsidR="00991DC2" w:rsidRPr="00DF33D4" w:rsidRDefault="00991DC2" w:rsidP="00D579CC">
      <w:pPr>
        <w:autoSpaceDE w:val="0"/>
        <w:autoSpaceDN w:val="0"/>
        <w:adjustRightInd w:val="0"/>
        <w:ind w:firstLine="567"/>
        <w:jc w:val="both"/>
      </w:pPr>
      <w:r w:rsidRPr="00DF33D4">
        <w:t xml:space="preserve">По разделу 1 </w:t>
      </w:r>
      <w:r w:rsidR="00A67EC3" w:rsidRPr="00DF33D4">
        <w:t>«</w:t>
      </w:r>
      <w:hyperlink r:id="rId23" w:history="1">
        <w:r w:rsidRPr="00DF33D4">
          <w:t>Бюджетные обязательства</w:t>
        </w:r>
      </w:hyperlink>
      <w:r w:rsidRPr="00DF33D4">
        <w:t xml:space="preserve"> текущего (отчетного) финансового года по расходам</w:t>
      </w:r>
      <w:r w:rsidR="00A67EC3" w:rsidRPr="00DF33D4">
        <w:t>»</w:t>
      </w:r>
      <w:r w:rsidRPr="00DF33D4">
        <w:t xml:space="preserve"> заполнение:</w:t>
      </w:r>
    </w:p>
    <w:p w:rsidR="00991DC2" w:rsidRPr="00DF33D4" w:rsidRDefault="00991DC2" w:rsidP="00D579CC">
      <w:pPr>
        <w:autoSpaceDE w:val="0"/>
        <w:autoSpaceDN w:val="0"/>
        <w:adjustRightInd w:val="0"/>
        <w:ind w:firstLine="567"/>
        <w:jc w:val="both"/>
      </w:pPr>
      <w:r w:rsidRPr="00DF33D4">
        <w:lastRenderedPageBreak/>
        <w:t xml:space="preserve">- </w:t>
      </w:r>
      <w:hyperlink r:id="rId24" w:history="1">
        <w:r w:rsidRPr="00DF33D4">
          <w:t>графы 4</w:t>
        </w:r>
      </w:hyperlink>
      <w:r w:rsidRPr="00DF33D4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DF33D4">
        <w:t>«</w:t>
      </w:r>
      <w:r w:rsidRPr="00DF33D4">
        <w:t>Бюджетные ассигнования получателей бюджетных средств и администраторов выплат по источникам текущего финансового года</w:t>
      </w:r>
      <w:r w:rsidR="00A67EC3" w:rsidRPr="00DF33D4">
        <w:t>»</w:t>
      </w:r>
      <w:r w:rsidRPr="00DF33D4">
        <w:t>;</w:t>
      </w:r>
    </w:p>
    <w:p w:rsidR="00991DC2" w:rsidRPr="00DF33D4" w:rsidRDefault="00991DC2" w:rsidP="00D579CC">
      <w:pPr>
        <w:autoSpaceDE w:val="0"/>
        <w:autoSpaceDN w:val="0"/>
        <w:adjustRightInd w:val="0"/>
        <w:ind w:firstLine="567"/>
        <w:jc w:val="both"/>
        <w:rPr>
          <w:sz w:val="40"/>
          <w:szCs w:val="40"/>
        </w:rPr>
      </w:pPr>
      <w:proofErr w:type="gramStart"/>
      <w:r w:rsidRPr="00DF33D4">
        <w:t xml:space="preserve"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DF33D4">
        <w:t>«</w:t>
      </w:r>
      <w:r w:rsidRPr="00DF33D4">
        <w:t>Лимиты бюджетных обязательств получателей бюджетных средств текущего финансового года</w:t>
      </w:r>
      <w:r w:rsidR="00A67EC3" w:rsidRPr="00DF33D4">
        <w:t>»</w:t>
      </w:r>
      <w:r w:rsidRPr="00DF33D4"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 w:rsidRPr="00DF33D4">
        <w:t>»</w:t>
      </w:r>
      <w:r w:rsidRPr="00DF33D4">
        <w:t>.</w:t>
      </w:r>
      <w:proofErr w:type="gramEnd"/>
      <w:r w:rsidRPr="00DF33D4">
        <w:t xml:space="preserve"> Нарушений не установлено.</w:t>
      </w:r>
    </w:p>
    <w:p w:rsidR="00A67EC3" w:rsidRPr="00DF33D4" w:rsidRDefault="008B3158" w:rsidP="00D579CC">
      <w:pPr>
        <w:ind w:firstLine="567"/>
        <w:jc w:val="both"/>
      </w:pPr>
      <w:r w:rsidRPr="00DF33D4">
        <w:t xml:space="preserve">Показатели граф 4, 5 и 10 разд. 1 </w:t>
      </w:r>
      <w:r w:rsidR="00A67EC3" w:rsidRPr="00DF33D4">
        <w:t>«</w:t>
      </w:r>
      <w:hyperlink r:id="rId25" w:history="1">
        <w:r w:rsidR="00A67EC3" w:rsidRPr="00DF33D4">
          <w:t>Бюджетные обязательства</w:t>
        </w:r>
      </w:hyperlink>
      <w:r w:rsidR="00A67EC3" w:rsidRPr="00DF33D4">
        <w:t xml:space="preserve"> текущего (отчетного) финансового года по расходам» отчета</w:t>
      </w:r>
      <w:r w:rsidRPr="00DF33D4">
        <w:t xml:space="preserve"> </w:t>
      </w:r>
      <w:r w:rsidR="00A67EC3" w:rsidRPr="00DF33D4">
        <w:t>(</w:t>
      </w:r>
      <w:r w:rsidR="00D56B4D" w:rsidRPr="00DF33D4">
        <w:t>ф.</w:t>
      </w:r>
      <w:r w:rsidRPr="00DF33D4">
        <w:t>0503128</w:t>
      </w:r>
      <w:r w:rsidR="00A67EC3" w:rsidRPr="00DF33D4">
        <w:t>)</w:t>
      </w:r>
      <w:r w:rsidRPr="00DF33D4">
        <w:t xml:space="preserve"> сопоставимы с показателями граф 4, 5 и 9 </w:t>
      </w:r>
      <w:r w:rsidR="00A67EC3" w:rsidRPr="00DF33D4">
        <w:t xml:space="preserve">раздела 2 «Расходы бюджета, всего» </w:t>
      </w:r>
      <w:r w:rsidRPr="00DF33D4">
        <w:t xml:space="preserve">отчета </w:t>
      </w:r>
      <w:r w:rsidR="00A67EC3" w:rsidRPr="00DF33D4">
        <w:t>(</w:t>
      </w:r>
      <w:r w:rsidR="00D56B4D" w:rsidRPr="00DF33D4">
        <w:t>ф.</w:t>
      </w:r>
      <w:r w:rsidRPr="00DF33D4">
        <w:t>0503127</w:t>
      </w:r>
      <w:r w:rsidR="00A67EC3" w:rsidRPr="00DF33D4">
        <w:t>)</w:t>
      </w:r>
      <w:r w:rsidRPr="00DF33D4">
        <w:t xml:space="preserve"> соответственно (</w:t>
      </w:r>
      <w:r w:rsidR="00A779F2" w:rsidRPr="00DF33D4">
        <w:t>п.</w:t>
      </w:r>
      <w:r w:rsidRPr="00DF33D4">
        <w:t>73 Инструкции</w:t>
      </w:r>
      <w:r w:rsidR="0024522E" w:rsidRPr="00DF33D4">
        <w:t xml:space="preserve"> </w:t>
      </w:r>
      <w:r w:rsidR="00A67EC3" w:rsidRPr="00DF33D4">
        <w:t>№191н</w:t>
      </w:r>
      <w:r w:rsidR="00835124" w:rsidRPr="00DF33D4">
        <w:t>).</w:t>
      </w:r>
    </w:p>
    <w:p w:rsidR="00DB4E4F" w:rsidRPr="00DF33D4" w:rsidRDefault="00DB4E4F" w:rsidP="00D579CC">
      <w:pPr>
        <w:ind w:firstLine="567"/>
        <w:jc w:val="both"/>
      </w:pPr>
      <w:r w:rsidRPr="00DF33D4">
        <w:t xml:space="preserve">Неисполненные принятые </w:t>
      </w:r>
      <w:r w:rsidR="00D13800" w:rsidRPr="00DF33D4">
        <w:t xml:space="preserve">бюджетные и </w:t>
      </w:r>
      <w:r w:rsidRPr="00DF33D4">
        <w:t xml:space="preserve">денежные обязательства за </w:t>
      </w:r>
      <w:r w:rsidR="00330E64" w:rsidRPr="00DF33D4">
        <w:t>2021</w:t>
      </w:r>
      <w:r w:rsidRPr="00DF33D4">
        <w:t xml:space="preserve"> год </w:t>
      </w:r>
      <w:r w:rsidR="00D13800" w:rsidRPr="00DF33D4">
        <w:t>отсутствую.</w:t>
      </w:r>
    </w:p>
    <w:p w:rsidR="008B3158" w:rsidRPr="00DF33D4" w:rsidRDefault="005E4BF0" w:rsidP="00D579CC">
      <w:pPr>
        <w:ind w:firstLine="567"/>
        <w:jc w:val="both"/>
      </w:pPr>
      <w:proofErr w:type="gramStart"/>
      <w:r w:rsidRPr="00DF33D4">
        <w:t>Бюджетные ассигнования</w:t>
      </w:r>
      <w:r w:rsidR="006F50C9" w:rsidRPr="00DF33D4">
        <w:t xml:space="preserve"> по расходам</w:t>
      </w:r>
      <w:r w:rsidRPr="00DF33D4">
        <w:t>, утвержденные Решением Совета МО «Село Болхуны»</w:t>
      </w:r>
      <w:r w:rsidR="00A67EC3" w:rsidRPr="00DF33D4">
        <w:t xml:space="preserve"> от </w:t>
      </w:r>
      <w:r w:rsidR="006F50C9" w:rsidRPr="00DF33D4">
        <w:t>26.08</w:t>
      </w:r>
      <w:r w:rsidR="00A67EC3" w:rsidRPr="00DF33D4">
        <w:t>.20</w:t>
      </w:r>
      <w:r w:rsidR="006F50C9" w:rsidRPr="00DF33D4">
        <w:t>20</w:t>
      </w:r>
      <w:r w:rsidR="00A67EC3" w:rsidRPr="00DF33D4">
        <w:t xml:space="preserve"> №</w:t>
      </w:r>
      <w:r w:rsidR="006F50C9" w:rsidRPr="00DF33D4">
        <w:t>13</w:t>
      </w:r>
      <w:r w:rsidR="008B3158" w:rsidRPr="00DF33D4">
        <w:t xml:space="preserve"> «О бюджете муниципального образования «</w:t>
      </w:r>
      <w:r w:rsidR="00A67EC3" w:rsidRPr="00DF33D4">
        <w:t>Село Болхуны</w:t>
      </w:r>
      <w:r w:rsidR="006F50C9" w:rsidRPr="00DF33D4">
        <w:t xml:space="preserve"> на 2021 год и на плановый период 2022 и 2023 годов</w:t>
      </w:r>
      <w:r w:rsidR="00A67EC3" w:rsidRPr="00DF33D4">
        <w:t>» (в редакции от 28</w:t>
      </w:r>
      <w:r w:rsidR="008B3158" w:rsidRPr="00DF33D4">
        <w:t>.12.</w:t>
      </w:r>
      <w:r w:rsidR="00330E64" w:rsidRPr="00DF33D4">
        <w:t>2021</w:t>
      </w:r>
      <w:r w:rsidR="008B3158" w:rsidRPr="00DF33D4">
        <w:t>г. №</w:t>
      </w:r>
      <w:r w:rsidR="006F50C9" w:rsidRPr="00DF33D4">
        <w:t>17</w:t>
      </w:r>
      <w:r w:rsidR="008B3158" w:rsidRPr="00DF33D4">
        <w:t xml:space="preserve">) в сумме </w:t>
      </w:r>
      <w:r w:rsidR="006F50C9" w:rsidRPr="00DF33D4">
        <w:t>5609398,95</w:t>
      </w:r>
      <w:r w:rsidR="008B3158" w:rsidRPr="00DF33D4">
        <w:t xml:space="preserve"> рублей соответствуют гр. 4, 5 раздела 1 </w:t>
      </w:r>
      <w:r w:rsidR="00A67EC3" w:rsidRPr="00DF33D4">
        <w:t>"</w:t>
      </w:r>
      <w:hyperlink r:id="rId26" w:history="1">
        <w:r w:rsidR="00A67EC3" w:rsidRPr="00DF33D4">
          <w:t>Бюджетные обязательства</w:t>
        </w:r>
      </w:hyperlink>
      <w:r w:rsidR="00A67EC3" w:rsidRPr="00DF33D4">
        <w:t xml:space="preserve"> текущего (отчетного) фина</w:t>
      </w:r>
      <w:r w:rsidR="00147CF1" w:rsidRPr="00DF33D4">
        <w:t xml:space="preserve">нсового года по расходам" </w:t>
      </w:r>
      <w:r w:rsidR="00A67EC3" w:rsidRPr="00DF33D4">
        <w:t>отчета (</w:t>
      </w:r>
      <w:r w:rsidR="00D56B4D" w:rsidRPr="00DF33D4">
        <w:t>ф.</w:t>
      </w:r>
      <w:r w:rsidR="00A67EC3" w:rsidRPr="00DF33D4">
        <w:t>0503128).</w:t>
      </w:r>
      <w:proofErr w:type="gramEnd"/>
    </w:p>
    <w:p w:rsidR="00A77B30" w:rsidRPr="00DF33D4" w:rsidRDefault="00144D34" w:rsidP="00D579CC">
      <w:pPr>
        <w:autoSpaceDE w:val="0"/>
        <w:autoSpaceDN w:val="0"/>
        <w:adjustRightInd w:val="0"/>
        <w:ind w:firstLine="567"/>
        <w:jc w:val="both"/>
      </w:pPr>
      <w:r w:rsidRPr="00DF33D4">
        <w:t>К проверке представлен Отчет (</w:t>
      </w:r>
      <w:r w:rsidR="00D56B4D" w:rsidRPr="00DF33D4">
        <w:t>ф.</w:t>
      </w:r>
      <w:r w:rsidRPr="00DF33D4">
        <w:t>0503128-НП), раскрывающий информацию о принятых и исполненных бюджетных обязательствах</w:t>
      </w:r>
      <w:r w:rsidR="00AB7513" w:rsidRPr="00DF33D4">
        <w:t xml:space="preserve"> в ходе реализации национальн</w:t>
      </w:r>
      <w:r w:rsidRPr="00DF33D4">
        <w:t xml:space="preserve">ого проекта в рамках МП «Формирование современной городской среды в МО «Село Болхуны» на сумму </w:t>
      </w:r>
      <w:r w:rsidR="006F50C9" w:rsidRPr="00DF33D4">
        <w:t>930000,00</w:t>
      </w:r>
      <w:r w:rsidRPr="00DF33D4">
        <w:t xml:space="preserve"> рублей</w:t>
      </w:r>
      <w:bookmarkEnd w:id="0"/>
      <w:r w:rsidR="00D41F61" w:rsidRPr="00DF33D4">
        <w:t>.</w:t>
      </w:r>
    </w:p>
    <w:p w:rsidR="00B71E34" w:rsidRPr="00DF33D4" w:rsidRDefault="002544F5" w:rsidP="00D579CC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F33D4">
        <w:t>При проверке контрольных соотношений показателей Отчета (</w:t>
      </w:r>
      <w:r w:rsidR="00D56B4D" w:rsidRPr="00DF33D4">
        <w:t>ф.</w:t>
      </w:r>
      <w:r w:rsidRPr="00DF33D4">
        <w:t xml:space="preserve">0503128) с показателями </w:t>
      </w:r>
      <w:r w:rsidR="00D56B4D" w:rsidRPr="00DF33D4">
        <w:t>ф.</w:t>
      </w:r>
      <w:r w:rsidRPr="00DF33D4">
        <w:t>0503175 нарушения не установлены.</w:t>
      </w:r>
    </w:p>
    <w:p w:rsidR="002544F5" w:rsidRPr="00DF33D4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C0552" w:rsidRPr="00DF33D4" w:rsidRDefault="00D41F61" w:rsidP="006F50C9">
      <w:pPr>
        <w:autoSpaceDE w:val="0"/>
        <w:autoSpaceDN w:val="0"/>
        <w:adjustRightInd w:val="0"/>
        <w:ind w:firstLine="567"/>
        <w:jc w:val="both"/>
      </w:pPr>
      <w:r w:rsidRPr="00DF33D4">
        <w:t>8.</w:t>
      </w:r>
      <w:r w:rsidR="00C614AF" w:rsidRPr="00DF33D4">
        <w:t xml:space="preserve"> </w:t>
      </w:r>
      <w:r w:rsidR="00C614AF" w:rsidRPr="00DF33D4">
        <w:rPr>
          <w:i/>
          <w:u w:val="single"/>
        </w:rPr>
        <w:t>Пояснительная записка (</w:t>
      </w:r>
      <w:r w:rsidR="00D56B4D" w:rsidRPr="00DF33D4">
        <w:rPr>
          <w:i/>
          <w:u w:val="single"/>
        </w:rPr>
        <w:t>ф.</w:t>
      </w:r>
      <w:r w:rsidR="00C614AF" w:rsidRPr="00DF33D4">
        <w:rPr>
          <w:i/>
          <w:u w:val="single"/>
        </w:rPr>
        <w:t>0503160)</w:t>
      </w:r>
      <w:r w:rsidR="00C614AF" w:rsidRPr="00DF33D4">
        <w:t xml:space="preserve"> составлена в соответствии с требованиями </w:t>
      </w:r>
      <w:r w:rsidR="00A779F2" w:rsidRPr="00DF33D4">
        <w:t>п.</w:t>
      </w:r>
      <w:r w:rsidR="00D63AE1" w:rsidRPr="00DF33D4">
        <w:t xml:space="preserve">152 </w:t>
      </w:r>
      <w:r w:rsidR="00C614AF" w:rsidRPr="00DF33D4">
        <w:t xml:space="preserve">Инструкции </w:t>
      </w:r>
      <w:r w:rsidR="00D56B4D" w:rsidRPr="00DF33D4">
        <w:t>№</w:t>
      </w:r>
      <w:r w:rsidR="00C614AF" w:rsidRPr="00DF33D4">
        <w:t>191н, предст</w:t>
      </w:r>
      <w:r w:rsidR="003C0552" w:rsidRPr="00DF33D4">
        <w:t>авлена в разрезе пяти разделов:</w:t>
      </w:r>
    </w:p>
    <w:p w:rsidR="00AC0DFD" w:rsidRPr="00DF33D4" w:rsidRDefault="00B7144E" w:rsidP="00B239D3">
      <w:pPr>
        <w:autoSpaceDE w:val="0"/>
        <w:autoSpaceDN w:val="0"/>
        <w:adjustRightInd w:val="0"/>
        <w:ind w:firstLine="567"/>
        <w:jc w:val="both"/>
      </w:pPr>
      <w:proofErr w:type="gramStart"/>
      <w:r w:rsidRPr="00DF33D4">
        <w:rPr>
          <w:b/>
        </w:rPr>
        <w:t>Раздел 1 «Организационная структура</w:t>
      </w:r>
      <w:r w:rsidR="00803FBF" w:rsidRPr="00DF33D4">
        <w:rPr>
          <w:b/>
        </w:rPr>
        <w:t>:</w:t>
      </w:r>
      <w:r w:rsidRPr="00DF33D4">
        <w:rPr>
          <w:b/>
        </w:rPr>
        <w:t xml:space="preserve"> </w:t>
      </w:r>
      <w:r w:rsidR="00803FBF" w:rsidRPr="00DF33D4">
        <w:rPr>
          <w:b/>
        </w:rPr>
        <w:t>бюджет МО «Село Болхуны»</w:t>
      </w:r>
      <w:r w:rsidR="00777841" w:rsidRPr="00DF33D4">
        <w:t xml:space="preserve"> отражает нормативные документы по внесению изменений и дополнений в Решение Совета МО «Село Болхуны» от </w:t>
      </w:r>
      <w:r w:rsidR="00383C84" w:rsidRPr="00DF33D4">
        <w:t>26.08</w:t>
      </w:r>
      <w:r w:rsidR="00777841" w:rsidRPr="00DF33D4">
        <w:t>.20</w:t>
      </w:r>
      <w:r w:rsidR="00383C84" w:rsidRPr="00DF33D4">
        <w:t>20</w:t>
      </w:r>
      <w:r w:rsidR="00777841" w:rsidRPr="00DF33D4">
        <w:t xml:space="preserve"> </w:t>
      </w:r>
      <w:r w:rsidR="00D56B4D" w:rsidRPr="00DF33D4">
        <w:t>№</w:t>
      </w:r>
      <w:r w:rsidR="00383C84" w:rsidRPr="00DF33D4">
        <w:t>13</w:t>
      </w:r>
      <w:r w:rsidR="00777841" w:rsidRPr="00DF33D4">
        <w:t xml:space="preserve"> «О бюджете МО «Село Болхуны» на </w:t>
      </w:r>
      <w:r w:rsidR="00330E64" w:rsidRPr="00DF33D4">
        <w:t>2021</w:t>
      </w:r>
      <w:r w:rsidR="00777841" w:rsidRPr="00DF33D4">
        <w:t xml:space="preserve"> год</w:t>
      </w:r>
      <w:r w:rsidR="00383C84" w:rsidRPr="00DF33D4">
        <w:t xml:space="preserve"> и на плановый период 2022 и 2023 годов</w:t>
      </w:r>
      <w:r w:rsidR="00777841" w:rsidRPr="00DF33D4">
        <w:t xml:space="preserve">» (в ред. от </w:t>
      </w:r>
      <w:r w:rsidR="00383C84" w:rsidRPr="00DF33D4">
        <w:t>3</w:t>
      </w:r>
      <w:r w:rsidR="00777841" w:rsidRPr="00DF33D4">
        <w:t>0.</w:t>
      </w:r>
      <w:r w:rsidR="00383C84" w:rsidRPr="00DF33D4">
        <w:t>03</w:t>
      </w:r>
      <w:r w:rsidR="00777841" w:rsidRPr="00DF33D4">
        <w:t>.</w:t>
      </w:r>
      <w:r w:rsidR="00330E64" w:rsidRPr="00DF33D4">
        <w:t>2021</w:t>
      </w:r>
      <w:r w:rsidR="00777841" w:rsidRPr="00DF33D4">
        <w:t xml:space="preserve"> </w:t>
      </w:r>
      <w:r w:rsidR="00D56B4D" w:rsidRPr="00DF33D4">
        <w:t>№</w:t>
      </w:r>
      <w:r w:rsidR="00383C84" w:rsidRPr="00DF33D4">
        <w:t>1</w:t>
      </w:r>
      <w:r w:rsidR="00777841" w:rsidRPr="00DF33D4">
        <w:t>, от 1</w:t>
      </w:r>
      <w:r w:rsidR="00383C84" w:rsidRPr="00DF33D4">
        <w:t>3</w:t>
      </w:r>
      <w:r w:rsidR="00777841" w:rsidRPr="00DF33D4">
        <w:t>.0</w:t>
      </w:r>
      <w:r w:rsidR="00383C84" w:rsidRPr="00DF33D4">
        <w:t>8</w:t>
      </w:r>
      <w:r w:rsidR="00777841" w:rsidRPr="00DF33D4">
        <w:t>.</w:t>
      </w:r>
      <w:r w:rsidR="00330E64" w:rsidRPr="00DF33D4">
        <w:t>2021</w:t>
      </w:r>
      <w:r w:rsidR="00777841" w:rsidRPr="00DF33D4">
        <w:t xml:space="preserve"> </w:t>
      </w:r>
      <w:r w:rsidR="00D56B4D" w:rsidRPr="00DF33D4">
        <w:t>№</w:t>
      </w:r>
      <w:r w:rsidR="00383C84" w:rsidRPr="00DF33D4">
        <w:t>4</w:t>
      </w:r>
      <w:r w:rsidR="00777841" w:rsidRPr="00DF33D4">
        <w:t>, от 28.12.</w:t>
      </w:r>
      <w:r w:rsidR="00330E64" w:rsidRPr="00DF33D4">
        <w:t>2021</w:t>
      </w:r>
      <w:r w:rsidR="00777841" w:rsidRPr="00DF33D4">
        <w:t xml:space="preserve"> №</w:t>
      </w:r>
      <w:r w:rsidR="002314C4" w:rsidRPr="00DF33D4">
        <w:t>17</w:t>
      </w:r>
      <w:r w:rsidR="00777841" w:rsidRPr="00DF33D4">
        <w:t>).</w:t>
      </w:r>
      <w:proofErr w:type="gramEnd"/>
    </w:p>
    <w:p w:rsidR="00AC0DFD" w:rsidRPr="009C1831" w:rsidRDefault="00803FBF" w:rsidP="00B239D3">
      <w:pPr>
        <w:autoSpaceDE w:val="0"/>
        <w:autoSpaceDN w:val="0"/>
        <w:adjustRightInd w:val="0"/>
        <w:ind w:firstLine="567"/>
        <w:jc w:val="both"/>
      </w:pPr>
      <w:r w:rsidRPr="00DF33D4">
        <w:rPr>
          <w:b/>
        </w:rPr>
        <w:t>Р</w:t>
      </w:r>
      <w:r w:rsidR="00AC0DFD" w:rsidRPr="00DF33D4">
        <w:rPr>
          <w:b/>
        </w:rPr>
        <w:t xml:space="preserve">аздел 2 </w:t>
      </w:r>
      <w:r w:rsidRPr="00DF33D4">
        <w:rPr>
          <w:b/>
        </w:rPr>
        <w:t>«Результаты деятельности администрации МО «Село Болхуны»</w:t>
      </w:r>
      <w:r w:rsidRPr="00DF33D4">
        <w:t xml:space="preserve"> отражает информацию о </w:t>
      </w:r>
      <w:r w:rsidR="00B65971" w:rsidRPr="00DF33D4">
        <w:t xml:space="preserve">результатах </w:t>
      </w:r>
      <w:r w:rsidRPr="00DF33D4">
        <w:t>деятельности</w:t>
      </w:r>
      <w:r w:rsidRPr="00DF33D4">
        <w:rPr>
          <w:b/>
        </w:rPr>
        <w:t xml:space="preserve"> </w:t>
      </w:r>
      <w:r w:rsidRPr="00DF33D4">
        <w:t>Администрации МО «Село Болхуны»</w:t>
      </w:r>
      <w:r w:rsidR="00B65971" w:rsidRPr="00DF33D4">
        <w:t xml:space="preserve"> </w:t>
      </w:r>
      <w:r w:rsidR="00B65971" w:rsidRPr="00A90EBD">
        <w:t>за отчетный период</w:t>
      </w:r>
      <w:r w:rsidRPr="00A90EBD">
        <w:t xml:space="preserve"> (общий объем доходов, расходов, результат исполнения бюджета</w:t>
      </w:r>
      <w:r w:rsidR="00B65971" w:rsidRPr="00A90EBD">
        <w:t>)</w:t>
      </w:r>
      <w:r w:rsidRPr="00A90EBD">
        <w:t>,</w:t>
      </w:r>
      <w:r w:rsidRPr="00DF33D4">
        <w:t xml:space="preserve"> </w:t>
      </w:r>
      <w:r w:rsidRPr="00A90EBD">
        <w:t>количество штатных единиц, средн</w:t>
      </w:r>
      <w:r w:rsidR="00B05345" w:rsidRPr="00A90EBD">
        <w:t>юю заработную плату</w:t>
      </w:r>
      <w:r w:rsidRPr="00A90EBD">
        <w:t>, оснащение оргтехникой</w:t>
      </w:r>
      <w:r w:rsidR="00B65971" w:rsidRPr="00A90EBD">
        <w:t xml:space="preserve"> с доступом в Интернет</w:t>
      </w:r>
      <w:r w:rsidR="00B05345" w:rsidRPr="00A90EBD">
        <w:t>, содержание сайта</w:t>
      </w:r>
      <w:r w:rsidRPr="00A90EBD">
        <w:t>.</w:t>
      </w:r>
      <w:r w:rsidR="00B65971" w:rsidRPr="00A90EBD">
        <w:t xml:space="preserve"> Администрации МО «Село Болхуны» подведомственно учреждение МКУК «Дом культуры» МО «Село Болхуны», имеющее 1,6 штатных единиц, </w:t>
      </w:r>
      <w:r w:rsidR="00B05345" w:rsidRPr="00A90EBD">
        <w:t xml:space="preserve">со средней заработной </w:t>
      </w:r>
      <w:proofErr w:type="gramStart"/>
      <w:r w:rsidR="00B05345" w:rsidRPr="00A90EBD">
        <w:t>платой</w:t>
      </w:r>
      <w:proofErr w:type="gramEnd"/>
      <w:r w:rsidR="00191BBE" w:rsidRPr="00A90EBD">
        <w:t xml:space="preserve"> достигнут</w:t>
      </w:r>
      <w:r w:rsidR="00B05345" w:rsidRPr="00A90EBD">
        <w:t xml:space="preserve">ой </w:t>
      </w:r>
      <w:r w:rsidR="00191BBE" w:rsidRPr="00A90EBD">
        <w:t xml:space="preserve">до уровня региона по </w:t>
      </w:r>
      <w:r w:rsidR="00B65971" w:rsidRPr="00A90EBD">
        <w:t xml:space="preserve">Указу </w:t>
      </w:r>
      <w:r w:rsidR="00B65971" w:rsidRPr="009C1831">
        <w:t xml:space="preserve">Президента 29280,10 рублей. </w:t>
      </w:r>
    </w:p>
    <w:p w:rsidR="00550195" w:rsidRPr="009C1831" w:rsidRDefault="00550195" w:rsidP="00A90EBD">
      <w:pPr>
        <w:autoSpaceDE w:val="0"/>
        <w:autoSpaceDN w:val="0"/>
        <w:adjustRightInd w:val="0"/>
        <w:ind w:firstLine="567"/>
        <w:jc w:val="both"/>
      </w:pPr>
      <w:proofErr w:type="gramStart"/>
      <w:r w:rsidRPr="009C1831">
        <w:t xml:space="preserve">Согласно </w:t>
      </w:r>
      <w:r w:rsidR="00B54991" w:rsidRPr="009C1831">
        <w:t xml:space="preserve">п.3.1.2 </w:t>
      </w:r>
      <w:r w:rsidRPr="009C1831">
        <w:t>Приказ</w:t>
      </w:r>
      <w:r w:rsidR="00B54991" w:rsidRPr="009C1831">
        <w:t>а</w:t>
      </w:r>
      <w:r w:rsidRPr="009C1831">
        <w:t xml:space="preserve"> Минфина России от </w:t>
      </w:r>
      <w:r w:rsidR="00B54991" w:rsidRPr="009C1831">
        <w:t>02</w:t>
      </w:r>
      <w:r w:rsidRPr="009C1831">
        <w:t>.</w:t>
      </w:r>
      <w:r w:rsidR="00B54991" w:rsidRPr="009C1831">
        <w:t>07</w:t>
      </w:r>
      <w:r w:rsidRPr="009C1831">
        <w:t>.2020 №</w:t>
      </w:r>
      <w:r w:rsidR="00B54991" w:rsidRPr="009C1831">
        <w:t>131</w:t>
      </w:r>
      <w:r w:rsidRPr="009C1831">
        <w:t xml:space="preserve">н </w:t>
      </w:r>
      <w:r w:rsidR="008D1970" w:rsidRPr="008D1970">
        <w:t>"О внесении изменений в приказ Министерства финансов Российской Федерации от 28</w:t>
      </w:r>
      <w:r w:rsidR="008D1970">
        <w:t>.12.</w:t>
      </w:r>
      <w:r w:rsidR="008D1970" w:rsidRPr="008D1970">
        <w:t xml:space="preserve">2010г. </w:t>
      </w:r>
      <w:r w:rsidR="008D1970">
        <w:t>№</w:t>
      </w:r>
      <w:r w:rsidR="008D1970" w:rsidRPr="008D1970">
        <w:t xml:space="preserve">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Pr="009C1831">
        <w:t>абзац 16</w:t>
      </w:r>
      <w:r w:rsidR="00B54991" w:rsidRPr="009C1831">
        <w:t xml:space="preserve"> п.152 Инструкции №191н</w:t>
      </w:r>
      <w:r w:rsidR="00A90EBD" w:rsidRPr="009C1831">
        <w:t xml:space="preserve">, отражающий информацию о </w:t>
      </w:r>
      <w:r w:rsidR="00A90EBD" w:rsidRPr="009C1831">
        <w:rPr>
          <w:iCs/>
        </w:rPr>
        <w:t>ресурсах (численность работников, стоимость имущества, бюджетные расходы, объемы закупок</w:t>
      </w:r>
      <w:proofErr w:type="gramEnd"/>
      <w:r w:rsidR="00A90EBD" w:rsidRPr="009C1831">
        <w:rPr>
          <w:iCs/>
        </w:rPr>
        <w:t xml:space="preserve"> и т.д.), используемых для достижения показателей результативности деятельности субъекта бюджетной отчетности (разъяснения к </w:t>
      </w:r>
      <w:hyperlink r:id="rId27" w:history="1">
        <w:r w:rsidR="00A90EBD" w:rsidRPr="009C1831">
          <w:rPr>
            <w:iCs/>
          </w:rPr>
          <w:t>форме 0503162</w:t>
        </w:r>
      </w:hyperlink>
      <w:r w:rsidR="00A90EBD" w:rsidRPr="009C1831">
        <w:rPr>
          <w:iCs/>
        </w:rPr>
        <w:t xml:space="preserve">), </w:t>
      </w:r>
      <w:proofErr w:type="gramStart"/>
      <w:r w:rsidR="00A90EBD" w:rsidRPr="009C1831">
        <w:t>признан</w:t>
      </w:r>
      <w:proofErr w:type="gramEnd"/>
      <w:r w:rsidRPr="009C1831">
        <w:t xml:space="preserve"> утратившими силу.</w:t>
      </w:r>
    </w:p>
    <w:p w:rsidR="00123B35" w:rsidRPr="009C1831" w:rsidRDefault="00550195" w:rsidP="00A45A50">
      <w:pPr>
        <w:autoSpaceDE w:val="0"/>
        <w:autoSpaceDN w:val="0"/>
        <w:adjustRightInd w:val="0"/>
        <w:ind w:firstLine="567"/>
        <w:jc w:val="both"/>
        <w:rPr>
          <w:i/>
        </w:rPr>
      </w:pPr>
      <w:r w:rsidRPr="009C1831">
        <w:rPr>
          <w:i/>
        </w:rPr>
        <w:lastRenderedPageBreak/>
        <w:t>В н</w:t>
      </w:r>
      <w:r w:rsidR="00B54991" w:rsidRPr="009C1831">
        <w:rPr>
          <w:i/>
        </w:rPr>
        <w:t>арушение п.152 Инструкции №191</w:t>
      </w:r>
      <w:r w:rsidRPr="009C1831">
        <w:rPr>
          <w:i/>
        </w:rPr>
        <w:t xml:space="preserve">н в пояснительной записке излишне указана информация о численность работников и не указана информация </w:t>
      </w:r>
      <w:r w:rsidR="00123B35" w:rsidRPr="009C1831">
        <w:rPr>
          <w:i/>
        </w:rPr>
        <w:t>о техническом состоянии основных фондов, эффективности их использования, обеспеченности и сохранности основных средств.</w:t>
      </w:r>
    </w:p>
    <w:p w:rsidR="00524BC6" w:rsidRPr="009C1831" w:rsidRDefault="00524BC6" w:rsidP="00A45A50">
      <w:pPr>
        <w:autoSpaceDE w:val="0"/>
        <w:autoSpaceDN w:val="0"/>
        <w:adjustRightInd w:val="0"/>
        <w:ind w:firstLine="567"/>
        <w:jc w:val="both"/>
      </w:pPr>
      <w:r w:rsidRPr="009C1831">
        <w:rPr>
          <w:b/>
        </w:rPr>
        <w:t>Раздел 3 «</w:t>
      </w:r>
      <w:r w:rsidR="00374DCF" w:rsidRPr="009C1831">
        <w:rPr>
          <w:b/>
        </w:rPr>
        <w:t>Анализ отчета об исполнении бюджета Администрации МО «Село Болхуны» бюджетной отчетности</w:t>
      </w:r>
      <w:r w:rsidRPr="009C1831">
        <w:rPr>
          <w:b/>
        </w:rPr>
        <w:t>»</w:t>
      </w:r>
      <w:r w:rsidR="000164F5" w:rsidRPr="009C1831">
        <w:rPr>
          <w:b/>
        </w:rPr>
        <w:t xml:space="preserve"> включает</w:t>
      </w:r>
      <w:r w:rsidRPr="009C1831">
        <w:rPr>
          <w:b/>
        </w:rPr>
        <w:t>:</w:t>
      </w:r>
    </w:p>
    <w:p w:rsidR="00090A60" w:rsidRPr="009C1831" w:rsidRDefault="00A66C30" w:rsidP="00A45A50">
      <w:pPr>
        <w:autoSpaceDE w:val="0"/>
        <w:autoSpaceDN w:val="0"/>
        <w:adjustRightInd w:val="0"/>
        <w:ind w:firstLine="567"/>
        <w:jc w:val="both"/>
      </w:pPr>
      <w:r w:rsidRPr="009C1831">
        <w:t>Таблица</w:t>
      </w:r>
      <w:r w:rsidR="00524BC6" w:rsidRPr="009C1831">
        <w:t xml:space="preserve"> №3 «Сведения об исполнении текстовых статей закона (решения) о бюджете», </w:t>
      </w:r>
      <w:r w:rsidR="00090A60" w:rsidRPr="009C1831">
        <w:t xml:space="preserve">которая характеризует результаты анализа исполнения текстовых статей решения о бюджете. </w:t>
      </w:r>
    </w:p>
    <w:p w:rsidR="003C0552" w:rsidRPr="009C1831" w:rsidRDefault="00A66C30" w:rsidP="00A45A50">
      <w:pPr>
        <w:autoSpaceDE w:val="0"/>
        <w:autoSpaceDN w:val="0"/>
        <w:adjustRightInd w:val="0"/>
        <w:ind w:firstLine="567"/>
        <w:jc w:val="both"/>
      </w:pPr>
      <w:r w:rsidRPr="009C1831">
        <w:t>Форма</w:t>
      </w:r>
      <w:r w:rsidR="00090A60" w:rsidRPr="009C1831">
        <w:t xml:space="preserve"> 0503164 «Сведения об исполнении бюджета»</w:t>
      </w:r>
      <w:r w:rsidR="008055F3" w:rsidRPr="009C1831">
        <w:t xml:space="preserve">, в которой отражены показатели исполнения бюджета: доходы исполнены на </w:t>
      </w:r>
      <w:r w:rsidR="008504CA" w:rsidRPr="009C1831">
        <w:t>102,18</w:t>
      </w:r>
      <w:r w:rsidR="008055F3" w:rsidRPr="009C1831">
        <w:t xml:space="preserve">%, расходы исполнены на </w:t>
      </w:r>
      <w:r w:rsidR="008504CA" w:rsidRPr="009C1831">
        <w:t>99,98</w:t>
      </w:r>
      <w:r w:rsidR="008055F3" w:rsidRPr="009C1831">
        <w:t xml:space="preserve">%. </w:t>
      </w:r>
      <w:r w:rsidR="003C0552" w:rsidRPr="009C1831">
        <w:t xml:space="preserve">Согласно п.163 Инструкции </w:t>
      </w:r>
      <w:r w:rsidR="00D56B4D" w:rsidRPr="009C1831">
        <w:t>№</w:t>
      </w:r>
      <w:r w:rsidR="003C0552" w:rsidRPr="009C1831">
        <w:t xml:space="preserve">191н сведения формируются на основании показателей отчета </w:t>
      </w:r>
      <w:r w:rsidR="0062551E" w:rsidRPr="009C1831">
        <w:t>(</w:t>
      </w:r>
      <w:r w:rsidR="00D56B4D" w:rsidRPr="009C1831">
        <w:t>ф.</w:t>
      </w:r>
      <w:r w:rsidR="0062551E" w:rsidRPr="009C1831">
        <w:t>050312</w:t>
      </w:r>
      <w:r w:rsidR="003C0552" w:rsidRPr="009C1831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2220B9" w:rsidRPr="009C1831" w:rsidRDefault="002220B9" w:rsidP="00A45A50">
      <w:pPr>
        <w:autoSpaceDE w:val="0"/>
        <w:autoSpaceDN w:val="0"/>
        <w:adjustRightInd w:val="0"/>
        <w:ind w:firstLine="567"/>
        <w:jc w:val="both"/>
      </w:pPr>
      <w:r w:rsidRPr="009C1831">
        <w:t>Отражена информация, характеризующая результаты анализа исполнения текстовых статей закона (решения) о бюджете, касающихся национальных проектов (реализация мероприятий по МП «Формирование современной городской среды МО «Село Болхуны») и имеющих отношение к деятельности МО «Село Болхуны».</w:t>
      </w:r>
    </w:p>
    <w:p w:rsidR="00BC30D1" w:rsidRPr="009C1831" w:rsidRDefault="00211288" w:rsidP="00A45A50">
      <w:pPr>
        <w:autoSpaceDE w:val="0"/>
        <w:autoSpaceDN w:val="0"/>
        <w:adjustRightInd w:val="0"/>
        <w:ind w:firstLine="567"/>
        <w:jc w:val="both"/>
      </w:pPr>
      <w:r w:rsidRPr="009C1831">
        <w:t xml:space="preserve">По состоянию на 1 января </w:t>
      </w:r>
      <w:r w:rsidR="00330E64" w:rsidRPr="009C1831">
        <w:t>2022</w:t>
      </w:r>
      <w:r w:rsidRPr="009C1831">
        <w:t xml:space="preserve"> года на счете в органе Федерального казначейства МО «Село Болхуны» имеются остатки сре</w:t>
      </w:r>
      <w:proofErr w:type="gramStart"/>
      <w:r w:rsidRPr="009C1831">
        <w:t>дств в с</w:t>
      </w:r>
      <w:proofErr w:type="gramEnd"/>
      <w:r w:rsidRPr="009C1831">
        <w:t xml:space="preserve">умме </w:t>
      </w:r>
      <w:r w:rsidR="003224CA" w:rsidRPr="009C1831">
        <w:t>502930,57</w:t>
      </w:r>
      <w:r w:rsidRPr="009C1831">
        <w:t xml:space="preserve"> рублей.</w:t>
      </w:r>
    </w:p>
    <w:p w:rsidR="008E3B5B" w:rsidRPr="009C1831" w:rsidRDefault="008E3B5B" w:rsidP="00A45A50">
      <w:pPr>
        <w:autoSpaceDE w:val="0"/>
        <w:autoSpaceDN w:val="0"/>
        <w:adjustRightInd w:val="0"/>
        <w:ind w:firstLine="567"/>
        <w:jc w:val="both"/>
        <w:rPr>
          <w:b/>
        </w:rPr>
      </w:pPr>
      <w:r w:rsidRPr="009C1831">
        <w:rPr>
          <w:b/>
        </w:rPr>
        <w:t xml:space="preserve">Раздел 4 «Анализ показателей бухгалтерской отчетности </w:t>
      </w:r>
      <w:r w:rsidR="007A7A30" w:rsidRPr="009C1831">
        <w:rPr>
          <w:b/>
        </w:rPr>
        <w:t xml:space="preserve">Администрации </w:t>
      </w:r>
      <w:r w:rsidR="005D78D4" w:rsidRPr="009C1831">
        <w:rPr>
          <w:b/>
        </w:rPr>
        <w:t>МО «Село Болхуны</w:t>
      </w:r>
      <w:r w:rsidR="00AC0DFD" w:rsidRPr="009C1831">
        <w:rPr>
          <w:b/>
        </w:rPr>
        <w:t>»</w:t>
      </w:r>
      <w:r w:rsidR="00674FA9" w:rsidRPr="009C1831">
        <w:rPr>
          <w:b/>
        </w:rPr>
        <w:t xml:space="preserve"> включает</w:t>
      </w:r>
      <w:r w:rsidRPr="009C1831">
        <w:rPr>
          <w:b/>
        </w:rPr>
        <w:t>:</w:t>
      </w:r>
    </w:p>
    <w:p w:rsidR="002F2119" w:rsidRPr="009C1831" w:rsidRDefault="00674FA9" w:rsidP="00A45A50">
      <w:pPr>
        <w:autoSpaceDE w:val="0"/>
        <w:autoSpaceDN w:val="0"/>
        <w:adjustRightInd w:val="0"/>
        <w:ind w:firstLine="567"/>
        <w:jc w:val="both"/>
      </w:pPr>
      <w:r w:rsidRPr="009C1831">
        <w:t xml:space="preserve">- </w:t>
      </w:r>
      <w:proofErr w:type="gramStart"/>
      <w:r w:rsidR="0062551E" w:rsidRPr="009C1831">
        <w:rPr>
          <w:i/>
          <w:u w:val="single"/>
        </w:rPr>
        <w:t>С</w:t>
      </w:r>
      <w:r w:rsidRPr="009C1831">
        <w:rPr>
          <w:i/>
          <w:u w:val="single"/>
        </w:rPr>
        <w:t>ведениях</w:t>
      </w:r>
      <w:proofErr w:type="gramEnd"/>
      <w:r w:rsidRPr="009C1831">
        <w:rPr>
          <w:i/>
          <w:u w:val="single"/>
        </w:rPr>
        <w:t xml:space="preserve"> о движении нефинансовых активов (</w:t>
      </w:r>
      <w:r w:rsidR="00D56B4D" w:rsidRPr="009C1831">
        <w:rPr>
          <w:i/>
          <w:u w:val="single"/>
        </w:rPr>
        <w:t>ф.</w:t>
      </w:r>
      <w:r w:rsidRPr="009C1831">
        <w:rPr>
          <w:i/>
          <w:u w:val="single"/>
        </w:rPr>
        <w:t>0503168)</w:t>
      </w:r>
      <w:r w:rsidRPr="009C1831">
        <w:t xml:space="preserve"> к проверке представлена одна форма: по бюджетной деятельности. Форма составлена раздельно по видам нефинансовых активов: основные средства</w:t>
      </w:r>
      <w:r w:rsidR="002F2119" w:rsidRPr="009C1831">
        <w:t>,</w:t>
      </w:r>
      <w:r w:rsidRPr="009C1831">
        <w:t xml:space="preserve"> материальные запасы</w:t>
      </w:r>
      <w:r w:rsidR="002F2119" w:rsidRPr="009C1831">
        <w:t>, непроизводственные активы</w:t>
      </w:r>
      <w:r w:rsidRPr="009C1831">
        <w:t xml:space="preserve"> и отражает</w:t>
      </w:r>
      <w:r w:rsidR="002F2119" w:rsidRPr="009C1831">
        <w:t>:</w:t>
      </w:r>
    </w:p>
    <w:p w:rsidR="002F2119" w:rsidRPr="009C1831" w:rsidRDefault="002F2119" w:rsidP="00A45A50">
      <w:pPr>
        <w:autoSpaceDE w:val="0"/>
        <w:autoSpaceDN w:val="0"/>
        <w:adjustRightInd w:val="0"/>
        <w:ind w:firstLine="567"/>
        <w:jc w:val="both"/>
      </w:pPr>
      <w:r w:rsidRPr="009C1831">
        <w:t>1)</w:t>
      </w:r>
      <w:r w:rsidR="00674FA9" w:rsidRPr="009C1831">
        <w:t xml:space="preserve"> поступление основных средств на сумму </w:t>
      </w:r>
      <w:r w:rsidR="001F583D" w:rsidRPr="009C1831">
        <w:t>48554,00</w:t>
      </w:r>
      <w:r w:rsidR="00674FA9" w:rsidRPr="009C1831">
        <w:t xml:space="preserve"> руб</w:t>
      </w:r>
      <w:r w:rsidR="00905237" w:rsidRPr="009C1831">
        <w:t>лей</w:t>
      </w:r>
      <w:r w:rsidR="007433B9" w:rsidRPr="009C1831">
        <w:t xml:space="preserve"> </w:t>
      </w:r>
      <w:r w:rsidR="00674FA9" w:rsidRPr="009C1831">
        <w:t xml:space="preserve">и выбытие основных средств на сумму </w:t>
      </w:r>
      <w:r w:rsidR="007433B9" w:rsidRPr="009C1831">
        <w:t>36863,00</w:t>
      </w:r>
      <w:r w:rsidRPr="009C1831">
        <w:t xml:space="preserve"> рублей;</w:t>
      </w:r>
    </w:p>
    <w:p w:rsidR="00674FA9" w:rsidRPr="009C1831" w:rsidRDefault="002F2119" w:rsidP="00A45A50">
      <w:pPr>
        <w:autoSpaceDE w:val="0"/>
        <w:autoSpaceDN w:val="0"/>
        <w:adjustRightInd w:val="0"/>
        <w:ind w:firstLine="567"/>
        <w:jc w:val="both"/>
      </w:pPr>
      <w:r w:rsidRPr="009C1831">
        <w:t>2)</w:t>
      </w:r>
      <w:r w:rsidR="00674FA9" w:rsidRPr="009C1831">
        <w:t xml:space="preserve"> поступление материальных запасов на сумму </w:t>
      </w:r>
      <w:r w:rsidR="00B7672E" w:rsidRPr="009C1831">
        <w:t>171334,16</w:t>
      </w:r>
      <w:r w:rsidRPr="009C1831">
        <w:t xml:space="preserve"> рублей</w:t>
      </w:r>
      <w:r w:rsidR="00674FA9" w:rsidRPr="009C1831">
        <w:t xml:space="preserve"> и выбытие материальных запасов на сумму </w:t>
      </w:r>
      <w:r w:rsidR="00B7672E" w:rsidRPr="009C1831">
        <w:t>143589,32</w:t>
      </w:r>
      <w:r w:rsidR="00674FA9" w:rsidRPr="009C1831">
        <w:t xml:space="preserve"> руб</w:t>
      </w:r>
      <w:r w:rsidRPr="009C1831">
        <w:t>лей;</w:t>
      </w:r>
    </w:p>
    <w:p w:rsidR="002F2119" w:rsidRPr="009C1831" w:rsidRDefault="002F2119" w:rsidP="00A45A50">
      <w:pPr>
        <w:autoSpaceDE w:val="0"/>
        <w:autoSpaceDN w:val="0"/>
        <w:adjustRightInd w:val="0"/>
        <w:ind w:firstLine="567"/>
        <w:jc w:val="both"/>
      </w:pPr>
      <w:r w:rsidRPr="009C1831">
        <w:t xml:space="preserve">3) поступление </w:t>
      </w:r>
      <w:r w:rsidR="00B7672E" w:rsidRPr="009C1831">
        <w:t>права пользования программным обеспечением и базами данных</w:t>
      </w:r>
      <w:r w:rsidRPr="009C1831">
        <w:t xml:space="preserve"> на сумму </w:t>
      </w:r>
      <w:r w:rsidR="00672054" w:rsidRPr="009C1831">
        <w:t>71213,00</w:t>
      </w:r>
      <w:r w:rsidRPr="009C1831">
        <w:t xml:space="preserve"> рублей.</w:t>
      </w:r>
    </w:p>
    <w:p w:rsidR="00025C59" w:rsidRPr="009C1831" w:rsidRDefault="002F2119" w:rsidP="00A45A50">
      <w:pPr>
        <w:autoSpaceDE w:val="0"/>
        <w:autoSpaceDN w:val="0"/>
        <w:adjustRightInd w:val="0"/>
        <w:ind w:firstLine="567"/>
        <w:jc w:val="both"/>
      </w:pPr>
      <w:r w:rsidRPr="009C1831">
        <w:t xml:space="preserve">За </w:t>
      </w:r>
      <w:r w:rsidR="00330E64" w:rsidRPr="009C1831">
        <w:t>2021</w:t>
      </w:r>
      <w:r w:rsidR="00025C59" w:rsidRPr="009C1831">
        <w:t xml:space="preserve"> год имеются вложения в объекты недвижимого имущества </w:t>
      </w:r>
      <w:r w:rsidR="00CD40A4" w:rsidRPr="009C1831">
        <w:t xml:space="preserve">– сквер </w:t>
      </w:r>
      <w:r w:rsidR="00672054" w:rsidRPr="009C1831">
        <w:t xml:space="preserve">по ул. </w:t>
      </w:r>
      <w:proofErr w:type="gramStart"/>
      <w:r w:rsidR="00672054" w:rsidRPr="009C1831">
        <w:t>Базарная</w:t>
      </w:r>
      <w:proofErr w:type="gramEnd"/>
      <w:r w:rsidR="007F0A62" w:rsidRPr="009C1831">
        <w:t xml:space="preserve"> 6А</w:t>
      </w:r>
      <w:r w:rsidR="00367339" w:rsidRPr="009C1831">
        <w:t>.</w:t>
      </w:r>
    </w:p>
    <w:p w:rsidR="00BD6E62" w:rsidRPr="009C1831" w:rsidRDefault="00674FA9" w:rsidP="00A45A50">
      <w:pPr>
        <w:autoSpaceDE w:val="0"/>
        <w:autoSpaceDN w:val="0"/>
        <w:adjustRightInd w:val="0"/>
        <w:ind w:firstLine="567"/>
        <w:jc w:val="both"/>
      </w:pPr>
      <w:r w:rsidRPr="009C1831">
        <w:t xml:space="preserve">Остатки по основным средствам, амортизации основных средств, вложениям в основные средства, </w:t>
      </w:r>
      <w:r w:rsidR="00367339" w:rsidRPr="009C1831">
        <w:t>непроизводственным активам (земля)</w:t>
      </w:r>
      <w:r w:rsidR="00EE2FC8" w:rsidRPr="009C1831">
        <w:t>, правам пользования нематериальными активами</w:t>
      </w:r>
      <w:r w:rsidR="00367339" w:rsidRPr="009C1831">
        <w:t xml:space="preserve"> и </w:t>
      </w:r>
      <w:r w:rsidRPr="009C1831">
        <w:t>материальным запасам соответствуют остаткам по форме 050</w:t>
      </w:r>
      <w:r w:rsidR="006B5198" w:rsidRPr="009C1831">
        <w:t>3130</w:t>
      </w:r>
      <w:r w:rsidRPr="009C1831">
        <w:t>.</w:t>
      </w:r>
    </w:p>
    <w:p w:rsidR="00674FA9" w:rsidRPr="009C1831" w:rsidRDefault="00674FA9" w:rsidP="00A45A50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9C1831">
        <w:t xml:space="preserve">- </w:t>
      </w:r>
      <w:r w:rsidRPr="009C1831">
        <w:rPr>
          <w:i/>
          <w:u w:val="single"/>
        </w:rPr>
        <w:t>Форма 0503169 «Сведения по дебиторской и кредиторской задолженности»</w:t>
      </w:r>
      <w:r w:rsidRPr="009C1831">
        <w:rPr>
          <w:i/>
        </w:rPr>
        <w:t>.</w:t>
      </w:r>
      <w:r w:rsidRPr="009C1831">
        <w:t xml:space="preserve"> </w:t>
      </w:r>
    </w:p>
    <w:p w:rsidR="00321C4E" w:rsidRPr="009C1831" w:rsidRDefault="00321C4E" w:rsidP="00A45A50">
      <w:pPr>
        <w:tabs>
          <w:tab w:val="left" w:pos="426"/>
        </w:tabs>
        <w:ind w:firstLine="567"/>
        <w:jc w:val="both"/>
        <w:rPr>
          <w:lang w:eastAsia="ar-SA"/>
        </w:rPr>
      </w:pPr>
      <w:r w:rsidRPr="009C1831">
        <w:rPr>
          <w:lang w:eastAsia="ar-SA"/>
        </w:rPr>
        <w:t xml:space="preserve">Дебиторская </w:t>
      </w:r>
      <w:r w:rsidR="00367339" w:rsidRPr="009C1831">
        <w:rPr>
          <w:lang w:eastAsia="ar-SA"/>
        </w:rPr>
        <w:t>задолженность</w:t>
      </w:r>
      <w:r w:rsidRPr="009C1831">
        <w:rPr>
          <w:lang w:eastAsia="ar-SA"/>
        </w:rPr>
        <w:t xml:space="preserve"> </w:t>
      </w:r>
      <w:r w:rsidRPr="009C1831">
        <w:rPr>
          <w:u w:val="single"/>
          <w:lang w:eastAsia="ar-SA"/>
        </w:rPr>
        <w:t>по расчетам</w:t>
      </w:r>
      <w:r w:rsidRPr="009C1831">
        <w:rPr>
          <w:lang w:eastAsia="ar-SA"/>
        </w:rPr>
        <w:t xml:space="preserve"> по состоянию на 01.</w:t>
      </w:r>
      <w:r w:rsidR="00367339" w:rsidRPr="009C1831">
        <w:rPr>
          <w:lang w:eastAsia="ar-SA"/>
        </w:rPr>
        <w:t>01.</w:t>
      </w:r>
      <w:r w:rsidR="00330E64" w:rsidRPr="009C1831">
        <w:rPr>
          <w:lang w:eastAsia="ar-SA"/>
        </w:rPr>
        <w:t>2022</w:t>
      </w:r>
      <w:r w:rsidRPr="009C1831">
        <w:rPr>
          <w:lang w:eastAsia="ar-SA"/>
        </w:rPr>
        <w:t xml:space="preserve"> г. отсутствует.</w:t>
      </w:r>
    </w:p>
    <w:p w:rsidR="00027903" w:rsidRPr="009C1831" w:rsidRDefault="00027903" w:rsidP="00A45A50">
      <w:pPr>
        <w:autoSpaceDE w:val="0"/>
        <w:autoSpaceDN w:val="0"/>
        <w:adjustRightInd w:val="0"/>
        <w:ind w:firstLine="567"/>
        <w:jc w:val="both"/>
      </w:pPr>
      <w:r w:rsidRPr="009C1831">
        <w:t xml:space="preserve">Дебиторская задолженность </w:t>
      </w:r>
      <w:r w:rsidRPr="009C1831">
        <w:rPr>
          <w:u w:val="single"/>
        </w:rPr>
        <w:t>по до</w:t>
      </w:r>
      <w:r w:rsidR="00367339" w:rsidRPr="009C1831">
        <w:rPr>
          <w:u w:val="single"/>
        </w:rPr>
        <w:t>ходам</w:t>
      </w:r>
      <w:r w:rsidR="00367339" w:rsidRPr="009C1831">
        <w:t xml:space="preserve"> по состоянию на 01.01.</w:t>
      </w:r>
      <w:r w:rsidR="00330E64" w:rsidRPr="009C1831">
        <w:t>2022</w:t>
      </w:r>
      <w:r w:rsidRPr="009C1831">
        <w:t xml:space="preserve"> составляет </w:t>
      </w:r>
      <w:r w:rsidR="00F13218" w:rsidRPr="009C1831">
        <w:t>8942436,79</w:t>
      </w:r>
      <w:r w:rsidR="00367339" w:rsidRPr="009C1831">
        <w:t xml:space="preserve"> рублей</w:t>
      </w:r>
      <w:r w:rsidRPr="009C1831">
        <w:t>, в том числе:</w:t>
      </w:r>
    </w:p>
    <w:p w:rsidR="00027903" w:rsidRPr="009C1831" w:rsidRDefault="00027903" w:rsidP="004F4CDF">
      <w:pPr>
        <w:pStyle w:val="aff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9C1831">
        <w:t xml:space="preserve">205.11 «Расчеты с плательщиками налогов» - </w:t>
      </w:r>
      <w:r w:rsidR="00F13218" w:rsidRPr="009C1831">
        <w:t>913989,49</w:t>
      </w:r>
      <w:r w:rsidR="00D1430E" w:rsidRPr="009C1831">
        <w:t xml:space="preserve"> рублей</w:t>
      </w:r>
      <w:r w:rsidRPr="009C1831">
        <w:t xml:space="preserve"> (суммы поступлений налоговых доходов в бюджет), из них просроченная задолженность в сумме </w:t>
      </w:r>
      <w:r w:rsidR="00F13218" w:rsidRPr="009C1831">
        <w:t>913989,49</w:t>
      </w:r>
      <w:r w:rsidR="00D1430E" w:rsidRPr="009C1831">
        <w:t xml:space="preserve"> рублей</w:t>
      </w:r>
      <w:r w:rsidRPr="009C1831">
        <w:t>;</w:t>
      </w:r>
    </w:p>
    <w:p w:rsidR="0022020A" w:rsidRPr="009C1831" w:rsidRDefault="00367339" w:rsidP="004F4CDF">
      <w:pPr>
        <w:pStyle w:val="aff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9C1831">
        <w:t xml:space="preserve">205.21 </w:t>
      </w:r>
      <w:r w:rsidR="009A56B9" w:rsidRPr="009C1831">
        <w:t xml:space="preserve">«Расчеты по доходам от операционной аренды» </w:t>
      </w:r>
      <w:r w:rsidRPr="009C1831">
        <w:t>-</w:t>
      </w:r>
      <w:r w:rsidR="009A56B9" w:rsidRPr="009C1831">
        <w:t xml:space="preserve"> </w:t>
      </w:r>
      <w:r w:rsidR="00F13218" w:rsidRPr="009C1831">
        <w:t>305833,50</w:t>
      </w:r>
      <w:r w:rsidRPr="009C1831">
        <w:t xml:space="preserve"> рублей</w:t>
      </w:r>
      <w:r w:rsidR="009A56B9" w:rsidRPr="009C1831">
        <w:t xml:space="preserve"> (доходы от сдачи в аренду имущества, находящегося в оперативном управлении органов поселений и созданных ими учреждений (за исключением имущества муниципа</w:t>
      </w:r>
      <w:r w:rsidR="00AB59AA" w:rsidRPr="009C1831">
        <w:t>льных и автономных учреждений)</w:t>
      </w:r>
      <w:r w:rsidRPr="009C1831">
        <w:t>;</w:t>
      </w:r>
    </w:p>
    <w:p w:rsidR="00367339" w:rsidRPr="00DF33D4" w:rsidRDefault="00027903" w:rsidP="00F13218">
      <w:pPr>
        <w:pStyle w:val="aff"/>
        <w:numPr>
          <w:ilvl w:val="0"/>
          <w:numId w:val="44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426"/>
        <w:jc w:val="both"/>
      </w:pPr>
      <w:r w:rsidRPr="00DF33D4">
        <w:t>205.51 «</w:t>
      </w:r>
      <w:r w:rsidR="009A56B9" w:rsidRPr="00DF33D4">
        <w:t>Расчеты по поступлениям текущего характера от других бюджетов бюджетной системы Российской Федерации</w:t>
      </w:r>
      <w:r w:rsidRPr="00DF33D4">
        <w:t xml:space="preserve">» - </w:t>
      </w:r>
      <w:r w:rsidR="00CB18DD" w:rsidRPr="00DF33D4">
        <w:t>7722613,80</w:t>
      </w:r>
      <w:r w:rsidR="00367339" w:rsidRPr="00DF33D4">
        <w:t xml:space="preserve"> рублей</w:t>
      </w:r>
      <w:r w:rsidRPr="00DF33D4">
        <w:t xml:space="preserve"> (доходы</w:t>
      </w:r>
      <w:r w:rsidRPr="00DF33D4">
        <w:rPr>
          <w:color w:val="FF0000"/>
        </w:rPr>
        <w:t xml:space="preserve"> </w:t>
      </w:r>
      <w:r w:rsidRPr="00DF33D4">
        <w:t>от субсидий, субвенций и иных межбюджетных трансфертов будущих периодов</w:t>
      </w:r>
      <w:r w:rsidR="00CB18DD" w:rsidRPr="00DF33D4">
        <w:t>)</w:t>
      </w:r>
      <w:r w:rsidR="00367339" w:rsidRPr="00DF33D4">
        <w:t>.</w:t>
      </w:r>
    </w:p>
    <w:p w:rsidR="002A7FDF" w:rsidRPr="00DF33D4" w:rsidRDefault="002A7FDF" w:rsidP="00A45A50">
      <w:pPr>
        <w:autoSpaceDE w:val="0"/>
        <w:autoSpaceDN w:val="0"/>
        <w:adjustRightInd w:val="0"/>
        <w:ind w:firstLine="567"/>
        <w:jc w:val="both"/>
      </w:pPr>
      <w:r w:rsidRPr="00DF33D4">
        <w:lastRenderedPageBreak/>
        <w:t>Кредиторская задолженность по состоянию на 01.01.</w:t>
      </w:r>
      <w:r w:rsidR="00330E64" w:rsidRPr="00DF33D4">
        <w:t>2022</w:t>
      </w:r>
      <w:r w:rsidRPr="00DF33D4">
        <w:t xml:space="preserve"> года составляет </w:t>
      </w:r>
      <w:r w:rsidR="0079568B" w:rsidRPr="00DF33D4">
        <w:t>446167,27</w:t>
      </w:r>
      <w:r w:rsidRPr="00DF33D4">
        <w:t xml:space="preserve"> рублей:</w:t>
      </w:r>
    </w:p>
    <w:p w:rsidR="0022020A" w:rsidRPr="00DF33D4" w:rsidRDefault="00367339" w:rsidP="004F4CDF">
      <w:pPr>
        <w:pStyle w:val="aff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</w:pPr>
      <w:r w:rsidRPr="00DF33D4">
        <w:t xml:space="preserve">по расчетам </w:t>
      </w:r>
      <w:r w:rsidR="002A7FDF" w:rsidRPr="00DF33D4">
        <w:t>-</w:t>
      </w:r>
      <w:r w:rsidRPr="00DF33D4">
        <w:t xml:space="preserve"> </w:t>
      </w:r>
      <w:r w:rsidR="0079568B" w:rsidRPr="00DF33D4">
        <w:t>0,0 рублей;</w:t>
      </w:r>
    </w:p>
    <w:p w:rsidR="002A7FDF" w:rsidRPr="00DF33D4" w:rsidRDefault="00027903" w:rsidP="004F4CDF">
      <w:pPr>
        <w:pStyle w:val="aff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</w:pPr>
      <w:r w:rsidRPr="00DF33D4">
        <w:t xml:space="preserve">по доходам </w:t>
      </w:r>
      <w:r w:rsidR="002A7FDF" w:rsidRPr="00DF33D4">
        <w:t xml:space="preserve">- </w:t>
      </w:r>
      <w:r w:rsidR="0079568B" w:rsidRPr="00DF33D4">
        <w:t>446167,27</w:t>
      </w:r>
      <w:r w:rsidRPr="00DF33D4">
        <w:t xml:space="preserve"> руб</w:t>
      </w:r>
      <w:r w:rsidR="002A7FDF" w:rsidRPr="00DF33D4">
        <w:t>лей (</w:t>
      </w:r>
      <w:r w:rsidRPr="00DF33D4">
        <w:t xml:space="preserve">по расчетам с </w:t>
      </w:r>
      <w:r w:rsidR="0022020A" w:rsidRPr="00DF33D4">
        <w:t>ИФНС</w:t>
      </w:r>
      <w:r w:rsidR="002A7FDF" w:rsidRPr="00DF33D4">
        <w:t>).</w:t>
      </w:r>
    </w:p>
    <w:p w:rsidR="00770616" w:rsidRPr="00DF33D4" w:rsidRDefault="002A7FDF" w:rsidP="0079568B">
      <w:pPr>
        <w:pStyle w:val="aff"/>
        <w:autoSpaceDE w:val="0"/>
        <w:autoSpaceDN w:val="0"/>
        <w:adjustRightInd w:val="0"/>
        <w:ind w:left="567"/>
        <w:jc w:val="both"/>
      </w:pPr>
      <w:r w:rsidRPr="00DF33D4">
        <w:t>П</w:t>
      </w:r>
      <w:r w:rsidR="00027903" w:rsidRPr="00DF33D4">
        <w:t xml:space="preserve">росроченная кредиторская задолженность отсутствует. </w:t>
      </w:r>
    </w:p>
    <w:p w:rsidR="0022020A" w:rsidRPr="00DF33D4" w:rsidRDefault="004C5D2D" w:rsidP="00A45A50">
      <w:pPr>
        <w:autoSpaceDE w:val="0"/>
        <w:autoSpaceDN w:val="0"/>
        <w:adjustRightInd w:val="0"/>
        <w:ind w:firstLine="567"/>
        <w:jc w:val="both"/>
      </w:pPr>
      <w:r w:rsidRPr="00DF33D4">
        <w:t xml:space="preserve">В </w:t>
      </w:r>
      <w:r w:rsidR="00D56B4D" w:rsidRPr="00DF33D4">
        <w:t>ф.</w:t>
      </w:r>
      <w:r w:rsidRPr="00DF33D4">
        <w:t>0503169 «кредиторская задолженно</w:t>
      </w:r>
      <w:r w:rsidR="0022020A" w:rsidRPr="00DF33D4">
        <w:t xml:space="preserve">сть» </w:t>
      </w:r>
      <w:r w:rsidR="00770616" w:rsidRPr="00DF33D4">
        <w:t xml:space="preserve">по состоянию </w:t>
      </w:r>
      <w:r w:rsidR="0022020A" w:rsidRPr="00DF33D4">
        <w:t>на 01.01.</w:t>
      </w:r>
      <w:r w:rsidR="00330E64" w:rsidRPr="00DF33D4">
        <w:t>2022</w:t>
      </w:r>
      <w:r w:rsidR="0022020A" w:rsidRPr="00DF33D4">
        <w:t xml:space="preserve"> год </w:t>
      </w:r>
      <w:proofErr w:type="gramStart"/>
      <w:r w:rsidR="0022020A" w:rsidRPr="00DF33D4">
        <w:t>отражены</w:t>
      </w:r>
      <w:proofErr w:type="gramEnd"/>
      <w:r w:rsidR="0022020A" w:rsidRPr="00DF33D4">
        <w:t>:</w:t>
      </w:r>
    </w:p>
    <w:p w:rsidR="0022020A" w:rsidRPr="00DF33D4" w:rsidRDefault="004C5D2D" w:rsidP="00A45A50">
      <w:pPr>
        <w:pStyle w:val="aff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</w:pPr>
      <w:r w:rsidRPr="00DF33D4">
        <w:t xml:space="preserve">доходы будущих периодов по счету </w:t>
      </w:r>
      <w:r w:rsidR="00367339" w:rsidRPr="00DF33D4">
        <w:t xml:space="preserve">401.40 </w:t>
      </w:r>
      <w:r w:rsidRPr="00DF33D4">
        <w:t>в сумме</w:t>
      </w:r>
      <w:r w:rsidR="00367339" w:rsidRPr="00DF33D4">
        <w:t xml:space="preserve"> </w:t>
      </w:r>
      <w:r w:rsidR="0079568B" w:rsidRPr="00DF33D4">
        <w:t>8028447,30</w:t>
      </w:r>
      <w:r w:rsidR="00367339" w:rsidRPr="00DF33D4">
        <w:t xml:space="preserve"> рублей</w:t>
      </w:r>
      <w:r w:rsidR="009B6DA0" w:rsidRPr="00DF33D4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027903" w:rsidRPr="00DF33D4" w:rsidRDefault="004C5D2D" w:rsidP="0079568B">
      <w:pPr>
        <w:pStyle w:val="aff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</w:pPr>
      <w:r w:rsidRPr="00DF33D4">
        <w:t xml:space="preserve">резервы предстоящих расходов по счету </w:t>
      </w:r>
      <w:r w:rsidR="00E37278" w:rsidRPr="00DF33D4">
        <w:t xml:space="preserve">401.60 </w:t>
      </w:r>
      <w:r w:rsidRPr="00DF33D4">
        <w:t xml:space="preserve">в сумме </w:t>
      </w:r>
      <w:r w:rsidR="002D4824" w:rsidRPr="00DF33D4">
        <w:t>277990,00</w:t>
      </w:r>
      <w:r w:rsidRPr="00DF33D4">
        <w:t xml:space="preserve"> рублей.</w:t>
      </w:r>
    </w:p>
    <w:p w:rsidR="0052125F" w:rsidRPr="00DF33D4" w:rsidRDefault="006854EB" w:rsidP="00A45A50">
      <w:pPr>
        <w:autoSpaceDE w:val="0"/>
        <w:autoSpaceDN w:val="0"/>
        <w:adjustRightInd w:val="0"/>
        <w:ind w:firstLine="567"/>
        <w:jc w:val="both"/>
      </w:pPr>
      <w:r w:rsidRPr="00DF33D4">
        <w:t xml:space="preserve">- </w:t>
      </w:r>
      <w:r w:rsidR="002D2811" w:rsidRPr="00DF33D4">
        <w:rPr>
          <w:i/>
        </w:rPr>
        <w:t>Форма 0503173 «Сведения об изменении остатков валюты баланса»</w:t>
      </w:r>
      <w:r w:rsidR="00E64CAD" w:rsidRPr="00DF33D4">
        <w:t xml:space="preserve"> </w:t>
      </w:r>
      <w:r w:rsidR="00945BC7" w:rsidRPr="00DF33D4">
        <w:rPr>
          <w:bCs/>
        </w:rPr>
        <w:t xml:space="preserve">отражает обобщенные за отчетный период данные об изменении показателей на начало отчетного периода вступительного баланса, а также иных отчетов (сведений), содержащих показатели на начало отчетного периода. В сведениях </w:t>
      </w:r>
      <w:hyperlink r:id="rId28" w:history="1">
        <w:r w:rsidR="00945BC7" w:rsidRPr="00DF33D4">
          <w:rPr>
            <w:bCs/>
          </w:rPr>
          <w:t>(</w:t>
        </w:r>
        <w:r w:rsidR="00D56B4D" w:rsidRPr="00DF33D4">
          <w:rPr>
            <w:bCs/>
          </w:rPr>
          <w:t>ф.</w:t>
        </w:r>
        <w:r w:rsidR="00945BC7" w:rsidRPr="00DF33D4">
          <w:rPr>
            <w:bCs/>
          </w:rPr>
          <w:t>0503173)</w:t>
        </w:r>
      </w:hyperlink>
      <w:r w:rsidR="00945BC7" w:rsidRPr="00DF33D4">
        <w:rPr>
          <w:bCs/>
        </w:rPr>
        <w:t xml:space="preserve"> Администрации МО «Село Болхуны» </w:t>
      </w:r>
      <w:r w:rsidR="00886696" w:rsidRPr="00DF33D4">
        <w:t>отражены</w:t>
      </w:r>
      <w:r w:rsidR="00863662" w:rsidRPr="00DF33D4">
        <w:t xml:space="preserve"> </w:t>
      </w:r>
      <w:r w:rsidR="00715E1C" w:rsidRPr="00DF33D4">
        <w:t>изменения, связанные с внедрением федеральных стандартов бухгалтерского учета государственных финансов, в том числе</w:t>
      </w:r>
      <w:r w:rsidR="00E57A41" w:rsidRPr="00DF33D4">
        <w:t xml:space="preserve"> принят</w:t>
      </w:r>
      <w:r w:rsidR="00665440" w:rsidRPr="00DF33D4">
        <w:t>ы</w:t>
      </w:r>
      <w:r w:rsidR="00E57A41" w:rsidRPr="00DF33D4">
        <w:t xml:space="preserve"> на учет </w:t>
      </w:r>
      <w:r w:rsidR="00665440" w:rsidRPr="00DF33D4">
        <w:t>интернет-сайт</w:t>
      </w:r>
      <w:r w:rsidR="00E57A41" w:rsidRPr="00DF33D4">
        <w:t xml:space="preserve"> </w:t>
      </w:r>
      <w:r w:rsidR="00FA358F" w:rsidRPr="00DF33D4">
        <w:t>в сумме</w:t>
      </w:r>
      <w:r w:rsidR="00E57A41" w:rsidRPr="00DF33D4">
        <w:t xml:space="preserve"> </w:t>
      </w:r>
      <w:r w:rsidR="00FA358F" w:rsidRPr="00DF33D4">
        <w:t>3000,00</w:t>
      </w:r>
      <w:r w:rsidR="00E57A41" w:rsidRPr="00DF33D4">
        <w:t xml:space="preserve"> рублей и </w:t>
      </w:r>
      <w:r w:rsidR="00FA358F" w:rsidRPr="00DF33D4">
        <w:t>программные продукты семейства 1С в сумме 85800,00</w:t>
      </w:r>
      <w:r w:rsidR="00E57A41" w:rsidRPr="00DF33D4">
        <w:t xml:space="preserve"> рублей.</w:t>
      </w:r>
    </w:p>
    <w:p w:rsidR="00FA358F" w:rsidRPr="00DF33D4" w:rsidRDefault="00FA358F" w:rsidP="00A45A50">
      <w:pPr>
        <w:autoSpaceDE w:val="0"/>
        <w:autoSpaceDN w:val="0"/>
        <w:adjustRightInd w:val="0"/>
        <w:ind w:firstLine="567"/>
        <w:jc w:val="both"/>
      </w:pPr>
      <w:r w:rsidRPr="00DF33D4">
        <w:t>В связи с представлением уточненной бюджетной отчетности УФНС России по Астраханской области за 2020 год после предельной даты представления консолидированной бюджетной отчетности МО «Ахтубинский район» в Министерство финансов Астраханской области, изменены входящие остатки по ф.0503169_БД на сумму скорректированного значения (-466531,88) рублей.</w:t>
      </w:r>
    </w:p>
    <w:p w:rsidR="00E57A41" w:rsidRPr="00DF33D4" w:rsidRDefault="0052125F" w:rsidP="00A45A5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F33D4">
        <w:rPr>
          <w:bCs/>
        </w:rPr>
        <w:t xml:space="preserve">Показатели, отраженные в сведениях </w:t>
      </w:r>
      <w:hyperlink r:id="rId29" w:history="1">
        <w:r w:rsidRPr="00DF33D4">
          <w:rPr>
            <w:bCs/>
          </w:rPr>
          <w:t>(</w:t>
        </w:r>
        <w:r w:rsidR="00D56B4D" w:rsidRPr="00DF33D4">
          <w:rPr>
            <w:bCs/>
          </w:rPr>
          <w:t>ф.</w:t>
        </w:r>
        <w:r w:rsidRPr="00DF33D4">
          <w:rPr>
            <w:bCs/>
          </w:rPr>
          <w:t>0503173)</w:t>
        </w:r>
      </w:hyperlink>
      <w:r w:rsidRPr="00DF33D4">
        <w:rPr>
          <w:bCs/>
        </w:rPr>
        <w:t xml:space="preserve">, подтверждены </w:t>
      </w:r>
      <w:r w:rsidR="00AB59AA" w:rsidRPr="00DF33D4">
        <w:rPr>
          <w:bCs/>
        </w:rPr>
        <w:t xml:space="preserve">первичными документами и </w:t>
      </w:r>
      <w:r w:rsidRPr="00DF33D4">
        <w:rPr>
          <w:bCs/>
        </w:rPr>
        <w:t>соответствующими регистрами бюджетного учета.</w:t>
      </w:r>
    </w:p>
    <w:p w:rsidR="00CD40A4" w:rsidRPr="00DF33D4" w:rsidRDefault="00945BC7" w:rsidP="00A45A50">
      <w:pPr>
        <w:autoSpaceDE w:val="0"/>
        <w:autoSpaceDN w:val="0"/>
        <w:adjustRightInd w:val="0"/>
        <w:ind w:firstLine="567"/>
        <w:jc w:val="both"/>
      </w:pPr>
      <w:r w:rsidRPr="00DF33D4">
        <w:rPr>
          <w:i/>
        </w:rPr>
        <w:t xml:space="preserve">- </w:t>
      </w:r>
      <w:r w:rsidR="003E2AB8" w:rsidRPr="00DF33D4">
        <w:rPr>
          <w:i/>
        </w:rPr>
        <w:t>Форма 0503190 «</w:t>
      </w:r>
      <w:r w:rsidRPr="00DF33D4">
        <w:rPr>
          <w:i/>
          <w:iCs/>
        </w:rPr>
        <w:t>Сведения о вложениях в объекты недвижимого имущества, объектах незавершенного строительства</w:t>
      </w:r>
      <w:r w:rsidR="003E2AB8" w:rsidRPr="00DF33D4">
        <w:rPr>
          <w:i/>
        </w:rPr>
        <w:t>»</w:t>
      </w:r>
      <w:r w:rsidR="003E2AB8" w:rsidRPr="00DF33D4">
        <w:t xml:space="preserve"> отражаются вложения в объекты недвижимого иму</w:t>
      </w:r>
      <w:r w:rsidR="006854EB" w:rsidRPr="00DF33D4">
        <w:t xml:space="preserve">щества за </w:t>
      </w:r>
      <w:r w:rsidR="00330E64" w:rsidRPr="00DF33D4">
        <w:t>2021</w:t>
      </w:r>
      <w:r w:rsidR="003E2AB8" w:rsidRPr="00DF33D4">
        <w:t xml:space="preserve"> год </w:t>
      </w:r>
      <w:r w:rsidR="004230F7" w:rsidRPr="00DF33D4">
        <w:t>–</w:t>
      </w:r>
      <w:r w:rsidR="003E2AB8" w:rsidRPr="00DF33D4">
        <w:t xml:space="preserve"> </w:t>
      </w:r>
      <w:r w:rsidR="004230F7" w:rsidRPr="00DF33D4">
        <w:t xml:space="preserve">сквер на </w:t>
      </w:r>
      <w:r w:rsidR="007F0A62" w:rsidRPr="00DF33D4">
        <w:t>ул. Базарная 6А</w:t>
      </w:r>
      <w:r w:rsidR="004230F7" w:rsidRPr="00DF33D4">
        <w:t xml:space="preserve"> в сумме </w:t>
      </w:r>
      <w:r w:rsidR="007F0A62" w:rsidRPr="00DF33D4">
        <w:t>930 000,00</w:t>
      </w:r>
      <w:r w:rsidR="004230F7" w:rsidRPr="00DF33D4">
        <w:t xml:space="preserve"> руб.</w:t>
      </w:r>
    </w:p>
    <w:p w:rsidR="004E050D" w:rsidRPr="00DF33D4" w:rsidRDefault="004E050D" w:rsidP="00A45A50">
      <w:pPr>
        <w:autoSpaceDE w:val="0"/>
        <w:autoSpaceDN w:val="0"/>
        <w:adjustRightInd w:val="0"/>
        <w:ind w:firstLine="567"/>
        <w:jc w:val="both"/>
        <w:rPr>
          <w:i/>
          <w:iCs/>
          <w:sz w:val="16"/>
          <w:szCs w:val="16"/>
        </w:rPr>
      </w:pPr>
    </w:p>
    <w:p w:rsidR="008E3B5B" w:rsidRPr="00DF33D4" w:rsidRDefault="008E3B5B" w:rsidP="00A45A50">
      <w:pPr>
        <w:autoSpaceDE w:val="0"/>
        <w:autoSpaceDN w:val="0"/>
        <w:adjustRightInd w:val="0"/>
        <w:ind w:firstLine="567"/>
        <w:jc w:val="both"/>
        <w:rPr>
          <w:b/>
        </w:rPr>
      </w:pPr>
      <w:r w:rsidRPr="00DF33D4">
        <w:rPr>
          <w:b/>
        </w:rPr>
        <w:t xml:space="preserve">Раздел 5 </w:t>
      </w:r>
      <w:r w:rsidR="002D2811" w:rsidRPr="00DF33D4">
        <w:rPr>
          <w:b/>
        </w:rPr>
        <w:t>«</w:t>
      </w:r>
      <w:r w:rsidRPr="00DF33D4">
        <w:rPr>
          <w:b/>
        </w:rPr>
        <w:t xml:space="preserve">Прочие вопросы деятельности </w:t>
      </w:r>
      <w:r w:rsidR="004F6B65" w:rsidRPr="00DF33D4">
        <w:rPr>
          <w:b/>
        </w:rPr>
        <w:t>МО «Село Болхуны</w:t>
      </w:r>
      <w:r w:rsidR="002D2811" w:rsidRPr="00DF33D4">
        <w:rPr>
          <w:b/>
        </w:rPr>
        <w:t>»</w:t>
      </w:r>
      <w:r w:rsidR="0018587D" w:rsidRPr="00DF33D4">
        <w:t xml:space="preserve"> включает</w:t>
      </w:r>
      <w:r w:rsidR="00B40590" w:rsidRPr="00DF33D4">
        <w:t>:</w:t>
      </w:r>
    </w:p>
    <w:p w:rsidR="00F7311B" w:rsidRPr="00DF33D4" w:rsidRDefault="002D2811" w:rsidP="00A45A50">
      <w:pPr>
        <w:autoSpaceDE w:val="0"/>
        <w:autoSpaceDN w:val="0"/>
        <w:adjustRightInd w:val="0"/>
        <w:ind w:firstLine="567"/>
        <w:jc w:val="both"/>
      </w:pPr>
      <w:r w:rsidRPr="00DF33D4">
        <w:t>Таблиц</w:t>
      </w:r>
      <w:r w:rsidR="001D7ECE" w:rsidRPr="00DF33D4">
        <w:t>у</w:t>
      </w:r>
      <w:r w:rsidRPr="00DF33D4">
        <w:t xml:space="preserve"> №4 «</w:t>
      </w:r>
      <w:r w:rsidR="008E3B5B" w:rsidRPr="00DF33D4">
        <w:t>Сведения об особенностях ведения бюджетного учета</w:t>
      </w:r>
      <w:r w:rsidRPr="00DF33D4">
        <w:t>»</w:t>
      </w:r>
      <w:r w:rsidR="00F7311B" w:rsidRPr="00DF33D4">
        <w:t xml:space="preserve"> характеризует использованные в отчетном периоде особенности отражения в бюджетном учете операций с активами и </w:t>
      </w:r>
      <w:proofErr w:type="gramStart"/>
      <w:r w:rsidR="00F7311B" w:rsidRPr="00DF33D4">
        <w:t>обязательствами</w:t>
      </w:r>
      <w:proofErr w:type="gramEnd"/>
      <w:r w:rsidR="00F7311B" w:rsidRPr="00DF33D4">
        <w:t xml:space="preserve"> в части установленного Инструкцией по бюджетному учету права учреждения самостоятельно определять такие особенности.</w:t>
      </w:r>
    </w:p>
    <w:p w:rsidR="004E050D" w:rsidRPr="00DF33D4" w:rsidRDefault="004E050D" w:rsidP="00A45A5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960E4" w:rsidRPr="00DF33D4" w:rsidRDefault="00A960E4" w:rsidP="00A45A50">
      <w:pPr>
        <w:autoSpaceDE w:val="0"/>
        <w:autoSpaceDN w:val="0"/>
        <w:adjustRightInd w:val="0"/>
        <w:ind w:firstLine="567"/>
        <w:jc w:val="both"/>
      </w:pPr>
      <w:r w:rsidRPr="00DF33D4">
        <w:t>Администрацией</w:t>
      </w:r>
      <w:r w:rsidRPr="00DF33D4">
        <w:rPr>
          <w:rFonts w:eastAsia="Arial Unicode MS"/>
        </w:rPr>
        <w:t xml:space="preserve"> МО «</w:t>
      </w:r>
      <w:r w:rsidRPr="00DF33D4">
        <w:t>Село Болхуны</w:t>
      </w:r>
      <w:r w:rsidRPr="00DF33D4">
        <w:rPr>
          <w:rFonts w:eastAsia="Arial Unicode MS"/>
        </w:rPr>
        <w:t>»</w:t>
      </w:r>
      <w:r w:rsidRPr="00DF33D4">
        <w:rPr>
          <w:color w:val="000000"/>
        </w:rPr>
        <w:t xml:space="preserve"> (Распоряжение от 30.11.</w:t>
      </w:r>
      <w:r w:rsidR="00330E64" w:rsidRPr="00DF33D4">
        <w:rPr>
          <w:color w:val="000000"/>
        </w:rPr>
        <w:t>2021</w:t>
      </w:r>
      <w:r w:rsidRPr="00DF33D4">
        <w:rPr>
          <w:color w:val="000000"/>
        </w:rPr>
        <w:t xml:space="preserve"> </w:t>
      </w:r>
      <w:r w:rsidR="00D56B4D" w:rsidRPr="00DF33D4">
        <w:rPr>
          <w:color w:val="000000"/>
        </w:rPr>
        <w:t>№</w:t>
      </w:r>
      <w:r w:rsidRPr="00DF33D4">
        <w:rPr>
          <w:color w:val="000000"/>
        </w:rPr>
        <w:t>3</w:t>
      </w:r>
      <w:r w:rsidR="00F64B36" w:rsidRPr="00DF33D4">
        <w:rPr>
          <w:color w:val="000000"/>
        </w:rPr>
        <w:t>1</w:t>
      </w:r>
      <w:r w:rsidRPr="00DF33D4">
        <w:rPr>
          <w:color w:val="000000"/>
        </w:rPr>
        <w:t xml:space="preserve"> «О проведении инвентаризации») </w:t>
      </w:r>
      <w:r w:rsidRPr="00DF33D4">
        <w:t xml:space="preserve">и МКУК «Дом Культуры» </w:t>
      </w:r>
      <w:r w:rsidR="001D2CA1" w:rsidRPr="00DF33D4">
        <w:t xml:space="preserve">МО </w:t>
      </w:r>
      <w:r w:rsidRPr="00DF33D4">
        <w:t xml:space="preserve">«Село Болхуны» </w:t>
      </w:r>
      <w:r w:rsidRPr="00DF33D4">
        <w:rPr>
          <w:color w:val="000000"/>
        </w:rPr>
        <w:t>(Распоряжение от 30.11.</w:t>
      </w:r>
      <w:r w:rsidR="00330E64" w:rsidRPr="00DF33D4">
        <w:rPr>
          <w:color w:val="000000"/>
        </w:rPr>
        <w:t>2021</w:t>
      </w:r>
      <w:r w:rsidRPr="00DF33D4">
        <w:rPr>
          <w:color w:val="000000"/>
        </w:rPr>
        <w:t xml:space="preserve"> </w:t>
      </w:r>
      <w:r w:rsidR="00D56B4D" w:rsidRPr="00DF33D4">
        <w:rPr>
          <w:color w:val="000000"/>
        </w:rPr>
        <w:t>№</w:t>
      </w:r>
      <w:r w:rsidR="00F64B36" w:rsidRPr="00DF33D4">
        <w:rPr>
          <w:color w:val="000000"/>
        </w:rPr>
        <w:t>10</w:t>
      </w:r>
      <w:r w:rsidRPr="00DF33D4">
        <w:rPr>
          <w:color w:val="000000"/>
        </w:rPr>
        <w:t xml:space="preserve"> «О проведении инвентаризации»)</w:t>
      </w:r>
      <w:r w:rsidRPr="00DF33D4">
        <w:t xml:space="preserve"> проведена </w:t>
      </w:r>
      <w:r w:rsidRPr="00DF33D4">
        <w:rPr>
          <w:color w:val="000000"/>
        </w:rPr>
        <w:t xml:space="preserve">инвентаризация активов и финансовых обязательств. </w:t>
      </w:r>
      <w:r w:rsidRPr="00DF33D4">
        <w:t>По результатам проведенной инвентаризации излишков и недостач не выявлено.</w:t>
      </w:r>
    </w:p>
    <w:p w:rsidR="00A960E4" w:rsidRPr="00DF33D4" w:rsidRDefault="00A960E4" w:rsidP="00A45A5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F6B65" w:rsidRPr="00DF33D4" w:rsidRDefault="001C2AD6" w:rsidP="00517DE7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DF33D4">
        <w:t xml:space="preserve">Перечень форм отчетности, не включенных в состав бюджетной отчетности за отчетный период согласно </w:t>
      </w:r>
      <w:hyperlink r:id="rId30" w:history="1">
        <w:r w:rsidRPr="00DF33D4">
          <w:t>абз</w:t>
        </w:r>
        <w:r w:rsidR="005D3290" w:rsidRPr="00DF33D4">
          <w:t>.1</w:t>
        </w:r>
        <w:r w:rsidRPr="00DF33D4">
          <w:t xml:space="preserve"> п</w:t>
        </w:r>
        <w:r w:rsidR="005D3290" w:rsidRPr="00DF33D4">
          <w:t>.</w:t>
        </w:r>
        <w:r w:rsidRPr="00DF33D4">
          <w:t>8</w:t>
        </w:r>
      </w:hyperlink>
      <w:r w:rsidRPr="00DF33D4">
        <w:t xml:space="preserve"> </w:t>
      </w:r>
      <w:r w:rsidR="00D009B2" w:rsidRPr="00DF33D4">
        <w:t>Инструкции</w:t>
      </w:r>
      <w:r w:rsidR="005D3290" w:rsidRPr="00DF33D4">
        <w:t xml:space="preserve"> </w:t>
      </w:r>
      <w:r w:rsidR="00D56B4D" w:rsidRPr="00DF33D4">
        <w:t>№</w:t>
      </w:r>
      <w:r w:rsidR="00D009B2" w:rsidRPr="00DF33D4">
        <w:t xml:space="preserve">191н </w:t>
      </w:r>
      <w:r w:rsidRPr="00DF33D4">
        <w:t xml:space="preserve">ввиду отсутствия числовых значений показателей: </w:t>
      </w:r>
      <w:proofErr w:type="gramStart"/>
      <w:r w:rsidRPr="00DF33D4">
        <w:t>Таблица</w:t>
      </w:r>
      <w:r w:rsidR="004D2FBC" w:rsidRPr="00DF33D4">
        <w:t xml:space="preserve"> </w:t>
      </w:r>
      <w:r w:rsidR="00D56B4D" w:rsidRPr="00DF33D4">
        <w:t>№</w:t>
      </w:r>
      <w:r w:rsidRPr="00DF33D4">
        <w:t>1 «Сведения</w:t>
      </w:r>
      <w:r w:rsidR="004E050D" w:rsidRPr="00DF33D4">
        <w:t xml:space="preserve"> о направлениях деятельности», </w:t>
      </w:r>
      <w:r w:rsidRPr="00DF33D4">
        <w:t xml:space="preserve">Таблица </w:t>
      </w:r>
      <w:r w:rsidR="00D56B4D" w:rsidRPr="00DF33D4">
        <w:t>№</w:t>
      </w:r>
      <w:r w:rsidRPr="00DF33D4">
        <w:t xml:space="preserve">6 «Сведения о проведении инвентаризаций», ф.0503166, ф.0503167, </w:t>
      </w:r>
      <w:r w:rsidR="00D56B4D" w:rsidRPr="00DF33D4">
        <w:t>ф.</w:t>
      </w:r>
      <w:r w:rsidRPr="00DF33D4">
        <w:rPr>
          <w:lang w:eastAsia="ar-SA"/>
        </w:rPr>
        <w:t>0503171,</w:t>
      </w:r>
      <w:r w:rsidRPr="00DF33D4">
        <w:t xml:space="preserve"> ф.0503172, ф.0503174,</w:t>
      </w:r>
      <w:r w:rsidR="005D3290" w:rsidRPr="00DF33D4">
        <w:t xml:space="preserve"> ф.0503175,</w:t>
      </w:r>
      <w:r w:rsidRPr="00DF33D4">
        <w:t xml:space="preserve"> ф.0503178, </w:t>
      </w:r>
      <w:r w:rsidR="00D56B4D" w:rsidRPr="00DF33D4">
        <w:t>ф.</w:t>
      </w:r>
      <w:r w:rsidRPr="00DF33D4">
        <w:t xml:space="preserve">0503191, </w:t>
      </w:r>
      <w:r w:rsidR="00D56B4D" w:rsidRPr="00DF33D4">
        <w:t>ф.</w:t>
      </w:r>
      <w:r w:rsidRPr="00DF33D4">
        <w:t xml:space="preserve">0503192, </w:t>
      </w:r>
      <w:r w:rsidR="00D56B4D" w:rsidRPr="00DF33D4">
        <w:t>ф.</w:t>
      </w:r>
      <w:r w:rsidRPr="00DF33D4">
        <w:t xml:space="preserve">0503193, </w:t>
      </w:r>
      <w:r w:rsidR="00D56B4D" w:rsidRPr="00DF33D4">
        <w:t>ф.</w:t>
      </w:r>
      <w:r w:rsidR="0044241D" w:rsidRPr="00DF33D4">
        <w:rPr>
          <w:lang w:eastAsia="ar-SA"/>
        </w:rPr>
        <w:t>0503296.</w:t>
      </w:r>
      <w:proofErr w:type="gramEnd"/>
    </w:p>
    <w:p w:rsidR="00642FBB" w:rsidRPr="00DF33D4" w:rsidRDefault="00642FBB" w:rsidP="00361A56">
      <w:pPr>
        <w:ind w:right="282"/>
        <w:jc w:val="both"/>
        <w:rPr>
          <w:sz w:val="16"/>
          <w:szCs w:val="16"/>
        </w:rPr>
      </w:pPr>
    </w:p>
    <w:p w:rsidR="00A60941" w:rsidRPr="00DF33D4" w:rsidRDefault="00337372" w:rsidP="00A43FDA">
      <w:pPr>
        <w:suppressAutoHyphens/>
        <w:autoSpaceDE w:val="0"/>
        <w:jc w:val="center"/>
        <w:rPr>
          <w:b/>
          <w:color w:val="C00000"/>
        </w:rPr>
      </w:pPr>
      <w:r w:rsidRPr="00DF33D4">
        <w:rPr>
          <w:b/>
          <w:color w:val="000000"/>
          <w:lang w:eastAsia="ar-SA"/>
        </w:rPr>
        <w:t>4</w:t>
      </w:r>
      <w:r w:rsidR="00A43FDA" w:rsidRPr="00DF33D4">
        <w:rPr>
          <w:b/>
          <w:color w:val="000000"/>
          <w:lang w:eastAsia="ar-SA"/>
        </w:rPr>
        <w:t>.</w:t>
      </w:r>
      <w:r w:rsidR="003D3648" w:rsidRPr="00DF33D4">
        <w:rPr>
          <w:b/>
          <w:color w:val="000000"/>
          <w:lang w:eastAsia="ar-SA"/>
        </w:rPr>
        <w:t xml:space="preserve"> </w:t>
      </w:r>
      <w:r w:rsidR="00A60941" w:rsidRPr="00DF33D4">
        <w:rPr>
          <w:b/>
          <w:color w:val="000000"/>
          <w:lang w:eastAsia="ar-SA"/>
        </w:rPr>
        <w:t>Характеристика</w:t>
      </w:r>
      <w:r w:rsidR="00B51D20" w:rsidRPr="00DF33D4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DF33D4">
        <w:rPr>
          <w:b/>
        </w:rPr>
        <w:t xml:space="preserve"> бюджета</w:t>
      </w:r>
      <w:r w:rsidR="003D3648" w:rsidRPr="00DF33D4">
        <w:rPr>
          <w:b/>
          <w:color w:val="C00000"/>
        </w:rPr>
        <w:t xml:space="preserve"> </w:t>
      </w:r>
    </w:p>
    <w:p w:rsidR="00881E08" w:rsidRPr="00DF33D4" w:rsidRDefault="00A60941" w:rsidP="00A43FDA">
      <w:pPr>
        <w:suppressAutoHyphens/>
        <w:autoSpaceDE w:val="0"/>
        <w:jc w:val="center"/>
        <w:rPr>
          <w:b/>
        </w:rPr>
      </w:pPr>
      <w:r w:rsidRPr="00DF33D4">
        <w:rPr>
          <w:b/>
          <w:color w:val="C00000"/>
        </w:rPr>
        <w:t xml:space="preserve"> </w:t>
      </w:r>
      <w:r w:rsidRPr="00DF33D4">
        <w:rPr>
          <w:b/>
        </w:rPr>
        <w:t>МО</w:t>
      </w:r>
      <w:r w:rsidRPr="00DF33D4">
        <w:rPr>
          <w:b/>
          <w:color w:val="C00000"/>
        </w:rPr>
        <w:t xml:space="preserve"> </w:t>
      </w:r>
      <w:r w:rsidR="003D3648" w:rsidRPr="00DF33D4">
        <w:rPr>
          <w:b/>
        </w:rPr>
        <w:t>«</w:t>
      </w:r>
      <w:r w:rsidR="009D2FD8" w:rsidRPr="00DF33D4">
        <w:rPr>
          <w:b/>
        </w:rPr>
        <w:t>Село Болхуны</w:t>
      </w:r>
      <w:r w:rsidR="00825B11" w:rsidRPr="00DF33D4">
        <w:rPr>
          <w:b/>
        </w:rPr>
        <w:t>»</w:t>
      </w:r>
      <w:r w:rsidR="00337372" w:rsidRPr="00DF33D4">
        <w:rPr>
          <w:b/>
        </w:rPr>
        <w:t xml:space="preserve"> за </w:t>
      </w:r>
      <w:r w:rsidR="00330E64" w:rsidRPr="00DF33D4">
        <w:rPr>
          <w:b/>
        </w:rPr>
        <w:t>2021</w:t>
      </w:r>
      <w:r w:rsidRPr="00DF33D4">
        <w:rPr>
          <w:b/>
        </w:rPr>
        <w:t xml:space="preserve"> год</w:t>
      </w:r>
    </w:p>
    <w:p w:rsidR="00B1780A" w:rsidRPr="00DF33D4" w:rsidRDefault="00B1780A" w:rsidP="00A43FDA">
      <w:pPr>
        <w:suppressAutoHyphens/>
        <w:autoSpaceDE w:val="0"/>
        <w:jc w:val="center"/>
        <w:rPr>
          <w:color w:val="000000"/>
          <w:sz w:val="16"/>
          <w:szCs w:val="16"/>
          <w:lang w:eastAsia="ar-SA"/>
        </w:rPr>
      </w:pPr>
    </w:p>
    <w:p w:rsidR="0004487C" w:rsidRPr="00DF33D4" w:rsidRDefault="003D3648" w:rsidP="00A252A0">
      <w:pPr>
        <w:pStyle w:val="aff"/>
        <w:numPr>
          <w:ilvl w:val="1"/>
          <w:numId w:val="36"/>
        </w:numPr>
        <w:ind w:left="0" w:firstLine="0"/>
        <w:jc w:val="center"/>
        <w:rPr>
          <w:b/>
          <w:i/>
        </w:rPr>
      </w:pPr>
      <w:r w:rsidRPr="00DF33D4">
        <w:rPr>
          <w:b/>
          <w:i/>
        </w:rPr>
        <w:t>И</w:t>
      </w:r>
      <w:r w:rsidR="001A5987" w:rsidRPr="00DF33D4">
        <w:rPr>
          <w:b/>
          <w:i/>
        </w:rPr>
        <w:t>сполнени</w:t>
      </w:r>
      <w:r w:rsidR="008839BD" w:rsidRPr="00DF33D4">
        <w:rPr>
          <w:b/>
          <w:i/>
        </w:rPr>
        <w:t>е</w:t>
      </w:r>
      <w:r w:rsidR="001A5987" w:rsidRPr="00DF33D4">
        <w:rPr>
          <w:b/>
          <w:i/>
        </w:rPr>
        <w:t xml:space="preserve"> доходной части бюджета</w:t>
      </w:r>
      <w:r w:rsidR="001A5987" w:rsidRPr="00DF33D4">
        <w:rPr>
          <w:b/>
          <w:i/>
          <w:color w:val="C00000"/>
        </w:rPr>
        <w:t xml:space="preserve"> </w:t>
      </w:r>
      <w:r w:rsidR="001A5987" w:rsidRPr="00DF33D4">
        <w:rPr>
          <w:b/>
          <w:i/>
        </w:rPr>
        <w:t>муниципального образования «</w:t>
      </w:r>
      <w:r w:rsidR="009D2FD8" w:rsidRPr="00DF33D4">
        <w:rPr>
          <w:b/>
          <w:i/>
        </w:rPr>
        <w:t>Село Болхуны</w:t>
      </w:r>
      <w:r w:rsidR="001A5987" w:rsidRPr="00DF33D4">
        <w:rPr>
          <w:b/>
          <w:i/>
        </w:rPr>
        <w:t>»</w:t>
      </w:r>
      <w:r w:rsidR="00337372" w:rsidRPr="00DF33D4">
        <w:rPr>
          <w:b/>
          <w:i/>
        </w:rPr>
        <w:t>.</w:t>
      </w:r>
    </w:p>
    <w:p w:rsidR="004E050D" w:rsidRPr="00DF33D4" w:rsidRDefault="004E050D" w:rsidP="004E050D">
      <w:pPr>
        <w:pStyle w:val="aff"/>
        <w:ind w:left="0"/>
        <w:jc w:val="both"/>
        <w:rPr>
          <w:b/>
          <w:i/>
          <w:sz w:val="16"/>
          <w:szCs w:val="16"/>
        </w:rPr>
      </w:pPr>
    </w:p>
    <w:p w:rsidR="008721DF" w:rsidRPr="00DF33D4" w:rsidRDefault="008721DF" w:rsidP="008721DF">
      <w:pPr>
        <w:ind w:firstLine="567"/>
        <w:jc w:val="both"/>
        <w:rPr>
          <w:rFonts w:eastAsia="Arial Unicode MS"/>
        </w:rPr>
      </w:pPr>
      <w:r w:rsidRPr="00DF33D4">
        <w:lastRenderedPageBreak/>
        <w:t>Согласно Решению Совета МО «Село Болхуны» от</w:t>
      </w:r>
      <w:r w:rsidRPr="00DF33D4">
        <w:rPr>
          <w:color w:val="000000"/>
        </w:rPr>
        <w:t xml:space="preserve"> 26.08.2020г. №13</w:t>
      </w:r>
      <w:r w:rsidRPr="00DF33D4">
        <w:t xml:space="preserve"> «О бюджете муниципального образования «Село Болхуны» на 2021 год и плановый период 2022 и 2023 годов», </w:t>
      </w:r>
      <w:r w:rsidRPr="00DF33D4">
        <w:rPr>
          <w:rFonts w:eastAsia="Arial Unicode MS"/>
        </w:rPr>
        <w:t xml:space="preserve">объем первоначально утвержденных доходов составлял </w:t>
      </w:r>
      <w:r w:rsidRPr="00DF33D4">
        <w:t xml:space="preserve">5104,82908 </w:t>
      </w:r>
      <w:r w:rsidRPr="00DF33D4">
        <w:rPr>
          <w:rFonts w:eastAsia="Arial Unicode MS"/>
        </w:rPr>
        <w:t xml:space="preserve">тыс. рублей, в том числе межбюджетные трансферты, передаваемые из других бюджетов бюджетной системы РФ – </w:t>
      </w:r>
      <w:r w:rsidR="002A2EF1" w:rsidRPr="00DF33D4">
        <w:rPr>
          <w:rFonts w:eastAsia="Arial Unicode MS"/>
        </w:rPr>
        <w:t>2804,82908</w:t>
      </w:r>
      <w:r w:rsidRPr="00DF33D4">
        <w:rPr>
          <w:rFonts w:eastAsia="Arial Unicode MS"/>
        </w:rPr>
        <w:t xml:space="preserve"> тыс. рублей.</w:t>
      </w:r>
    </w:p>
    <w:p w:rsidR="008721DF" w:rsidRPr="00DF33D4" w:rsidRDefault="008721DF" w:rsidP="008721DF">
      <w:pPr>
        <w:ind w:firstLine="567"/>
        <w:jc w:val="both"/>
      </w:pPr>
      <w:r w:rsidRPr="00DF33D4">
        <w:t>В ходе исполнения бюджета в связи с изменениями собственных доходов и безвозмездных поступлений в местный бюджет 3 раза</w:t>
      </w:r>
      <w:r w:rsidRPr="00DF33D4">
        <w:rPr>
          <w:i/>
        </w:rPr>
        <w:t xml:space="preserve"> </w:t>
      </w:r>
      <w:r w:rsidRPr="00DF33D4">
        <w:t>производилось уточнение бюджетных назначений: Решения Совета МО «Село Болхуны» от 30.03.2021 №1, от 13.08.2021 №24, от 28.12.2021 №17.</w:t>
      </w:r>
    </w:p>
    <w:p w:rsidR="000468CB" w:rsidRPr="00DF33D4" w:rsidRDefault="008721DF" w:rsidP="00A252A0">
      <w:pPr>
        <w:ind w:firstLine="567"/>
        <w:jc w:val="both"/>
        <w:rPr>
          <w:rFonts w:eastAsia="Arial Unicode MS"/>
        </w:rPr>
      </w:pPr>
      <w:r w:rsidRPr="00DF33D4">
        <w:t xml:space="preserve">В результате внесения изменений и дополнений в бюджет сумма утвержденных бюджетных назначений по доходам составила </w:t>
      </w:r>
      <w:r w:rsidR="00AF1828" w:rsidRPr="00DF33D4">
        <w:t>4586,0262</w:t>
      </w:r>
      <w:r w:rsidRPr="00DF33D4">
        <w:t xml:space="preserve"> тыс. рублей,</w:t>
      </w:r>
      <w:r w:rsidRPr="00DF33D4">
        <w:rPr>
          <w:color w:val="FF0000"/>
        </w:rPr>
        <w:t xml:space="preserve"> </w:t>
      </w:r>
      <w:r w:rsidRPr="00DF33D4">
        <w:rPr>
          <w:rFonts w:eastAsia="Arial Unicode MS"/>
        </w:rPr>
        <w:t xml:space="preserve">в том числе межбюджетные трансферты, передаваемые из других бюджетов бюджетной системы РФ – </w:t>
      </w:r>
      <w:r w:rsidR="002A2EF1" w:rsidRPr="00DF33D4">
        <w:rPr>
          <w:rFonts w:eastAsia="Arial Unicode MS"/>
        </w:rPr>
        <w:t>3052,6262</w:t>
      </w:r>
      <w:r w:rsidRPr="00DF33D4">
        <w:rPr>
          <w:rFonts w:eastAsia="Arial Unicode MS"/>
        </w:rPr>
        <w:t xml:space="preserve"> тыс. рублей</w:t>
      </w:r>
      <w:r w:rsidR="000468CB" w:rsidRPr="00DF33D4">
        <w:t>:</w:t>
      </w:r>
    </w:p>
    <w:p w:rsidR="000468CB" w:rsidRPr="00DF33D4" w:rsidRDefault="0018067B" w:rsidP="0018067B">
      <w:pPr>
        <w:ind w:firstLine="709"/>
        <w:jc w:val="right"/>
      </w:pPr>
      <w:r w:rsidRPr="00DF33D4">
        <w:t>Таблица №</w:t>
      </w:r>
      <w:r w:rsidR="00C3065B" w:rsidRPr="00DF33D4">
        <w:t>3</w:t>
      </w:r>
      <w:r w:rsidR="003F4926" w:rsidRPr="00DF33D4"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287"/>
        <w:gridCol w:w="2077"/>
        <w:gridCol w:w="2127"/>
        <w:gridCol w:w="1807"/>
      </w:tblGrid>
      <w:tr w:rsidR="00A252A0" w:rsidRPr="00DF33D4" w:rsidTr="008721DF">
        <w:trPr>
          <w:trHeight w:val="20"/>
          <w:jc w:val="center"/>
        </w:trPr>
        <w:tc>
          <w:tcPr>
            <w:tcW w:w="665" w:type="pct"/>
            <w:shd w:val="clear" w:color="auto" w:fill="auto"/>
            <w:vAlign w:val="center"/>
            <w:hideMark/>
          </w:tcPr>
          <w:p w:rsidR="00A252A0" w:rsidRPr="00DF33D4" w:rsidRDefault="00A252A0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252A0" w:rsidRPr="00DF33D4" w:rsidRDefault="00A252A0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A252A0" w:rsidRPr="00DF33D4" w:rsidRDefault="00A252A0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Утвержденный прогноз (Решение Совета №13 от 26.08.2020г)</w:t>
            </w:r>
          </w:p>
        </w:tc>
        <w:tc>
          <w:tcPr>
            <w:tcW w:w="1111" w:type="pct"/>
            <w:vAlign w:val="center"/>
          </w:tcPr>
          <w:p w:rsidR="00A252A0" w:rsidRPr="00DF33D4" w:rsidRDefault="00A252A0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Утвержденный прогноз (Решение Совета №17 от 28.12.2021г)</w:t>
            </w:r>
          </w:p>
        </w:tc>
        <w:tc>
          <w:tcPr>
            <w:tcW w:w="944" w:type="pct"/>
            <w:vAlign w:val="center"/>
          </w:tcPr>
          <w:p w:rsidR="00A252A0" w:rsidRPr="00DF33D4" w:rsidRDefault="00103C59" w:rsidP="00103C59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Проект решения об исполнении бюджета за 2021г.</w:t>
            </w:r>
          </w:p>
        </w:tc>
      </w:tr>
      <w:tr w:rsidR="00A252A0" w:rsidRPr="00DF33D4" w:rsidTr="008721DF">
        <w:trPr>
          <w:trHeight w:val="20"/>
          <w:jc w:val="center"/>
        </w:trPr>
        <w:tc>
          <w:tcPr>
            <w:tcW w:w="665" w:type="pct"/>
            <w:vMerge w:val="restart"/>
            <w:shd w:val="clear" w:color="auto" w:fill="auto"/>
            <w:vAlign w:val="center"/>
            <w:hideMark/>
          </w:tcPr>
          <w:p w:rsidR="00A252A0" w:rsidRPr="00DF33D4" w:rsidRDefault="00A252A0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252A0" w:rsidRPr="00DF33D4" w:rsidRDefault="00A252A0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252A0" w:rsidRPr="00DF33D4" w:rsidRDefault="008721DF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5104,82908</w:t>
            </w:r>
          </w:p>
        </w:tc>
        <w:tc>
          <w:tcPr>
            <w:tcW w:w="1111" w:type="pct"/>
            <w:vAlign w:val="center"/>
          </w:tcPr>
          <w:p w:rsidR="00A252A0" w:rsidRPr="00DF33D4" w:rsidRDefault="008721DF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4586,0262</w:t>
            </w:r>
          </w:p>
        </w:tc>
        <w:tc>
          <w:tcPr>
            <w:tcW w:w="944" w:type="pct"/>
            <w:vAlign w:val="center"/>
          </w:tcPr>
          <w:p w:rsidR="00A252A0" w:rsidRPr="00DF33D4" w:rsidRDefault="008721DF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4686,01003</w:t>
            </w:r>
          </w:p>
        </w:tc>
      </w:tr>
      <w:tr w:rsidR="00A252A0" w:rsidRPr="00DF33D4" w:rsidTr="008721DF">
        <w:trPr>
          <w:trHeight w:val="20"/>
          <w:jc w:val="center"/>
        </w:trPr>
        <w:tc>
          <w:tcPr>
            <w:tcW w:w="665" w:type="pct"/>
            <w:vMerge/>
            <w:shd w:val="clear" w:color="auto" w:fill="auto"/>
            <w:vAlign w:val="center"/>
            <w:hideMark/>
          </w:tcPr>
          <w:p w:rsidR="00A252A0" w:rsidRPr="00DF33D4" w:rsidRDefault="00A252A0" w:rsidP="00A252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252A0" w:rsidRPr="00DF33D4" w:rsidRDefault="00A252A0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252A0" w:rsidRPr="00DF33D4" w:rsidRDefault="008721DF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5104,82908</w:t>
            </w:r>
          </w:p>
        </w:tc>
        <w:tc>
          <w:tcPr>
            <w:tcW w:w="1111" w:type="pct"/>
            <w:vAlign w:val="center"/>
          </w:tcPr>
          <w:p w:rsidR="00A252A0" w:rsidRPr="00DF33D4" w:rsidRDefault="008721DF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5609,39895</w:t>
            </w:r>
          </w:p>
        </w:tc>
        <w:tc>
          <w:tcPr>
            <w:tcW w:w="944" w:type="pct"/>
            <w:vAlign w:val="center"/>
          </w:tcPr>
          <w:p w:rsidR="00A252A0" w:rsidRPr="00DF33D4" w:rsidRDefault="008721DF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5608,39895</w:t>
            </w:r>
          </w:p>
        </w:tc>
      </w:tr>
      <w:tr w:rsidR="00A252A0" w:rsidRPr="00DF33D4" w:rsidTr="008721DF">
        <w:trPr>
          <w:trHeight w:val="20"/>
          <w:jc w:val="center"/>
        </w:trPr>
        <w:tc>
          <w:tcPr>
            <w:tcW w:w="665" w:type="pct"/>
            <w:vMerge/>
            <w:shd w:val="clear" w:color="auto" w:fill="auto"/>
            <w:vAlign w:val="center"/>
            <w:hideMark/>
          </w:tcPr>
          <w:p w:rsidR="00A252A0" w:rsidRPr="00DF33D4" w:rsidRDefault="00A252A0" w:rsidP="00A252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252A0" w:rsidRPr="00DF33D4" w:rsidRDefault="00A252A0" w:rsidP="00103C59">
            <w:pPr>
              <w:ind w:left="-139" w:right="-200"/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="00103C59" w:rsidRPr="00DF33D4">
              <w:rPr>
                <w:color w:val="000000"/>
                <w:sz w:val="20"/>
                <w:szCs w:val="20"/>
              </w:rPr>
              <w:t xml:space="preserve"> (-)</w:t>
            </w:r>
            <w:r w:rsidRPr="00DF33D4">
              <w:rPr>
                <w:color w:val="000000"/>
                <w:sz w:val="20"/>
                <w:szCs w:val="20"/>
              </w:rPr>
              <w:t>/</w:t>
            </w:r>
            <w:proofErr w:type="gramEnd"/>
            <w:r w:rsidRPr="00DF33D4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252A0" w:rsidRPr="00DF33D4" w:rsidRDefault="008721DF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pct"/>
            <w:vAlign w:val="center"/>
          </w:tcPr>
          <w:p w:rsidR="00A252A0" w:rsidRPr="00DF33D4" w:rsidRDefault="008721DF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-1023,37275</w:t>
            </w:r>
          </w:p>
        </w:tc>
        <w:tc>
          <w:tcPr>
            <w:tcW w:w="944" w:type="pct"/>
            <w:vAlign w:val="center"/>
          </w:tcPr>
          <w:p w:rsidR="00A252A0" w:rsidRPr="00DF33D4" w:rsidRDefault="008721DF" w:rsidP="00A252A0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-922,38892</w:t>
            </w:r>
          </w:p>
        </w:tc>
      </w:tr>
    </w:tbl>
    <w:p w:rsidR="0064341B" w:rsidRPr="00DF33D4" w:rsidRDefault="0064341B" w:rsidP="00B40277">
      <w:pPr>
        <w:ind w:firstLine="709"/>
        <w:jc w:val="both"/>
        <w:rPr>
          <w:sz w:val="16"/>
          <w:szCs w:val="16"/>
        </w:rPr>
      </w:pPr>
    </w:p>
    <w:p w:rsidR="0064341B" w:rsidRPr="00DF33D4" w:rsidRDefault="0064341B" w:rsidP="002A2EF1">
      <w:pPr>
        <w:ind w:firstLine="567"/>
        <w:jc w:val="both"/>
      </w:pPr>
      <w:proofErr w:type="gramStart"/>
      <w:r w:rsidRPr="00DF33D4">
        <w:t>Согласно приложени</w:t>
      </w:r>
      <w:r w:rsidR="008721DF" w:rsidRPr="00DF33D4">
        <w:t>ю</w:t>
      </w:r>
      <w:r w:rsidRPr="00DF33D4">
        <w:t xml:space="preserve"> </w:t>
      </w:r>
      <w:r w:rsidR="00D56B4D" w:rsidRPr="00DF33D4">
        <w:t>№</w:t>
      </w:r>
      <w:r w:rsidRPr="00DF33D4">
        <w:t xml:space="preserve">1 «Исполнение доходов бюджета МО «Село Болхуны» по кодам классификации доходов» к проекту решения Совета МО «Село Болхуны» доходная часть бюджета МО «Село Болхуны» в </w:t>
      </w:r>
      <w:r w:rsidR="00330E64" w:rsidRPr="00DF33D4">
        <w:t>2021</w:t>
      </w:r>
      <w:r w:rsidRPr="00DF33D4">
        <w:t xml:space="preserve"> году исполнена в сумме </w:t>
      </w:r>
      <w:r w:rsidR="002A2EF1" w:rsidRPr="00DF33D4">
        <w:rPr>
          <w:bCs/>
          <w:color w:val="000000"/>
        </w:rPr>
        <w:t>4686,01003</w:t>
      </w:r>
      <w:r w:rsidRPr="00DF33D4">
        <w:rPr>
          <w:b/>
          <w:bCs/>
          <w:color w:val="000000"/>
          <w:sz w:val="20"/>
          <w:szCs w:val="20"/>
        </w:rPr>
        <w:t xml:space="preserve"> </w:t>
      </w:r>
      <w:r w:rsidRPr="00DF33D4">
        <w:t>тыс. руб</w:t>
      </w:r>
      <w:r w:rsidR="002D35B1" w:rsidRPr="00DF33D4">
        <w:t>лей, что соответствует показателям годовой отчетности, отраженным 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</w:t>
      </w:r>
      <w:proofErr w:type="gramEnd"/>
      <w:r w:rsidR="002D35B1" w:rsidRPr="00DF33D4">
        <w:t xml:space="preserve"> бюджета, главного администратора, администратора доходов бюджета»</w:t>
      </w:r>
      <w:r w:rsidRPr="00DF33D4">
        <w:t xml:space="preserve">, или на </w:t>
      </w:r>
      <w:r w:rsidR="002A2EF1" w:rsidRPr="00DF33D4">
        <w:t>102,18</w:t>
      </w:r>
      <w:r w:rsidRPr="00DF33D4">
        <w:t>% от утвержденных бюджетных назначений (</w:t>
      </w:r>
      <w:r w:rsidR="002A2EF1" w:rsidRPr="00DF33D4">
        <w:t>4686,0262</w:t>
      </w:r>
      <w:r w:rsidRPr="00DF33D4">
        <w:t xml:space="preserve"> тыс. рублей), и составляет </w:t>
      </w:r>
      <w:r w:rsidR="00572843" w:rsidRPr="00DF33D4">
        <w:t>82,03</w:t>
      </w:r>
      <w:r w:rsidRPr="00DF33D4">
        <w:t>% к исполнению 20</w:t>
      </w:r>
      <w:r w:rsidR="00572843" w:rsidRPr="00DF33D4">
        <w:t>20</w:t>
      </w:r>
      <w:r w:rsidRPr="00DF33D4">
        <w:t xml:space="preserve"> года (</w:t>
      </w:r>
      <w:r w:rsidR="00572843" w:rsidRPr="00DF33D4">
        <w:rPr>
          <w:bCs/>
          <w:color w:val="000000"/>
        </w:rPr>
        <w:t>5712,75875</w:t>
      </w:r>
      <w:r w:rsidRPr="00DF33D4">
        <w:t>тыс. руб.).</w:t>
      </w:r>
    </w:p>
    <w:p w:rsidR="00E63D3D" w:rsidRPr="00DF33D4" w:rsidRDefault="00345E2A" w:rsidP="002A2EF1">
      <w:pPr>
        <w:ind w:firstLine="567"/>
        <w:jc w:val="both"/>
      </w:pPr>
      <w:r w:rsidRPr="00DF33D4">
        <w:t xml:space="preserve">Основные </w:t>
      </w:r>
      <w:r w:rsidR="000C49FD" w:rsidRPr="00DF33D4">
        <w:t xml:space="preserve">показатели </w:t>
      </w:r>
      <w:r w:rsidR="00153082" w:rsidRPr="00DF33D4">
        <w:t>исполнения бюджета</w:t>
      </w:r>
      <w:r w:rsidRPr="00DF33D4">
        <w:t xml:space="preserve"> </w:t>
      </w:r>
      <w:r w:rsidR="000C49FD" w:rsidRPr="00DF33D4">
        <w:t xml:space="preserve">поселения </w:t>
      </w:r>
      <w:r w:rsidRPr="00DF33D4">
        <w:t xml:space="preserve">по доходам и структура </w:t>
      </w:r>
      <w:r w:rsidR="0053741F" w:rsidRPr="00DF33D4">
        <w:t xml:space="preserve">основных доходов бюджета за </w:t>
      </w:r>
      <w:r w:rsidR="00330E64" w:rsidRPr="00DF33D4">
        <w:t>2021</w:t>
      </w:r>
      <w:r w:rsidRPr="00DF33D4">
        <w:t xml:space="preserve"> год показывают, что бюджет муниципального образования формируется преимущественно за счет</w:t>
      </w:r>
      <w:r w:rsidR="000C49FD" w:rsidRPr="00DF33D4">
        <w:t xml:space="preserve"> </w:t>
      </w:r>
      <w:r w:rsidR="00E63D3D" w:rsidRPr="00DF33D4">
        <w:t>безвозмездных поступлений</w:t>
      </w:r>
      <w:r w:rsidR="00F527EF" w:rsidRPr="00DF33D4">
        <w:t xml:space="preserve"> (</w:t>
      </w:r>
      <w:r w:rsidR="006E3062" w:rsidRPr="00DF33D4">
        <w:t>3052,6262</w:t>
      </w:r>
      <w:r w:rsidR="0013480C" w:rsidRPr="00DF33D4">
        <w:t xml:space="preserve"> </w:t>
      </w:r>
      <w:r w:rsidR="006F679A" w:rsidRPr="00DF33D4">
        <w:t>тыс. рублей</w:t>
      </w:r>
      <w:r w:rsidR="000E6660" w:rsidRPr="00DF33D4">
        <w:t>)</w:t>
      </w:r>
      <w:r w:rsidR="00CC397A" w:rsidRPr="00DF33D4">
        <w:t xml:space="preserve">, что </w:t>
      </w:r>
      <w:r w:rsidR="00AD04B0" w:rsidRPr="00DF33D4">
        <w:t xml:space="preserve">составляет </w:t>
      </w:r>
      <w:r w:rsidR="006E3062" w:rsidRPr="00DF33D4">
        <w:t>65,14</w:t>
      </w:r>
      <w:r w:rsidRPr="00DF33D4">
        <w:t>% от общего объема доходов</w:t>
      </w:r>
      <w:r w:rsidR="00AC5484" w:rsidRPr="00DF33D4">
        <w:t>.</w:t>
      </w:r>
      <w:r w:rsidR="005401AB" w:rsidRPr="00DF33D4">
        <w:t xml:space="preserve"> </w:t>
      </w:r>
    </w:p>
    <w:p w:rsidR="00E63D3D" w:rsidRPr="00DF33D4" w:rsidRDefault="008917AE" w:rsidP="00E63D3D">
      <w:pPr>
        <w:ind w:firstLine="709"/>
        <w:jc w:val="right"/>
        <w:rPr>
          <w:rFonts w:eastAsia="Arial Unicode MS"/>
        </w:rPr>
      </w:pPr>
      <w:r w:rsidRPr="00DF33D4">
        <w:t xml:space="preserve">Таблица </w:t>
      </w:r>
      <w:r w:rsidR="00D56B4D" w:rsidRPr="00DF33D4">
        <w:t>№</w:t>
      </w:r>
      <w:r w:rsidR="00C3065B" w:rsidRPr="00DF33D4">
        <w:t>4</w:t>
      </w:r>
      <w:r w:rsidRPr="00DF33D4">
        <w:t xml:space="preserve"> </w:t>
      </w:r>
      <w:r w:rsidR="006F679A" w:rsidRPr="00DF33D4">
        <w:t>(</w:t>
      </w:r>
      <w:r w:rsidRPr="00DF33D4">
        <w:t>т</w:t>
      </w:r>
      <w:r w:rsidR="00E63D3D" w:rsidRPr="00DF33D4">
        <w:t>ыс. руб</w:t>
      </w:r>
      <w:r w:rsidR="006F679A" w:rsidRPr="00DF33D4">
        <w:t>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559"/>
        <w:gridCol w:w="1418"/>
      </w:tblGrid>
      <w:tr w:rsidR="00E63D3D" w:rsidRPr="00DF33D4" w:rsidTr="00CA58D3">
        <w:tc>
          <w:tcPr>
            <w:tcW w:w="3085" w:type="dxa"/>
            <w:shd w:val="clear" w:color="auto" w:fill="auto"/>
            <w:vAlign w:val="center"/>
          </w:tcPr>
          <w:p w:rsidR="00E63D3D" w:rsidRPr="00DF33D4" w:rsidRDefault="00E63D3D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D3D" w:rsidRPr="00DF33D4" w:rsidRDefault="006F679A" w:rsidP="00CA58D3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Утвержденные б</w:t>
            </w:r>
            <w:r w:rsidR="00E63D3D" w:rsidRPr="00DF33D4">
              <w:rPr>
                <w:sz w:val="22"/>
                <w:szCs w:val="22"/>
              </w:rPr>
              <w:t>юджетные</w:t>
            </w:r>
            <w:r w:rsidR="002A2EF1" w:rsidRPr="00DF33D4">
              <w:rPr>
                <w:sz w:val="22"/>
                <w:szCs w:val="22"/>
              </w:rPr>
              <w:t xml:space="preserve"> </w:t>
            </w:r>
            <w:r w:rsidR="00E63D3D" w:rsidRPr="00DF33D4">
              <w:rPr>
                <w:sz w:val="22"/>
                <w:szCs w:val="22"/>
              </w:rPr>
              <w:t>назначения</w:t>
            </w:r>
            <w:r w:rsidR="002A2EF1" w:rsidRPr="00DF33D4">
              <w:rPr>
                <w:sz w:val="22"/>
                <w:szCs w:val="22"/>
              </w:rPr>
              <w:t xml:space="preserve"> </w:t>
            </w:r>
            <w:r w:rsidR="00330E64" w:rsidRPr="00DF33D4">
              <w:rPr>
                <w:sz w:val="22"/>
                <w:szCs w:val="22"/>
              </w:rPr>
              <w:t>2021</w:t>
            </w:r>
            <w:r w:rsidR="00E63D3D" w:rsidRPr="00DF33D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DF33D4" w:rsidRDefault="00E63D3D" w:rsidP="00CA58D3">
            <w:pPr>
              <w:jc w:val="center"/>
              <w:rPr>
                <w:sz w:val="22"/>
                <w:szCs w:val="22"/>
              </w:rPr>
            </w:pPr>
            <w:r w:rsidRPr="00DF33D4">
              <w:rPr>
                <w:sz w:val="22"/>
                <w:szCs w:val="22"/>
              </w:rPr>
              <w:t>Исполнение</w:t>
            </w:r>
            <w:r w:rsidR="006F679A" w:rsidRPr="00DF33D4">
              <w:rPr>
                <w:sz w:val="22"/>
                <w:szCs w:val="22"/>
              </w:rPr>
              <w:t xml:space="preserve"> за </w:t>
            </w:r>
            <w:r w:rsidR="00330E64" w:rsidRPr="00DF33D4">
              <w:rPr>
                <w:sz w:val="22"/>
                <w:szCs w:val="22"/>
              </w:rPr>
              <w:t>2021</w:t>
            </w:r>
            <w:r w:rsidR="006F679A" w:rsidRPr="00DF33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DF33D4" w:rsidRDefault="00E63D3D" w:rsidP="00C3065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Исполнение</w:t>
            </w:r>
            <w:r w:rsidR="00C3065B" w:rsidRPr="00DF33D4">
              <w:rPr>
                <w:rFonts w:eastAsia="Arial Unicode MS"/>
                <w:sz w:val="22"/>
                <w:szCs w:val="22"/>
              </w:rPr>
              <w:t>,</w:t>
            </w:r>
            <w:r w:rsidRPr="00DF33D4">
              <w:rPr>
                <w:rFonts w:eastAsia="Arial Unicode MS"/>
                <w:sz w:val="22"/>
                <w:szCs w:val="22"/>
              </w:rPr>
              <w:t xml:space="preserve"> %</w:t>
            </w:r>
            <w:r w:rsidR="00C3065B" w:rsidRPr="00DF33D4">
              <w:rPr>
                <w:rFonts w:eastAsia="Arial Unicode MS"/>
                <w:sz w:val="22"/>
                <w:szCs w:val="22"/>
              </w:rPr>
              <w:t xml:space="preserve"> </w:t>
            </w:r>
            <w:r w:rsidRPr="00DF33D4">
              <w:rPr>
                <w:rFonts w:eastAsia="Arial Unicode MS"/>
                <w:sz w:val="22"/>
                <w:szCs w:val="22"/>
              </w:rPr>
              <w:t>(гр.3/гр.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D3D" w:rsidRPr="00DF33D4" w:rsidRDefault="00E63D3D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В структуре доходов бюджета, %</w:t>
            </w:r>
          </w:p>
        </w:tc>
      </w:tr>
      <w:tr w:rsidR="00E63D3D" w:rsidRPr="00DF33D4" w:rsidTr="00CA58D3">
        <w:tc>
          <w:tcPr>
            <w:tcW w:w="3085" w:type="dxa"/>
            <w:shd w:val="clear" w:color="auto" w:fill="auto"/>
            <w:vAlign w:val="center"/>
          </w:tcPr>
          <w:p w:rsidR="00E63D3D" w:rsidRPr="00DF33D4" w:rsidRDefault="00E63D3D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D3D" w:rsidRPr="00DF33D4" w:rsidRDefault="00E63D3D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DF33D4" w:rsidRDefault="00E63D3D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D3D" w:rsidRPr="00DF33D4" w:rsidRDefault="00E63D3D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D3D" w:rsidRPr="00DF33D4" w:rsidRDefault="00E63D3D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CA58D3" w:rsidRPr="00DF33D4" w:rsidTr="00CA58D3">
        <w:tc>
          <w:tcPr>
            <w:tcW w:w="3085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F33D4">
              <w:rPr>
                <w:rFonts w:eastAsia="Arial Unicode MS"/>
                <w:b/>
                <w:sz w:val="22"/>
                <w:szCs w:val="22"/>
              </w:rPr>
              <w:t>Доходы бюджета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3D4">
              <w:rPr>
                <w:b/>
                <w:bCs/>
                <w:color w:val="000000"/>
                <w:sz w:val="22"/>
                <w:szCs w:val="22"/>
              </w:rPr>
              <w:t>4586,0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3D4">
              <w:rPr>
                <w:b/>
                <w:bCs/>
                <w:color w:val="000000"/>
                <w:sz w:val="22"/>
                <w:szCs w:val="22"/>
              </w:rPr>
              <w:t>4686,01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102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58D3" w:rsidRPr="00DF33D4" w:rsidTr="00CA58D3">
        <w:tc>
          <w:tcPr>
            <w:tcW w:w="3085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3D4">
              <w:rPr>
                <w:bCs/>
                <w:color w:val="000000"/>
                <w:sz w:val="22"/>
                <w:szCs w:val="22"/>
              </w:rPr>
              <w:t>139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3D4">
              <w:rPr>
                <w:bCs/>
                <w:color w:val="000000"/>
                <w:sz w:val="22"/>
                <w:szCs w:val="22"/>
              </w:rPr>
              <w:t>1491,098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10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31,82</w:t>
            </w:r>
          </w:p>
        </w:tc>
      </w:tr>
      <w:tr w:rsidR="00CA58D3" w:rsidRPr="00DF33D4" w:rsidTr="00CA58D3">
        <w:tc>
          <w:tcPr>
            <w:tcW w:w="3085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3D4">
              <w:rPr>
                <w:bCs/>
                <w:color w:val="000000"/>
                <w:sz w:val="22"/>
                <w:szCs w:val="22"/>
              </w:rPr>
              <w:t>13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3D4">
              <w:rPr>
                <w:bCs/>
                <w:color w:val="000000"/>
                <w:sz w:val="22"/>
                <w:szCs w:val="22"/>
              </w:rPr>
              <w:t>142,285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103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3,04</w:t>
            </w:r>
          </w:p>
        </w:tc>
      </w:tr>
      <w:tr w:rsidR="00CA58D3" w:rsidRPr="00DF33D4" w:rsidTr="00CA58D3">
        <w:tc>
          <w:tcPr>
            <w:tcW w:w="3085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33D4">
              <w:rPr>
                <w:rFonts w:eastAsia="Arial Unicode MS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3D4">
              <w:rPr>
                <w:bCs/>
                <w:color w:val="000000"/>
                <w:sz w:val="22"/>
                <w:szCs w:val="22"/>
              </w:rPr>
              <w:t>3052,6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3D4">
              <w:rPr>
                <w:bCs/>
                <w:color w:val="000000"/>
                <w:sz w:val="22"/>
                <w:szCs w:val="22"/>
              </w:rPr>
              <w:t>3052,6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8D3" w:rsidRPr="00DF33D4" w:rsidRDefault="00CA58D3" w:rsidP="00CA58D3">
            <w:pPr>
              <w:jc w:val="center"/>
              <w:rPr>
                <w:color w:val="000000"/>
                <w:sz w:val="22"/>
                <w:szCs w:val="22"/>
              </w:rPr>
            </w:pPr>
            <w:r w:rsidRPr="00DF33D4">
              <w:rPr>
                <w:color w:val="000000"/>
                <w:sz w:val="22"/>
                <w:szCs w:val="22"/>
              </w:rPr>
              <w:t>65,14</w:t>
            </w:r>
          </w:p>
        </w:tc>
      </w:tr>
    </w:tbl>
    <w:p w:rsidR="00474D5E" w:rsidRPr="00DF33D4" w:rsidRDefault="005238A3" w:rsidP="00474D5E">
      <w:pPr>
        <w:spacing w:before="120"/>
        <w:ind w:firstLine="567"/>
        <w:jc w:val="both"/>
        <w:rPr>
          <w:rFonts w:eastAsia="Arial Unicode MS"/>
        </w:rPr>
      </w:pPr>
      <w:r w:rsidRPr="00DF33D4">
        <w:rPr>
          <w:rFonts w:eastAsia="Arial Unicode MS"/>
        </w:rPr>
        <w:t xml:space="preserve">При анализе объема налоговых </w:t>
      </w:r>
      <w:r w:rsidR="003964F8" w:rsidRPr="00DF33D4">
        <w:rPr>
          <w:rFonts w:eastAsia="Arial Unicode MS"/>
        </w:rPr>
        <w:t xml:space="preserve">и неналоговых поступлений в </w:t>
      </w:r>
      <w:r w:rsidR="00330E64" w:rsidRPr="00DF33D4">
        <w:rPr>
          <w:rFonts w:eastAsia="Arial Unicode MS"/>
        </w:rPr>
        <w:t>2021</w:t>
      </w:r>
      <w:r w:rsidRPr="00DF33D4">
        <w:rPr>
          <w:rFonts w:eastAsia="Arial Unicode MS"/>
        </w:rPr>
        <w:t xml:space="preserve"> </w:t>
      </w:r>
      <w:r w:rsidR="00B40277" w:rsidRPr="00DF33D4">
        <w:rPr>
          <w:rFonts w:eastAsia="Arial Unicode MS"/>
        </w:rPr>
        <w:t>году по сравнению с уровнем 20</w:t>
      </w:r>
      <w:r w:rsidR="006E3062" w:rsidRPr="00DF33D4">
        <w:rPr>
          <w:rFonts w:eastAsia="Arial Unicode MS"/>
        </w:rPr>
        <w:t>20</w:t>
      </w:r>
      <w:r w:rsidRPr="00DF33D4">
        <w:rPr>
          <w:rFonts w:eastAsia="Arial Unicode MS"/>
        </w:rPr>
        <w:t xml:space="preserve"> года (</w:t>
      </w:r>
      <w:r w:rsidR="006E3062" w:rsidRPr="00DF33D4">
        <w:rPr>
          <w:rFonts w:eastAsia="Arial Unicode MS"/>
        </w:rPr>
        <w:t>2686,84108</w:t>
      </w:r>
      <w:r w:rsidR="003964F8" w:rsidRPr="00DF33D4">
        <w:rPr>
          <w:rFonts w:eastAsia="Arial Unicode MS"/>
        </w:rPr>
        <w:t xml:space="preserve"> тыс. рублей</w:t>
      </w:r>
      <w:r w:rsidRPr="00DF33D4">
        <w:rPr>
          <w:rFonts w:eastAsia="Arial Unicode MS"/>
        </w:rPr>
        <w:t xml:space="preserve">) сумма </w:t>
      </w:r>
      <w:r w:rsidR="006E3062" w:rsidRPr="00DF33D4">
        <w:rPr>
          <w:rFonts w:eastAsia="Arial Unicode MS"/>
        </w:rPr>
        <w:t>уменьш</w:t>
      </w:r>
      <w:r w:rsidR="003964F8" w:rsidRPr="00DF33D4">
        <w:rPr>
          <w:rFonts w:eastAsia="Arial Unicode MS"/>
        </w:rPr>
        <w:t xml:space="preserve">илась на </w:t>
      </w:r>
      <w:r w:rsidR="00474D5E" w:rsidRPr="00DF33D4">
        <w:rPr>
          <w:rFonts w:eastAsia="Arial Unicode MS"/>
        </w:rPr>
        <w:t>1053,45725</w:t>
      </w:r>
      <w:r w:rsidR="003964F8" w:rsidRPr="00DF33D4">
        <w:rPr>
          <w:rFonts w:eastAsia="Arial Unicode MS"/>
        </w:rPr>
        <w:t xml:space="preserve"> тыс. рублей</w:t>
      </w:r>
      <w:r w:rsidRPr="00DF33D4">
        <w:rPr>
          <w:rFonts w:eastAsia="Arial Unicode MS"/>
        </w:rPr>
        <w:t xml:space="preserve"> и в общем объеме доходов бюджета МО «Село Болхуны» составила </w:t>
      </w:r>
      <w:r w:rsidR="00474D5E" w:rsidRPr="00DF33D4">
        <w:rPr>
          <w:rFonts w:eastAsia="Arial Unicode MS"/>
        </w:rPr>
        <w:t>34,86</w:t>
      </w:r>
      <w:r w:rsidRPr="00DF33D4">
        <w:rPr>
          <w:rFonts w:eastAsia="Arial Unicode MS"/>
        </w:rPr>
        <w:t>%.</w:t>
      </w:r>
    </w:p>
    <w:p w:rsidR="00891E2E" w:rsidRPr="00DF33D4" w:rsidRDefault="008C585C" w:rsidP="00474D5E">
      <w:pPr>
        <w:spacing w:before="120"/>
        <w:ind w:firstLine="567"/>
        <w:jc w:val="both"/>
        <w:rPr>
          <w:rFonts w:eastAsia="Arial Unicode MS"/>
        </w:rPr>
      </w:pPr>
      <w:r w:rsidRPr="00DF33D4">
        <w:rPr>
          <w:rFonts w:eastAsia="Arial Unicode MS"/>
          <w:b/>
        </w:rPr>
        <w:t>Н</w:t>
      </w:r>
      <w:r w:rsidR="00C8179F" w:rsidRPr="00DF33D4">
        <w:rPr>
          <w:rFonts w:eastAsia="Arial Unicode MS"/>
          <w:b/>
        </w:rPr>
        <w:t>алоговы</w:t>
      </w:r>
      <w:r w:rsidRPr="00DF33D4">
        <w:rPr>
          <w:rFonts w:eastAsia="Arial Unicode MS"/>
          <w:b/>
        </w:rPr>
        <w:t>е</w:t>
      </w:r>
      <w:r w:rsidR="00E240D8" w:rsidRPr="00DF33D4">
        <w:rPr>
          <w:rFonts w:eastAsia="Arial Unicode MS"/>
          <w:b/>
        </w:rPr>
        <w:t xml:space="preserve"> поступлени</w:t>
      </w:r>
      <w:r w:rsidRPr="00DF33D4">
        <w:rPr>
          <w:rFonts w:eastAsia="Arial Unicode MS"/>
          <w:b/>
        </w:rPr>
        <w:t>я</w:t>
      </w:r>
      <w:r w:rsidR="00E240D8" w:rsidRPr="00DF33D4">
        <w:rPr>
          <w:rFonts w:eastAsia="Arial Unicode MS"/>
        </w:rPr>
        <w:t xml:space="preserve"> бюджета </w:t>
      </w:r>
      <w:r w:rsidR="00474D5E" w:rsidRPr="00DF33D4">
        <w:rPr>
          <w:rFonts w:eastAsia="Arial Unicode MS"/>
        </w:rPr>
        <w:t>МО</w:t>
      </w:r>
      <w:r w:rsidR="00E240D8" w:rsidRPr="00DF33D4">
        <w:rPr>
          <w:rFonts w:eastAsia="Arial Unicode MS"/>
        </w:rPr>
        <w:t xml:space="preserve"> </w:t>
      </w:r>
      <w:r w:rsidR="005A52C2" w:rsidRPr="00DF33D4">
        <w:rPr>
          <w:rFonts w:eastAsia="Arial Unicode MS"/>
        </w:rPr>
        <w:t>«</w:t>
      </w:r>
      <w:r w:rsidR="009D2FD8" w:rsidRPr="00DF33D4">
        <w:t>Село Болхуны</w:t>
      </w:r>
      <w:r w:rsidR="00803DAA" w:rsidRPr="00DF33D4">
        <w:t>»</w:t>
      </w:r>
      <w:r w:rsidRPr="00DF33D4">
        <w:t xml:space="preserve"> </w:t>
      </w:r>
      <w:r w:rsidR="0053741F" w:rsidRPr="00DF33D4">
        <w:rPr>
          <w:rFonts w:eastAsia="Arial Unicode MS"/>
        </w:rPr>
        <w:t xml:space="preserve">за </w:t>
      </w:r>
      <w:r w:rsidR="00330E64" w:rsidRPr="00DF33D4">
        <w:rPr>
          <w:rFonts w:eastAsia="Arial Unicode MS"/>
        </w:rPr>
        <w:t>2021</w:t>
      </w:r>
      <w:r w:rsidR="008657C9" w:rsidRPr="00DF33D4">
        <w:rPr>
          <w:rFonts w:eastAsia="Arial Unicode MS"/>
        </w:rPr>
        <w:t xml:space="preserve"> </w:t>
      </w:r>
      <w:r w:rsidRPr="00DF33D4">
        <w:rPr>
          <w:rFonts w:eastAsia="Arial Unicode MS"/>
        </w:rPr>
        <w:t>год</w:t>
      </w:r>
      <w:r w:rsidR="005A52C2" w:rsidRPr="00DF33D4">
        <w:rPr>
          <w:rFonts w:eastAsia="Arial Unicode MS"/>
        </w:rPr>
        <w:t xml:space="preserve"> </w:t>
      </w:r>
      <w:r w:rsidRPr="00DF33D4">
        <w:rPr>
          <w:rFonts w:eastAsia="Arial Unicode MS"/>
        </w:rPr>
        <w:t xml:space="preserve">составили </w:t>
      </w:r>
      <w:r w:rsidR="00474D5E" w:rsidRPr="00DF33D4">
        <w:rPr>
          <w:rFonts w:eastAsia="Arial Unicode MS"/>
        </w:rPr>
        <w:t>1491,09815</w:t>
      </w:r>
      <w:r w:rsidR="005401AB" w:rsidRPr="00DF33D4">
        <w:rPr>
          <w:rFonts w:eastAsia="Arial Unicode MS"/>
        </w:rPr>
        <w:t xml:space="preserve"> </w:t>
      </w:r>
      <w:r w:rsidR="00E842AD" w:rsidRPr="00DF33D4">
        <w:rPr>
          <w:rFonts w:eastAsia="Arial Unicode MS"/>
        </w:rPr>
        <w:t>тыс.</w:t>
      </w:r>
      <w:r w:rsidR="003964F8" w:rsidRPr="00DF33D4">
        <w:rPr>
          <w:rFonts w:eastAsia="Arial Unicode MS"/>
        </w:rPr>
        <w:t xml:space="preserve"> рублей</w:t>
      </w:r>
      <w:r w:rsidR="005401AB" w:rsidRPr="00DF33D4">
        <w:rPr>
          <w:rFonts w:eastAsia="Arial Unicode MS"/>
        </w:rPr>
        <w:t xml:space="preserve"> (</w:t>
      </w:r>
      <w:r w:rsidR="00474D5E" w:rsidRPr="00DF33D4">
        <w:rPr>
          <w:rFonts w:eastAsia="Arial Unicode MS"/>
        </w:rPr>
        <w:t>31,82</w:t>
      </w:r>
      <w:r w:rsidR="005401AB" w:rsidRPr="00DF33D4">
        <w:rPr>
          <w:rFonts w:eastAsia="Arial Unicode MS"/>
        </w:rPr>
        <w:t xml:space="preserve">% </w:t>
      </w:r>
      <w:r w:rsidR="00627965" w:rsidRPr="00DF33D4">
        <w:rPr>
          <w:rFonts w:eastAsia="Arial Unicode MS"/>
        </w:rPr>
        <w:t>в структуре доходов бюджета</w:t>
      </w:r>
      <w:r w:rsidR="005401AB" w:rsidRPr="00DF33D4">
        <w:rPr>
          <w:rFonts w:eastAsia="Arial Unicode MS"/>
        </w:rPr>
        <w:t>)</w:t>
      </w:r>
      <w:r w:rsidR="00AC5484" w:rsidRPr="00DF33D4">
        <w:rPr>
          <w:rFonts w:eastAsia="Arial Unicode MS"/>
        </w:rPr>
        <w:t>,</w:t>
      </w:r>
      <w:r w:rsidR="00DF3C0D" w:rsidRPr="00DF33D4">
        <w:t xml:space="preserve"> исполнены на </w:t>
      </w:r>
      <w:r w:rsidR="00474D5E" w:rsidRPr="00DF33D4">
        <w:rPr>
          <w:rFonts w:eastAsia="Arial Unicode MS"/>
        </w:rPr>
        <w:t>106,8</w:t>
      </w:r>
      <w:r w:rsidR="00DF3C0D" w:rsidRPr="00DF33D4">
        <w:rPr>
          <w:rFonts w:eastAsia="Arial Unicode MS"/>
        </w:rPr>
        <w:t>%</w:t>
      </w:r>
      <w:r w:rsidR="00AC5484" w:rsidRPr="00DF33D4">
        <w:rPr>
          <w:rFonts w:eastAsia="Arial Unicode MS"/>
        </w:rPr>
        <w:t xml:space="preserve"> </w:t>
      </w:r>
      <w:r w:rsidR="00563161" w:rsidRPr="00DF33D4">
        <w:rPr>
          <w:rFonts w:eastAsia="Arial Unicode MS"/>
        </w:rPr>
        <w:t xml:space="preserve">к </w:t>
      </w:r>
      <w:r w:rsidR="005238A3" w:rsidRPr="00DF33D4">
        <w:rPr>
          <w:rFonts w:eastAsia="Arial Unicode MS"/>
        </w:rPr>
        <w:t>утвержденным бюджетным назначениям</w:t>
      </w:r>
      <w:r w:rsidR="00BA2DD9" w:rsidRPr="00DF33D4">
        <w:rPr>
          <w:rFonts w:eastAsia="Arial Unicode MS"/>
        </w:rPr>
        <w:t>, в</w:t>
      </w:r>
      <w:r w:rsidR="00D935D3" w:rsidRPr="00DF33D4">
        <w:rPr>
          <w:rFonts w:eastAsia="Arial Unicode MS"/>
        </w:rPr>
        <w:t xml:space="preserve"> том числе</w:t>
      </w:r>
      <w:r w:rsidR="00891E2E" w:rsidRPr="00DF33D4">
        <w:rPr>
          <w:rFonts w:eastAsia="Arial Unicode MS"/>
        </w:rPr>
        <w:t>:</w:t>
      </w:r>
    </w:p>
    <w:p w:rsidR="00891E2E" w:rsidRPr="00DF33D4" w:rsidRDefault="00891E2E" w:rsidP="003F4926">
      <w:pPr>
        <w:jc w:val="both"/>
        <w:rPr>
          <w:rFonts w:eastAsia="Arial Unicode MS"/>
        </w:rPr>
      </w:pPr>
      <w:r w:rsidRPr="00DF33D4">
        <w:rPr>
          <w:rFonts w:eastAsia="Arial Unicode MS"/>
        </w:rPr>
        <w:lastRenderedPageBreak/>
        <w:t>-</w:t>
      </w:r>
      <w:r w:rsidR="008C585C" w:rsidRPr="00DF33D4">
        <w:rPr>
          <w:rFonts w:eastAsia="Arial Unicode MS"/>
        </w:rPr>
        <w:t xml:space="preserve"> </w:t>
      </w:r>
      <w:r w:rsidR="00C8179F" w:rsidRPr="00DF33D4">
        <w:rPr>
          <w:rFonts w:eastAsia="Arial Unicode MS"/>
        </w:rPr>
        <w:t xml:space="preserve">налог на доходы физических </w:t>
      </w:r>
      <w:r w:rsidR="00C15EB9" w:rsidRPr="00DF33D4">
        <w:rPr>
          <w:rFonts w:eastAsia="Arial Unicode MS"/>
        </w:rPr>
        <w:t xml:space="preserve">лиц </w:t>
      </w:r>
      <w:r w:rsidR="00B65CAF" w:rsidRPr="00DF33D4">
        <w:rPr>
          <w:rFonts w:eastAsia="Arial Unicode MS"/>
        </w:rPr>
        <w:t>87,63978</w:t>
      </w:r>
      <w:r w:rsidR="00585210" w:rsidRPr="00DF33D4">
        <w:rPr>
          <w:rFonts w:eastAsia="Arial Unicode MS"/>
        </w:rPr>
        <w:t xml:space="preserve"> </w:t>
      </w:r>
      <w:r w:rsidR="005238A3" w:rsidRPr="00DF33D4">
        <w:rPr>
          <w:rFonts w:eastAsia="Arial Unicode MS"/>
        </w:rPr>
        <w:t xml:space="preserve">тыс. </w:t>
      </w:r>
      <w:r w:rsidR="003964F8" w:rsidRPr="00DF33D4">
        <w:rPr>
          <w:rFonts w:eastAsia="Arial Unicode MS"/>
        </w:rPr>
        <w:t>рублей (</w:t>
      </w:r>
      <w:r w:rsidR="00B65CAF" w:rsidRPr="00DF33D4">
        <w:rPr>
          <w:rFonts w:eastAsia="Arial Unicode MS"/>
        </w:rPr>
        <w:t>109,00</w:t>
      </w:r>
      <w:r w:rsidR="003964F8" w:rsidRPr="00DF33D4">
        <w:rPr>
          <w:rFonts w:eastAsia="Arial Unicode MS"/>
        </w:rPr>
        <w:t>%);</w:t>
      </w:r>
    </w:p>
    <w:p w:rsidR="00891E2E" w:rsidRPr="00DF33D4" w:rsidRDefault="00891E2E" w:rsidP="003F4926">
      <w:pPr>
        <w:jc w:val="both"/>
        <w:rPr>
          <w:rFonts w:eastAsia="Arial Unicode MS"/>
        </w:rPr>
      </w:pPr>
      <w:r w:rsidRPr="00DF33D4">
        <w:rPr>
          <w:rFonts w:eastAsia="Arial Unicode MS"/>
        </w:rPr>
        <w:t>-</w:t>
      </w:r>
      <w:r w:rsidR="00B63AEF" w:rsidRPr="00DF33D4">
        <w:rPr>
          <w:rFonts w:eastAsia="Arial Unicode MS"/>
        </w:rPr>
        <w:t xml:space="preserve"> </w:t>
      </w:r>
      <w:r w:rsidR="00A12910" w:rsidRPr="00DF33D4">
        <w:rPr>
          <w:rFonts w:eastAsia="Arial Unicode MS"/>
        </w:rPr>
        <w:t>е</w:t>
      </w:r>
      <w:r w:rsidR="005A52C2" w:rsidRPr="00DF33D4">
        <w:rPr>
          <w:rFonts w:eastAsia="Arial Unicode MS"/>
        </w:rPr>
        <w:t xml:space="preserve">диный </w:t>
      </w:r>
      <w:r w:rsidR="00A12910" w:rsidRPr="00DF33D4">
        <w:rPr>
          <w:rFonts w:eastAsia="Arial Unicode MS"/>
        </w:rPr>
        <w:t>сельскохозяйственный</w:t>
      </w:r>
      <w:r w:rsidR="00803DAA" w:rsidRPr="00DF33D4">
        <w:rPr>
          <w:rFonts w:eastAsia="Arial Unicode MS"/>
        </w:rPr>
        <w:t xml:space="preserve"> налог –</w:t>
      </w:r>
      <w:r w:rsidR="00893123" w:rsidRPr="00DF33D4">
        <w:rPr>
          <w:rFonts w:eastAsia="Arial Unicode MS"/>
        </w:rPr>
        <w:t xml:space="preserve"> </w:t>
      </w:r>
      <w:r w:rsidR="00B65CAF" w:rsidRPr="00DF33D4">
        <w:rPr>
          <w:rFonts w:eastAsia="Arial Unicode MS"/>
        </w:rPr>
        <w:t>9,41194</w:t>
      </w:r>
      <w:r w:rsidR="005238A3" w:rsidRPr="00DF33D4">
        <w:rPr>
          <w:rFonts w:eastAsia="Arial Unicode MS"/>
        </w:rPr>
        <w:t xml:space="preserve"> </w:t>
      </w:r>
      <w:r w:rsidR="00E842AD" w:rsidRPr="00DF33D4">
        <w:rPr>
          <w:rFonts w:eastAsia="Arial Unicode MS"/>
        </w:rPr>
        <w:t>тыс</w:t>
      </w:r>
      <w:r w:rsidR="00585210" w:rsidRPr="00DF33D4">
        <w:rPr>
          <w:rFonts w:eastAsia="Arial Unicode MS"/>
        </w:rPr>
        <w:t xml:space="preserve">. </w:t>
      </w:r>
      <w:r w:rsidR="003964F8" w:rsidRPr="00DF33D4">
        <w:rPr>
          <w:rFonts w:eastAsia="Arial Unicode MS"/>
        </w:rPr>
        <w:t>рублей (</w:t>
      </w:r>
      <w:r w:rsidR="00B65CAF" w:rsidRPr="00DF33D4">
        <w:rPr>
          <w:rFonts w:eastAsia="Arial Unicode MS"/>
        </w:rPr>
        <w:t>100,13</w:t>
      </w:r>
      <w:r w:rsidR="003964F8" w:rsidRPr="00DF33D4">
        <w:rPr>
          <w:rFonts w:eastAsia="Arial Unicode MS"/>
        </w:rPr>
        <w:t>%);</w:t>
      </w:r>
    </w:p>
    <w:p w:rsidR="00891E2E" w:rsidRPr="00DF33D4" w:rsidRDefault="00891E2E" w:rsidP="003F4926">
      <w:pPr>
        <w:jc w:val="both"/>
        <w:rPr>
          <w:rFonts w:eastAsia="Arial Unicode MS"/>
        </w:rPr>
      </w:pPr>
      <w:r w:rsidRPr="00DF33D4">
        <w:rPr>
          <w:rFonts w:eastAsia="Arial Unicode MS"/>
        </w:rPr>
        <w:t xml:space="preserve">- </w:t>
      </w:r>
      <w:r w:rsidR="00C8179F" w:rsidRPr="00DF33D4">
        <w:rPr>
          <w:rFonts w:eastAsia="Arial Unicode MS"/>
        </w:rPr>
        <w:t xml:space="preserve">налоги на имущество </w:t>
      </w:r>
      <w:r w:rsidR="00803DAA" w:rsidRPr="00DF33D4">
        <w:rPr>
          <w:rFonts w:eastAsia="Arial Unicode MS"/>
        </w:rPr>
        <w:t>–</w:t>
      </w:r>
      <w:r w:rsidR="0053741F" w:rsidRPr="00DF33D4">
        <w:rPr>
          <w:rFonts w:eastAsia="Arial Unicode MS"/>
        </w:rPr>
        <w:t xml:space="preserve"> </w:t>
      </w:r>
      <w:r w:rsidR="00B65CAF" w:rsidRPr="00DF33D4">
        <w:rPr>
          <w:rFonts w:eastAsia="Arial Unicode MS"/>
        </w:rPr>
        <w:t>1357,93643</w:t>
      </w:r>
      <w:r w:rsidR="005238A3" w:rsidRPr="00DF33D4">
        <w:rPr>
          <w:rFonts w:eastAsia="Arial Unicode MS"/>
        </w:rPr>
        <w:t xml:space="preserve"> </w:t>
      </w:r>
      <w:r w:rsidR="003964F8" w:rsidRPr="00DF33D4">
        <w:rPr>
          <w:rFonts w:eastAsia="Arial Unicode MS"/>
        </w:rPr>
        <w:t>тыс. рублей (</w:t>
      </w:r>
      <w:r w:rsidR="00B65CAF" w:rsidRPr="00DF33D4">
        <w:rPr>
          <w:rFonts w:eastAsia="Arial Unicode MS"/>
        </w:rPr>
        <w:t>106,81</w:t>
      </w:r>
      <w:r w:rsidR="003964F8" w:rsidRPr="00DF33D4">
        <w:rPr>
          <w:rFonts w:eastAsia="Arial Unicode MS"/>
        </w:rPr>
        <w:t xml:space="preserve">%), в том числе: налог на имущество физических лиц в сумме </w:t>
      </w:r>
      <w:r w:rsidR="00B65CAF" w:rsidRPr="00DF33D4">
        <w:rPr>
          <w:rFonts w:eastAsia="Arial Unicode MS"/>
        </w:rPr>
        <w:t>192,39271</w:t>
      </w:r>
      <w:r w:rsidR="003964F8" w:rsidRPr="00DF33D4">
        <w:rPr>
          <w:rFonts w:eastAsia="Arial Unicode MS"/>
        </w:rPr>
        <w:t xml:space="preserve"> тыс. рублей (</w:t>
      </w:r>
      <w:r w:rsidR="00B65CAF" w:rsidRPr="00DF33D4">
        <w:rPr>
          <w:rFonts w:eastAsia="Arial Unicode MS"/>
        </w:rPr>
        <w:t>118,76</w:t>
      </w:r>
      <w:r w:rsidR="003964F8" w:rsidRPr="00DF33D4">
        <w:rPr>
          <w:rFonts w:eastAsia="Arial Unicode MS"/>
        </w:rPr>
        <w:t xml:space="preserve">%) и земельный налог – </w:t>
      </w:r>
      <w:r w:rsidR="00B65CAF" w:rsidRPr="00DF33D4">
        <w:rPr>
          <w:rFonts w:eastAsia="Arial Unicode MS"/>
        </w:rPr>
        <w:t>1165,54372</w:t>
      </w:r>
      <w:r w:rsidR="003964F8" w:rsidRPr="00DF33D4">
        <w:rPr>
          <w:rFonts w:eastAsia="Arial Unicode MS"/>
        </w:rPr>
        <w:t xml:space="preserve"> тыс. рублей (</w:t>
      </w:r>
      <w:r w:rsidR="00B65CAF" w:rsidRPr="00DF33D4">
        <w:rPr>
          <w:rFonts w:eastAsia="Arial Unicode MS"/>
        </w:rPr>
        <w:t>105,06</w:t>
      </w:r>
      <w:r w:rsidR="003964F8" w:rsidRPr="00DF33D4">
        <w:rPr>
          <w:rFonts w:eastAsia="Arial Unicode MS"/>
        </w:rPr>
        <w:t>%)</w:t>
      </w:r>
      <w:r w:rsidR="00027E3B" w:rsidRPr="00DF33D4">
        <w:rPr>
          <w:rFonts w:eastAsia="Arial Unicode MS"/>
        </w:rPr>
        <w:t>;</w:t>
      </w:r>
    </w:p>
    <w:p w:rsidR="005238A3" w:rsidRPr="00DF33D4" w:rsidRDefault="005238A3" w:rsidP="003F4926">
      <w:pPr>
        <w:jc w:val="both"/>
        <w:rPr>
          <w:rFonts w:eastAsia="Arial Unicode MS"/>
        </w:rPr>
      </w:pPr>
      <w:r w:rsidRPr="00DF33D4">
        <w:rPr>
          <w:rFonts w:eastAsia="Arial Unicode MS"/>
        </w:rPr>
        <w:t xml:space="preserve">- </w:t>
      </w:r>
      <w:r w:rsidR="00027E3B" w:rsidRPr="00DF33D4">
        <w:rPr>
          <w:rFonts w:eastAsia="Arial Unicode MS"/>
        </w:rPr>
        <w:t xml:space="preserve">государственная пошлина – </w:t>
      </w:r>
      <w:r w:rsidR="00B65CAF" w:rsidRPr="00DF33D4">
        <w:rPr>
          <w:rFonts w:eastAsia="Arial Unicode MS"/>
        </w:rPr>
        <w:t>36,11</w:t>
      </w:r>
      <w:r w:rsidR="00027E3B" w:rsidRPr="00DF33D4">
        <w:rPr>
          <w:rFonts w:eastAsia="Arial Unicode MS"/>
        </w:rPr>
        <w:t>тыс. руб</w:t>
      </w:r>
      <w:r w:rsidR="005D4DE1" w:rsidRPr="00DF33D4">
        <w:rPr>
          <w:rFonts w:eastAsia="Arial Unicode MS"/>
        </w:rPr>
        <w:t>лей (</w:t>
      </w:r>
      <w:r w:rsidR="00B65CAF" w:rsidRPr="00DF33D4">
        <w:rPr>
          <w:rFonts w:eastAsia="Arial Unicode MS"/>
        </w:rPr>
        <w:t>103,17</w:t>
      </w:r>
      <w:r w:rsidR="005D4DE1" w:rsidRPr="00DF33D4">
        <w:rPr>
          <w:rFonts w:eastAsia="Arial Unicode MS"/>
        </w:rPr>
        <w:t>%)</w:t>
      </w:r>
      <w:r w:rsidR="00027E3B" w:rsidRPr="00DF33D4">
        <w:rPr>
          <w:rFonts w:eastAsia="Arial Unicode MS"/>
        </w:rPr>
        <w:t>.</w:t>
      </w:r>
    </w:p>
    <w:p w:rsidR="00565646" w:rsidRPr="00DF33D4" w:rsidRDefault="0053741F" w:rsidP="006A58CC">
      <w:pPr>
        <w:ind w:firstLine="567"/>
        <w:jc w:val="both"/>
        <w:rPr>
          <w:rFonts w:eastAsia="Arial Unicode MS"/>
        </w:rPr>
      </w:pPr>
      <w:r w:rsidRPr="00DF33D4">
        <w:rPr>
          <w:rFonts w:eastAsia="Arial Unicode MS"/>
          <w:b/>
        </w:rPr>
        <w:t>Неналоговые доходы</w:t>
      </w:r>
      <w:r w:rsidRPr="00DF33D4">
        <w:rPr>
          <w:rFonts w:eastAsia="Arial Unicode MS"/>
        </w:rPr>
        <w:t xml:space="preserve"> за </w:t>
      </w:r>
      <w:r w:rsidR="00330E64" w:rsidRPr="00DF33D4">
        <w:rPr>
          <w:rFonts w:eastAsia="Arial Unicode MS"/>
        </w:rPr>
        <w:t>2021</w:t>
      </w:r>
      <w:r w:rsidR="00D935D3" w:rsidRPr="00DF33D4">
        <w:rPr>
          <w:rFonts w:eastAsia="Arial Unicode MS"/>
        </w:rPr>
        <w:t xml:space="preserve"> год </w:t>
      </w:r>
      <w:r w:rsidR="00F13482" w:rsidRPr="00DF33D4">
        <w:rPr>
          <w:rFonts w:eastAsia="Arial Unicode MS"/>
        </w:rPr>
        <w:t>исполнены в сумме</w:t>
      </w:r>
      <w:r w:rsidR="00565646" w:rsidRPr="00DF33D4">
        <w:rPr>
          <w:rFonts w:eastAsia="Arial Unicode MS"/>
        </w:rPr>
        <w:t xml:space="preserve"> </w:t>
      </w:r>
      <w:r w:rsidR="008E3106" w:rsidRPr="00DF33D4">
        <w:rPr>
          <w:rFonts w:eastAsia="Arial Unicode MS"/>
        </w:rPr>
        <w:t>142,28568</w:t>
      </w:r>
      <w:r w:rsidR="0063548F" w:rsidRPr="00DF33D4">
        <w:rPr>
          <w:rFonts w:eastAsia="Arial Unicode MS"/>
        </w:rPr>
        <w:t xml:space="preserve"> </w:t>
      </w:r>
      <w:r w:rsidR="00585210" w:rsidRPr="00DF33D4">
        <w:rPr>
          <w:rFonts w:eastAsia="Arial Unicode MS"/>
        </w:rPr>
        <w:t>тыс.</w:t>
      </w:r>
      <w:r w:rsidR="002F09B8" w:rsidRPr="00DF33D4">
        <w:rPr>
          <w:rFonts w:eastAsia="Arial Unicode MS"/>
        </w:rPr>
        <w:t xml:space="preserve"> </w:t>
      </w:r>
      <w:r w:rsidR="00565646" w:rsidRPr="00DF33D4">
        <w:rPr>
          <w:rFonts w:eastAsia="Arial Unicode MS"/>
        </w:rPr>
        <w:t>руб</w:t>
      </w:r>
      <w:r w:rsidR="00B133D9" w:rsidRPr="00DF33D4">
        <w:rPr>
          <w:rFonts w:eastAsia="Arial Unicode MS"/>
        </w:rPr>
        <w:t xml:space="preserve">лей </w:t>
      </w:r>
      <w:r w:rsidR="005401AB" w:rsidRPr="00DF33D4">
        <w:rPr>
          <w:rFonts w:eastAsia="Arial Unicode MS"/>
        </w:rPr>
        <w:t>(</w:t>
      </w:r>
      <w:r w:rsidR="008E3106" w:rsidRPr="00DF33D4">
        <w:rPr>
          <w:rFonts w:eastAsia="Arial Unicode MS"/>
        </w:rPr>
        <w:t>3,04</w:t>
      </w:r>
      <w:r w:rsidR="005401AB" w:rsidRPr="00DF33D4">
        <w:rPr>
          <w:rFonts w:eastAsia="Arial Unicode MS"/>
        </w:rPr>
        <w:t xml:space="preserve">% </w:t>
      </w:r>
      <w:r w:rsidR="00627965" w:rsidRPr="00DF33D4">
        <w:rPr>
          <w:rFonts w:eastAsia="Arial Unicode MS"/>
        </w:rPr>
        <w:t>в структуре</w:t>
      </w:r>
      <w:r w:rsidR="005401AB" w:rsidRPr="00DF33D4">
        <w:rPr>
          <w:rFonts w:eastAsia="Arial Unicode MS"/>
        </w:rPr>
        <w:t xml:space="preserve"> доходов</w:t>
      </w:r>
      <w:r w:rsidR="00627965" w:rsidRPr="00DF33D4">
        <w:rPr>
          <w:rFonts w:eastAsia="Arial Unicode MS"/>
        </w:rPr>
        <w:t xml:space="preserve"> бюджета</w:t>
      </w:r>
      <w:r w:rsidR="005401AB" w:rsidRPr="00DF33D4">
        <w:rPr>
          <w:rFonts w:eastAsia="Arial Unicode MS"/>
        </w:rPr>
        <w:t>)</w:t>
      </w:r>
      <w:r w:rsidR="007F079C" w:rsidRPr="00DF33D4">
        <w:rPr>
          <w:rFonts w:eastAsia="Arial Unicode MS"/>
        </w:rPr>
        <w:t>,</w:t>
      </w:r>
      <w:r w:rsidR="00565646" w:rsidRPr="00DF33D4">
        <w:rPr>
          <w:rFonts w:eastAsia="Arial Unicode MS"/>
        </w:rPr>
        <w:t xml:space="preserve"> </w:t>
      </w:r>
      <w:r w:rsidR="005401AB" w:rsidRPr="00DF33D4">
        <w:rPr>
          <w:rFonts w:eastAsia="Arial Unicode MS"/>
        </w:rPr>
        <w:t xml:space="preserve">исполнены на </w:t>
      </w:r>
      <w:r w:rsidR="008E3106" w:rsidRPr="00DF33D4">
        <w:rPr>
          <w:rFonts w:eastAsia="Arial Unicode MS"/>
        </w:rPr>
        <w:t>103,71</w:t>
      </w:r>
      <w:r w:rsidR="002F09B8" w:rsidRPr="00DF33D4">
        <w:rPr>
          <w:rFonts w:eastAsia="Arial Unicode MS"/>
        </w:rPr>
        <w:t>%</w:t>
      </w:r>
      <w:r w:rsidR="00563161" w:rsidRPr="00DF33D4">
        <w:rPr>
          <w:rFonts w:eastAsia="Arial Unicode MS"/>
        </w:rPr>
        <w:t xml:space="preserve"> к </w:t>
      </w:r>
      <w:r w:rsidR="005238A3" w:rsidRPr="00DF33D4">
        <w:rPr>
          <w:rFonts w:eastAsia="Arial Unicode MS"/>
        </w:rPr>
        <w:t>утвержденным бюджетным назначениям</w:t>
      </w:r>
      <w:r w:rsidR="00563161" w:rsidRPr="00DF33D4">
        <w:rPr>
          <w:rFonts w:eastAsia="Arial Unicode MS"/>
        </w:rPr>
        <w:t>,</w:t>
      </w:r>
      <w:r w:rsidR="002F09B8" w:rsidRPr="00DF33D4">
        <w:rPr>
          <w:rFonts w:eastAsia="Arial Unicode MS"/>
        </w:rPr>
        <w:t xml:space="preserve"> </w:t>
      </w:r>
      <w:r w:rsidR="00891E2E" w:rsidRPr="00DF33D4">
        <w:rPr>
          <w:rFonts w:eastAsia="Arial Unicode MS"/>
        </w:rPr>
        <w:t>в том числе</w:t>
      </w:r>
      <w:r w:rsidR="00565646" w:rsidRPr="00DF33D4">
        <w:rPr>
          <w:rFonts w:eastAsia="Arial Unicode MS"/>
        </w:rPr>
        <w:t>:</w:t>
      </w:r>
    </w:p>
    <w:p w:rsidR="00027E3B" w:rsidRPr="00DF33D4" w:rsidRDefault="00027E3B" w:rsidP="003F4926">
      <w:pPr>
        <w:jc w:val="both"/>
        <w:rPr>
          <w:rFonts w:eastAsia="Arial Unicode MS"/>
        </w:rPr>
      </w:pPr>
      <w:r w:rsidRPr="00DF33D4">
        <w:rPr>
          <w:rFonts w:eastAsia="Arial Unicode MS"/>
        </w:rPr>
        <w:t xml:space="preserve">- доходы от сдачи в аренду имущества, находящегося в оперативном управлении органов сельских поселений и созданных ими учреждений </w:t>
      </w:r>
      <w:r w:rsidR="00B133D9" w:rsidRPr="00DF33D4">
        <w:rPr>
          <w:rFonts w:eastAsia="Arial Unicode MS"/>
        </w:rPr>
        <w:t xml:space="preserve">(за исключением имущества муниципальных бюджетных и автономных учреждений) </w:t>
      </w:r>
      <w:r w:rsidRPr="00DF33D4">
        <w:rPr>
          <w:rFonts w:eastAsia="Arial Unicode MS"/>
        </w:rPr>
        <w:t xml:space="preserve">– </w:t>
      </w:r>
      <w:r w:rsidR="00C6584C" w:rsidRPr="00DF33D4">
        <w:rPr>
          <w:rFonts w:eastAsia="Arial Unicode MS"/>
        </w:rPr>
        <w:t>82,78568</w:t>
      </w:r>
      <w:r w:rsidR="00B133D9" w:rsidRPr="00DF33D4">
        <w:rPr>
          <w:rFonts w:eastAsia="Arial Unicode MS"/>
        </w:rPr>
        <w:t xml:space="preserve"> тыс. рублей (</w:t>
      </w:r>
      <w:r w:rsidR="00C6584C" w:rsidRPr="00DF33D4">
        <w:rPr>
          <w:rFonts w:eastAsia="Arial Unicode MS"/>
        </w:rPr>
        <w:t>101,95</w:t>
      </w:r>
      <w:r w:rsidR="00B133D9" w:rsidRPr="00DF33D4">
        <w:rPr>
          <w:rFonts w:eastAsia="Arial Unicode MS"/>
        </w:rPr>
        <w:t>%)</w:t>
      </w:r>
      <w:r w:rsidRPr="00DF33D4">
        <w:rPr>
          <w:rFonts w:eastAsia="Arial Unicode MS"/>
        </w:rPr>
        <w:t>;</w:t>
      </w:r>
    </w:p>
    <w:p w:rsidR="00A17345" w:rsidRPr="00DF33D4" w:rsidRDefault="00A17345" w:rsidP="00A92970">
      <w:pPr>
        <w:autoSpaceDE w:val="0"/>
        <w:autoSpaceDN w:val="0"/>
        <w:adjustRightInd w:val="0"/>
        <w:jc w:val="both"/>
      </w:pPr>
      <w:r w:rsidRPr="00DF33D4">
        <w:rPr>
          <w:rFonts w:eastAsia="Arial Unicode MS"/>
        </w:rPr>
        <w:t xml:space="preserve">- </w:t>
      </w:r>
      <w:r w:rsidR="00A92970" w:rsidRPr="00DF33D4">
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</w:r>
      <w:r w:rsidRPr="00DF33D4">
        <w:rPr>
          <w:rFonts w:eastAsia="Arial Unicode MS"/>
        </w:rPr>
        <w:t xml:space="preserve">– </w:t>
      </w:r>
      <w:r w:rsidR="00C6584C" w:rsidRPr="00DF33D4">
        <w:rPr>
          <w:rFonts w:eastAsia="Arial Unicode MS"/>
        </w:rPr>
        <w:t>8</w:t>
      </w:r>
      <w:r w:rsidR="00027E3B" w:rsidRPr="00DF33D4">
        <w:rPr>
          <w:rFonts w:eastAsia="Arial Unicode MS"/>
        </w:rPr>
        <w:t>,0</w:t>
      </w:r>
      <w:r w:rsidR="00B133D9" w:rsidRPr="00DF33D4">
        <w:rPr>
          <w:rFonts w:eastAsia="Arial Unicode MS"/>
        </w:rPr>
        <w:t>0</w:t>
      </w:r>
      <w:r w:rsidR="00B6018C" w:rsidRPr="00DF33D4">
        <w:rPr>
          <w:rFonts w:eastAsia="Arial Unicode MS"/>
        </w:rPr>
        <w:t xml:space="preserve"> </w:t>
      </w:r>
      <w:r w:rsidRPr="00DF33D4">
        <w:rPr>
          <w:rFonts w:eastAsia="Arial Unicode MS"/>
        </w:rPr>
        <w:t>тыс. руб</w:t>
      </w:r>
      <w:r w:rsidR="00B133D9" w:rsidRPr="00DF33D4">
        <w:rPr>
          <w:rFonts w:eastAsia="Arial Unicode MS"/>
        </w:rPr>
        <w:t>лей (100</w:t>
      </w:r>
      <w:r w:rsidR="00C6584C" w:rsidRPr="00DF33D4">
        <w:rPr>
          <w:rFonts w:eastAsia="Arial Unicode MS"/>
        </w:rPr>
        <w:t>,00</w:t>
      </w:r>
      <w:r w:rsidR="00B133D9" w:rsidRPr="00DF33D4">
        <w:rPr>
          <w:rFonts w:eastAsia="Arial Unicode MS"/>
        </w:rPr>
        <w:t>%);</w:t>
      </w:r>
    </w:p>
    <w:p w:rsidR="005E7447" w:rsidRPr="00DF33D4" w:rsidRDefault="00260905" w:rsidP="003F4926">
      <w:pPr>
        <w:jc w:val="both"/>
        <w:rPr>
          <w:rFonts w:eastAsia="Arial Unicode MS"/>
        </w:rPr>
      </w:pPr>
      <w:r w:rsidRPr="00DF33D4">
        <w:rPr>
          <w:rFonts w:eastAsia="Arial Unicode MS"/>
        </w:rPr>
        <w:t xml:space="preserve">- </w:t>
      </w:r>
      <w:r w:rsidR="00B6018C" w:rsidRPr="00DF33D4">
        <w:rPr>
          <w:rFonts w:eastAsia="Arial Unicode MS"/>
        </w:rPr>
        <w:t xml:space="preserve">прочие неналоговые доходы бюджетов </w:t>
      </w:r>
      <w:r w:rsidR="00027E3B" w:rsidRPr="00DF33D4">
        <w:rPr>
          <w:rFonts w:eastAsia="Arial Unicode MS"/>
        </w:rPr>
        <w:t xml:space="preserve">сельских </w:t>
      </w:r>
      <w:r w:rsidR="00B6018C" w:rsidRPr="00DF33D4">
        <w:rPr>
          <w:rFonts w:eastAsia="Arial Unicode MS"/>
        </w:rPr>
        <w:t xml:space="preserve">поселений </w:t>
      </w:r>
      <w:r w:rsidRPr="00DF33D4">
        <w:rPr>
          <w:rFonts w:eastAsia="Arial Unicode MS"/>
        </w:rPr>
        <w:t xml:space="preserve">– </w:t>
      </w:r>
      <w:r w:rsidR="00C6584C" w:rsidRPr="00DF33D4">
        <w:rPr>
          <w:rFonts w:eastAsia="Arial Unicode MS"/>
        </w:rPr>
        <w:t>51,50</w:t>
      </w:r>
      <w:r w:rsidR="00A92970" w:rsidRPr="00DF33D4">
        <w:rPr>
          <w:rFonts w:eastAsia="Arial Unicode MS"/>
        </w:rPr>
        <w:t xml:space="preserve"> тыс. рублей (</w:t>
      </w:r>
      <w:r w:rsidR="00C6584C" w:rsidRPr="00DF33D4">
        <w:rPr>
          <w:rFonts w:eastAsia="Arial Unicode MS"/>
        </w:rPr>
        <w:t>107,29</w:t>
      </w:r>
      <w:r w:rsidR="00A92970" w:rsidRPr="00DF33D4">
        <w:rPr>
          <w:rFonts w:eastAsia="Arial Unicode MS"/>
        </w:rPr>
        <w:t>%).</w:t>
      </w:r>
    </w:p>
    <w:p w:rsidR="00F670F4" w:rsidRPr="00DF33D4" w:rsidRDefault="000B3ED2" w:rsidP="006A58CC">
      <w:pPr>
        <w:ind w:firstLine="567"/>
        <w:jc w:val="both"/>
        <w:rPr>
          <w:rFonts w:eastAsia="Arial Unicode MS"/>
        </w:rPr>
      </w:pPr>
      <w:r w:rsidRPr="00DF33D4">
        <w:rPr>
          <w:rFonts w:eastAsia="Arial Unicode MS"/>
          <w:b/>
        </w:rPr>
        <w:t>Безвозмездные</w:t>
      </w:r>
      <w:r w:rsidR="00E240D8" w:rsidRPr="00DF33D4">
        <w:rPr>
          <w:rFonts w:eastAsia="Arial Unicode MS"/>
          <w:b/>
        </w:rPr>
        <w:t xml:space="preserve"> посту</w:t>
      </w:r>
      <w:r w:rsidRPr="00DF33D4">
        <w:rPr>
          <w:rFonts w:eastAsia="Arial Unicode MS"/>
          <w:b/>
        </w:rPr>
        <w:t>пления</w:t>
      </w:r>
      <w:r w:rsidR="00E240D8" w:rsidRPr="00DF33D4">
        <w:rPr>
          <w:rFonts w:eastAsia="Arial Unicode MS"/>
        </w:rPr>
        <w:t xml:space="preserve"> </w:t>
      </w:r>
      <w:r w:rsidRPr="00DF33D4">
        <w:rPr>
          <w:rFonts w:eastAsia="Arial Unicode MS"/>
        </w:rPr>
        <w:t>(</w:t>
      </w:r>
      <w:r w:rsidR="00027E3B" w:rsidRPr="00DF33D4">
        <w:rPr>
          <w:rFonts w:eastAsia="Arial Unicode MS"/>
        </w:rPr>
        <w:t>дотации</w:t>
      </w:r>
      <w:r w:rsidRPr="00DF33D4">
        <w:rPr>
          <w:rFonts w:eastAsia="Arial Unicode MS"/>
        </w:rPr>
        <w:t xml:space="preserve">, </w:t>
      </w:r>
      <w:r w:rsidR="00BE4D17" w:rsidRPr="00DF33D4">
        <w:rPr>
          <w:rFonts w:eastAsia="Arial Unicode MS"/>
        </w:rPr>
        <w:t xml:space="preserve">субсидии, </w:t>
      </w:r>
      <w:r w:rsidRPr="00DF33D4">
        <w:rPr>
          <w:rFonts w:eastAsia="Arial Unicode MS"/>
        </w:rPr>
        <w:t>субвенции</w:t>
      </w:r>
      <w:r w:rsidR="004C6033" w:rsidRPr="00DF33D4">
        <w:rPr>
          <w:rFonts w:eastAsia="Arial Unicode MS"/>
        </w:rPr>
        <w:t xml:space="preserve"> и</w:t>
      </w:r>
      <w:r w:rsidR="00027E3B" w:rsidRPr="00DF33D4">
        <w:rPr>
          <w:rFonts w:eastAsia="Arial Unicode MS"/>
        </w:rPr>
        <w:t xml:space="preserve"> прочие</w:t>
      </w:r>
      <w:r w:rsidR="004C6033" w:rsidRPr="00DF33D4">
        <w:rPr>
          <w:rFonts w:eastAsia="Arial Unicode MS"/>
        </w:rPr>
        <w:t xml:space="preserve"> межбюджетны</w:t>
      </w:r>
      <w:r w:rsidRPr="00DF33D4">
        <w:rPr>
          <w:rFonts w:eastAsia="Arial Unicode MS"/>
        </w:rPr>
        <w:t>е</w:t>
      </w:r>
      <w:r w:rsidR="004C6033" w:rsidRPr="00DF33D4">
        <w:rPr>
          <w:rFonts w:eastAsia="Arial Unicode MS"/>
        </w:rPr>
        <w:t xml:space="preserve"> трансферт</w:t>
      </w:r>
      <w:r w:rsidRPr="00DF33D4">
        <w:rPr>
          <w:rFonts w:eastAsia="Arial Unicode MS"/>
        </w:rPr>
        <w:t>ы</w:t>
      </w:r>
      <w:r w:rsidR="0037289C" w:rsidRPr="00DF33D4">
        <w:rPr>
          <w:rFonts w:eastAsia="Arial Unicode MS"/>
        </w:rPr>
        <w:t>, доходы бюджетов сельских поселений от возврата остатков прошлых лет</w:t>
      </w:r>
      <w:r w:rsidRPr="00DF33D4">
        <w:rPr>
          <w:rFonts w:eastAsia="Arial Unicode MS"/>
        </w:rPr>
        <w:t>)</w:t>
      </w:r>
      <w:r w:rsidR="00803DAA" w:rsidRPr="00DF33D4">
        <w:rPr>
          <w:rFonts w:eastAsia="Arial Unicode MS"/>
        </w:rPr>
        <w:t xml:space="preserve"> </w:t>
      </w:r>
      <w:r w:rsidR="000D7D8B" w:rsidRPr="00DF33D4">
        <w:rPr>
          <w:rFonts w:eastAsia="Arial Unicode MS"/>
        </w:rPr>
        <w:t xml:space="preserve">за </w:t>
      </w:r>
      <w:r w:rsidR="00330E64" w:rsidRPr="00DF33D4">
        <w:rPr>
          <w:rFonts w:eastAsia="Arial Unicode MS"/>
        </w:rPr>
        <w:t>2021</w:t>
      </w:r>
      <w:r w:rsidRPr="00DF33D4">
        <w:rPr>
          <w:rFonts w:eastAsia="Arial Unicode MS"/>
        </w:rPr>
        <w:t xml:space="preserve"> год </w:t>
      </w:r>
      <w:r w:rsidR="00E240D8" w:rsidRPr="00DF33D4">
        <w:rPr>
          <w:rFonts w:eastAsia="Arial Unicode MS"/>
        </w:rPr>
        <w:t xml:space="preserve">исполнены на </w:t>
      </w:r>
      <w:r w:rsidR="00C6584C" w:rsidRPr="00DF33D4">
        <w:rPr>
          <w:rFonts w:eastAsia="Arial Unicode MS"/>
        </w:rPr>
        <w:t>100,00</w:t>
      </w:r>
      <w:r w:rsidR="000B7D36" w:rsidRPr="00DF33D4">
        <w:rPr>
          <w:rFonts w:eastAsia="Arial Unicode MS"/>
        </w:rPr>
        <w:t xml:space="preserve">% к утвержденным </w:t>
      </w:r>
      <w:r w:rsidR="00D2629B" w:rsidRPr="00DF33D4">
        <w:rPr>
          <w:rFonts w:eastAsia="Arial Unicode MS"/>
        </w:rPr>
        <w:t xml:space="preserve">назначениям </w:t>
      </w:r>
      <w:r w:rsidR="0034146F" w:rsidRPr="00DF33D4">
        <w:rPr>
          <w:rFonts w:eastAsia="Arial Unicode MS"/>
        </w:rPr>
        <w:t xml:space="preserve">и составили </w:t>
      </w:r>
      <w:r w:rsidR="00C6584C" w:rsidRPr="00DF33D4">
        <w:rPr>
          <w:rFonts w:eastAsia="Arial Unicode MS"/>
        </w:rPr>
        <w:t xml:space="preserve">3052,6262 </w:t>
      </w:r>
      <w:r w:rsidR="00BE4D17" w:rsidRPr="00DF33D4">
        <w:rPr>
          <w:rFonts w:eastAsia="Arial Unicode MS"/>
        </w:rPr>
        <w:t>тыс. рублей</w:t>
      </w:r>
      <w:r w:rsidR="00027E3B" w:rsidRPr="00DF33D4">
        <w:rPr>
          <w:rFonts w:eastAsia="Arial Unicode MS"/>
        </w:rPr>
        <w:t xml:space="preserve"> </w:t>
      </w:r>
      <w:r w:rsidR="00627965" w:rsidRPr="00DF33D4">
        <w:rPr>
          <w:rFonts w:eastAsia="Arial Unicode MS"/>
        </w:rPr>
        <w:t>(</w:t>
      </w:r>
      <w:r w:rsidR="00C6584C" w:rsidRPr="00DF33D4">
        <w:rPr>
          <w:rFonts w:eastAsia="Arial Unicode MS"/>
        </w:rPr>
        <w:t>65,14</w:t>
      </w:r>
      <w:r w:rsidR="00627965" w:rsidRPr="00DF33D4">
        <w:rPr>
          <w:rFonts w:eastAsia="Arial Unicode MS"/>
        </w:rPr>
        <w:t>% в структуре доходов бюджета)</w:t>
      </w:r>
      <w:r w:rsidR="0012081A" w:rsidRPr="00DF33D4">
        <w:rPr>
          <w:rFonts w:eastAsia="Arial Unicode MS"/>
        </w:rPr>
        <w:t>,</w:t>
      </w:r>
      <w:r w:rsidR="005401AB" w:rsidRPr="00DF33D4">
        <w:rPr>
          <w:rFonts w:eastAsia="Arial Unicode MS"/>
        </w:rPr>
        <w:t xml:space="preserve"> </w:t>
      </w:r>
      <w:r w:rsidR="0012081A" w:rsidRPr="00DF33D4">
        <w:rPr>
          <w:rFonts w:eastAsia="Arial Unicode MS"/>
        </w:rPr>
        <w:t>из них</w:t>
      </w:r>
      <w:r w:rsidR="009C2C04" w:rsidRPr="00DF33D4">
        <w:rPr>
          <w:rFonts w:eastAsia="Arial Unicode MS"/>
        </w:rPr>
        <w:t>:</w:t>
      </w:r>
    </w:p>
    <w:p w:rsidR="00410820" w:rsidRPr="00DF33D4" w:rsidRDefault="00F670F4" w:rsidP="00F670F4">
      <w:pPr>
        <w:ind w:firstLine="709"/>
        <w:jc w:val="right"/>
        <w:rPr>
          <w:rFonts w:eastAsia="Arial Unicode MS"/>
        </w:rPr>
      </w:pPr>
      <w:r w:rsidRPr="00DF33D4">
        <w:rPr>
          <w:rFonts w:eastAsia="Arial Unicode MS"/>
        </w:rPr>
        <w:t>Таблица №</w:t>
      </w:r>
      <w:r w:rsidR="00C3065B" w:rsidRPr="00DF33D4">
        <w:rPr>
          <w:rFonts w:eastAsia="Arial Unicode MS"/>
        </w:rPr>
        <w:t>5</w:t>
      </w:r>
      <w:r w:rsidRPr="00DF33D4">
        <w:rPr>
          <w:rFonts w:eastAsia="Arial Unicode MS"/>
        </w:rPr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856"/>
        <w:gridCol w:w="1570"/>
        <w:gridCol w:w="1463"/>
        <w:gridCol w:w="1283"/>
      </w:tblGrid>
      <w:tr w:rsidR="003F4926" w:rsidRPr="00DF33D4" w:rsidTr="003C6F3A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3F4926" w:rsidRPr="00DF33D4" w:rsidRDefault="003F4926" w:rsidP="003C6F3A">
            <w:pPr>
              <w:jc w:val="center"/>
              <w:rPr>
                <w:rFonts w:eastAsia="Arial Unicode MS"/>
              </w:rPr>
            </w:pPr>
            <w:r w:rsidRPr="00DF33D4">
              <w:rPr>
                <w:rFonts w:eastAsia="Arial Unicode MS"/>
              </w:rPr>
              <w:t>Наименование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F4926" w:rsidRPr="00DF33D4" w:rsidRDefault="003F4926" w:rsidP="003C6F3A">
            <w:pPr>
              <w:ind w:right="-49"/>
              <w:jc w:val="center"/>
            </w:pPr>
            <w:r w:rsidRPr="00DF33D4">
              <w:t>Утвержденные бюджетные</w:t>
            </w:r>
            <w:r w:rsidR="00C12714" w:rsidRPr="00DF33D4">
              <w:t xml:space="preserve"> </w:t>
            </w:r>
            <w:r w:rsidRPr="00DF33D4">
              <w:t>назначения</w:t>
            </w:r>
            <w:r w:rsidR="00C12714" w:rsidRPr="00DF33D4">
              <w:t xml:space="preserve"> </w:t>
            </w:r>
            <w:r w:rsidR="007F6E7A" w:rsidRPr="00DF33D4">
              <w:t>(</w:t>
            </w:r>
            <w:r w:rsidR="00C12714" w:rsidRPr="00DF33D4">
              <w:t>Р</w:t>
            </w:r>
            <w:r w:rsidR="007F6E7A" w:rsidRPr="00DF33D4">
              <w:t xml:space="preserve">ешение </w:t>
            </w:r>
            <w:r w:rsidR="00C12714" w:rsidRPr="00DF33D4">
              <w:t>Совета №17</w:t>
            </w:r>
            <w:r w:rsidR="007F6E7A" w:rsidRPr="00DF33D4">
              <w:t xml:space="preserve"> от 28.12.</w:t>
            </w:r>
            <w:r w:rsidR="00330E64" w:rsidRPr="00DF33D4">
              <w:t>2021</w:t>
            </w:r>
            <w:r w:rsidR="007F6E7A" w:rsidRPr="00DF33D4">
              <w:t>г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F4926" w:rsidRPr="00DF33D4" w:rsidRDefault="003F4926" w:rsidP="003C6F3A">
            <w:pPr>
              <w:jc w:val="center"/>
            </w:pPr>
            <w:r w:rsidRPr="00DF33D4">
              <w:t xml:space="preserve">Исполнение за </w:t>
            </w:r>
            <w:r w:rsidR="00330E64" w:rsidRPr="00DF33D4">
              <w:t>2021</w:t>
            </w:r>
            <w:r w:rsidRPr="00DF33D4">
              <w:t xml:space="preserve"> год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F4926" w:rsidRPr="00DF33D4" w:rsidRDefault="003F4926" w:rsidP="003C6F3A">
            <w:pPr>
              <w:jc w:val="center"/>
              <w:rPr>
                <w:rFonts w:eastAsia="Arial Unicode MS"/>
              </w:rPr>
            </w:pPr>
            <w:r w:rsidRPr="00DF33D4">
              <w:rPr>
                <w:rFonts w:eastAsia="Arial Unicode MS"/>
              </w:rPr>
              <w:t>Исполнение %</w:t>
            </w:r>
            <w:r w:rsidR="00C12714" w:rsidRPr="00DF33D4">
              <w:rPr>
                <w:rFonts w:eastAsia="Arial Unicode MS"/>
              </w:rPr>
              <w:t xml:space="preserve"> </w:t>
            </w:r>
            <w:r w:rsidRPr="00DF33D4">
              <w:rPr>
                <w:rFonts w:eastAsia="Arial Unicode MS"/>
              </w:rPr>
              <w:t>(гр.3/гр.2)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F4926" w:rsidRPr="00DF33D4" w:rsidRDefault="003F4926" w:rsidP="003C6F3A">
            <w:pPr>
              <w:jc w:val="center"/>
              <w:rPr>
                <w:rFonts w:eastAsia="Arial Unicode MS"/>
              </w:rPr>
            </w:pPr>
            <w:r w:rsidRPr="00DF33D4">
              <w:rPr>
                <w:rFonts w:eastAsia="Arial Unicode MS"/>
              </w:rPr>
              <w:t>В структуре доходов бюджета, %</w:t>
            </w:r>
          </w:p>
        </w:tc>
      </w:tr>
      <w:tr w:rsidR="003F4926" w:rsidRPr="00DF33D4" w:rsidTr="003C6F3A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3F4926" w:rsidRPr="00DF33D4" w:rsidRDefault="003F4926" w:rsidP="003C6F3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F33D4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F4926" w:rsidRPr="00DF33D4" w:rsidRDefault="003F4926" w:rsidP="003C6F3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F33D4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F4926" w:rsidRPr="00DF33D4" w:rsidRDefault="003F4926" w:rsidP="003C6F3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F33D4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F4926" w:rsidRPr="00DF33D4" w:rsidRDefault="003F4926" w:rsidP="003C6F3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F33D4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F4926" w:rsidRPr="00DF33D4" w:rsidRDefault="003F4926" w:rsidP="003C6F3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F33D4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13763B" w:rsidRPr="00DF33D4" w:rsidTr="003C6F3A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rFonts w:eastAsia="Arial Unicode MS"/>
                <w:b/>
              </w:rPr>
            </w:pPr>
            <w:r w:rsidRPr="00DF33D4">
              <w:rPr>
                <w:rFonts w:eastAsia="Arial Unicode MS"/>
                <w:b/>
              </w:rPr>
              <w:t>Безвозмездные поступл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/>
                <w:bCs/>
                <w:color w:val="000000"/>
              </w:rPr>
            </w:pPr>
            <w:r w:rsidRPr="00DF33D4">
              <w:rPr>
                <w:b/>
                <w:bCs/>
                <w:color w:val="000000"/>
              </w:rPr>
              <w:t>3052,626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/>
                <w:bCs/>
                <w:color w:val="000000"/>
              </w:rPr>
            </w:pPr>
            <w:r w:rsidRPr="00DF33D4">
              <w:rPr>
                <w:b/>
                <w:bCs/>
                <w:color w:val="000000"/>
              </w:rPr>
              <w:t>3052,626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/>
                <w:bCs/>
                <w:color w:val="000000"/>
              </w:rPr>
            </w:pPr>
            <w:r w:rsidRPr="00DF33D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/>
                <w:bCs/>
                <w:color w:val="000000"/>
              </w:rPr>
            </w:pPr>
            <w:r w:rsidRPr="00DF33D4">
              <w:rPr>
                <w:b/>
                <w:bCs/>
                <w:color w:val="000000"/>
              </w:rPr>
              <w:t>65,14</w:t>
            </w:r>
          </w:p>
        </w:tc>
      </w:tr>
      <w:tr w:rsidR="0013763B" w:rsidRPr="00DF33D4" w:rsidTr="003C6F3A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rFonts w:eastAsia="Arial Unicode MS"/>
              </w:rPr>
            </w:pPr>
            <w:r w:rsidRPr="00DF33D4">
              <w:rPr>
                <w:rFonts w:eastAsia="Arial Unicode MS"/>
              </w:rPr>
              <w:t>Дотаци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2035,53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2035,5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</w:pPr>
            <w:r w:rsidRPr="00DF33D4">
              <w:rPr>
                <w:bCs/>
                <w:color w:val="000000"/>
              </w:rPr>
              <w:t>100,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3763B" w:rsidRPr="00DF33D4" w:rsidRDefault="00B400DC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43,44</w:t>
            </w:r>
          </w:p>
        </w:tc>
      </w:tr>
      <w:tr w:rsidR="0013763B" w:rsidRPr="00DF33D4" w:rsidTr="003C6F3A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rFonts w:eastAsia="Arial Unicode MS"/>
              </w:rPr>
            </w:pPr>
            <w:r w:rsidRPr="00DF33D4">
              <w:rPr>
                <w:rFonts w:eastAsia="Arial Unicode MS"/>
              </w:rPr>
              <w:t>Субсиди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853,39308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853,3930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</w:pPr>
            <w:r w:rsidRPr="00DF33D4">
              <w:rPr>
                <w:bCs/>
                <w:color w:val="000000"/>
              </w:rPr>
              <w:t>100,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3763B" w:rsidRPr="00DF33D4" w:rsidRDefault="00B400DC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18,21</w:t>
            </w:r>
          </w:p>
        </w:tc>
      </w:tr>
      <w:tr w:rsidR="0013763B" w:rsidRPr="00DF33D4" w:rsidTr="003C6F3A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rFonts w:eastAsia="Arial Unicode MS"/>
              </w:rPr>
            </w:pPr>
            <w:r w:rsidRPr="00DF33D4">
              <w:rPr>
                <w:rFonts w:eastAsia="Arial Unicode MS"/>
              </w:rPr>
              <w:t>Субвенци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94,30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94,3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</w:pPr>
            <w:r w:rsidRPr="00DF33D4">
              <w:rPr>
                <w:bCs/>
                <w:color w:val="000000"/>
              </w:rPr>
              <w:t>100,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3763B" w:rsidRPr="00DF33D4" w:rsidRDefault="00B400DC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2,01</w:t>
            </w:r>
          </w:p>
        </w:tc>
      </w:tr>
      <w:tr w:rsidR="0013763B" w:rsidRPr="00DF33D4" w:rsidTr="003C6F3A">
        <w:trPr>
          <w:jc w:val="center"/>
        </w:trPr>
        <w:tc>
          <w:tcPr>
            <w:tcW w:w="1780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rFonts w:eastAsia="Arial Unicode MS"/>
              </w:rPr>
            </w:pPr>
            <w:r w:rsidRPr="00DF33D4">
              <w:rPr>
                <w:rFonts w:eastAsia="Arial Unicode MS"/>
              </w:rPr>
              <w:t>Прочие межбюджетные трансферты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69,4031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69,4031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3763B" w:rsidRPr="00DF33D4" w:rsidRDefault="0013763B" w:rsidP="003C6F3A">
            <w:pPr>
              <w:jc w:val="center"/>
            </w:pPr>
            <w:r w:rsidRPr="00DF33D4">
              <w:rPr>
                <w:bCs/>
                <w:color w:val="000000"/>
              </w:rPr>
              <w:t>100,0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3763B" w:rsidRPr="00DF33D4" w:rsidRDefault="005173BB" w:rsidP="003C6F3A">
            <w:pPr>
              <w:jc w:val="center"/>
              <w:rPr>
                <w:bCs/>
                <w:color w:val="000000"/>
              </w:rPr>
            </w:pPr>
            <w:r w:rsidRPr="00DF33D4">
              <w:rPr>
                <w:bCs/>
                <w:color w:val="000000"/>
              </w:rPr>
              <w:t>1,48</w:t>
            </w:r>
          </w:p>
        </w:tc>
      </w:tr>
    </w:tbl>
    <w:p w:rsidR="00B51D20" w:rsidRPr="00DF33D4" w:rsidRDefault="00B51D20" w:rsidP="00C12714">
      <w:pPr>
        <w:widowControl w:val="0"/>
        <w:ind w:firstLine="567"/>
        <w:jc w:val="both"/>
        <w:rPr>
          <w:b/>
          <w:sz w:val="16"/>
          <w:szCs w:val="16"/>
        </w:rPr>
      </w:pPr>
    </w:p>
    <w:p w:rsidR="002F0D38" w:rsidRPr="00DF33D4" w:rsidRDefault="00B51D20" w:rsidP="00D95939">
      <w:pPr>
        <w:widowControl w:val="0"/>
        <w:jc w:val="center"/>
        <w:rPr>
          <w:b/>
        </w:rPr>
      </w:pPr>
      <w:r w:rsidRPr="00DF33D4">
        <w:rPr>
          <w:b/>
          <w:i/>
        </w:rPr>
        <w:t>4</w:t>
      </w:r>
      <w:r w:rsidR="00A60941" w:rsidRPr="00DF33D4">
        <w:rPr>
          <w:b/>
          <w:i/>
        </w:rPr>
        <w:t>.</w:t>
      </w:r>
      <w:r w:rsidR="003D3648" w:rsidRPr="00DF33D4">
        <w:rPr>
          <w:b/>
          <w:i/>
        </w:rPr>
        <w:t>2.</w:t>
      </w:r>
      <w:r w:rsidR="00A60941" w:rsidRPr="00DF33D4">
        <w:rPr>
          <w:b/>
        </w:rPr>
        <w:t xml:space="preserve"> </w:t>
      </w:r>
      <w:r w:rsidR="004537B0" w:rsidRPr="00DF33D4">
        <w:rPr>
          <w:b/>
          <w:i/>
        </w:rPr>
        <w:t>Исполнение р</w:t>
      </w:r>
      <w:r w:rsidR="003D3648" w:rsidRPr="00DF33D4">
        <w:rPr>
          <w:b/>
          <w:i/>
        </w:rPr>
        <w:t>асход</w:t>
      </w:r>
      <w:r w:rsidR="004537B0" w:rsidRPr="00DF33D4">
        <w:rPr>
          <w:b/>
          <w:i/>
        </w:rPr>
        <w:t>ной части</w:t>
      </w:r>
      <w:r w:rsidR="00BA5202" w:rsidRPr="00DF33D4">
        <w:rPr>
          <w:b/>
          <w:i/>
        </w:rPr>
        <w:t xml:space="preserve"> бюджета </w:t>
      </w:r>
      <w:r w:rsidRPr="00DF33D4">
        <w:rPr>
          <w:b/>
          <w:i/>
        </w:rPr>
        <w:t>МО</w:t>
      </w:r>
      <w:r w:rsidR="003D3648" w:rsidRPr="00DF33D4">
        <w:rPr>
          <w:b/>
          <w:i/>
        </w:rPr>
        <w:t xml:space="preserve"> «</w:t>
      </w:r>
      <w:r w:rsidR="009D2FD8" w:rsidRPr="00DF33D4">
        <w:rPr>
          <w:b/>
          <w:i/>
        </w:rPr>
        <w:t>Село Болхуны</w:t>
      </w:r>
      <w:r w:rsidR="00825B11" w:rsidRPr="00DF33D4">
        <w:rPr>
          <w:b/>
          <w:i/>
        </w:rPr>
        <w:t>»</w:t>
      </w:r>
      <w:r w:rsidR="003D3648" w:rsidRPr="00DF33D4">
        <w:rPr>
          <w:i/>
        </w:rPr>
        <w:t xml:space="preserve"> </w:t>
      </w:r>
      <w:r w:rsidR="00BA5202" w:rsidRPr="00DF33D4">
        <w:rPr>
          <w:b/>
          <w:i/>
        </w:rPr>
        <w:t xml:space="preserve">по главным распорядителям средств бюджета в разрезе </w:t>
      </w:r>
      <w:proofErr w:type="gramStart"/>
      <w:r w:rsidR="00BA5202" w:rsidRPr="00DF33D4">
        <w:rPr>
          <w:b/>
          <w:i/>
        </w:rPr>
        <w:t>разделов функциональной классификации расходов бюджетов Российской Федерации</w:t>
      </w:r>
      <w:proofErr w:type="gramEnd"/>
      <w:r w:rsidR="00BA5202" w:rsidRPr="00DF33D4">
        <w:rPr>
          <w:b/>
          <w:i/>
        </w:rPr>
        <w:t>.</w:t>
      </w:r>
    </w:p>
    <w:p w:rsidR="0064341B" w:rsidRPr="00DF33D4" w:rsidRDefault="002F0D38" w:rsidP="00D95939">
      <w:pPr>
        <w:spacing w:before="120"/>
        <w:ind w:firstLine="567"/>
        <w:jc w:val="both"/>
      </w:pPr>
      <w:proofErr w:type="gramStart"/>
      <w:r w:rsidRPr="00DF33D4">
        <w:t>Согласно п</w:t>
      </w:r>
      <w:r w:rsidR="00C63E5B" w:rsidRPr="00DF33D4">
        <w:t>риложения</w:t>
      </w:r>
      <w:r w:rsidR="00177021" w:rsidRPr="00DF33D4">
        <w:t xml:space="preserve"> </w:t>
      </w:r>
      <w:r w:rsidR="00D56B4D" w:rsidRPr="00DF33D4">
        <w:t>№</w:t>
      </w:r>
      <w:r w:rsidR="00177021" w:rsidRPr="00DF33D4">
        <w:t>3</w:t>
      </w:r>
      <w:r w:rsidRPr="00DF33D4">
        <w:t xml:space="preserve"> «</w:t>
      </w:r>
      <w:r w:rsidR="00177021" w:rsidRPr="00DF33D4">
        <w:t xml:space="preserve">Распределения бюджетных ассигнований по разделам, подразделам, целевым статьям, группам видов расходов классификации расходов бюджета МО «Село Болхуны» за </w:t>
      </w:r>
      <w:r w:rsidR="00330E64" w:rsidRPr="00DF33D4">
        <w:t>2021</w:t>
      </w:r>
      <w:r w:rsidR="00177021" w:rsidRPr="00DF33D4">
        <w:t xml:space="preserve"> год</w:t>
      </w:r>
      <w:r w:rsidRPr="00DF33D4">
        <w:t xml:space="preserve">» к решению Совета МО «Село Болхуны» исполнение бюджета поселения по расходам за </w:t>
      </w:r>
      <w:r w:rsidR="00330E64" w:rsidRPr="00DF33D4">
        <w:t>2021</w:t>
      </w:r>
      <w:r w:rsidRPr="00DF33D4">
        <w:t xml:space="preserve"> год составило </w:t>
      </w:r>
      <w:r w:rsidR="00D95939" w:rsidRPr="00DF33D4">
        <w:t>5608,39895</w:t>
      </w:r>
      <w:r w:rsidRPr="00DF33D4">
        <w:t xml:space="preserve"> тыс. рублей, </w:t>
      </w:r>
      <w:r w:rsidR="0064341B" w:rsidRPr="00DF33D4">
        <w:t>что соответствует показателям го</w:t>
      </w:r>
      <w:r w:rsidR="00D95939" w:rsidRPr="00DF33D4">
        <w:t xml:space="preserve">довой отчетности, отраженным в </w:t>
      </w:r>
      <w:r w:rsidR="0064341B" w:rsidRPr="00DF33D4">
        <w:t>ф</w:t>
      </w:r>
      <w:r w:rsidR="00DF33D4" w:rsidRPr="00DF33D4">
        <w:t>.</w:t>
      </w:r>
      <w:r w:rsidR="0064341B" w:rsidRPr="00DF33D4">
        <w:t>0503127 «Отчет об исполнении бюджета главного распорядителя, распорядителя, получателя бюджетных средств</w:t>
      </w:r>
      <w:proofErr w:type="gramEnd"/>
      <w:r w:rsidR="0064341B" w:rsidRPr="00DF33D4">
        <w:t xml:space="preserve">, главного администратора, администратора источников финансирования дефицита бюджета, главного администратора, администратора доходов бюджета», </w:t>
      </w:r>
      <w:r w:rsidRPr="00DF33D4">
        <w:t xml:space="preserve">или </w:t>
      </w:r>
      <w:r w:rsidR="00D95939" w:rsidRPr="00DF33D4">
        <w:t>99,98</w:t>
      </w:r>
      <w:r w:rsidRPr="00DF33D4">
        <w:t xml:space="preserve">% к утвержденным </w:t>
      </w:r>
      <w:r w:rsidR="0064341B" w:rsidRPr="00DF33D4">
        <w:t xml:space="preserve">бюджетным </w:t>
      </w:r>
      <w:r w:rsidRPr="00DF33D4">
        <w:t xml:space="preserve">назначениям, и </w:t>
      </w:r>
      <w:r w:rsidR="00D95939" w:rsidRPr="00DF33D4">
        <w:t>114,73</w:t>
      </w:r>
      <w:r w:rsidRPr="00DF33D4">
        <w:t>% к уровню 20</w:t>
      </w:r>
      <w:r w:rsidR="00D95939" w:rsidRPr="00DF33D4">
        <w:t>20</w:t>
      </w:r>
      <w:r w:rsidRPr="00DF33D4">
        <w:t xml:space="preserve"> года (</w:t>
      </w:r>
      <w:r w:rsidR="00D95939" w:rsidRPr="00DF33D4">
        <w:t>4888,31407</w:t>
      </w:r>
      <w:r w:rsidRPr="00DF33D4">
        <w:t xml:space="preserve"> тыс. рублей</w:t>
      </w:r>
      <w:r w:rsidR="0064341B" w:rsidRPr="00DF33D4">
        <w:t>).</w:t>
      </w:r>
    </w:p>
    <w:p w:rsidR="00E85345" w:rsidRPr="00DF33D4" w:rsidRDefault="006B2A10" w:rsidP="00EC7C4E">
      <w:pPr>
        <w:ind w:firstLine="567"/>
        <w:jc w:val="both"/>
      </w:pPr>
      <w:r w:rsidRPr="00DF33D4">
        <w:t xml:space="preserve">Финансирование расходов </w:t>
      </w:r>
      <w:r w:rsidR="002D24BE" w:rsidRPr="00DF33D4">
        <w:t xml:space="preserve">в </w:t>
      </w:r>
      <w:r w:rsidR="00330E64" w:rsidRPr="00DF33D4">
        <w:t>2021</w:t>
      </w:r>
      <w:r w:rsidR="00E85345" w:rsidRPr="00DF33D4">
        <w:t xml:space="preserve"> году производилось</w:t>
      </w:r>
      <w:r w:rsidR="002E16BB" w:rsidRPr="00DF33D4">
        <w:t xml:space="preserve"> </w:t>
      </w:r>
      <w:r w:rsidRPr="00DF33D4">
        <w:t xml:space="preserve">по разделам: </w:t>
      </w:r>
    </w:p>
    <w:p w:rsidR="00F644B8" w:rsidRPr="00DF33D4" w:rsidRDefault="00E85345" w:rsidP="00D9459C">
      <w:pPr>
        <w:jc w:val="both"/>
      </w:pPr>
      <w:r w:rsidRPr="00DF33D4">
        <w:t xml:space="preserve">- 0100 </w:t>
      </w:r>
      <w:r w:rsidR="006B2A10" w:rsidRPr="00DF33D4">
        <w:t>«</w:t>
      </w:r>
      <w:r w:rsidR="005C2BA8" w:rsidRPr="00DF33D4">
        <w:t>Общегосударственные вопросы</w:t>
      </w:r>
      <w:r w:rsidR="006B2A10" w:rsidRPr="00DF33D4">
        <w:t xml:space="preserve">» - </w:t>
      </w:r>
      <w:r w:rsidR="00EC7C4E" w:rsidRPr="00DF33D4">
        <w:t>3109,13829</w:t>
      </w:r>
      <w:r w:rsidR="00A45375" w:rsidRPr="00DF33D4">
        <w:t xml:space="preserve"> </w:t>
      </w:r>
      <w:r w:rsidR="00DD2A7A" w:rsidRPr="00DF33D4">
        <w:t>тыс. рублей</w:t>
      </w:r>
      <w:r w:rsidR="00D9459C" w:rsidRPr="00DF33D4">
        <w:t xml:space="preserve"> (</w:t>
      </w:r>
      <w:r w:rsidR="00EC7C4E" w:rsidRPr="00DF33D4">
        <w:t>55,44</w:t>
      </w:r>
      <w:r w:rsidR="00D9459C" w:rsidRPr="00DF33D4">
        <w:t>% от общего объема расходов)</w:t>
      </w:r>
      <w:r w:rsidR="00EC7C4E" w:rsidRPr="00DF33D4">
        <w:t>;</w:t>
      </w:r>
    </w:p>
    <w:p w:rsidR="00E85345" w:rsidRPr="00DF33D4" w:rsidRDefault="00E85345" w:rsidP="00D9459C">
      <w:pPr>
        <w:jc w:val="both"/>
      </w:pPr>
      <w:r w:rsidRPr="00DF33D4">
        <w:lastRenderedPageBreak/>
        <w:t>- 0200 «Национа</w:t>
      </w:r>
      <w:r w:rsidR="00C40BC6" w:rsidRPr="00DF33D4">
        <w:t>льная о</w:t>
      </w:r>
      <w:r w:rsidR="002D33E1" w:rsidRPr="00DF33D4">
        <w:t xml:space="preserve">борона» - </w:t>
      </w:r>
      <w:r w:rsidR="00EC7C4E" w:rsidRPr="00DF33D4">
        <w:t>94,30</w:t>
      </w:r>
      <w:r w:rsidR="00DD2A7A" w:rsidRPr="00DF33D4">
        <w:t xml:space="preserve"> тыс. рублей</w:t>
      </w:r>
      <w:r w:rsidR="00D9459C" w:rsidRPr="00DF33D4">
        <w:t xml:space="preserve"> (</w:t>
      </w:r>
      <w:r w:rsidR="00EC7C4E" w:rsidRPr="00DF33D4">
        <w:t>1,68</w:t>
      </w:r>
      <w:r w:rsidR="00D9459C" w:rsidRPr="00DF33D4">
        <w:t>% от общего объема расходов)</w:t>
      </w:r>
      <w:r w:rsidR="00EC7C4E" w:rsidRPr="00DF33D4">
        <w:t>;</w:t>
      </w:r>
    </w:p>
    <w:p w:rsidR="00D9459C" w:rsidRPr="00DF33D4" w:rsidRDefault="00E85345" w:rsidP="00D9459C">
      <w:pPr>
        <w:jc w:val="both"/>
      </w:pPr>
      <w:r w:rsidRPr="00DF33D4">
        <w:t>- 050</w:t>
      </w:r>
      <w:r w:rsidR="00DD2A7A" w:rsidRPr="00DF33D4">
        <w:t>0</w:t>
      </w:r>
      <w:r w:rsidRPr="00DF33D4">
        <w:t xml:space="preserve"> «</w:t>
      </w:r>
      <w:r w:rsidR="00DD2A7A" w:rsidRPr="00DF33D4">
        <w:t>Жилищно-коммунальное хозяйство</w:t>
      </w:r>
      <w:r w:rsidR="00981AFF" w:rsidRPr="00DF33D4">
        <w:t xml:space="preserve">» - </w:t>
      </w:r>
      <w:r w:rsidR="00EC7C4E" w:rsidRPr="00DF33D4">
        <w:t xml:space="preserve">1043,88827 </w:t>
      </w:r>
      <w:r w:rsidR="00DD2A7A" w:rsidRPr="00DF33D4">
        <w:t>тыс. рублей</w:t>
      </w:r>
      <w:r w:rsidR="00D9459C" w:rsidRPr="00DF33D4">
        <w:t xml:space="preserve"> (</w:t>
      </w:r>
      <w:r w:rsidR="00EC7C4E" w:rsidRPr="00DF33D4">
        <w:t>18,61</w:t>
      </w:r>
      <w:r w:rsidR="00D9459C" w:rsidRPr="00DF33D4">
        <w:t>% от общего объема расходов)</w:t>
      </w:r>
      <w:r w:rsidR="00EC7C4E" w:rsidRPr="00DF33D4">
        <w:t>;</w:t>
      </w:r>
    </w:p>
    <w:p w:rsidR="00E85345" w:rsidRPr="00DF33D4" w:rsidRDefault="00E85345" w:rsidP="00D9459C">
      <w:pPr>
        <w:jc w:val="both"/>
      </w:pPr>
      <w:r w:rsidRPr="00DF33D4">
        <w:t xml:space="preserve">- </w:t>
      </w:r>
      <w:r w:rsidR="005C2BA8" w:rsidRPr="00DF33D4">
        <w:t>0800 «</w:t>
      </w:r>
      <w:r w:rsidR="006B2A10" w:rsidRPr="00DF33D4">
        <w:t>Культура</w:t>
      </w:r>
      <w:r w:rsidRPr="00DF33D4">
        <w:t>,</w:t>
      </w:r>
      <w:r w:rsidR="006B2A10" w:rsidRPr="00DF33D4">
        <w:t xml:space="preserve"> кинематография» - </w:t>
      </w:r>
      <w:r w:rsidR="00EC7C4E" w:rsidRPr="00DF33D4">
        <w:t>1281,64839</w:t>
      </w:r>
      <w:r w:rsidR="00DD2A7A" w:rsidRPr="00DF33D4">
        <w:t xml:space="preserve"> </w:t>
      </w:r>
      <w:r w:rsidR="00B25C8B" w:rsidRPr="00DF33D4">
        <w:t>тыс. рублей</w:t>
      </w:r>
      <w:r w:rsidR="00D9459C" w:rsidRPr="00DF33D4">
        <w:t xml:space="preserve"> (</w:t>
      </w:r>
      <w:r w:rsidR="00EC7C4E" w:rsidRPr="00DF33D4">
        <w:t>22,85% от общего объема расходов);</w:t>
      </w:r>
    </w:p>
    <w:p w:rsidR="00865D9E" w:rsidRPr="00DF33D4" w:rsidRDefault="00E85345" w:rsidP="00F644E5">
      <w:pPr>
        <w:jc w:val="both"/>
      </w:pPr>
      <w:r w:rsidRPr="00DF33D4">
        <w:t xml:space="preserve">- </w:t>
      </w:r>
      <w:r w:rsidR="005C2BA8" w:rsidRPr="00DF33D4">
        <w:t>1000 «</w:t>
      </w:r>
      <w:r w:rsidRPr="00DF33D4">
        <w:t xml:space="preserve">Социальная </w:t>
      </w:r>
      <w:r w:rsidR="005C2BA8" w:rsidRPr="00DF33D4">
        <w:t>политика» -</w:t>
      </w:r>
      <w:r w:rsidR="006B2A10" w:rsidRPr="00DF33D4">
        <w:t xml:space="preserve"> </w:t>
      </w:r>
      <w:r w:rsidR="00EC7C4E" w:rsidRPr="00DF33D4">
        <w:t>79,424</w:t>
      </w:r>
      <w:r w:rsidR="00B25C8B" w:rsidRPr="00DF33D4">
        <w:t xml:space="preserve"> </w:t>
      </w:r>
      <w:r w:rsidR="008704D5" w:rsidRPr="00DF33D4">
        <w:t>тыс.</w:t>
      </w:r>
      <w:r w:rsidR="00F644B8" w:rsidRPr="00DF33D4">
        <w:t xml:space="preserve"> руб</w:t>
      </w:r>
      <w:r w:rsidR="00B25C8B" w:rsidRPr="00DF33D4">
        <w:t>лей</w:t>
      </w:r>
      <w:r w:rsidR="00D9459C" w:rsidRPr="00DF33D4">
        <w:t xml:space="preserve"> (</w:t>
      </w:r>
      <w:r w:rsidR="00EC7C4E" w:rsidRPr="00DF33D4">
        <w:t>1,42</w:t>
      </w:r>
      <w:r w:rsidR="00DF33D4" w:rsidRPr="00DF33D4">
        <w:t>% от общего объема расходов).</w:t>
      </w:r>
    </w:p>
    <w:p w:rsidR="00865D9E" w:rsidRPr="00DF33D4" w:rsidRDefault="00865D9E" w:rsidP="00F644E5">
      <w:pPr>
        <w:jc w:val="both"/>
        <w:rPr>
          <w:sz w:val="16"/>
          <w:szCs w:val="16"/>
        </w:rPr>
      </w:pPr>
    </w:p>
    <w:p w:rsidR="00FD2102" w:rsidRPr="00DF33D4" w:rsidRDefault="00FD2102" w:rsidP="00EC7C4E">
      <w:pPr>
        <w:tabs>
          <w:tab w:val="left" w:pos="426"/>
        </w:tabs>
        <w:jc w:val="center"/>
      </w:pPr>
      <w:r w:rsidRPr="00DF33D4">
        <w:t xml:space="preserve">Структура </w:t>
      </w:r>
      <w:r w:rsidR="00D35696" w:rsidRPr="00DF33D4">
        <w:t xml:space="preserve">исполнение бюджета поселения по </w:t>
      </w:r>
      <w:r w:rsidR="008C1DF2" w:rsidRPr="00DF33D4">
        <w:t xml:space="preserve">расходам за </w:t>
      </w:r>
      <w:r w:rsidR="00330E64" w:rsidRPr="00DF33D4">
        <w:t>2021</w:t>
      </w:r>
      <w:r w:rsidRPr="00DF33D4">
        <w:t xml:space="preserve"> год</w:t>
      </w:r>
      <w:r w:rsidR="0012081A" w:rsidRPr="00DF33D4">
        <w:t>, тыс. руб.</w:t>
      </w:r>
    </w:p>
    <w:p w:rsidR="00D577B7" w:rsidRPr="00DF33D4" w:rsidRDefault="00DF33D4" w:rsidP="00DF33D4">
      <w:pPr>
        <w:jc w:val="both"/>
      </w:pPr>
      <w:r w:rsidRPr="00DF33D4">
        <w:rPr>
          <w:sz w:val="28"/>
          <w:szCs w:val="28"/>
        </w:rPr>
        <w:object w:dxaOrig="9429" w:dyaOrig="3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76.25pt" o:ole="">
            <v:imagedata r:id="rId31" o:title=""/>
          </v:shape>
          <o:OLEObject Type="Embed" ProgID="MSGraph.Chart.8" ShapeID="_x0000_i1025" DrawAspect="Content" ObjectID="_1713886818" r:id="rId32">
            <o:FieldCodes>\s</o:FieldCodes>
          </o:OLEObject>
        </w:object>
      </w:r>
      <w:r w:rsidR="00A178CB" w:rsidRPr="00DF33D4">
        <w:t xml:space="preserve">По результатам исполнения бюджета </w:t>
      </w:r>
      <w:r w:rsidR="00D54FF7" w:rsidRPr="00DF33D4">
        <w:t>МО</w:t>
      </w:r>
      <w:r w:rsidR="00A178CB" w:rsidRPr="00DF33D4">
        <w:t xml:space="preserve"> «</w:t>
      </w:r>
      <w:r w:rsidR="009D2FD8" w:rsidRPr="00DF33D4">
        <w:t>Село Болхуны</w:t>
      </w:r>
      <w:r w:rsidR="00A178CB" w:rsidRPr="00DF33D4">
        <w:t>» в структуре расходов наибольший удельный вес занимают расх</w:t>
      </w:r>
      <w:r w:rsidR="0015733E" w:rsidRPr="00DF33D4">
        <w:t>оды по разделу (0</w:t>
      </w:r>
      <w:r w:rsidR="00562E16" w:rsidRPr="00DF33D4">
        <w:t>1</w:t>
      </w:r>
      <w:r w:rsidR="0015733E" w:rsidRPr="00DF33D4">
        <w:t>00) «</w:t>
      </w:r>
      <w:r w:rsidR="00573BA2" w:rsidRPr="00DF33D4">
        <w:t>Общегосударственные вопросы» -</w:t>
      </w:r>
      <w:r w:rsidR="00D577B7" w:rsidRPr="00DF33D4">
        <w:t xml:space="preserve"> </w:t>
      </w:r>
      <w:r w:rsidR="00D54FF7" w:rsidRPr="00DF33D4">
        <w:t>3109,13829</w:t>
      </w:r>
      <w:r w:rsidR="004347D4" w:rsidRPr="00DF33D4">
        <w:t xml:space="preserve"> </w:t>
      </w:r>
      <w:r w:rsidR="00CD3C39" w:rsidRPr="00DF33D4">
        <w:t>тыс. рублей</w:t>
      </w:r>
      <w:r w:rsidR="00573BA2" w:rsidRPr="00DF33D4">
        <w:t>, или</w:t>
      </w:r>
      <w:r w:rsidR="00D577B7" w:rsidRPr="00DF33D4">
        <w:t xml:space="preserve"> </w:t>
      </w:r>
      <w:r w:rsidR="00D54FF7" w:rsidRPr="00DF33D4">
        <w:t>55,44</w:t>
      </w:r>
      <w:r w:rsidR="00A178CB" w:rsidRPr="00DF33D4">
        <w:t xml:space="preserve">% от общей </w:t>
      </w:r>
      <w:r w:rsidR="00573BA2" w:rsidRPr="00DF33D4">
        <w:t>суммы расходов</w:t>
      </w:r>
      <w:r w:rsidR="003157E4" w:rsidRPr="00DF33D4">
        <w:t xml:space="preserve"> бюджета</w:t>
      </w:r>
      <w:r w:rsidR="00A178CB" w:rsidRPr="00DF33D4">
        <w:t>.</w:t>
      </w:r>
    </w:p>
    <w:p w:rsidR="00786E74" w:rsidRPr="00DF33D4" w:rsidRDefault="00786E74" w:rsidP="00D54FF7">
      <w:pPr>
        <w:ind w:firstLine="567"/>
        <w:jc w:val="both"/>
      </w:pPr>
      <w:r w:rsidRPr="00DF33D4">
        <w:t xml:space="preserve">По разделу </w:t>
      </w:r>
      <w:r w:rsidRPr="00DF33D4">
        <w:rPr>
          <w:b/>
        </w:rPr>
        <w:t>0100 «Общегосударственные вопросы»</w:t>
      </w:r>
      <w:r w:rsidRPr="00DF33D4">
        <w:t xml:space="preserve"> бюджетные ассигнования </w:t>
      </w:r>
      <w:r w:rsidR="00E47A93" w:rsidRPr="00DF33D4">
        <w:t>исполнены</w:t>
      </w:r>
      <w:r w:rsidRPr="00DF33D4">
        <w:t xml:space="preserve"> на </w:t>
      </w:r>
      <w:r w:rsidR="00116A9B" w:rsidRPr="00DF33D4">
        <w:t>99,</w:t>
      </w:r>
      <w:r w:rsidR="002C5CA8" w:rsidRPr="00DF33D4">
        <w:t>97</w:t>
      </w:r>
      <w:r w:rsidRPr="00DF33D4">
        <w:t xml:space="preserve">% или </w:t>
      </w:r>
      <w:r w:rsidR="002C5CA8" w:rsidRPr="00DF33D4">
        <w:t>3109,13829</w:t>
      </w:r>
      <w:r w:rsidR="00A94BA6" w:rsidRPr="00DF33D4">
        <w:t xml:space="preserve"> тыс. </w:t>
      </w:r>
      <w:r w:rsidR="00116A9B" w:rsidRPr="00DF33D4">
        <w:t>рублей</w:t>
      </w:r>
      <w:r w:rsidR="00915205" w:rsidRPr="00DF33D4">
        <w:t>, в том числе:</w:t>
      </w:r>
    </w:p>
    <w:p w:rsidR="00E12406" w:rsidRPr="00DF33D4" w:rsidRDefault="00116A9B" w:rsidP="00D54FF7">
      <w:pPr>
        <w:ind w:firstLine="567"/>
        <w:jc w:val="both"/>
      </w:pPr>
      <w:r w:rsidRPr="00DF33D4">
        <w:t>- ф</w:t>
      </w:r>
      <w:r w:rsidR="00915205" w:rsidRPr="00DF33D4">
        <w:t>ункционирование высшего должностного лица -</w:t>
      </w:r>
      <w:r w:rsidR="002C5CA8" w:rsidRPr="00DF33D4">
        <w:t xml:space="preserve"> 581,2398</w:t>
      </w:r>
      <w:r w:rsidR="00786E74" w:rsidRPr="00DF33D4">
        <w:t xml:space="preserve"> </w:t>
      </w:r>
      <w:r w:rsidR="00E12406" w:rsidRPr="00DF33D4">
        <w:t xml:space="preserve">тыс. </w:t>
      </w:r>
      <w:r w:rsidRPr="00DF33D4">
        <w:t>рублей</w:t>
      </w:r>
      <w:r w:rsidR="00915205" w:rsidRPr="00DF33D4">
        <w:t>;</w:t>
      </w:r>
    </w:p>
    <w:p w:rsidR="0077068B" w:rsidRPr="00DF33D4" w:rsidRDefault="0077068B" w:rsidP="00D54FF7">
      <w:pPr>
        <w:ind w:firstLine="567"/>
        <w:jc w:val="both"/>
      </w:pPr>
      <w:r w:rsidRPr="00DF33D4">
        <w:t xml:space="preserve">- обеспечение эффективной финансово-хозяйственной деятельности администрации МО «Село Болхуны» – </w:t>
      </w:r>
      <w:r w:rsidR="002C5CA8" w:rsidRPr="00DF33D4">
        <w:t>2487,23417</w:t>
      </w:r>
      <w:r w:rsidR="00116A9B" w:rsidRPr="00DF33D4">
        <w:t xml:space="preserve"> тыс. рублей</w:t>
      </w:r>
      <w:r w:rsidRPr="00DF33D4">
        <w:t>;</w:t>
      </w:r>
    </w:p>
    <w:p w:rsidR="00915205" w:rsidRPr="00DF33D4" w:rsidRDefault="00915205" w:rsidP="002C5CA8">
      <w:pPr>
        <w:ind w:firstLine="567"/>
        <w:jc w:val="both"/>
      </w:pPr>
      <w:r w:rsidRPr="00DF33D4">
        <w:t xml:space="preserve">- обеспечение деятельности финансовых, налоговых и таможенных органов и органов финансового надзора – </w:t>
      </w:r>
      <w:r w:rsidR="002C5CA8" w:rsidRPr="00DF33D4">
        <w:t>21,904</w:t>
      </w:r>
      <w:r w:rsidR="00116A9B" w:rsidRPr="00DF33D4">
        <w:t xml:space="preserve"> тыс. рублей</w:t>
      </w:r>
      <w:r w:rsidRPr="00DF33D4">
        <w:t xml:space="preserve"> (иные межбюджетные трансферты по переданным полномочиям на основании Соглашения от </w:t>
      </w:r>
      <w:r w:rsidR="002C5CA8" w:rsidRPr="00DF33D4">
        <w:t>30</w:t>
      </w:r>
      <w:r w:rsidRPr="00DF33D4">
        <w:t xml:space="preserve"> </w:t>
      </w:r>
      <w:r w:rsidR="002C5CA8" w:rsidRPr="00DF33D4">
        <w:t>июля</w:t>
      </w:r>
      <w:r w:rsidRPr="00DF33D4">
        <w:t xml:space="preserve"> 20</w:t>
      </w:r>
      <w:r w:rsidR="002C5CA8" w:rsidRPr="00DF33D4">
        <w:t>20</w:t>
      </w:r>
      <w:r w:rsidRPr="00DF33D4">
        <w:t xml:space="preserve"> года №11);</w:t>
      </w:r>
    </w:p>
    <w:p w:rsidR="00E12406" w:rsidRPr="00DF33D4" w:rsidRDefault="00FA321F" w:rsidP="002C5CA8">
      <w:pPr>
        <w:ind w:firstLine="567"/>
        <w:jc w:val="both"/>
      </w:pPr>
      <w:r w:rsidRPr="00DF33D4">
        <w:t xml:space="preserve">- другие общегосударственные вопросы – </w:t>
      </w:r>
      <w:r w:rsidR="00906CB0" w:rsidRPr="00DF33D4">
        <w:t>18,76032</w:t>
      </w:r>
      <w:r w:rsidRPr="00DF33D4">
        <w:t xml:space="preserve"> тыс. руб</w:t>
      </w:r>
      <w:r w:rsidR="00116A9B" w:rsidRPr="00DF33D4">
        <w:t>лей</w:t>
      </w:r>
      <w:r w:rsidRPr="00DF33D4">
        <w:t>.</w:t>
      </w:r>
    </w:p>
    <w:p w:rsidR="00D10E87" w:rsidRPr="00DF33D4" w:rsidRDefault="00D10E87" w:rsidP="00906CB0">
      <w:pPr>
        <w:ind w:firstLine="567"/>
        <w:jc w:val="both"/>
      </w:pPr>
      <w:r w:rsidRPr="00DF33D4">
        <w:t xml:space="preserve">Неисполненные бюджетные назначения составили </w:t>
      </w:r>
      <w:r w:rsidR="00906CB0" w:rsidRPr="00DF33D4">
        <w:t>1,0</w:t>
      </w:r>
      <w:r w:rsidRPr="00DF33D4">
        <w:t xml:space="preserve"> </w:t>
      </w:r>
      <w:r w:rsidR="00227127" w:rsidRPr="00DF33D4">
        <w:t xml:space="preserve">тыс. </w:t>
      </w:r>
      <w:r w:rsidRPr="00DF33D4">
        <w:t xml:space="preserve">рублей </w:t>
      </w:r>
      <w:r w:rsidR="00906CB0" w:rsidRPr="00DF33D4">
        <w:t>(</w:t>
      </w:r>
      <w:r w:rsidRPr="00DF33D4">
        <w:t>неиспользованны</w:t>
      </w:r>
      <w:r w:rsidR="00906CB0" w:rsidRPr="00DF33D4">
        <w:t xml:space="preserve">е </w:t>
      </w:r>
      <w:r w:rsidRPr="00DF33D4">
        <w:t>средств</w:t>
      </w:r>
      <w:r w:rsidR="00906CB0" w:rsidRPr="00DF33D4">
        <w:t>а</w:t>
      </w:r>
      <w:r w:rsidRPr="00DF33D4">
        <w:t xml:space="preserve"> резервного фонда</w:t>
      </w:r>
      <w:r w:rsidR="00906CB0" w:rsidRPr="00DF33D4">
        <w:t>)</w:t>
      </w:r>
      <w:r w:rsidRPr="00DF33D4">
        <w:t>.</w:t>
      </w:r>
    </w:p>
    <w:p w:rsidR="004B1B7D" w:rsidRPr="00DF33D4" w:rsidRDefault="00786E74" w:rsidP="00906CB0">
      <w:pPr>
        <w:ind w:firstLine="567"/>
        <w:jc w:val="both"/>
      </w:pPr>
      <w:r w:rsidRPr="00DF33D4">
        <w:t xml:space="preserve">По разделу </w:t>
      </w:r>
      <w:r w:rsidRPr="00DF33D4">
        <w:rPr>
          <w:b/>
        </w:rPr>
        <w:t>0200 «Национальная оборона»</w:t>
      </w:r>
      <w:r w:rsidRPr="00DF33D4">
        <w:t xml:space="preserve"> расходы на сумму </w:t>
      </w:r>
      <w:r w:rsidR="00906CB0" w:rsidRPr="00DF33D4">
        <w:t>94,30</w:t>
      </w:r>
      <w:r w:rsidR="00AE18D8" w:rsidRPr="00DF33D4">
        <w:t xml:space="preserve"> </w:t>
      </w:r>
      <w:r w:rsidR="00E12406" w:rsidRPr="00DF33D4">
        <w:t>тыс.</w:t>
      </w:r>
      <w:r w:rsidR="004B1B7D" w:rsidRPr="00DF33D4">
        <w:t xml:space="preserve"> </w:t>
      </w:r>
      <w:r w:rsidR="00AE18D8" w:rsidRPr="00DF33D4">
        <w:t>рублей</w:t>
      </w:r>
      <w:r w:rsidRPr="00DF33D4">
        <w:t xml:space="preserve"> </w:t>
      </w:r>
      <w:r w:rsidR="00E47A93" w:rsidRPr="00DF33D4">
        <w:t>исполнены</w:t>
      </w:r>
      <w:r w:rsidRPr="00DF33D4">
        <w:t xml:space="preserve"> </w:t>
      </w:r>
      <w:r w:rsidR="00B81EE0" w:rsidRPr="00DF33D4">
        <w:t xml:space="preserve">на </w:t>
      </w:r>
      <w:r w:rsidR="00223E58" w:rsidRPr="00DF33D4">
        <w:t xml:space="preserve">100% </w:t>
      </w:r>
      <w:r w:rsidR="00B81EE0" w:rsidRPr="00DF33D4">
        <w:t>на</w:t>
      </w:r>
      <w:r w:rsidRPr="00DF33D4">
        <w:t xml:space="preserve"> осуществление первичного воинского учета на территориях, где отсутствуют военные комиссариаты. </w:t>
      </w:r>
    </w:p>
    <w:p w:rsidR="004B1B7D" w:rsidRPr="00DF33D4" w:rsidRDefault="00786E74" w:rsidP="00906CB0">
      <w:pPr>
        <w:ind w:firstLine="567"/>
        <w:jc w:val="both"/>
      </w:pPr>
      <w:r w:rsidRPr="00DF33D4">
        <w:t xml:space="preserve">По разделу </w:t>
      </w:r>
      <w:r w:rsidRPr="00DF33D4">
        <w:rPr>
          <w:b/>
        </w:rPr>
        <w:t>050</w:t>
      </w:r>
      <w:r w:rsidR="0077068B" w:rsidRPr="00DF33D4">
        <w:rPr>
          <w:b/>
        </w:rPr>
        <w:t>0</w:t>
      </w:r>
      <w:r w:rsidRPr="00DF33D4">
        <w:rPr>
          <w:b/>
        </w:rPr>
        <w:t xml:space="preserve"> «</w:t>
      </w:r>
      <w:r w:rsidR="0077068B" w:rsidRPr="00DF33D4">
        <w:rPr>
          <w:b/>
        </w:rPr>
        <w:t>Жилищно-коммунальное хозяйство</w:t>
      </w:r>
      <w:r w:rsidRPr="00DF33D4">
        <w:rPr>
          <w:b/>
        </w:rPr>
        <w:t>»</w:t>
      </w:r>
      <w:r w:rsidRPr="00DF33D4">
        <w:t xml:space="preserve"> бюджетные ассигнования </w:t>
      </w:r>
      <w:r w:rsidR="00E47A93" w:rsidRPr="00DF33D4">
        <w:t>исполнены</w:t>
      </w:r>
      <w:r w:rsidRPr="00DF33D4">
        <w:t xml:space="preserve"> </w:t>
      </w:r>
      <w:r w:rsidR="0077068B" w:rsidRPr="00DF33D4">
        <w:t xml:space="preserve">в сумме </w:t>
      </w:r>
      <w:r w:rsidR="00906CB0" w:rsidRPr="00DF33D4">
        <w:t>1043,88827</w:t>
      </w:r>
      <w:r w:rsidR="00AE18D8" w:rsidRPr="00DF33D4">
        <w:t xml:space="preserve"> тыс. рублей</w:t>
      </w:r>
      <w:r w:rsidR="0077068B" w:rsidRPr="00DF33D4">
        <w:t xml:space="preserve"> или </w:t>
      </w:r>
      <w:r w:rsidRPr="00DF33D4">
        <w:t xml:space="preserve">на </w:t>
      </w:r>
      <w:r w:rsidR="00F32E2F" w:rsidRPr="00DF33D4">
        <w:t>100</w:t>
      </w:r>
      <w:r w:rsidR="0077068B" w:rsidRPr="00DF33D4">
        <w:t>%</w:t>
      </w:r>
      <w:r w:rsidR="004B1B7D" w:rsidRPr="00DF33D4">
        <w:t>, из них</w:t>
      </w:r>
      <w:r w:rsidR="0077068B" w:rsidRPr="00DF33D4">
        <w:t>:</w:t>
      </w:r>
      <w:r w:rsidR="004B1B7D" w:rsidRPr="00DF33D4">
        <w:t xml:space="preserve"> </w:t>
      </w:r>
      <w:r w:rsidR="00906CB0" w:rsidRPr="00DF33D4">
        <w:t>930,00</w:t>
      </w:r>
      <w:r w:rsidR="004B1B7D" w:rsidRPr="00DF33D4">
        <w:t xml:space="preserve"> тыс. руб. </w:t>
      </w:r>
      <w:r w:rsidR="0077068B" w:rsidRPr="00DF33D4">
        <w:t>по Государственной программе РФ «Обеспечение доступным и комфортным жильем и коммунальными услугами граждан РФ» (МП «Формирование современной городской среды»).</w:t>
      </w:r>
      <w:r w:rsidR="004B1B7D" w:rsidRPr="00DF33D4">
        <w:t xml:space="preserve"> </w:t>
      </w:r>
    </w:p>
    <w:p w:rsidR="00381D06" w:rsidRPr="00DF33D4" w:rsidRDefault="00786E74" w:rsidP="00906CB0">
      <w:pPr>
        <w:ind w:firstLine="567"/>
        <w:jc w:val="both"/>
      </w:pPr>
      <w:r w:rsidRPr="00DF33D4">
        <w:t xml:space="preserve">По разделу </w:t>
      </w:r>
      <w:r w:rsidRPr="00DF33D4">
        <w:rPr>
          <w:b/>
        </w:rPr>
        <w:t>0800 «Культура, кинематография»</w:t>
      </w:r>
      <w:r w:rsidRPr="00DF33D4">
        <w:t xml:space="preserve"> </w:t>
      </w:r>
      <w:r w:rsidR="003B6B8A" w:rsidRPr="00DF33D4">
        <w:t xml:space="preserve">- </w:t>
      </w:r>
      <w:r w:rsidR="00906CB0" w:rsidRPr="00DF33D4">
        <w:t>1281,64839</w:t>
      </w:r>
      <w:r w:rsidR="00AE18D8" w:rsidRPr="00DF33D4">
        <w:t xml:space="preserve"> тыс. рублей</w:t>
      </w:r>
      <w:r w:rsidR="0042099A" w:rsidRPr="00DF33D4">
        <w:t>,</w:t>
      </w:r>
      <w:r w:rsidR="0042099A" w:rsidRPr="00DF33D4">
        <w:rPr>
          <w:color w:val="FF0000"/>
        </w:rPr>
        <w:t xml:space="preserve"> </w:t>
      </w:r>
      <w:r w:rsidR="0042099A" w:rsidRPr="00DF33D4">
        <w:t xml:space="preserve">или </w:t>
      </w:r>
      <w:r w:rsidR="00906CB0" w:rsidRPr="00DF33D4">
        <w:t>100</w:t>
      </w:r>
      <w:r w:rsidR="0042099A" w:rsidRPr="00DF33D4">
        <w:t>%, в том числе расходы по обеспечению деятельности муниципальных учреждений культуры МО «Село Болхуны» в рамках подпрограммы «Создание условий для обеспечения населения услугами по организации</w:t>
      </w:r>
      <w:r w:rsidR="00E47A93" w:rsidRPr="00DF33D4">
        <w:t xml:space="preserve"> досуга и услугами </w:t>
      </w:r>
      <w:r w:rsidR="0042099A" w:rsidRPr="00DF33D4">
        <w:t>учреждений культуры» Муниципальной программы «Развитие культуры в МО «Село Болхуны» (</w:t>
      </w:r>
      <w:r w:rsidR="00906CB0" w:rsidRPr="00DF33D4">
        <w:t>1281,64839</w:t>
      </w:r>
      <w:r w:rsidR="00AE18D8" w:rsidRPr="00DF33D4">
        <w:t xml:space="preserve"> тыс. рублей</w:t>
      </w:r>
      <w:r w:rsidR="0042099A" w:rsidRPr="00DF33D4">
        <w:t>).</w:t>
      </w:r>
      <w:r w:rsidR="00AE18D8" w:rsidRPr="00DF33D4">
        <w:t xml:space="preserve"> </w:t>
      </w:r>
    </w:p>
    <w:p w:rsidR="00381D06" w:rsidRPr="00DF33D4" w:rsidRDefault="00786E74" w:rsidP="00381D06">
      <w:pPr>
        <w:ind w:firstLine="709"/>
        <w:jc w:val="both"/>
      </w:pPr>
      <w:r w:rsidRPr="00DF33D4">
        <w:t xml:space="preserve">По разделу </w:t>
      </w:r>
      <w:r w:rsidRPr="00DF33D4">
        <w:rPr>
          <w:b/>
        </w:rPr>
        <w:t xml:space="preserve">1000 «Социальная политика» </w:t>
      </w:r>
      <w:r w:rsidR="00381D06" w:rsidRPr="00DF33D4">
        <w:t xml:space="preserve">расходы на сумму </w:t>
      </w:r>
      <w:r w:rsidR="00906CB0" w:rsidRPr="00DF33D4">
        <w:t>79,424</w:t>
      </w:r>
      <w:r w:rsidR="004B1B7D" w:rsidRPr="00DF33D4">
        <w:t xml:space="preserve"> тыс. </w:t>
      </w:r>
      <w:r w:rsidR="00AE18D8" w:rsidRPr="00DF33D4">
        <w:t>рублей</w:t>
      </w:r>
      <w:r w:rsidR="00381D06" w:rsidRPr="00DF33D4">
        <w:t xml:space="preserve"> </w:t>
      </w:r>
      <w:r w:rsidR="00E47A93" w:rsidRPr="00DF33D4">
        <w:t>исполнены</w:t>
      </w:r>
      <w:r w:rsidR="00381D06" w:rsidRPr="00DF33D4">
        <w:t xml:space="preserve"> в полном о</w:t>
      </w:r>
      <w:r w:rsidR="00AB59AA" w:rsidRPr="00DF33D4">
        <w:t>бъеме на пенсионное обеспечение</w:t>
      </w:r>
      <w:r w:rsidR="00906CB0" w:rsidRPr="00DF33D4">
        <w:t>.</w:t>
      </w:r>
    </w:p>
    <w:p w:rsidR="00024CBB" w:rsidRPr="00DF33D4" w:rsidRDefault="00024CBB" w:rsidP="00381D06">
      <w:pPr>
        <w:ind w:firstLine="709"/>
        <w:jc w:val="both"/>
        <w:rPr>
          <w:sz w:val="16"/>
          <w:szCs w:val="16"/>
        </w:rPr>
      </w:pPr>
    </w:p>
    <w:p w:rsidR="00C8194D" w:rsidRPr="00DF33D4" w:rsidRDefault="00C8194D" w:rsidP="00906CB0">
      <w:pPr>
        <w:suppressAutoHyphens/>
        <w:jc w:val="center"/>
        <w:rPr>
          <w:b/>
          <w:i/>
        </w:rPr>
      </w:pPr>
      <w:r w:rsidRPr="00DF33D4">
        <w:rPr>
          <w:b/>
          <w:bCs/>
          <w:i/>
        </w:rPr>
        <w:t>4</w:t>
      </w:r>
      <w:r w:rsidR="00D9459C" w:rsidRPr="00DF33D4">
        <w:rPr>
          <w:b/>
          <w:bCs/>
          <w:i/>
        </w:rPr>
        <w:t xml:space="preserve">.3. </w:t>
      </w:r>
      <w:r w:rsidRPr="00DF33D4">
        <w:rPr>
          <w:b/>
          <w:i/>
        </w:rPr>
        <w:t>Исполнение расходов бюджета в разрезе муниципальных программ</w:t>
      </w:r>
    </w:p>
    <w:p w:rsidR="00C8194D" w:rsidRPr="00DF33D4" w:rsidRDefault="00C8194D" w:rsidP="00CD34DA">
      <w:pPr>
        <w:pStyle w:val="Default"/>
        <w:ind w:firstLine="567"/>
        <w:jc w:val="both"/>
        <w:rPr>
          <w:color w:val="auto"/>
        </w:rPr>
      </w:pPr>
      <w:r w:rsidRPr="00DF33D4">
        <w:rPr>
          <w:color w:val="auto"/>
        </w:rPr>
        <w:lastRenderedPageBreak/>
        <w:t xml:space="preserve">В </w:t>
      </w:r>
      <w:r w:rsidR="00330E64" w:rsidRPr="00DF33D4">
        <w:rPr>
          <w:color w:val="auto"/>
        </w:rPr>
        <w:t>2021</w:t>
      </w:r>
      <w:r w:rsidR="00D9459C" w:rsidRPr="00DF33D4">
        <w:rPr>
          <w:color w:val="auto"/>
        </w:rPr>
        <w:t xml:space="preserve"> году </w:t>
      </w:r>
      <w:r w:rsidRPr="00DF33D4">
        <w:rPr>
          <w:color w:val="auto"/>
        </w:rPr>
        <w:t>муниципальным образованием</w:t>
      </w:r>
      <w:r w:rsidR="00D9459C" w:rsidRPr="00DF33D4">
        <w:rPr>
          <w:color w:val="auto"/>
        </w:rPr>
        <w:t xml:space="preserve"> «</w:t>
      </w:r>
      <w:r w:rsidR="00024CBB" w:rsidRPr="00DF33D4">
        <w:rPr>
          <w:color w:val="auto"/>
        </w:rPr>
        <w:t>Село Болхуны</w:t>
      </w:r>
      <w:r w:rsidR="00D9459C" w:rsidRPr="00DF33D4">
        <w:rPr>
          <w:color w:val="auto"/>
        </w:rPr>
        <w:t xml:space="preserve">» </w:t>
      </w:r>
      <w:r w:rsidRPr="00DF33D4">
        <w:rPr>
          <w:color w:val="auto"/>
        </w:rPr>
        <w:t xml:space="preserve">были направлены средства на реализацию 6 муниципальных программ и их подпрограмм, а также на </w:t>
      </w:r>
      <w:r w:rsidR="005D03E4" w:rsidRPr="00DF33D4">
        <w:rPr>
          <w:color w:val="auto"/>
        </w:rPr>
        <w:t>непрограммные</w:t>
      </w:r>
      <w:r w:rsidR="00F670F4" w:rsidRPr="00DF33D4">
        <w:rPr>
          <w:color w:val="auto"/>
        </w:rPr>
        <w:t xml:space="preserve"> направления деятельности.</w:t>
      </w:r>
    </w:p>
    <w:p w:rsidR="00C8194D" w:rsidRPr="00DF33D4" w:rsidRDefault="005D03E4" w:rsidP="00CD34DA">
      <w:pPr>
        <w:ind w:firstLine="567"/>
        <w:jc w:val="both"/>
      </w:pPr>
      <w:r w:rsidRPr="00DF33D4">
        <w:t xml:space="preserve">Заказчиками, координаторами и ответственными исполнителями муниципальных программ являлись структурные подразделения Администрации МО «Село Болхуны» и МКУК «Дом культуры» МО «Село Болхуны». Доля </w:t>
      </w:r>
      <w:r w:rsidR="00CD34DA" w:rsidRPr="00DF33D4">
        <w:t xml:space="preserve">расходов, утвержденных в рамках </w:t>
      </w:r>
      <w:r w:rsidRPr="00DF33D4">
        <w:t>муниципальных</w:t>
      </w:r>
      <w:r w:rsidR="00CD34DA" w:rsidRPr="00DF33D4">
        <w:t xml:space="preserve"> </w:t>
      </w:r>
      <w:r w:rsidRPr="00DF33D4">
        <w:t>программ, в общем объеме расходов</w:t>
      </w:r>
      <w:r w:rsidR="00CD34DA" w:rsidRPr="00DF33D4">
        <w:t xml:space="preserve"> </w:t>
      </w:r>
      <w:r w:rsidRPr="00DF33D4">
        <w:t xml:space="preserve">бюджета в </w:t>
      </w:r>
      <w:r w:rsidR="00330E64" w:rsidRPr="00DF33D4">
        <w:t>2021</w:t>
      </w:r>
      <w:r w:rsidRPr="00DF33D4">
        <w:t xml:space="preserve"> году составила </w:t>
      </w:r>
      <w:r w:rsidR="008939F7" w:rsidRPr="00DF33D4">
        <w:t>89,25</w:t>
      </w:r>
      <w:r w:rsidRPr="00DF33D4">
        <w:t>%.</w:t>
      </w:r>
      <w:r w:rsidR="00F56495" w:rsidRPr="00DF33D4">
        <w:t xml:space="preserve"> </w:t>
      </w:r>
      <w:r w:rsidR="000469AD" w:rsidRPr="00DF33D4">
        <w:t xml:space="preserve">Исполнение бюджета по программным мероприятиям составило </w:t>
      </w:r>
      <w:r w:rsidR="008939F7" w:rsidRPr="00DF33D4">
        <w:t>100</w:t>
      </w:r>
      <w:r w:rsidR="00627965" w:rsidRPr="00DF33D4">
        <w:t xml:space="preserve">% </w:t>
      </w:r>
      <w:r w:rsidR="007A7A04" w:rsidRPr="00DF33D4">
        <w:t>от</w:t>
      </w:r>
      <w:r w:rsidR="000469AD" w:rsidRPr="00DF33D4">
        <w:t xml:space="preserve"> утвержденных бюджетных назначений.</w:t>
      </w:r>
    </w:p>
    <w:p w:rsidR="00F56495" w:rsidRPr="00DF33D4" w:rsidRDefault="00F56495" w:rsidP="00CD34DA">
      <w:pPr>
        <w:ind w:right="-1" w:firstLine="567"/>
        <w:jc w:val="both"/>
      </w:pPr>
      <w:r w:rsidRPr="00DF33D4">
        <w:t xml:space="preserve">Иные непрограммные направления исполнены в сумме </w:t>
      </w:r>
      <w:r w:rsidR="008939F7" w:rsidRPr="00DF33D4">
        <w:rPr>
          <w:bCs/>
          <w:color w:val="000000"/>
        </w:rPr>
        <w:t>603,1438</w:t>
      </w:r>
      <w:r w:rsidRPr="00DF33D4">
        <w:rPr>
          <w:bCs/>
          <w:color w:val="000000"/>
        </w:rPr>
        <w:t xml:space="preserve"> </w:t>
      </w:r>
      <w:r w:rsidRPr="00DF33D4">
        <w:t xml:space="preserve">тыс. рублей или </w:t>
      </w:r>
      <w:r w:rsidR="008939F7" w:rsidRPr="00DF33D4">
        <w:t>10,75</w:t>
      </w:r>
      <w:r w:rsidRPr="00DF33D4">
        <w:t>% от общего объема расходов бюджета.</w:t>
      </w:r>
    </w:p>
    <w:p w:rsidR="00C8194D" w:rsidRPr="00DF33D4" w:rsidRDefault="00F56495" w:rsidP="00CD34DA">
      <w:pPr>
        <w:ind w:firstLine="567"/>
        <w:jc w:val="both"/>
      </w:pPr>
      <w:r w:rsidRPr="00DF33D4">
        <w:t>Распределение бюджетных ассигновани</w:t>
      </w:r>
      <w:r w:rsidR="00F670F4" w:rsidRPr="00DF33D4">
        <w:t xml:space="preserve">й по муниципальным программам </w:t>
      </w:r>
      <w:r w:rsidRPr="00DF33D4">
        <w:t xml:space="preserve">МО «Село Болхуны» и по непрограммным направлениям деятельности в </w:t>
      </w:r>
      <w:r w:rsidR="00330E64" w:rsidRPr="00DF33D4">
        <w:t>2021</w:t>
      </w:r>
      <w:r w:rsidRPr="00DF33D4">
        <w:t xml:space="preserve"> год</w:t>
      </w:r>
      <w:r w:rsidR="00F670F4" w:rsidRPr="00DF33D4">
        <w:t xml:space="preserve">у представлены в таблице </w:t>
      </w:r>
      <w:r w:rsidR="00D56B4D" w:rsidRPr="00DF33D4">
        <w:t>№</w:t>
      </w:r>
      <w:r w:rsidR="001A470D">
        <w:t>6</w:t>
      </w:r>
      <w:r w:rsidR="00F670F4" w:rsidRPr="00DF33D4">
        <w:t>:</w:t>
      </w:r>
    </w:p>
    <w:p w:rsidR="00304D12" w:rsidRPr="00DF33D4" w:rsidRDefault="008917AE" w:rsidP="00F670F4">
      <w:pPr>
        <w:pStyle w:val="Default"/>
        <w:ind w:firstLine="709"/>
        <w:jc w:val="right"/>
      </w:pPr>
      <w:r w:rsidRPr="00DF33D4">
        <w:t>Т</w:t>
      </w:r>
      <w:r w:rsidR="00F670F4" w:rsidRPr="00DF33D4">
        <w:t xml:space="preserve">аблица </w:t>
      </w:r>
      <w:r w:rsidR="00D56B4D" w:rsidRPr="00DF33D4">
        <w:t>№</w:t>
      </w:r>
      <w:r w:rsidR="00C3065B" w:rsidRPr="00DF33D4">
        <w:t>6</w:t>
      </w:r>
      <w:r w:rsidR="00F56495" w:rsidRPr="00DF33D4">
        <w:t xml:space="preserve"> (</w:t>
      </w:r>
      <w:r w:rsidRPr="00DF33D4">
        <w:t>т</w:t>
      </w:r>
      <w:r w:rsidR="00F56495" w:rsidRPr="00DF33D4">
        <w:t>ыс. рублей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05"/>
        <w:gridCol w:w="1461"/>
        <w:gridCol w:w="1482"/>
        <w:gridCol w:w="1512"/>
      </w:tblGrid>
      <w:tr w:rsidR="00222B31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22B31" w:rsidRPr="00DF33D4" w:rsidRDefault="00D56B4D" w:rsidP="008939F7">
            <w:pPr>
              <w:jc w:val="center"/>
              <w:rPr>
                <w:b/>
                <w:sz w:val="20"/>
                <w:szCs w:val="20"/>
              </w:rPr>
            </w:pPr>
            <w:r w:rsidRPr="00DF33D4">
              <w:rPr>
                <w:b/>
                <w:sz w:val="20"/>
                <w:szCs w:val="20"/>
              </w:rPr>
              <w:t>№</w:t>
            </w:r>
            <w:proofErr w:type="gramStart"/>
            <w:r w:rsidR="00222B31" w:rsidRPr="00DF33D4">
              <w:rPr>
                <w:b/>
                <w:sz w:val="20"/>
                <w:szCs w:val="20"/>
              </w:rPr>
              <w:t>п</w:t>
            </w:r>
            <w:proofErr w:type="gramEnd"/>
            <w:r w:rsidR="00222B31" w:rsidRPr="00DF33D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222B31" w:rsidRPr="00DF33D4" w:rsidRDefault="00222B31" w:rsidP="008939F7">
            <w:pPr>
              <w:jc w:val="center"/>
              <w:rPr>
                <w:b/>
                <w:sz w:val="20"/>
                <w:szCs w:val="20"/>
              </w:rPr>
            </w:pPr>
            <w:r w:rsidRPr="00DF33D4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61" w:type="dxa"/>
            <w:vAlign w:val="center"/>
          </w:tcPr>
          <w:p w:rsidR="00222B31" w:rsidRPr="00DF33D4" w:rsidRDefault="00222B31" w:rsidP="008939F7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DF33D4">
              <w:rPr>
                <w:b/>
                <w:bCs/>
                <w:sz w:val="20"/>
                <w:szCs w:val="20"/>
              </w:rPr>
              <w:t>Утвержденные бюджетные</w:t>
            </w:r>
            <w:r w:rsidR="00CD34DA" w:rsidRPr="00DF33D4">
              <w:rPr>
                <w:b/>
                <w:bCs/>
                <w:sz w:val="20"/>
                <w:szCs w:val="20"/>
              </w:rPr>
              <w:t xml:space="preserve"> </w:t>
            </w:r>
            <w:r w:rsidRPr="00DF33D4">
              <w:rPr>
                <w:b/>
                <w:bCs/>
                <w:sz w:val="20"/>
                <w:szCs w:val="20"/>
              </w:rPr>
              <w:t>назначения</w:t>
            </w:r>
            <w:r w:rsidR="00CD34DA" w:rsidRPr="00DF33D4">
              <w:rPr>
                <w:b/>
                <w:bCs/>
                <w:sz w:val="20"/>
                <w:szCs w:val="20"/>
              </w:rPr>
              <w:t xml:space="preserve"> </w:t>
            </w:r>
            <w:r w:rsidR="00330E64" w:rsidRPr="00DF33D4">
              <w:rPr>
                <w:b/>
                <w:bCs/>
                <w:sz w:val="20"/>
                <w:szCs w:val="20"/>
              </w:rPr>
              <w:t>2021</w:t>
            </w:r>
            <w:r w:rsidRPr="00DF33D4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82" w:type="dxa"/>
            <w:vAlign w:val="center"/>
          </w:tcPr>
          <w:p w:rsidR="00222B31" w:rsidRPr="00DF33D4" w:rsidRDefault="00222B31" w:rsidP="008939F7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DF33D4">
              <w:rPr>
                <w:b/>
                <w:bCs/>
                <w:sz w:val="20"/>
                <w:szCs w:val="20"/>
              </w:rPr>
              <w:t xml:space="preserve">Фактическое </w:t>
            </w:r>
            <w:r w:rsidR="005D03E4" w:rsidRPr="00DF33D4">
              <w:rPr>
                <w:b/>
                <w:bCs/>
                <w:sz w:val="20"/>
                <w:szCs w:val="20"/>
              </w:rPr>
              <w:t xml:space="preserve">исполнение за </w:t>
            </w:r>
            <w:r w:rsidR="00330E64" w:rsidRPr="00DF33D4">
              <w:rPr>
                <w:b/>
                <w:bCs/>
                <w:sz w:val="20"/>
                <w:szCs w:val="20"/>
              </w:rPr>
              <w:t>2021</w:t>
            </w:r>
            <w:r w:rsidRPr="00DF33D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12" w:type="dxa"/>
            <w:vAlign w:val="center"/>
          </w:tcPr>
          <w:p w:rsidR="00222B31" w:rsidRPr="00DF33D4" w:rsidRDefault="00222B31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b/>
                <w:bCs/>
                <w:sz w:val="20"/>
                <w:szCs w:val="20"/>
              </w:rPr>
              <w:t xml:space="preserve">% </w:t>
            </w:r>
            <w:r w:rsidR="00672679" w:rsidRPr="00DF33D4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1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F90F0C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="00F90F0C">
              <w:rPr>
                <w:color w:val="000000"/>
                <w:sz w:val="20"/>
                <w:szCs w:val="20"/>
              </w:rPr>
              <w:t xml:space="preserve">МО </w:t>
            </w:r>
            <w:r w:rsidRPr="00DF33D4">
              <w:rPr>
                <w:color w:val="000000"/>
                <w:sz w:val="20"/>
                <w:szCs w:val="20"/>
              </w:rPr>
              <w:t>«Село Болхуны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bCs/>
                <w:color w:val="000000"/>
                <w:sz w:val="20"/>
                <w:szCs w:val="20"/>
              </w:rPr>
              <w:t>16,98532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bCs/>
                <w:color w:val="000000"/>
                <w:sz w:val="20"/>
                <w:szCs w:val="20"/>
              </w:rPr>
              <w:t>16,98532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2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МП «Благоустройство территории МО «Село Болхуны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13,88827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13,88827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3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4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МП «Забота» в МО «Село Болхуны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,775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,775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5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МП «Реализация функции органов местного самоуправления муниципального образования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2660,95817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2660,95817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5.1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F90F0C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 xml:space="preserve">подпрограмма «Организация мобилизационной подготовки, системы воинского учета и бронирования в </w:t>
            </w:r>
            <w:r w:rsidR="00F90F0C">
              <w:rPr>
                <w:sz w:val="20"/>
                <w:szCs w:val="20"/>
              </w:rPr>
              <w:t>МО</w:t>
            </w:r>
            <w:r w:rsidRPr="00DF33D4">
              <w:rPr>
                <w:sz w:val="20"/>
                <w:szCs w:val="20"/>
              </w:rPr>
              <w:t xml:space="preserve"> «Село Болхуны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5.2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F90F0C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подпрограмма «</w:t>
            </w:r>
            <w:r w:rsidRPr="00DF33D4">
              <w:rPr>
                <w:rFonts w:eastAsia="Calibri"/>
                <w:sz w:val="20"/>
                <w:szCs w:val="20"/>
                <w:lang w:eastAsia="en-US"/>
              </w:rPr>
              <w:t xml:space="preserve">Обеспечение эффективной финансово-хозяйственной деятельности администрации </w:t>
            </w:r>
            <w:r w:rsidR="00F90F0C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DF33D4">
              <w:rPr>
                <w:rFonts w:eastAsia="Calibri"/>
                <w:sz w:val="20"/>
                <w:szCs w:val="20"/>
                <w:lang w:eastAsia="en-US"/>
              </w:rPr>
              <w:t xml:space="preserve"> «Село Болхуны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2487,23417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2487,23417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5.3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rFonts w:eastAsia="Calibri"/>
                <w:sz w:val="20"/>
                <w:szCs w:val="20"/>
                <w:lang w:eastAsia="en-US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79,424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79,424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6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МП «Развитие сферы культуры в МО «Село Болхуны»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281,64839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281,64839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sz w:val="20"/>
                <w:szCs w:val="20"/>
              </w:rPr>
            </w:pPr>
            <w:r w:rsidRPr="00DF33D4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D4">
              <w:rPr>
                <w:b/>
                <w:bCs/>
                <w:color w:val="000000"/>
                <w:sz w:val="20"/>
                <w:szCs w:val="20"/>
              </w:rPr>
              <w:t>5005,25515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D4">
              <w:rPr>
                <w:b/>
                <w:bCs/>
                <w:color w:val="000000"/>
                <w:sz w:val="20"/>
                <w:szCs w:val="20"/>
              </w:rPr>
              <w:t>5005,25515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3D4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sz w:val="20"/>
                <w:szCs w:val="20"/>
              </w:rPr>
            </w:pPr>
            <w:r w:rsidRPr="00DF33D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3D4">
              <w:rPr>
                <w:b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D4">
              <w:rPr>
                <w:b/>
                <w:bCs/>
                <w:color w:val="000000"/>
                <w:sz w:val="20"/>
                <w:szCs w:val="20"/>
              </w:rPr>
              <w:t>604,1438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D4">
              <w:rPr>
                <w:b/>
                <w:bCs/>
                <w:color w:val="000000"/>
                <w:sz w:val="20"/>
                <w:szCs w:val="20"/>
              </w:rPr>
              <w:t>603,1438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3D4">
              <w:rPr>
                <w:b/>
                <w:color w:val="000000"/>
                <w:sz w:val="20"/>
                <w:szCs w:val="20"/>
              </w:rPr>
              <w:t>99,83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7.1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F90F0C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 xml:space="preserve">Глава </w:t>
            </w:r>
            <w:r w:rsidR="00F90F0C">
              <w:rPr>
                <w:color w:val="000000"/>
                <w:sz w:val="20"/>
                <w:szCs w:val="20"/>
              </w:rPr>
              <w:t>МО</w:t>
            </w:r>
            <w:r w:rsidRPr="00DF33D4">
              <w:rPr>
                <w:color w:val="000000"/>
                <w:sz w:val="20"/>
                <w:szCs w:val="20"/>
              </w:rPr>
              <w:t xml:space="preserve"> «Село Болхуны»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bCs/>
                <w:color w:val="000000"/>
                <w:sz w:val="20"/>
                <w:szCs w:val="20"/>
              </w:rPr>
              <w:t>581,2398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bCs/>
                <w:color w:val="000000"/>
                <w:sz w:val="20"/>
                <w:szCs w:val="20"/>
              </w:rPr>
              <w:t>581,2398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7.2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ому соглашению (КСП МО «Ахтубинский район»)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bCs/>
                <w:color w:val="000000"/>
                <w:sz w:val="20"/>
                <w:szCs w:val="20"/>
              </w:rPr>
              <w:t>21,904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bCs/>
                <w:color w:val="000000"/>
                <w:sz w:val="20"/>
                <w:szCs w:val="20"/>
              </w:rPr>
              <w:t>21,904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sz w:val="20"/>
                <w:szCs w:val="20"/>
              </w:rPr>
            </w:pPr>
            <w:r w:rsidRPr="00DF33D4">
              <w:rPr>
                <w:sz w:val="20"/>
                <w:szCs w:val="20"/>
              </w:rPr>
              <w:t>7.3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color w:val="000000"/>
                <w:sz w:val="20"/>
                <w:szCs w:val="20"/>
              </w:rPr>
            </w:pPr>
            <w:r w:rsidRPr="00DF33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9F7" w:rsidRPr="00DF33D4" w:rsidTr="008939F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sz w:val="20"/>
                <w:szCs w:val="20"/>
              </w:rPr>
            </w:pPr>
            <w:r w:rsidRPr="00DF33D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sz w:val="20"/>
                <w:szCs w:val="20"/>
              </w:rPr>
            </w:pPr>
            <w:r w:rsidRPr="00DF33D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61" w:type="dxa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D4">
              <w:rPr>
                <w:b/>
                <w:bCs/>
                <w:color w:val="000000"/>
                <w:sz w:val="20"/>
                <w:szCs w:val="20"/>
              </w:rPr>
              <w:t>5609,39895</w:t>
            </w:r>
          </w:p>
        </w:tc>
        <w:tc>
          <w:tcPr>
            <w:tcW w:w="1482" w:type="dxa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3D4">
              <w:rPr>
                <w:b/>
                <w:bCs/>
                <w:color w:val="000000"/>
                <w:sz w:val="20"/>
                <w:szCs w:val="20"/>
              </w:rPr>
              <w:t>5608,39895</w:t>
            </w:r>
          </w:p>
        </w:tc>
        <w:tc>
          <w:tcPr>
            <w:tcW w:w="1512" w:type="dxa"/>
            <w:vAlign w:val="center"/>
          </w:tcPr>
          <w:p w:rsidR="008939F7" w:rsidRPr="00DF33D4" w:rsidRDefault="008939F7" w:rsidP="00893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3D4">
              <w:rPr>
                <w:b/>
                <w:color w:val="000000"/>
                <w:sz w:val="20"/>
                <w:szCs w:val="20"/>
              </w:rPr>
              <w:t>99,98</w:t>
            </w:r>
          </w:p>
        </w:tc>
      </w:tr>
    </w:tbl>
    <w:p w:rsidR="00E55E69" w:rsidRPr="00DF33D4" w:rsidRDefault="00E55E69" w:rsidP="003D1A40">
      <w:pPr>
        <w:rPr>
          <w:rFonts w:eastAsia="Calibri"/>
          <w:b/>
          <w:i/>
          <w:sz w:val="16"/>
          <w:szCs w:val="16"/>
          <w:lang w:eastAsia="en-US"/>
        </w:rPr>
      </w:pPr>
    </w:p>
    <w:p w:rsidR="00A60941" w:rsidRPr="00DF33D4" w:rsidRDefault="00A305B9" w:rsidP="008939F7">
      <w:pPr>
        <w:jc w:val="center"/>
        <w:rPr>
          <w:rFonts w:eastAsia="Calibri"/>
          <w:b/>
          <w:i/>
          <w:lang w:eastAsia="en-US"/>
        </w:rPr>
      </w:pPr>
      <w:r w:rsidRPr="00DF33D4">
        <w:rPr>
          <w:rFonts w:eastAsia="Calibri"/>
          <w:b/>
          <w:i/>
          <w:lang w:eastAsia="en-US"/>
        </w:rPr>
        <w:t>4</w:t>
      </w:r>
      <w:r w:rsidR="00430EF5" w:rsidRPr="00DF33D4">
        <w:rPr>
          <w:rFonts w:eastAsia="Calibri"/>
          <w:b/>
          <w:i/>
          <w:lang w:eastAsia="en-US"/>
        </w:rPr>
        <w:t>.</w:t>
      </w:r>
      <w:r w:rsidR="00D9459C" w:rsidRPr="00DF33D4">
        <w:rPr>
          <w:rFonts w:eastAsia="Calibri"/>
          <w:b/>
          <w:i/>
          <w:lang w:eastAsia="en-US"/>
        </w:rPr>
        <w:t>4</w:t>
      </w:r>
      <w:r w:rsidR="00430EF5" w:rsidRPr="00DF33D4">
        <w:rPr>
          <w:rFonts w:eastAsia="Calibri"/>
          <w:b/>
          <w:i/>
          <w:lang w:eastAsia="en-US"/>
        </w:rPr>
        <w:t xml:space="preserve">. </w:t>
      </w:r>
      <w:r w:rsidR="00A60941" w:rsidRPr="00DF33D4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DF33D4">
        <w:rPr>
          <w:rFonts w:eastAsia="Calibri"/>
          <w:b/>
          <w:i/>
          <w:lang w:eastAsia="en-US"/>
        </w:rPr>
        <w:t>ого кодекса Российской Федерации</w:t>
      </w:r>
    </w:p>
    <w:p w:rsidR="00095594" w:rsidRPr="00DF33D4" w:rsidRDefault="00020496" w:rsidP="00095594">
      <w:pPr>
        <w:ind w:firstLine="708"/>
        <w:jc w:val="both"/>
        <w:rPr>
          <w:rFonts w:eastAsia="Calibri"/>
          <w:lang w:eastAsia="en-US"/>
        </w:rPr>
      </w:pPr>
      <w:proofErr w:type="gramStart"/>
      <w:r w:rsidRPr="00DF33D4">
        <w:rPr>
          <w:rFonts w:eastAsia="Calibri"/>
          <w:lang w:eastAsia="en-US"/>
        </w:rPr>
        <w:t xml:space="preserve">Согласно </w:t>
      </w:r>
      <w:r w:rsidR="008939F7" w:rsidRPr="00DF33D4">
        <w:rPr>
          <w:rFonts w:eastAsia="Calibri"/>
          <w:lang w:eastAsia="en-US"/>
        </w:rPr>
        <w:t>Р</w:t>
      </w:r>
      <w:r w:rsidRPr="00DF33D4">
        <w:rPr>
          <w:rFonts w:eastAsia="Calibri"/>
          <w:lang w:eastAsia="en-US"/>
        </w:rPr>
        <w:t>аспоряжению Мини</w:t>
      </w:r>
      <w:r w:rsidR="00F670F4" w:rsidRPr="00DF33D4">
        <w:rPr>
          <w:rFonts w:eastAsia="Calibri"/>
          <w:lang w:eastAsia="en-US"/>
        </w:rPr>
        <w:t xml:space="preserve">стерства финансов Астраханской </w:t>
      </w:r>
      <w:r w:rsidRPr="00DF33D4">
        <w:rPr>
          <w:rFonts w:eastAsia="Calibri"/>
          <w:lang w:eastAsia="en-US"/>
        </w:rPr>
        <w:t xml:space="preserve">области от </w:t>
      </w:r>
      <w:r w:rsidR="00BD3155" w:rsidRPr="00DF33D4">
        <w:rPr>
          <w:rFonts w:eastAsia="Calibri"/>
          <w:lang w:eastAsia="en-US"/>
        </w:rPr>
        <w:t>0</w:t>
      </w:r>
      <w:r w:rsidR="008939F7" w:rsidRPr="00DF33D4">
        <w:rPr>
          <w:rFonts w:eastAsia="Calibri"/>
          <w:lang w:eastAsia="en-US"/>
        </w:rPr>
        <w:t>2</w:t>
      </w:r>
      <w:r w:rsidR="00DE0C8F" w:rsidRPr="00DF33D4">
        <w:rPr>
          <w:rFonts w:eastAsia="Calibri"/>
          <w:lang w:eastAsia="en-US"/>
        </w:rPr>
        <w:t>.0</w:t>
      </w:r>
      <w:r w:rsidR="008939F7" w:rsidRPr="00DF33D4">
        <w:rPr>
          <w:rFonts w:eastAsia="Calibri"/>
          <w:lang w:eastAsia="en-US"/>
        </w:rPr>
        <w:t>7</w:t>
      </w:r>
      <w:r w:rsidR="00DE0C8F" w:rsidRPr="00DF33D4">
        <w:rPr>
          <w:rFonts w:eastAsia="Calibri"/>
          <w:lang w:eastAsia="en-US"/>
        </w:rPr>
        <w:t>.20</w:t>
      </w:r>
      <w:r w:rsidR="008939F7" w:rsidRPr="00DF33D4">
        <w:rPr>
          <w:rFonts w:eastAsia="Calibri"/>
          <w:lang w:eastAsia="en-US"/>
        </w:rPr>
        <w:t>20</w:t>
      </w:r>
      <w:r w:rsidRPr="00DF33D4">
        <w:rPr>
          <w:rFonts w:eastAsia="Calibri"/>
          <w:lang w:eastAsia="en-US"/>
        </w:rPr>
        <w:t xml:space="preserve"> </w:t>
      </w:r>
      <w:r w:rsidR="00D56B4D" w:rsidRPr="00DF33D4">
        <w:rPr>
          <w:rFonts w:eastAsia="Calibri"/>
          <w:lang w:eastAsia="en-US"/>
        </w:rPr>
        <w:t>№</w:t>
      </w:r>
      <w:r w:rsidR="008939F7" w:rsidRPr="00DF33D4">
        <w:rPr>
          <w:rFonts w:eastAsia="Calibri"/>
          <w:lang w:eastAsia="en-US"/>
        </w:rPr>
        <w:t>153</w:t>
      </w:r>
      <w:r w:rsidRPr="00DF33D4">
        <w:rPr>
          <w:rFonts w:eastAsia="Calibri"/>
          <w:lang w:eastAsia="en-US"/>
        </w:rPr>
        <w:t>-р «</w:t>
      </w:r>
      <w:r w:rsidR="00DE0C8F" w:rsidRPr="00DF33D4">
        <w:rPr>
          <w:rFonts w:eastAsia="Calibri"/>
          <w:lang w:eastAsia="en-US"/>
        </w:rPr>
        <w:t>О</w:t>
      </w:r>
      <w:r w:rsidRPr="00DF33D4">
        <w:rPr>
          <w:rFonts w:eastAsia="Calibri"/>
          <w:lang w:eastAsia="en-US"/>
        </w:rPr>
        <w:t xml:space="preserve">б утверждении перечней муниципальных образова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</w:t>
      </w:r>
      <w:r w:rsidRPr="00DF33D4">
        <w:rPr>
          <w:rFonts w:eastAsia="Calibri"/>
          <w:lang w:eastAsia="en-US"/>
        </w:rPr>
        <w:lastRenderedPageBreak/>
        <w:t>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Pr="00DF33D4">
        <w:rPr>
          <w:rFonts w:eastAsia="Calibri"/>
          <w:lang w:eastAsia="en-US"/>
        </w:rPr>
        <w:t xml:space="preserve"> последних отчетных финансовых лет превышала 5, 20, 50 процентов объема собственных </w:t>
      </w:r>
      <w:r w:rsidR="00BD3155" w:rsidRPr="00DF33D4">
        <w:rPr>
          <w:rFonts w:eastAsia="Calibri"/>
          <w:lang w:eastAsia="en-US"/>
        </w:rPr>
        <w:t xml:space="preserve">доходов местного бюджета, на </w:t>
      </w:r>
      <w:r w:rsidR="00330E64" w:rsidRPr="00DF33D4">
        <w:rPr>
          <w:rFonts w:eastAsia="Calibri"/>
          <w:lang w:eastAsia="en-US"/>
        </w:rPr>
        <w:t>2021</w:t>
      </w:r>
      <w:r w:rsidR="00BE1C14" w:rsidRPr="00DF33D4">
        <w:rPr>
          <w:rFonts w:eastAsia="Calibri"/>
          <w:lang w:eastAsia="en-US"/>
        </w:rPr>
        <w:t xml:space="preserve"> год»</w:t>
      </w:r>
      <w:r w:rsidR="00095594" w:rsidRPr="00DF33D4">
        <w:rPr>
          <w:rFonts w:eastAsia="Calibri"/>
          <w:lang w:eastAsia="en-US"/>
        </w:rPr>
        <w:t xml:space="preserve"> муниципальное образование </w:t>
      </w:r>
      <w:r w:rsidRPr="00DF33D4">
        <w:rPr>
          <w:rFonts w:eastAsia="Calibri"/>
          <w:lang w:eastAsia="en-US"/>
        </w:rPr>
        <w:t xml:space="preserve">«Село </w:t>
      </w:r>
      <w:r w:rsidR="00920824" w:rsidRPr="00DF33D4">
        <w:rPr>
          <w:rFonts w:eastAsia="Calibri"/>
          <w:lang w:eastAsia="en-US"/>
        </w:rPr>
        <w:t xml:space="preserve">Болхуны» </w:t>
      </w:r>
      <w:r w:rsidR="00095594" w:rsidRPr="00DF33D4">
        <w:rPr>
          <w:rFonts w:eastAsia="Calibri"/>
          <w:lang w:eastAsia="en-US"/>
        </w:rPr>
        <w:t>относится ко 2 группе, где</w:t>
      </w:r>
      <w:r w:rsidR="00BD3155" w:rsidRPr="00DF33D4">
        <w:rPr>
          <w:rFonts w:eastAsia="Calibri"/>
          <w:lang w:eastAsia="en-US"/>
        </w:rPr>
        <w:t xml:space="preserve"> </w:t>
      </w:r>
      <w:r w:rsidRPr="00DF33D4">
        <w:rPr>
          <w:rFonts w:eastAsia="Calibri"/>
          <w:lang w:eastAsia="en-US"/>
        </w:rPr>
        <w:t>доля дотаций превы</w:t>
      </w:r>
      <w:r w:rsidR="00095594" w:rsidRPr="00DF33D4">
        <w:rPr>
          <w:rFonts w:eastAsia="Calibri"/>
          <w:lang w:eastAsia="en-US"/>
        </w:rPr>
        <w:t>сила</w:t>
      </w:r>
      <w:r w:rsidRPr="00DF33D4">
        <w:rPr>
          <w:rFonts w:eastAsia="Calibri"/>
          <w:lang w:eastAsia="en-US"/>
        </w:rPr>
        <w:t xml:space="preserve"> </w:t>
      </w:r>
      <w:r w:rsidR="004273F0" w:rsidRPr="00DF33D4">
        <w:rPr>
          <w:rFonts w:eastAsia="Calibri"/>
          <w:lang w:eastAsia="en-US"/>
        </w:rPr>
        <w:t>20</w:t>
      </w:r>
      <w:r w:rsidRPr="00DF33D4">
        <w:rPr>
          <w:rFonts w:eastAsia="Calibri"/>
          <w:lang w:eastAsia="en-US"/>
        </w:rPr>
        <w:t xml:space="preserve"> процентов объема собственных доходов местного бюджета</w:t>
      </w:r>
      <w:r w:rsidR="00095594" w:rsidRPr="00DF33D4">
        <w:rPr>
          <w:rFonts w:eastAsia="Calibri"/>
          <w:lang w:eastAsia="en-US"/>
        </w:rPr>
        <w:t>.</w:t>
      </w:r>
    </w:p>
    <w:p w:rsidR="001A1140" w:rsidRPr="00DF33D4" w:rsidRDefault="00095594" w:rsidP="007C079A">
      <w:pPr>
        <w:ind w:firstLine="567"/>
        <w:jc w:val="both"/>
        <w:rPr>
          <w:rFonts w:eastAsia="Calibri"/>
          <w:lang w:eastAsia="en-US"/>
        </w:rPr>
      </w:pPr>
      <w:r w:rsidRPr="00DF33D4">
        <w:rPr>
          <w:rFonts w:eastAsia="Calibri"/>
          <w:lang w:eastAsia="en-US"/>
        </w:rPr>
        <w:t xml:space="preserve">В </w:t>
      </w:r>
      <w:proofErr w:type="gramStart"/>
      <w:r w:rsidRPr="00DF33D4">
        <w:rPr>
          <w:rFonts w:eastAsia="Calibri"/>
          <w:lang w:eastAsia="en-US"/>
        </w:rPr>
        <w:t>связи</w:t>
      </w:r>
      <w:proofErr w:type="gramEnd"/>
      <w:r w:rsidRPr="00DF33D4">
        <w:rPr>
          <w:rFonts w:eastAsia="Calibri"/>
          <w:lang w:eastAsia="en-US"/>
        </w:rPr>
        <w:t xml:space="preserve"> с чем</w:t>
      </w:r>
      <w:r w:rsidR="00020496" w:rsidRPr="00DF33D4">
        <w:rPr>
          <w:rFonts w:eastAsia="Calibri"/>
          <w:lang w:eastAsia="en-US"/>
        </w:rPr>
        <w:t xml:space="preserve"> и в соответствии </w:t>
      </w:r>
      <w:r w:rsidRPr="00DF33D4">
        <w:rPr>
          <w:rFonts w:eastAsia="Calibri"/>
          <w:lang w:eastAsia="en-US"/>
        </w:rPr>
        <w:t>с п</w:t>
      </w:r>
      <w:r w:rsidR="004E2CFB" w:rsidRPr="00DF33D4">
        <w:rPr>
          <w:rFonts w:eastAsia="Calibri"/>
          <w:lang w:eastAsia="en-US"/>
        </w:rPr>
        <w:t>.</w:t>
      </w:r>
      <w:r w:rsidRPr="00DF33D4">
        <w:rPr>
          <w:rFonts w:eastAsia="Calibri"/>
          <w:lang w:eastAsia="en-US"/>
        </w:rPr>
        <w:t>3 ст</w:t>
      </w:r>
      <w:r w:rsidR="004E2CFB" w:rsidRPr="00DF33D4">
        <w:rPr>
          <w:rFonts w:eastAsia="Calibri"/>
          <w:lang w:eastAsia="en-US"/>
        </w:rPr>
        <w:t>.</w:t>
      </w:r>
      <w:r w:rsidR="00020496" w:rsidRPr="00DF33D4">
        <w:rPr>
          <w:rFonts w:eastAsia="Calibri"/>
          <w:lang w:eastAsia="en-US"/>
        </w:rPr>
        <w:t>136 БК РФ не имеет права</w:t>
      </w:r>
      <w:r w:rsidR="00F4137A" w:rsidRPr="00DF33D4">
        <w:t xml:space="preserve"> </w:t>
      </w:r>
      <w:r w:rsidR="001A1140" w:rsidRPr="00DF33D4">
        <w:t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A60941" w:rsidRPr="00DF33D4" w:rsidRDefault="00020496" w:rsidP="007C079A">
      <w:pPr>
        <w:ind w:firstLine="567"/>
        <w:jc w:val="both"/>
        <w:rPr>
          <w:rFonts w:eastAsia="Calibri"/>
          <w:lang w:eastAsia="en-US"/>
        </w:rPr>
      </w:pPr>
      <w:proofErr w:type="gramStart"/>
      <w:r w:rsidRPr="00DF33D4">
        <w:rPr>
          <w:rFonts w:eastAsia="Calibri"/>
          <w:lang w:eastAsia="en-US"/>
        </w:rPr>
        <w:t>Администрацией</w:t>
      </w:r>
      <w:r w:rsidR="00A50F89" w:rsidRPr="00DF33D4">
        <w:rPr>
          <w:rFonts w:eastAsia="Calibri"/>
          <w:lang w:eastAsia="en-US"/>
        </w:rPr>
        <w:t xml:space="preserve"> МО «Село Болхуны» </w:t>
      </w:r>
      <w:r w:rsidR="00851B1B" w:rsidRPr="00DF33D4">
        <w:rPr>
          <w:rFonts w:eastAsia="Calibri"/>
          <w:lang w:eastAsia="en-US"/>
        </w:rPr>
        <w:t xml:space="preserve">в </w:t>
      </w:r>
      <w:r w:rsidR="00330E64" w:rsidRPr="00DF33D4">
        <w:rPr>
          <w:rFonts w:eastAsia="Calibri"/>
          <w:lang w:eastAsia="en-US"/>
        </w:rPr>
        <w:t>2021</w:t>
      </w:r>
      <w:r w:rsidR="00851B1B" w:rsidRPr="00DF33D4">
        <w:rPr>
          <w:rFonts w:eastAsia="Calibri"/>
          <w:lang w:eastAsia="en-US"/>
        </w:rPr>
        <w:t xml:space="preserve"> году </w:t>
      </w:r>
      <w:r w:rsidRPr="00DF33D4">
        <w:rPr>
          <w:rFonts w:eastAsia="Calibri"/>
          <w:lang w:eastAsia="en-US"/>
        </w:rPr>
        <w:t>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</w:t>
      </w:r>
      <w:r w:rsidR="00920824" w:rsidRPr="00DF33D4">
        <w:rPr>
          <w:rFonts w:eastAsia="Calibri"/>
          <w:lang w:eastAsia="en-US"/>
        </w:rPr>
        <w:t xml:space="preserve">я за </w:t>
      </w:r>
      <w:r w:rsidR="00330E64" w:rsidRPr="00DF33D4">
        <w:rPr>
          <w:rFonts w:eastAsia="Calibri"/>
          <w:lang w:eastAsia="en-US"/>
        </w:rPr>
        <w:t>2021</w:t>
      </w:r>
      <w:r w:rsidRPr="00DF33D4">
        <w:rPr>
          <w:rFonts w:eastAsia="Calibri"/>
          <w:lang w:eastAsia="en-US"/>
        </w:rPr>
        <w:t xml:space="preserve"> год, установленные постановлением Правительства Астраханской  области от 03.09.2007 </w:t>
      </w:r>
      <w:r w:rsidR="00D56B4D" w:rsidRPr="00DF33D4">
        <w:rPr>
          <w:rFonts w:eastAsia="Calibri"/>
          <w:lang w:eastAsia="en-US"/>
        </w:rPr>
        <w:t>№</w:t>
      </w:r>
      <w:r w:rsidRPr="00DF33D4">
        <w:rPr>
          <w:rFonts w:eastAsia="Calibri"/>
          <w:lang w:eastAsia="en-US"/>
        </w:rPr>
        <w:t>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DF33D4">
        <w:rPr>
          <w:rFonts w:eastAsia="Calibri"/>
          <w:lang w:eastAsia="en-US"/>
        </w:rPr>
        <w:t xml:space="preserve"> на постоянной основе, муниципальных служащих Астраханской  области»</w:t>
      </w:r>
      <w:r w:rsidR="00095594" w:rsidRPr="00DF33D4">
        <w:rPr>
          <w:rFonts w:eastAsia="Calibri"/>
          <w:lang w:eastAsia="en-US"/>
        </w:rPr>
        <w:t>.</w:t>
      </w:r>
    </w:p>
    <w:p w:rsidR="001A1140" w:rsidRPr="00DF33D4" w:rsidRDefault="00A50F89" w:rsidP="007C079A">
      <w:pPr>
        <w:spacing w:after="120"/>
        <w:ind w:firstLine="567"/>
        <w:jc w:val="both"/>
        <w:rPr>
          <w:rFonts w:eastAsia="Calibri"/>
          <w:lang w:eastAsia="en-US"/>
        </w:rPr>
      </w:pPr>
      <w:r w:rsidRPr="00DF33D4">
        <w:rPr>
          <w:rFonts w:eastAsia="Calibri"/>
          <w:lang w:eastAsia="en-US"/>
        </w:rPr>
        <w:t>Расходные обязательства,</w:t>
      </w:r>
      <w:r w:rsidRPr="00DF33D4">
        <w:t xml:space="preserve"> не связанные с решением вопросов, отнесенных к полномочиям соответствующих органов местного </w:t>
      </w:r>
      <w:r w:rsidR="00851B1B" w:rsidRPr="00DF33D4">
        <w:t xml:space="preserve">самоуправления, в </w:t>
      </w:r>
      <w:r w:rsidR="00330E64" w:rsidRPr="00DF33D4">
        <w:t>2021</w:t>
      </w:r>
      <w:r w:rsidR="00851B1B" w:rsidRPr="00DF33D4">
        <w:t xml:space="preserve"> году </w:t>
      </w:r>
      <w:r w:rsidRPr="00DF33D4">
        <w:t>не осуществлялись.</w:t>
      </w:r>
    </w:p>
    <w:p w:rsidR="00F670F4" w:rsidRPr="00DF33D4" w:rsidRDefault="00CB60A9" w:rsidP="007C079A">
      <w:pPr>
        <w:jc w:val="center"/>
        <w:rPr>
          <w:b/>
          <w:i/>
        </w:rPr>
      </w:pPr>
      <w:r w:rsidRPr="00DF33D4">
        <w:rPr>
          <w:b/>
          <w:i/>
        </w:rPr>
        <w:t>4</w:t>
      </w:r>
      <w:r w:rsidR="00430EF5" w:rsidRPr="00DF33D4">
        <w:rPr>
          <w:b/>
          <w:i/>
        </w:rPr>
        <w:t>.</w:t>
      </w:r>
      <w:r w:rsidR="00020496" w:rsidRPr="00DF33D4">
        <w:rPr>
          <w:b/>
          <w:i/>
        </w:rPr>
        <w:t>5</w:t>
      </w:r>
      <w:r w:rsidR="00430EF5" w:rsidRPr="00DF33D4">
        <w:rPr>
          <w:b/>
          <w:i/>
        </w:rPr>
        <w:t>.</w:t>
      </w:r>
      <w:r w:rsidR="00093C69" w:rsidRPr="00DF33D4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CC7DD2" w:rsidRPr="00DF33D4" w:rsidRDefault="00234B7B" w:rsidP="006060F6">
      <w:pPr>
        <w:autoSpaceDE w:val="0"/>
        <w:autoSpaceDN w:val="0"/>
        <w:adjustRightInd w:val="0"/>
        <w:spacing w:before="120"/>
        <w:ind w:firstLine="539"/>
        <w:jc w:val="both"/>
      </w:pPr>
      <w:r w:rsidRPr="00DF33D4">
        <w:t xml:space="preserve">По итогам </w:t>
      </w:r>
      <w:r w:rsidR="00330E64" w:rsidRPr="00DF33D4">
        <w:t>2021</w:t>
      </w:r>
      <w:r w:rsidR="00CA32C3" w:rsidRPr="00DF33D4">
        <w:t xml:space="preserve"> </w:t>
      </w:r>
      <w:r w:rsidR="00092716" w:rsidRPr="00DF33D4">
        <w:t>года собственный</w:t>
      </w:r>
      <w:r w:rsidR="00997713" w:rsidRPr="00DF33D4">
        <w:t xml:space="preserve"> бюджет</w:t>
      </w:r>
      <w:r w:rsidR="006B2A10" w:rsidRPr="00DF33D4">
        <w:t xml:space="preserve"> муниципального образования «</w:t>
      </w:r>
      <w:r w:rsidR="009D2FD8" w:rsidRPr="00DF33D4">
        <w:t>Село Болхуны</w:t>
      </w:r>
      <w:r w:rsidR="006B2A10" w:rsidRPr="00DF33D4">
        <w:t xml:space="preserve">» </w:t>
      </w:r>
      <w:r w:rsidR="00CA32C3" w:rsidRPr="00DF33D4">
        <w:t xml:space="preserve">исполнен с </w:t>
      </w:r>
      <w:r w:rsidR="007C079A" w:rsidRPr="00DF33D4">
        <w:t>де</w:t>
      </w:r>
      <w:r w:rsidR="00CB60A9" w:rsidRPr="00DF33D4">
        <w:t>фицитом</w:t>
      </w:r>
      <w:r w:rsidR="00A50F89" w:rsidRPr="00DF33D4">
        <w:t xml:space="preserve"> в сумме</w:t>
      </w:r>
      <w:r w:rsidR="006B2A10" w:rsidRPr="00DF33D4">
        <w:t xml:space="preserve"> </w:t>
      </w:r>
      <w:r w:rsidR="007C079A" w:rsidRPr="00DF33D4">
        <w:t>922,38892</w:t>
      </w:r>
      <w:r w:rsidR="00A50F89" w:rsidRPr="00DF33D4">
        <w:t xml:space="preserve"> тыс.</w:t>
      </w:r>
      <w:r w:rsidR="00A17276" w:rsidRPr="00DF33D4">
        <w:t xml:space="preserve"> </w:t>
      </w:r>
      <w:r w:rsidR="00CC7DD2" w:rsidRPr="00DF33D4">
        <w:t>рублей</w:t>
      </w:r>
      <w:r w:rsidR="006060F6" w:rsidRPr="00DF33D4">
        <w:t>.</w:t>
      </w:r>
    </w:p>
    <w:p w:rsidR="007C079A" w:rsidRPr="00DF33D4" w:rsidRDefault="007C079A" w:rsidP="007C079A">
      <w:pPr>
        <w:ind w:firstLine="567"/>
        <w:jc w:val="both"/>
      </w:pPr>
      <w:r w:rsidRPr="00DF33D4">
        <w:t>С учетом остатков денежных средств по состоянию на 01.01.202</w:t>
      </w:r>
      <w:r w:rsidR="00977ECC">
        <w:t>2</w:t>
      </w:r>
      <w:bookmarkStart w:id="1" w:name="_GoBack"/>
      <w:bookmarkEnd w:id="1"/>
      <w:r w:rsidRPr="00DF33D4">
        <w:t xml:space="preserve">г. в сумме </w:t>
      </w:r>
      <w:r w:rsidR="006060F6" w:rsidRPr="00DF33D4">
        <w:t>1425,31949</w:t>
      </w:r>
      <w:r w:rsidRPr="00DF33D4">
        <w:t xml:space="preserve"> тыс. руб. исполнение бюджета по источникам финансирования дефицита бюджета всего составило </w:t>
      </w:r>
      <w:r w:rsidR="006060F6" w:rsidRPr="00DF33D4">
        <w:t>502,93057</w:t>
      </w:r>
      <w:r w:rsidRPr="00DF33D4">
        <w:t xml:space="preserve"> тыс. руб. (профицит).</w:t>
      </w:r>
    </w:p>
    <w:p w:rsidR="007C079A" w:rsidRPr="00DF33D4" w:rsidRDefault="007C079A" w:rsidP="007C079A">
      <w:pPr>
        <w:spacing w:after="120"/>
        <w:ind w:firstLine="567"/>
        <w:jc w:val="both"/>
      </w:pPr>
      <w:r w:rsidRPr="00DF33D4">
        <w:t>Муниципальный долг на 01.01.202</w:t>
      </w:r>
      <w:r w:rsidR="00CC7DD2" w:rsidRPr="00DF33D4">
        <w:t>2</w:t>
      </w:r>
      <w:r w:rsidRPr="00DF33D4">
        <w:t xml:space="preserve"> года отсутствует.</w:t>
      </w:r>
    </w:p>
    <w:p w:rsidR="00EA6D02" w:rsidRPr="00DF33D4" w:rsidRDefault="00EA6D02" w:rsidP="003B3DC2">
      <w:pPr>
        <w:ind w:firstLine="708"/>
        <w:jc w:val="both"/>
        <w:rPr>
          <w:sz w:val="16"/>
          <w:szCs w:val="16"/>
        </w:rPr>
      </w:pPr>
    </w:p>
    <w:p w:rsidR="00791B45" w:rsidRPr="00DF33D4" w:rsidRDefault="00B12584" w:rsidP="009113BE">
      <w:pPr>
        <w:pStyle w:val="aff"/>
        <w:numPr>
          <w:ilvl w:val="0"/>
          <w:numId w:val="36"/>
        </w:numPr>
        <w:jc w:val="center"/>
        <w:rPr>
          <w:rFonts w:eastAsia="Arial Unicode MS"/>
          <w:b/>
          <w:color w:val="000000"/>
        </w:rPr>
      </w:pPr>
      <w:r w:rsidRPr="00DF33D4">
        <w:rPr>
          <w:rFonts w:eastAsia="Arial Unicode MS"/>
          <w:b/>
          <w:color w:val="000000"/>
        </w:rPr>
        <w:t>Выводы</w:t>
      </w:r>
      <w:r w:rsidR="00791B45" w:rsidRPr="00DF33D4">
        <w:rPr>
          <w:rFonts w:eastAsia="Arial Unicode MS"/>
          <w:b/>
          <w:color w:val="000000"/>
        </w:rPr>
        <w:t>:</w:t>
      </w:r>
    </w:p>
    <w:p w:rsidR="00F644E5" w:rsidRPr="00DF33D4" w:rsidRDefault="00F644E5" w:rsidP="004506F2">
      <w:pPr>
        <w:ind w:left="450"/>
        <w:rPr>
          <w:rFonts w:eastAsia="Arial Unicode MS"/>
          <w:b/>
          <w:color w:val="000000"/>
          <w:sz w:val="16"/>
          <w:szCs w:val="16"/>
        </w:rPr>
      </w:pPr>
    </w:p>
    <w:p w:rsidR="00151CD0" w:rsidRPr="00DF33D4" w:rsidRDefault="00151CD0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DF33D4">
        <w:t xml:space="preserve">В соответствии с требованиями п.3 ст.264.4 БК РФ </w:t>
      </w:r>
      <w:r w:rsidR="00851B1B" w:rsidRPr="00DF33D4">
        <w:t xml:space="preserve">бюджетная отчетность за </w:t>
      </w:r>
      <w:r w:rsidR="00330E64" w:rsidRPr="00DF33D4">
        <w:t>2021</w:t>
      </w:r>
      <w:r w:rsidR="00851B1B" w:rsidRPr="00DF33D4">
        <w:t xml:space="preserve"> год и </w:t>
      </w:r>
      <w:r w:rsidRPr="00DF33D4">
        <w:t>отчет об исполнении местного бюджета для подготовки заключения представлен в Контрольно-счетную палату с соблю</w:t>
      </w:r>
      <w:r w:rsidR="00C03767" w:rsidRPr="00DF33D4">
        <w:t>дением установленных сроков</w:t>
      </w:r>
      <w:r w:rsidRPr="00DF33D4">
        <w:t xml:space="preserve">. </w:t>
      </w:r>
    </w:p>
    <w:p w:rsidR="00093C69" w:rsidRPr="00DF33D4" w:rsidRDefault="00093C69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DF33D4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</w:t>
      </w:r>
      <w:r w:rsidR="00330E64" w:rsidRPr="00DF33D4">
        <w:t>2021</w:t>
      </w:r>
      <w:r w:rsidRPr="00DF33D4">
        <w:t xml:space="preserve"> год представлена в срок, достоверна, соответствует структуре и бюджетной классификации. </w:t>
      </w:r>
    </w:p>
    <w:p w:rsidR="00093C69" w:rsidRPr="00DF33D4" w:rsidRDefault="00093C69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DF33D4">
        <w:t xml:space="preserve"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</w:t>
      </w:r>
      <w:r w:rsidR="00330E64" w:rsidRPr="00DF33D4">
        <w:t>2021</w:t>
      </w:r>
      <w:r w:rsidRPr="00DF33D4">
        <w:t xml:space="preserve"> год, не выявлено.</w:t>
      </w:r>
    </w:p>
    <w:p w:rsidR="0064472B" w:rsidRPr="00DF33D4" w:rsidRDefault="00DE4DB1" w:rsidP="00AA1955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DF33D4">
        <w:t xml:space="preserve">В нарушение </w:t>
      </w:r>
      <w:r w:rsidR="00A779F2" w:rsidRPr="00DF33D4">
        <w:t>п.</w:t>
      </w:r>
      <w:r w:rsidRPr="00DF33D4">
        <w:t>152 Инструкции от 28.12.2010 №191н раздел 2 «Результаты деятельности администрации МО «Село Болхуны» пояснительной записки (</w:t>
      </w:r>
      <w:r w:rsidR="00D56B4D" w:rsidRPr="00DF33D4">
        <w:t>ф.</w:t>
      </w:r>
      <w:r w:rsidRPr="00DF33D4">
        <w:t>0503160)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B6279C" w:rsidRPr="00DF33D4" w:rsidRDefault="00B6279C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DF33D4">
        <w:t xml:space="preserve">Исполнение бюджета за </w:t>
      </w:r>
      <w:r w:rsidR="00330E64" w:rsidRPr="00DF33D4">
        <w:t>2021</w:t>
      </w:r>
      <w:r w:rsidRPr="00DF33D4">
        <w:t xml:space="preserve"> год сложилось следующим образом: </w:t>
      </w:r>
    </w:p>
    <w:p w:rsidR="00B6279C" w:rsidRPr="00DF33D4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DF33D4">
        <w:t xml:space="preserve">- доходы </w:t>
      </w:r>
      <w:r w:rsidR="00DA3F03" w:rsidRPr="00DF33D4">
        <w:t>4686,01003</w:t>
      </w:r>
      <w:r w:rsidRPr="00DF33D4">
        <w:t xml:space="preserve"> тыс. рублей или </w:t>
      </w:r>
      <w:r w:rsidR="00C3065B" w:rsidRPr="00DF33D4">
        <w:t>102,18</w:t>
      </w:r>
      <w:r w:rsidRPr="00DF33D4">
        <w:t xml:space="preserve">% к </w:t>
      </w:r>
      <w:r w:rsidR="004D3E59" w:rsidRPr="00DF33D4">
        <w:t>утвержденным бюджетным назначениям</w:t>
      </w:r>
      <w:r w:rsidRPr="00DF33D4">
        <w:t>, темпы роста доходов относительно 20</w:t>
      </w:r>
      <w:r w:rsidR="00DA3F03" w:rsidRPr="00DF33D4">
        <w:t>20</w:t>
      </w:r>
      <w:r w:rsidRPr="00DF33D4">
        <w:t xml:space="preserve"> года составили </w:t>
      </w:r>
      <w:r w:rsidR="00C3065B" w:rsidRPr="00DF33D4">
        <w:t>82,03</w:t>
      </w:r>
      <w:r w:rsidRPr="00DF33D4">
        <w:t>%;</w:t>
      </w:r>
    </w:p>
    <w:p w:rsidR="00B6279C" w:rsidRPr="00DF33D4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DF33D4">
        <w:t xml:space="preserve">- расходы </w:t>
      </w:r>
      <w:r w:rsidR="00DA3F03" w:rsidRPr="00DF33D4">
        <w:t>5608,39895</w:t>
      </w:r>
      <w:r w:rsidRPr="00DF33D4">
        <w:t xml:space="preserve"> тыс. рублей или </w:t>
      </w:r>
      <w:r w:rsidR="00C3065B" w:rsidRPr="00DF33D4">
        <w:t>99,98</w:t>
      </w:r>
      <w:r w:rsidRPr="00DF33D4">
        <w:t>% от утвержденных бюджетных назначений, темпы роста расходов относительно 20</w:t>
      </w:r>
      <w:r w:rsidR="00DA3F03" w:rsidRPr="00DF33D4">
        <w:t>20</w:t>
      </w:r>
      <w:r w:rsidRPr="00DF33D4">
        <w:t xml:space="preserve"> года </w:t>
      </w:r>
      <w:r w:rsidR="00DA3F03" w:rsidRPr="00DF33D4">
        <w:t>составили</w:t>
      </w:r>
      <w:r w:rsidRPr="00DF33D4">
        <w:t xml:space="preserve"> </w:t>
      </w:r>
      <w:r w:rsidR="00C3065B" w:rsidRPr="00DF33D4">
        <w:t>114,73</w:t>
      </w:r>
      <w:r w:rsidRPr="00DF33D4">
        <w:t>%;</w:t>
      </w:r>
    </w:p>
    <w:p w:rsidR="00B6279C" w:rsidRPr="00DF33D4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DF33D4">
        <w:t xml:space="preserve">- </w:t>
      </w:r>
      <w:r w:rsidR="00DA3F03" w:rsidRPr="00DF33D4">
        <w:t>де</w:t>
      </w:r>
      <w:r w:rsidRPr="00DF33D4">
        <w:t xml:space="preserve">фицит бюджета </w:t>
      </w:r>
      <w:r w:rsidR="00DA3F03" w:rsidRPr="00DF33D4">
        <w:t>922,38892</w:t>
      </w:r>
      <w:r w:rsidRPr="00DF33D4">
        <w:t xml:space="preserve"> тыс. рублей.</w:t>
      </w:r>
    </w:p>
    <w:p w:rsidR="00093C69" w:rsidRPr="00DF33D4" w:rsidRDefault="00C3065B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DF33D4">
        <w:lastRenderedPageBreak/>
        <w:t>Дебиторская задолженность по доходам по состоянию на 01.01.2022 составляет 8942436,79 рублей</w:t>
      </w:r>
      <w:r w:rsidR="00093C69" w:rsidRPr="00DF33D4">
        <w:t>.</w:t>
      </w:r>
    </w:p>
    <w:p w:rsidR="00093C69" w:rsidRPr="00DF33D4" w:rsidRDefault="00C3065B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DF33D4">
        <w:t>Кредиторская задолженность по состоянию на 01.01.2022 года составляет 446167,27 рублей</w:t>
      </w:r>
      <w:r w:rsidR="00093C69" w:rsidRPr="00DF33D4">
        <w:t>.</w:t>
      </w:r>
    </w:p>
    <w:p w:rsidR="00B6279C" w:rsidRPr="00DF33D4" w:rsidRDefault="00B6279C" w:rsidP="00093C69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DF33D4">
        <w:t>Объем предусмотренных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О «Село Болхуны» (</w:t>
      </w:r>
      <w:r w:rsidR="009F4558" w:rsidRPr="00DF33D4">
        <w:t>552,5011</w:t>
      </w:r>
      <w:r w:rsidRPr="00DF33D4">
        <w:t xml:space="preserve"> тыс. рублей) </w:t>
      </w:r>
      <w:r w:rsidR="00201321" w:rsidRPr="00DF33D4">
        <w:t xml:space="preserve">в </w:t>
      </w:r>
      <w:r w:rsidR="00330E64" w:rsidRPr="00DF33D4">
        <w:t>2021</w:t>
      </w:r>
      <w:r w:rsidR="00201321" w:rsidRPr="00DF33D4">
        <w:t xml:space="preserve"> году </w:t>
      </w:r>
      <w:r w:rsidRPr="00DF33D4">
        <w:t>не превышает нормативы формирования указанных расходов, установленным высшим исполнительным органом государственной власти Астраханской области (1537,4016 тыс. рублей).</w:t>
      </w:r>
    </w:p>
    <w:p w:rsidR="00024BCC" w:rsidRPr="00DF33D4" w:rsidRDefault="007E7A5A" w:rsidP="00024BCC">
      <w:pPr>
        <w:pStyle w:val="aff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</w:pPr>
      <w:r w:rsidRPr="00DF33D4">
        <w:t>Расходные обязательства, не связанные с решением вопросов, отнесенных к полномочиям соответствующих органов местного самоуправления, не осуществлялись.</w:t>
      </w:r>
    </w:p>
    <w:p w:rsidR="0082135E" w:rsidRPr="00DF33D4" w:rsidRDefault="0082135E" w:rsidP="00C129B1">
      <w:pPr>
        <w:pStyle w:val="aff"/>
        <w:tabs>
          <w:tab w:val="left" w:pos="0"/>
          <w:tab w:val="left" w:pos="284"/>
        </w:tabs>
        <w:ind w:left="0"/>
        <w:jc w:val="both"/>
      </w:pPr>
    </w:p>
    <w:p w:rsidR="003D1A40" w:rsidRPr="00DF33D4" w:rsidRDefault="00B6279C" w:rsidP="000C6D28">
      <w:pPr>
        <w:ind w:left="720"/>
        <w:jc w:val="center"/>
        <w:rPr>
          <w:b/>
        </w:rPr>
      </w:pPr>
      <w:r w:rsidRPr="00DF33D4">
        <w:rPr>
          <w:b/>
        </w:rPr>
        <w:t>6</w:t>
      </w:r>
      <w:r w:rsidR="003D1A40" w:rsidRPr="00DF33D4">
        <w:rPr>
          <w:b/>
        </w:rPr>
        <w:t xml:space="preserve">. </w:t>
      </w:r>
      <w:r w:rsidRPr="00DF33D4">
        <w:rPr>
          <w:b/>
        </w:rPr>
        <w:t>Рекомендации</w:t>
      </w:r>
      <w:r w:rsidR="003D1A40" w:rsidRPr="00DF33D4">
        <w:rPr>
          <w:b/>
        </w:rPr>
        <w:t xml:space="preserve"> контрольно-счётной палаты по итогам проведения внешней проверки годового отчёта об исполнении бюджета</w:t>
      </w:r>
    </w:p>
    <w:p w:rsidR="00D07204" w:rsidRPr="00DF33D4" w:rsidRDefault="00D07204" w:rsidP="003D1A40">
      <w:pPr>
        <w:spacing w:line="276" w:lineRule="auto"/>
        <w:ind w:left="720"/>
        <w:jc w:val="center"/>
        <w:rPr>
          <w:b/>
          <w:sz w:val="16"/>
          <w:szCs w:val="16"/>
        </w:rPr>
      </w:pPr>
    </w:p>
    <w:p w:rsidR="00B6279C" w:rsidRPr="00DF33D4" w:rsidRDefault="00B6279C" w:rsidP="00FD291B">
      <w:pPr>
        <w:ind w:firstLine="567"/>
        <w:jc w:val="both"/>
        <w:rPr>
          <w:rFonts w:eastAsia="Arial Unicode MS"/>
        </w:rPr>
      </w:pPr>
      <w:r w:rsidRPr="00DF33D4">
        <w:rPr>
          <w:rFonts w:eastAsia="Arial Unicode MS"/>
        </w:rPr>
        <w:t>На основании изложенного, Администрации МО «Село Болхуны», рекомендовать:</w:t>
      </w:r>
    </w:p>
    <w:p w:rsidR="00B6279C" w:rsidRPr="00DF33D4" w:rsidRDefault="00B6279C" w:rsidP="00FD291B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DF33D4">
        <w:t xml:space="preserve">Обеспечить безусловное исполнение принятых расходных обязательств, в полном объеме. </w:t>
      </w:r>
    </w:p>
    <w:p w:rsidR="00B6279C" w:rsidRPr="00DF33D4" w:rsidRDefault="00B6279C" w:rsidP="00FD291B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DF33D4">
        <w:t>Принять меры по недопущению роста объ</w:t>
      </w:r>
      <w:r w:rsidR="0007570D" w:rsidRPr="00DF33D4">
        <w:t xml:space="preserve">ема кредиторской задолженности </w:t>
      </w:r>
      <w:r w:rsidRPr="00DF33D4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B97B4A" w:rsidRPr="00DF33D4" w:rsidRDefault="00B97B4A" w:rsidP="00FD291B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DF33D4">
        <w:t>Не допускать неэффективного использования бюджетных средств.</w:t>
      </w:r>
    </w:p>
    <w:p w:rsidR="00245960" w:rsidRPr="00DF33D4" w:rsidRDefault="00B97B4A" w:rsidP="00245960">
      <w:pPr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DF33D4">
        <w:t xml:space="preserve">Составлять </w:t>
      </w:r>
      <w:r w:rsidR="00201321" w:rsidRPr="00DF33D4">
        <w:t xml:space="preserve">и представлять </w:t>
      </w:r>
      <w:r w:rsidRPr="00DF33D4">
        <w:t xml:space="preserve">годовую бюджетную отчетность </w:t>
      </w:r>
      <w:r w:rsidR="00201321" w:rsidRPr="00DF33D4">
        <w:t>и отчет об исполнении бюджета в сроки,</w:t>
      </w:r>
      <w:r w:rsidRPr="00DF33D4">
        <w:t xml:space="preserve"> установленные действующим законодательством.</w:t>
      </w:r>
    </w:p>
    <w:p w:rsidR="004766B7" w:rsidRPr="00DF33D4" w:rsidRDefault="004766B7" w:rsidP="00FB1CAC">
      <w:pPr>
        <w:tabs>
          <w:tab w:val="left" w:pos="1134"/>
        </w:tabs>
        <w:jc w:val="both"/>
        <w:rPr>
          <w:sz w:val="16"/>
          <w:szCs w:val="16"/>
        </w:rPr>
      </w:pPr>
    </w:p>
    <w:p w:rsidR="00AB564E" w:rsidRPr="00DF33D4" w:rsidRDefault="00C50CC4" w:rsidP="00C3065B">
      <w:pPr>
        <w:spacing w:line="276" w:lineRule="auto"/>
        <w:jc w:val="center"/>
        <w:rPr>
          <w:b/>
        </w:rPr>
      </w:pPr>
      <w:r w:rsidRPr="00DF33D4">
        <w:rPr>
          <w:b/>
        </w:rPr>
        <w:t xml:space="preserve">Заключение </w:t>
      </w:r>
    </w:p>
    <w:p w:rsidR="00D57C8B" w:rsidRPr="00DF33D4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DF33D4" w:rsidRDefault="00D36CA5" w:rsidP="00485605">
      <w:pPr>
        <w:ind w:firstLine="567"/>
        <w:jc w:val="both"/>
      </w:pPr>
      <w:proofErr w:type="gramStart"/>
      <w:r w:rsidRPr="00DF33D4">
        <w:t>По результатам проведённой внешней проверки бюджетной отчётности главных адм</w:t>
      </w:r>
      <w:r w:rsidR="00B4304F" w:rsidRPr="00DF33D4">
        <w:t xml:space="preserve">инистраторов бюджетных средств </w:t>
      </w:r>
      <w:r w:rsidRPr="00DF33D4">
        <w:t>МО «Село Болхуны» и отчёта об исполнении бюджета</w:t>
      </w:r>
      <w:r w:rsidR="00B97B4A" w:rsidRPr="00DF33D4">
        <w:t xml:space="preserve"> МО «Село Болхуны» за </w:t>
      </w:r>
      <w:r w:rsidR="00330E64" w:rsidRPr="00DF33D4">
        <w:t>2021</w:t>
      </w:r>
      <w:r w:rsidRPr="00DF33D4">
        <w:t xml:space="preserve"> год, представленного в форме проекта решения Совета МО «Село Болхуны», Контрольно-счётной </w:t>
      </w:r>
      <w:r w:rsidR="00FD291B" w:rsidRPr="00DF33D4">
        <w:t xml:space="preserve">палатой МО «Ахтубинский район», </w:t>
      </w:r>
      <w:r w:rsidRPr="00DF33D4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 w:rsidRPr="00DF33D4">
        <w:t xml:space="preserve">лнении </w:t>
      </w:r>
      <w:r w:rsidR="00B97B4A" w:rsidRPr="00DF33D4">
        <w:t xml:space="preserve">бюджета поселения за </w:t>
      </w:r>
      <w:r w:rsidR="00330E64" w:rsidRPr="00DF33D4">
        <w:t>2021</w:t>
      </w:r>
      <w:r w:rsidRPr="00DF33D4">
        <w:t xml:space="preserve"> год, а также</w:t>
      </w:r>
      <w:proofErr w:type="gramEnd"/>
      <w:r w:rsidRPr="00DF33D4">
        <w:t xml:space="preserve"> подтверждена достоверность отчёта об испо</w:t>
      </w:r>
      <w:r w:rsidR="00B97B4A" w:rsidRPr="00DF33D4">
        <w:t xml:space="preserve">лнении бюджета поселения за </w:t>
      </w:r>
      <w:r w:rsidR="00330E64" w:rsidRPr="00DF33D4">
        <w:t>2021</w:t>
      </w:r>
      <w:r w:rsidRPr="00DF33D4">
        <w:t xml:space="preserve"> год. </w:t>
      </w:r>
    </w:p>
    <w:p w:rsidR="00F14018" w:rsidRPr="00DF33D4" w:rsidRDefault="00F14018" w:rsidP="00485605">
      <w:pPr>
        <w:ind w:firstLine="567"/>
        <w:jc w:val="both"/>
      </w:pPr>
      <w:r w:rsidRPr="00DF33D4">
        <w:t>Вместе с тем, при проверке бюджетной отчетности Администрации МО «Село Болхуны», предусмотренной Инструкцией №191н, установлен ряд недостатков.</w:t>
      </w:r>
    </w:p>
    <w:p w:rsidR="00F14018" w:rsidRPr="00DF33D4" w:rsidRDefault="00F14018" w:rsidP="00485605">
      <w:pPr>
        <w:tabs>
          <w:tab w:val="left" w:pos="567"/>
        </w:tabs>
        <w:ind w:firstLine="567"/>
        <w:jc w:val="both"/>
      </w:pPr>
      <w:r w:rsidRPr="00DF33D4">
        <w:t>Существенных фактов, способных негативно повлиять на достоверность бюджетной отчетности, не выявлено.</w:t>
      </w:r>
    </w:p>
    <w:p w:rsidR="00D36CA5" w:rsidRPr="00DF33D4" w:rsidRDefault="00D07204" w:rsidP="00485605">
      <w:pPr>
        <w:ind w:firstLine="567"/>
        <w:jc w:val="both"/>
      </w:pPr>
      <w:r w:rsidRPr="00DF33D4">
        <w:t xml:space="preserve">Контрольно-счетная палата МО «Ахтубинский район» предлагает Совету МО «Село Болхуны» рассмотреть отчет об исполнении бюджета муниципального образования «Село Болхуны» за </w:t>
      </w:r>
      <w:r w:rsidR="00330E64" w:rsidRPr="00DF33D4">
        <w:t>2021</w:t>
      </w:r>
      <w:r w:rsidRPr="00DF33D4">
        <w:t xml:space="preserve"> год. </w:t>
      </w:r>
    </w:p>
    <w:p w:rsidR="00D36CA5" w:rsidRPr="00DF33D4" w:rsidRDefault="00D36CA5" w:rsidP="00485605">
      <w:pPr>
        <w:shd w:val="clear" w:color="auto" w:fill="FFFFFF"/>
        <w:ind w:firstLine="567"/>
        <w:jc w:val="both"/>
      </w:pPr>
      <w:r w:rsidRPr="00DF33D4">
        <w:t>Администрации МО «Село Болхуны» при составл</w:t>
      </w:r>
      <w:r w:rsidR="00A460C2" w:rsidRPr="00DF33D4">
        <w:t>е</w:t>
      </w:r>
      <w:r w:rsidR="00B97B4A" w:rsidRPr="00DF33D4">
        <w:t xml:space="preserve">нии бюджетной отчетности за </w:t>
      </w:r>
      <w:r w:rsidR="00330E64" w:rsidRPr="00DF33D4">
        <w:t>2022</w:t>
      </w:r>
      <w:r w:rsidR="00007D1F" w:rsidRPr="00DF33D4">
        <w:t xml:space="preserve"> год учесть все замечания</w:t>
      </w:r>
      <w:r w:rsidRPr="00DF33D4">
        <w:t xml:space="preserve">, изложенные Контрольно-счетной палатой в настоящем Заключении. </w:t>
      </w:r>
    </w:p>
    <w:p w:rsidR="00151CD0" w:rsidRPr="00F90F0C" w:rsidRDefault="00151CD0" w:rsidP="00791B45">
      <w:pPr>
        <w:shd w:val="clear" w:color="auto" w:fill="FFFFFF"/>
        <w:jc w:val="both"/>
        <w:rPr>
          <w:sz w:val="16"/>
          <w:szCs w:val="16"/>
        </w:rPr>
      </w:pPr>
    </w:p>
    <w:p w:rsidR="00F90F0C" w:rsidRDefault="00F90F0C" w:rsidP="00791B45">
      <w:pPr>
        <w:shd w:val="clear" w:color="auto" w:fill="FFFFFF"/>
        <w:jc w:val="both"/>
        <w:rPr>
          <w:sz w:val="16"/>
          <w:szCs w:val="16"/>
        </w:rPr>
      </w:pPr>
    </w:p>
    <w:p w:rsidR="00F90F0C" w:rsidRPr="00F90F0C" w:rsidRDefault="00F90F0C" w:rsidP="00791B45">
      <w:pPr>
        <w:shd w:val="clear" w:color="auto" w:fill="FFFFFF"/>
        <w:jc w:val="both"/>
        <w:rPr>
          <w:sz w:val="16"/>
          <w:szCs w:val="16"/>
        </w:rPr>
      </w:pPr>
    </w:p>
    <w:p w:rsidR="00791B45" w:rsidRPr="00DF33D4" w:rsidRDefault="009F046D" w:rsidP="00791B45">
      <w:pPr>
        <w:shd w:val="clear" w:color="auto" w:fill="FFFFFF"/>
        <w:jc w:val="both"/>
      </w:pPr>
      <w:r w:rsidRPr="00DF33D4">
        <w:t>П</w:t>
      </w:r>
      <w:r w:rsidR="00A5611F" w:rsidRPr="00DF33D4">
        <w:t>редседатель</w:t>
      </w:r>
    </w:p>
    <w:p w:rsidR="00791B45" w:rsidRPr="00DF33D4" w:rsidRDefault="00791B45" w:rsidP="00791B45">
      <w:pPr>
        <w:shd w:val="clear" w:color="auto" w:fill="FFFFFF"/>
        <w:jc w:val="both"/>
      </w:pPr>
      <w:r w:rsidRPr="00DF33D4">
        <w:t>Контрольно-счетной палаты</w:t>
      </w:r>
    </w:p>
    <w:p w:rsidR="00B51D3F" w:rsidRPr="00DF33D4" w:rsidRDefault="00791B45" w:rsidP="003A13A6">
      <w:pPr>
        <w:shd w:val="clear" w:color="auto" w:fill="FFFFFF"/>
        <w:jc w:val="both"/>
        <w:rPr>
          <w:sz w:val="20"/>
          <w:szCs w:val="20"/>
        </w:rPr>
      </w:pPr>
      <w:r w:rsidRPr="00DF33D4">
        <w:t xml:space="preserve">МО «Ахтубинский  район»                       </w:t>
      </w:r>
      <w:r w:rsidR="00A5611F" w:rsidRPr="00DF33D4">
        <w:t xml:space="preserve">            </w:t>
      </w:r>
      <w:r w:rsidRPr="00DF33D4">
        <w:t xml:space="preserve">                                   </w:t>
      </w:r>
      <w:r w:rsidR="00A460C2" w:rsidRPr="00DF33D4">
        <w:t>Ю.Ю. Журавлева</w:t>
      </w:r>
    </w:p>
    <w:p w:rsidR="004243A5" w:rsidRPr="00F90F0C" w:rsidRDefault="004243A5" w:rsidP="003A13A6">
      <w:pPr>
        <w:shd w:val="clear" w:color="auto" w:fill="FFFFFF"/>
        <w:jc w:val="both"/>
        <w:rPr>
          <w:sz w:val="18"/>
          <w:szCs w:val="18"/>
        </w:rPr>
      </w:pPr>
    </w:p>
    <w:p w:rsidR="00341C12" w:rsidRPr="00F90F0C" w:rsidRDefault="00341C12" w:rsidP="003A13A6">
      <w:pPr>
        <w:shd w:val="clear" w:color="auto" w:fill="FFFFFF"/>
        <w:jc w:val="both"/>
        <w:rPr>
          <w:sz w:val="18"/>
          <w:szCs w:val="18"/>
        </w:rPr>
      </w:pPr>
    </w:p>
    <w:p w:rsidR="006E42F2" w:rsidRDefault="006953EF" w:rsidP="003A13A6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F33D4">
        <w:rPr>
          <w:sz w:val="20"/>
          <w:szCs w:val="20"/>
        </w:rPr>
        <w:t>И</w:t>
      </w:r>
      <w:r w:rsidR="00132768" w:rsidRPr="00DF33D4">
        <w:rPr>
          <w:sz w:val="20"/>
          <w:szCs w:val="20"/>
        </w:rPr>
        <w:t>с</w:t>
      </w:r>
      <w:r w:rsidR="00A779F2" w:rsidRPr="00DF33D4">
        <w:rPr>
          <w:sz w:val="20"/>
          <w:szCs w:val="20"/>
        </w:rPr>
        <w:t>п.</w:t>
      </w:r>
      <w:r w:rsidR="00DD0019" w:rsidRPr="00DF33D4">
        <w:rPr>
          <w:sz w:val="20"/>
          <w:szCs w:val="20"/>
        </w:rPr>
        <w:t>г</w:t>
      </w:r>
      <w:r w:rsidR="00D35696" w:rsidRPr="00DF33D4">
        <w:rPr>
          <w:sz w:val="20"/>
          <w:szCs w:val="20"/>
        </w:rPr>
        <w:t>л</w:t>
      </w:r>
      <w:proofErr w:type="spellEnd"/>
      <w:r w:rsidR="00D35696" w:rsidRPr="00DF33D4">
        <w:rPr>
          <w:sz w:val="20"/>
          <w:szCs w:val="20"/>
        </w:rPr>
        <w:t xml:space="preserve">. </w:t>
      </w:r>
      <w:r w:rsidR="009F046D" w:rsidRPr="00DF33D4">
        <w:rPr>
          <w:sz w:val="20"/>
          <w:szCs w:val="20"/>
        </w:rPr>
        <w:t>инспектор</w:t>
      </w:r>
      <w:r w:rsidR="00D35696" w:rsidRPr="00DF33D4">
        <w:rPr>
          <w:sz w:val="20"/>
          <w:szCs w:val="20"/>
        </w:rPr>
        <w:t xml:space="preserve"> </w:t>
      </w:r>
      <w:r w:rsidR="00485605" w:rsidRPr="00DF33D4">
        <w:rPr>
          <w:sz w:val="20"/>
          <w:szCs w:val="20"/>
        </w:rPr>
        <w:t>Украинская Ю. В.</w:t>
      </w:r>
    </w:p>
    <w:sectPr w:rsidR="006E42F2" w:rsidSect="00144921">
      <w:headerReference w:type="even" r:id="rId33"/>
      <w:headerReference w:type="default" r:id="rId34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3A" w:rsidRDefault="003C6F3A">
      <w:r>
        <w:separator/>
      </w:r>
    </w:p>
  </w:endnote>
  <w:endnote w:type="continuationSeparator" w:id="0">
    <w:p w:rsidR="003C6F3A" w:rsidRDefault="003C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3A" w:rsidRDefault="003C6F3A">
      <w:r>
        <w:separator/>
      </w:r>
    </w:p>
  </w:footnote>
  <w:footnote w:type="continuationSeparator" w:id="0">
    <w:p w:rsidR="003C6F3A" w:rsidRDefault="003C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3A" w:rsidRDefault="003C6F3A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F3A" w:rsidRDefault="003C6F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3A" w:rsidRDefault="003C6F3A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7ECC">
      <w:rPr>
        <w:rStyle w:val="a7"/>
        <w:noProof/>
      </w:rPr>
      <w:t>15</w:t>
    </w:r>
    <w:r>
      <w:rPr>
        <w:rStyle w:val="a7"/>
      </w:rPr>
      <w:fldChar w:fldCharType="end"/>
    </w:r>
  </w:p>
  <w:p w:rsidR="003C6F3A" w:rsidRDefault="003C6F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56380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44D3CB0"/>
    <w:multiLevelType w:val="hybridMultilevel"/>
    <w:tmpl w:val="10B2EC16"/>
    <w:lvl w:ilvl="0" w:tplc="BDDC52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D2675"/>
    <w:multiLevelType w:val="multilevel"/>
    <w:tmpl w:val="34F2AC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935B9A"/>
    <w:multiLevelType w:val="hybridMultilevel"/>
    <w:tmpl w:val="B4747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84614"/>
    <w:multiLevelType w:val="singleLevel"/>
    <w:tmpl w:val="E7CC29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0FE14EFD"/>
    <w:multiLevelType w:val="hybridMultilevel"/>
    <w:tmpl w:val="43E88262"/>
    <w:lvl w:ilvl="0" w:tplc="C07C03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3B252CD"/>
    <w:multiLevelType w:val="hybridMultilevel"/>
    <w:tmpl w:val="EF5643DC"/>
    <w:lvl w:ilvl="0" w:tplc="19BEE2E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4E12725"/>
    <w:multiLevelType w:val="hybridMultilevel"/>
    <w:tmpl w:val="F28A3454"/>
    <w:lvl w:ilvl="0" w:tplc="BF3AC074">
      <w:start w:val="1"/>
      <w:numFmt w:val="bullet"/>
      <w:lvlText w:val=""/>
      <w:lvlJc w:val="righ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88C6BBF"/>
    <w:multiLevelType w:val="singleLevel"/>
    <w:tmpl w:val="B7EEA5C6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19550C73"/>
    <w:multiLevelType w:val="hybridMultilevel"/>
    <w:tmpl w:val="C788219C"/>
    <w:lvl w:ilvl="0" w:tplc="F19E02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A58451F"/>
    <w:multiLevelType w:val="multilevel"/>
    <w:tmpl w:val="56B6EAFE"/>
    <w:lvl w:ilvl="0">
      <w:start w:val="1"/>
      <w:numFmt w:val="decimal"/>
      <w:lvlText w:val="%1. 1."/>
      <w:lvlJc w:val="left"/>
      <w:pPr>
        <w:tabs>
          <w:tab w:val="num" w:pos="1287"/>
        </w:tabs>
        <w:ind w:firstLine="567"/>
      </w:pPr>
      <w:rPr>
        <w:rFonts w:hint="default"/>
      </w:rPr>
    </w:lvl>
    <w:lvl w:ilvl="1">
      <w:start w:val="1"/>
      <w:numFmt w:val="decimal"/>
      <w:lvlText w:val="%2%1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BAE0B9C"/>
    <w:multiLevelType w:val="hybridMultilevel"/>
    <w:tmpl w:val="8F82DC5C"/>
    <w:lvl w:ilvl="0" w:tplc="061E016A">
      <w:start w:val="2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5781861"/>
    <w:multiLevelType w:val="singleLevel"/>
    <w:tmpl w:val="D46E190C"/>
    <w:lvl w:ilvl="0">
      <w:start w:val="9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95C5CE1"/>
    <w:multiLevelType w:val="hybridMultilevel"/>
    <w:tmpl w:val="A21EE984"/>
    <w:lvl w:ilvl="0" w:tplc="2CDC704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08F2B8B"/>
    <w:multiLevelType w:val="hybridMultilevel"/>
    <w:tmpl w:val="5CC66CDC"/>
    <w:lvl w:ilvl="0" w:tplc="BF3AC074">
      <w:start w:val="1"/>
      <w:numFmt w:val="bullet"/>
      <w:lvlText w:val=""/>
      <w:lvlJc w:val="righ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0A9092D"/>
    <w:multiLevelType w:val="hybridMultilevel"/>
    <w:tmpl w:val="7F68417A"/>
    <w:lvl w:ilvl="0" w:tplc="C07C032E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1">
    <w:nsid w:val="32620F7C"/>
    <w:multiLevelType w:val="hybridMultilevel"/>
    <w:tmpl w:val="917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F3ED4"/>
    <w:multiLevelType w:val="hybridMultilevel"/>
    <w:tmpl w:val="AC1AFE6C"/>
    <w:lvl w:ilvl="0" w:tplc="9E1E7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6DF467D"/>
    <w:multiLevelType w:val="hybridMultilevel"/>
    <w:tmpl w:val="E28800B6"/>
    <w:lvl w:ilvl="0" w:tplc="B30418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9FC27C1"/>
    <w:multiLevelType w:val="hybridMultilevel"/>
    <w:tmpl w:val="9586A242"/>
    <w:lvl w:ilvl="0" w:tplc="23AC03A6">
      <w:start w:val="1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E10F1"/>
    <w:multiLevelType w:val="singleLevel"/>
    <w:tmpl w:val="3A04349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6">
    <w:nsid w:val="3D6B7A3C"/>
    <w:multiLevelType w:val="hybridMultilevel"/>
    <w:tmpl w:val="E484286A"/>
    <w:lvl w:ilvl="0" w:tplc="3B6CE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038708C"/>
    <w:multiLevelType w:val="hybridMultilevel"/>
    <w:tmpl w:val="25FA3852"/>
    <w:lvl w:ilvl="0" w:tplc="C47EC9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43171223"/>
    <w:multiLevelType w:val="hybridMultilevel"/>
    <w:tmpl w:val="C794EE06"/>
    <w:lvl w:ilvl="0" w:tplc="1A940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F0CB0"/>
    <w:multiLevelType w:val="hybridMultilevel"/>
    <w:tmpl w:val="EA0A1A06"/>
    <w:lvl w:ilvl="0" w:tplc="AE685B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4DA75542"/>
    <w:multiLevelType w:val="hybridMultilevel"/>
    <w:tmpl w:val="CF92C4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877A15"/>
    <w:multiLevelType w:val="singleLevel"/>
    <w:tmpl w:val="1B7A9A84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56A25906"/>
    <w:multiLevelType w:val="hybridMultilevel"/>
    <w:tmpl w:val="F586960A"/>
    <w:lvl w:ilvl="0" w:tplc="062C09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5A7E4B0E"/>
    <w:multiLevelType w:val="multilevel"/>
    <w:tmpl w:val="2110AD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0112A46"/>
    <w:multiLevelType w:val="hybridMultilevel"/>
    <w:tmpl w:val="16AC4062"/>
    <w:lvl w:ilvl="0" w:tplc="BF3AC074">
      <w:start w:val="1"/>
      <w:numFmt w:val="bullet"/>
      <w:lvlText w:val=""/>
      <w:lvlJc w:val="righ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6C97719"/>
    <w:multiLevelType w:val="hybridMultilevel"/>
    <w:tmpl w:val="DE10C42A"/>
    <w:lvl w:ilvl="0" w:tplc="1772C4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683A3363"/>
    <w:multiLevelType w:val="multilevel"/>
    <w:tmpl w:val="7EB68D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4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i w:val="0"/>
      </w:rPr>
    </w:lvl>
  </w:abstractNum>
  <w:abstractNum w:abstractNumId="40">
    <w:nsid w:val="6A25668F"/>
    <w:multiLevelType w:val="hybridMultilevel"/>
    <w:tmpl w:val="FBD23CBC"/>
    <w:lvl w:ilvl="0" w:tplc="E1F4ED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D374C1"/>
    <w:multiLevelType w:val="hybridMultilevel"/>
    <w:tmpl w:val="FD485E9C"/>
    <w:lvl w:ilvl="0" w:tplc="787CB4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6C6F239B"/>
    <w:multiLevelType w:val="hybridMultilevel"/>
    <w:tmpl w:val="D0746E4A"/>
    <w:lvl w:ilvl="0" w:tplc="480081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6E532F02"/>
    <w:multiLevelType w:val="multilevel"/>
    <w:tmpl w:val="48B4B5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>
    <w:nsid w:val="70617D4C"/>
    <w:multiLevelType w:val="hybridMultilevel"/>
    <w:tmpl w:val="ED241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43C64AD"/>
    <w:multiLevelType w:val="hybridMultilevel"/>
    <w:tmpl w:val="6D6E75B4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43998"/>
    <w:multiLevelType w:val="hybridMultilevel"/>
    <w:tmpl w:val="AAA40AF0"/>
    <w:lvl w:ilvl="0" w:tplc="F6CA4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522BA"/>
    <w:multiLevelType w:val="hybridMultilevel"/>
    <w:tmpl w:val="D3D4167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5"/>
  </w:num>
  <w:num w:numId="5">
    <w:abstractNumId w:val="38"/>
  </w:num>
  <w:num w:numId="6">
    <w:abstractNumId w:val="32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  <w:lvlOverride w:ilvl="0">
      <w:startOverride w:val="9"/>
    </w:lvlOverride>
  </w:num>
  <w:num w:numId="10">
    <w:abstractNumId w:val="6"/>
  </w:num>
  <w:num w:numId="11">
    <w:abstractNumId w:val="34"/>
  </w:num>
  <w:num w:numId="12">
    <w:abstractNumId w:val="10"/>
  </w:num>
  <w:num w:numId="13">
    <w:abstractNumId w:val="17"/>
  </w:num>
  <w:num w:numId="14">
    <w:abstractNumId w:val="11"/>
  </w:num>
  <w:num w:numId="15">
    <w:abstractNumId w:val="22"/>
  </w:num>
  <w:num w:numId="16">
    <w:abstractNumId w:val="40"/>
  </w:num>
  <w:num w:numId="17">
    <w:abstractNumId w:val="8"/>
  </w:num>
  <w:num w:numId="18">
    <w:abstractNumId w:val="35"/>
  </w:num>
  <w:num w:numId="19">
    <w:abstractNumId w:val="23"/>
  </w:num>
  <w:num w:numId="20">
    <w:abstractNumId w:val="30"/>
  </w:num>
  <w:num w:numId="21">
    <w:abstractNumId w:val="42"/>
  </w:num>
  <w:num w:numId="22">
    <w:abstractNumId w:val="41"/>
  </w:num>
  <w:num w:numId="23">
    <w:abstractNumId w:val="26"/>
  </w:num>
  <w:num w:numId="24">
    <w:abstractNumId w:val="28"/>
  </w:num>
  <w:num w:numId="25">
    <w:abstractNumId w:val="27"/>
  </w:num>
  <w:num w:numId="26">
    <w:abstractNumId w:val="3"/>
  </w:num>
  <w:num w:numId="27">
    <w:abstractNumId w:val="36"/>
  </w:num>
  <w:num w:numId="28">
    <w:abstractNumId w:val="43"/>
  </w:num>
  <w:num w:numId="29">
    <w:abstractNumId w:val="21"/>
  </w:num>
  <w:num w:numId="30">
    <w:abstractNumId w:val="44"/>
  </w:num>
  <w:num w:numId="31">
    <w:abstractNumId w:val="31"/>
  </w:num>
  <w:num w:numId="32">
    <w:abstractNumId w:val="45"/>
  </w:num>
  <w:num w:numId="33">
    <w:abstractNumId w:val="29"/>
  </w:num>
  <w:num w:numId="34">
    <w:abstractNumId w:val="18"/>
  </w:num>
  <w:num w:numId="35">
    <w:abstractNumId w:val="1"/>
  </w:num>
  <w:num w:numId="36">
    <w:abstractNumId w:val="15"/>
  </w:num>
  <w:num w:numId="37">
    <w:abstractNumId w:val="39"/>
  </w:num>
  <w:num w:numId="38">
    <w:abstractNumId w:val="2"/>
  </w:num>
  <w:num w:numId="39">
    <w:abstractNumId w:val="14"/>
  </w:num>
  <w:num w:numId="40">
    <w:abstractNumId w:val="24"/>
  </w:num>
  <w:num w:numId="41">
    <w:abstractNumId w:val="33"/>
  </w:num>
  <w:num w:numId="42">
    <w:abstractNumId w:val="5"/>
  </w:num>
  <w:num w:numId="43">
    <w:abstractNumId w:val="4"/>
  </w:num>
  <w:num w:numId="44">
    <w:abstractNumId w:val="48"/>
  </w:num>
  <w:num w:numId="45">
    <w:abstractNumId w:val="37"/>
  </w:num>
  <w:num w:numId="46">
    <w:abstractNumId w:val="19"/>
  </w:num>
  <w:num w:numId="47">
    <w:abstractNumId w:val="9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499"/>
    <w:rsid w:val="00003C8F"/>
    <w:rsid w:val="00004809"/>
    <w:rsid w:val="00004D8D"/>
    <w:rsid w:val="00004EA5"/>
    <w:rsid w:val="00005126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AA2"/>
    <w:rsid w:val="00013DFF"/>
    <w:rsid w:val="00013FD1"/>
    <w:rsid w:val="00014304"/>
    <w:rsid w:val="000146C5"/>
    <w:rsid w:val="00014FF4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1D27"/>
    <w:rsid w:val="00022161"/>
    <w:rsid w:val="00022C9B"/>
    <w:rsid w:val="00022DAF"/>
    <w:rsid w:val="00023193"/>
    <w:rsid w:val="00023542"/>
    <w:rsid w:val="00023FFC"/>
    <w:rsid w:val="000241DE"/>
    <w:rsid w:val="0002473D"/>
    <w:rsid w:val="00024BCC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9E8"/>
    <w:rsid w:val="000309F0"/>
    <w:rsid w:val="00030C64"/>
    <w:rsid w:val="00030E4B"/>
    <w:rsid w:val="00030F77"/>
    <w:rsid w:val="000310DD"/>
    <w:rsid w:val="000314B3"/>
    <w:rsid w:val="0003174A"/>
    <w:rsid w:val="00031C65"/>
    <w:rsid w:val="00031E05"/>
    <w:rsid w:val="00032276"/>
    <w:rsid w:val="00032299"/>
    <w:rsid w:val="00032ADB"/>
    <w:rsid w:val="00032D09"/>
    <w:rsid w:val="0003317B"/>
    <w:rsid w:val="0003328D"/>
    <w:rsid w:val="00033866"/>
    <w:rsid w:val="00033E67"/>
    <w:rsid w:val="000342A6"/>
    <w:rsid w:val="00034CA1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468B"/>
    <w:rsid w:val="00054C2F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487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4E0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912"/>
    <w:rsid w:val="00094CBB"/>
    <w:rsid w:val="000954CB"/>
    <w:rsid w:val="00095594"/>
    <w:rsid w:val="00095798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AC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28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4A3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2F6"/>
    <w:rsid w:val="000E1E6F"/>
    <w:rsid w:val="000E22C2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BF9"/>
    <w:rsid w:val="000E5EB5"/>
    <w:rsid w:val="000E63D8"/>
    <w:rsid w:val="000E6406"/>
    <w:rsid w:val="000E646C"/>
    <w:rsid w:val="000E6660"/>
    <w:rsid w:val="000F01E2"/>
    <w:rsid w:val="000F09AF"/>
    <w:rsid w:val="000F0E9B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8E1"/>
    <w:rsid w:val="000F792A"/>
    <w:rsid w:val="0010093F"/>
    <w:rsid w:val="0010185E"/>
    <w:rsid w:val="00101D56"/>
    <w:rsid w:val="00101D97"/>
    <w:rsid w:val="00101ECD"/>
    <w:rsid w:val="001029B4"/>
    <w:rsid w:val="001029CF"/>
    <w:rsid w:val="00102C3B"/>
    <w:rsid w:val="00103678"/>
    <w:rsid w:val="00103A77"/>
    <w:rsid w:val="00103BA7"/>
    <w:rsid w:val="00103C59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ED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AE1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D4"/>
    <w:rsid w:val="0013727D"/>
    <w:rsid w:val="0013763B"/>
    <w:rsid w:val="00137BA4"/>
    <w:rsid w:val="00137C42"/>
    <w:rsid w:val="00137C60"/>
    <w:rsid w:val="00140133"/>
    <w:rsid w:val="0014027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921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CF1"/>
    <w:rsid w:val="00147DE5"/>
    <w:rsid w:val="00147FA0"/>
    <w:rsid w:val="001504A5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4D3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5CEA"/>
    <w:rsid w:val="001663C5"/>
    <w:rsid w:val="00166D89"/>
    <w:rsid w:val="00166E64"/>
    <w:rsid w:val="00167059"/>
    <w:rsid w:val="001676E2"/>
    <w:rsid w:val="00167821"/>
    <w:rsid w:val="00167C21"/>
    <w:rsid w:val="00167C7A"/>
    <w:rsid w:val="0017017F"/>
    <w:rsid w:val="001702A5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021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479D"/>
    <w:rsid w:val="00184962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E35"/>
    <w:rsid w:val="001A2FB9"/>
    <w:rsid w:val="001A3152"/>
    <w:rsid w:val="001A3D95"/>
    <w:rsid w:val="001A4358"/>
    <w:rsid w:val="001A470D"/>
    <w:rsid w:val="001A477E"/>
    <w:rsid w:val="001A4793"/>
    <w:rsid w:val="001A50D1"/>
    <w:rsid w:val="001A57C1"/>
    <w:rsid w:val="001A5987"/>
    <w:rsid w:val="001A5BC0"/>
    <w:rsid w:val="001A614F"/>
    <w:rsid w:val="001A623F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7E6"/>
    <w:rsid w:val="001B586A"/>
    <w:rsid w:val="001B5CA8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8C8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E2"/>
    <w:rsid w:val="001D298D"/>
    <w:rsid w:val="001D2BD0"/>
    <w:rsid w:val="001D2CA1"/>
    <w:rsid w:val="001D3414"/>
    <w:rsid w:val="001D372C"/>
    <w:rsid w:val="001D3E7D"/>
    <w:rsid w:val="001D44C7"/>
    <w:rsid w:val="001D4DB0"/>
    <w:rsid w:val="001D5603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A2A"/>
    <w:rsid w:val="001E3A8A"/>
    <w:rsid w:val="001E422E"/>
    <w:rsid w:val="001E4471"/>
    <w:rsid w:val="001E4635"/>
    <w:rsid w:val="001E4797"/>
    <w:rsid w:val="001E4D51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917"/>
    <w:rsid w:val="001F4FCB"/>
    <w:rsid w:val="001F548D"/>
    <w:rsid w:val="001F5659"/>
    <w:rsid w:val="001F583D"/>
    <w:rsid w:val="001F65C0"/>
    <w:rsid w:val="001F69BC"/>
    <w:rsid w:val="001F6FC9"/>
    <w:rsid w:val="001F713E"/>
    <w:rsid w:val="001F7364"/>
    <w:rsid w:val="001F743F"/>
    <w:rsid w:val="001F78D4"/>
    <w:rsid w:val="001F7A44"/>
    <w:rsid w:val="001F7C04"/>
    <w:rsid w:val="001F7C1A"/>
    <w:rsid w:val="0020022C"/>
    <w:rsid w:val="002003F7"/>
    <w:rsid w:val="002005E7"/>
    <w:rsid w:val="00200870"/>
    <w:rsid w:val="00201239"/>
    <w:rsid w:val="0020125E"/>
    <w:rsid w:val="00201321"/>
    <w:rsid w:val="00201401"/>
    <w:rsid w:val="002015DE"/>
    <w:rsid w:val="00201852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9C3"/>
    <w:rsid w:val="00204F2E"/>
    <w:rsid w:val="00205054"/>
    <w:rsid w:val="00205208"/>
    <w:rsid w:val="00205314"/>
    <w:rsid w:val="002053D4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61C8"/>
    <w:rsid w:val="0021634F"/>
    <w:rsid w:val="00216395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09F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236"/>
    <w:rsid w:val="00226553"/>
    <w:rsid w:val="00226A09"/>
    <w:rsid w:val="00226D89"/>
    <w:rsid w:val="00226EB0"/>
    <w:rsid w:val="00227127"/>
    <w:rsid w:val="0022718B"/>
    <w:rsid w:val="002274A4"/>
    <w:rsid w:val="0022771E"/>
    <w:rsid w:val="00227E7B"/>
    <w:rsid w:val="002302FF"/>
    <w:rsid w:val="00230630"/>
    <w:rsid w:val="00230BB0"/>
    <w:rsid w:val="00230FD5"/>
    <w:rsid w:val="002310E8"/>
    <w:rsid w:val="002314C4"/>
    <w:rsid w:val="00231B66"/>
    <w:rsid w:val="002324BE"/>
    <w:rsid w:val="00232628"/>
    <w:rsid w:val="00232B23"/>
    <w:rsid w:val="00232B88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F49"/>
    <w:rsid w:val="00243031"/>
    <w:rsid w:val="002430EC"/>
    <w:rsid w:val="00243696"/>
    <w:rsid w:val="002441B9"/>
    <w:rsid w:val="00244BB7"/>
    <w:rsid w:val="0024522E"/>
    <w:rsid w:val="00245960"/>
    <w:rsid w:val="0024639B"/>
    <w:rsid w:val="002463AB"/>
    <w:rsid w:val="00246F93"/>
    <w:rsid w:val="002471B9"/>
    <w:rsid w:val="00247497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93D"/>
    <w:rsid w:val="00252A6D"/>
    <w:rsid w:val="00252BB0"/>
    <w:rsid w:val="00252BCC"/>
    <w:rsid w:val="00252DE7"/>
    <w:rsid w:val="00252E97"/>
    <w:rsid w:val="00253590"/>
    <w:rsid w:val="00253FD0"/>
    <w:rsid w:val="002544F5"/>
    <w:rsid w:val="00254563"/>
    <w:rsid w:val="00255A03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A57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A0A0E"/>
    <w:rsid w:val="002A0B88"/>
    <w:rsid w:val="002A0EE0"/>
    <w:rsid w:val="002A1217"/>
    <w:rsid w:val="002A13B9"/>
    <w:rsid w:val="002A1880"/>
    <w:rsid w:val="002A2391"/>
    <w:rsid w:val="002A23C0"/>
    <w:rsid w:val="002A27E1"/>
    <w:rsid w:val="002A29FF"/>
    <w:rsid w:val="002A2E83"/>
    <w:rsid w:val="002A2EF1"/>
    <w:rsid w:val="002A2F3F"/>
    <w:rsid w:val="002A2F7F"/>
    <w:rsid w:val="002A3C4F"/>
    <w:rsid w:val="002A3C9D"/>
    <w:rsid w:val="002A3CD2"/>
    <w:rsid w:val="002A3D86"/>
    <w:rsid w:val="002A4605"/>
    <w:rsid w:val="002A48B1"/>
    <w:rsid w:val="002A4CFC"/>
    <w:rsid w:val="002A4E82"/>
    <w:rsid w:val="002A4F64"/>
    <w:rsid w:val="002A61B7"/>
    <w:rsid w:val="002A6334"/>
    <w:rsid w:val="002A670D"/>
    <w:rsid w:val="002A67DA"/>
    <w:rsid w:val="002A696A"/>
    <w:rsid w:val="002A6BAE"/>
    <w:rsid w:val="002A6BEE"/>
    <w:rsid w:val="002A6E6E"/>
    <w:rsid w:val="002A7BF6"/>
    <w:rsid w:val="002A7FC3"/>
    <w:rsid w:val="002A7FDF"/>
    <w:rsid w:val="002B07DB"/>
    <w:rsid w:val="002B0D62"/>
    <w:rsid w:val="002B0E5D"/>
    <w:rsid w:val="002B0E67"/>
    <w:rsid w:val="002B1B36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204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CA8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98B"/>
    <w:rsid w:val="002C7BBB"/>
    <w:rsid w:val="002C7FA2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30D3"/>
    <w:rsid w:val="002D31C2"/>
    <w:rsid w:val="002D33E1"/>
    <w:rsid w:val="002D35B1"/>
    <w:rsid w:val="002D3B64"/>
    <w:rsid w:val="002D3CAE"/>
    <w:rsid w:val="002D3E2A"/>
    <w:rsid w:val="002D4521"/>
    <w:rsid w:val="002D478F"/>
    <w:rsid w:val="002D4824"/>
    <w:rsid w:val="002D4828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0D38"/>
    <w:rsid w:val="002F19EB"/>
    <w:rsid w:val="002F2119"/>
    <w:rsid w:val="002F23F6"/>
    <w:rsid w:val="002F2402"/>
    <w:rsid w:val="002F28AE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3730"/>
    <w:rsid w:val="00303814"/>
    <w:rsid w:val="003047A7"/>
    <w:rsid w:val="00304B4C"/>
    <w:rsid w:val="00304D12"/>
    <w:rsid w:val="00304E76"/>
    <w:rsid w:val="00304E7C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348"/>
    <w:rsid w:val="003155D5"/>
    <w:rsid w:val="0031571B"/>
    <w:rsid w:val="003157E4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4CA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FF8"/>
    <w:rsid w:val="003256F7"/>
    <w:rsid w:val="00325767"/>
    <w:rsid w:val="00325A6E"/>
    <w:rsid w:val="00325D69"/>
    <w:rsid w:val="003267A7"/>
    <w:rsid w:val="00326835"/>
    <w:rsid w:val="00326DCA"/>
    <w:rsid w:val="00327E72"/>
    <w:rsid w:val="00327F32"/>
    <w:rsid w:val="003303D7"/>
    <w:rsid w:val="00330784"/>
    <w:rsid w:val="00330C9D"/>
    <w:rsid w:val="00330E64"/>
    <w:rsid w:val="00331223"/>
    <w:rsid w:val="0033134C"/>
    <w:rsid w:val="00331581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617D5"/>
    <w:rsid w:val="00361A56"/>
    <w:rsid w:val="00361A61"/>
    <w:rsid w:val="0036276C"/>
    <w:rsid w:val="00362A08"/>
    <w:rsid w:val="00362B1C"/>
    <w:rsid w:val="00362DDE"/>
    <w:rsid w:val="003632AE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67978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3C84"/>
    <w:rsid w:val="003842BE"/>
    <w:rsid w:val="00384414"/>
    <w:rsid w:val="0038491B"/>
    <w:rsid w:val="00384A46"/>
    <w:rsid w:val="00385246"/>
    <w:rsid w:val="00385668"/>
    <w:rsid w:val="00385CFF"/>
    <w:rsid w:val="003860A6"/>
    <w:rsid w:val="0038656B"/>
    <w:rsid w:val="00386656"/>
    <w:rsid w:val="00386AE7"/>
    <w:rsid w:val="00387AAA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AE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6F3A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D88"/>
    <w:rsid w:val="003E2073"/>
    <w:rsid w:val="003E2115"/>
    <w:rsid w:val="003E2376"/>
    <w:rsid w:val="003E250B"/>
    <w:rsid w:val="003E26B9"/>
    <w:rsid w:val="003E2AB8"/>
    <w:rsid w:val="003E2DAC"/>
    <w:rsid w:val="003E32CE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F0235"/>
    <w:rsid w:val="003F02A7"/>
    <w:rsid w:val="003F075E"/>
    <w:rsid w:val="003F0CDE"/>
    <w:rsid w:val="003F0DF5"/>
    <w:rsid w:val="003F0E55"/>
    <w:rsid w:val="003F1376"/>
    <w:rsid w:val="003F15FA"/>
    <w:rsid w:val="003F19B8"/>
    <w:rsid w:val="003F20B8"/>
    <w:rsid w:val="003F2272"/>
    <w:rsid w:val="003F2890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CE"/>
    <w:rsid w:val="00407404"/>
    <w:rsid w:val="004075E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698A"/>
    <w:rsid w:val="0041700C"/>
    <w:rsid w:val="0041719F"/>
    <w:rsid w:val="00417515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AA6"/>
    <w:rsid w:val="00435F7F"/>
    <w:rsid w:val="0043643C"/>
    <w:rsid w:val="00436E22"/>
    <w:rsid w:val="00437ABD"/>
    <w:rsid w:val="00437C4C"/>
    <w:rsid w:val="00437D15"/>
    <w:rsid w:val="00437D50"/>
    <w:rsid w:val="004412BF"/>
    <w:rsid w:val="004413B7"/>
    <w:rsid w:val="00441707"/>
    <w:rsid w:val="0044193A"/>
    <w:rsid w:val="00441CEF"/>
    <w:rsid w:val="00441DBB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3C4"/>
    <w:rsid w:val="00452743"/>
    <w:rsid w:val="0045277E"/>
    <w:rsid w:val="00452AF0"/>
    <w:rsid w:val="00452E5C"/>
    <w:rsid w:val="004537B0"/>
    <w:rsid w:val="00453FAA"/>
    <w:rsid w:val="0045434B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4D5E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605"/>
    <w:rsid w:val="00485B7E"/>
    <w:rsid w:val="00486180"/>
    <w:rsid w:val="00486328"/>
    <w:rsid w:val="004863EC"/>
    <w:rsid w:val="004866E2"/>
    <w:rsid w:val="004873C7"/>
    <w:rsid w:val="004875EF"/>
    <w:rsid w:val="004879AB"/>
    <w:rsid w:val="00487E42"/>
    <w:rsid w:val="00490045"/>
    <w:rsid w:val="00490572"/>
    <w:rsid w:val="004906B8"/>
    <w:rsid w:val="00490D5C"/>
    <w:rsid w:val="004911B6"/>
    <w:rsid w:val="00491979"/>
    <w:rsid w:val="004919C9"/>
    <w:rsid w:val="00491E0A"/>
    <w:rsid w:val="00491ED7"/>
    <w:rsid w:val="00491EDE"/>
    <w:rsid w:val="00491F5E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AB0"/>
    <w:rsid w:val="00497BAA"/>
    <w:rsid w:val="004A07B1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7128"/>
    <w:rsid w:val="004A7566"/>
    <w:rsid w:val="004A7672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59"/>
    <w:rsid w:val="004B5417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FBC"/>
    <w:rsid w:val="004D312F"/>
    <w:rsid w:val="004D3217"/>
    <w:rsid w:val="004D387D"/>
    <w:rsid w:val="004D3BD5"/>
    <w:rsid w:val="004D3E59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6E6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50D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2CFB"/>
    <w:rsid w:val="004E3096"/>
    <w:rsid w:val="004E3111"/>
    <w:rsid w:val="004E3134"/>
    <w:rsid w:val="004E3FFF"/>
    <w:rsid w:val="004E424B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1A88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CDF"/>
    <w:rsid w:val="004F4F03"/>
    <w:rsid w:val="004F5151"/>
    <w:rsid w:val="004F516A"/>
    <w:rsid w:val="004F5476"/>
    <w:rsid w:val="004F55D2"/>
    <w:rsid w:val="004F5A87"/>
    <w:rsid w:val="004F5D6A"/>
    <w:rsid w:val="004F619B"/>
    <w:rsid w:val="004F6B65"/>
    <w:rsid w:val="004F6EDD"/>
    <w:rsid w:val="004F6F00"/>
    <w:rsid w:val="004F6F94"/>
    <w:rsid w:val="004F7061"/>
    <w:rsid w:val="004F734E"/>
    <w:rsid w:val="004F76C3"/>
    <w:rsid w:val="004F77B0"/>
    <w:rsid w:val="0050013D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3BB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923"/>
    <w:rsid w:val="00533CE6"/>
    <w:rsid w:val="00533E4D"/>
    <w:rsid w:val="005342F2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195"/>
    <w:rsid w:val="00550579"/>
    <w:rsid w:val="005506A6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2679"/>
    <w:rsid w:val="00572843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CD1"/>
    <w:rsid w:val="00591D21"/>
    <w:rsid w:val="00591E4B"/>
    <w:rsid w:val="00592336"/>
    <w:rsid w:val="00592906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CC"/>
    <w:rsid w:val="005B1C6E"/>
    <w:rsid w:val="005B1E94"/>
    <w:rsid w:val="005B1F07"/>
    <w:rsid w:val="005B1FD9"/>
    <w:rsid w:val="005B267D"/>
    <w:rsid w:val="005B2942"/>
    <w:rsid w:val="005B2C3C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DCC"/>
    <w:rsid w:val="005D3290"/>
    <w:rsid w:val="005D337B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7045"/>
    <w:rsid w:val="005D720F"/>
    <w:rsid w:val="005D7486"/>
    <w:rsid w:val="005D78D4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BF0"/>
    <w:rsid w:val="005E4F8B"/>
    <w:rsid w:val="005E552E"/>
    <w:rsid w:val="005E5A29"/>
    <w:rsid w:val="005E5AB7"/>
    <w:rsid w:val="005E669B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3104"/>
    <w:rsid w:val="005F3143"/>
    <w:rsid w:val="005F3519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67C1"/>
    <w:rsid w:val="005F6928"/>
    <w:rsid w:val="005F6B6A"/>
    <w:rsid w:val="005F6E85"/>
    <w:rsid w:val="005F6E8F"/>
    <w:rsid w:val="005F74D5"/>
    <w:rsid w:val="005F7B3B"/>
    <w:rsid w:val="006007BD"/>
    <w:rsid w:val="006009BC"/>
    <w:rsid w:val="00600D1F"/>
    <w:rsid w:val="0060182C"/>
    <w:rsid w:val="006018E9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58C"/>
    <w:rsid w:val="00604A72"/>
    <w:rsid w:val="00604B2D"/>
    <w:rsid w:val="00604B5F"/>
    <w:rsid w:val="00604F8C"/>
    <w:rsid w:val="0060540B"/>
    <w:rsid w:val="00605B2B"/>
    <w:rsid w:val="006060F6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75"/>
    <w:rsid w:val="00624ADE"/>
    <w:rsid w:val="00625135"/>
    <w:rsid w:val="006252F1"/>
    <w:rsid w:val="0062537B"/>
    <w:rsid w:val="0062551E"/>
    <w:rsid w:val="006255CA"/>
    <w:rsid w:val="00625675"/>
    <w:rsid w:val="00625793"/>
    <w:rsid w:val="00626524"/>
    <w:rsid w:val="00626844"/>
    <w:rsid w:val="0062698F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CA2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41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440"/>
    <w:rsid w:val="0066553B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C96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05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46FE"/>
    <w:rsid w:val="006A4B78"/>
    <w:rsid w:val="006A58CC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C87"/>
    <w:rsid w:val="006B6E05"/>
    <w:rsid w:val="006B6FE8"/>
    <w:rsid w:val="006B7000"/>
    <w:rsid w:val="006B72D7"/>
    <w:rsid w:val="006C0584"/>
    <w:rsid w:val="006C0700"/>
    <w:rsid w:val="006C0766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41B"/>
    <w:rsid w:val="006D6D00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2B8E"/>
    <w:rsid w:val="006E2C77"/>
    <w:rsid w:val="006E3062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64F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0C9"/>
    <w:rsid w:val="006F5D8E"/>
    <w:rsid w:val="006F656B"/>
    <w:rsid w:val="006F679A"/>
    <w:rsid w:val="006F6DF8"/>
    <w:rsid w:val="006F6F24"/>
    <w:rsid w:val="006F6F81"/>
    <w:rsid w:val="006F7900"/>
    <w:rsid w:val="0070054C"/>
    <w:rsid w:val="007005D7"/>
    <w:rsid w:val="00700AFE"/>
    <w:rsid w:val="00700F28"/>
    <w:rsid w:val="00701208"/>
    <w:rsid w:val="0070174B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E1C"/>
    <w:rsid w:val="00716746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79A"/>
    <w:rsid w:val="00742974"/>
    <w:rsid w:val="00743254"/>
    <w:rsid w:val="007433B9"/>
    <w:rsid w:val="00743A84"/>
    <w:rsid w:val="0074429F"/>
    <w:rsid w:val="0074433F"/>
    <w:rsid w:val="00744AFB"/>
    <w:rsid w:val="00744D1E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E37"/>
    <w:rsid w:val="00751F1A"/>
    <w:rsid w:val="00752138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764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F18"/>
    <w:rsid w:val="0076677D"/>
    <w:rsid w:val="00766C80"/>
    <w:rsid w:val="007672F2"/>
    <w:rsid w:val="00767339"/>
    <w:rsid w:val="00767408"/>
    <w:rsid w:val="00767CCB"/>
    <w:rsid w:val="00767CE2"/>
    <w:rsid w:val="00770043"/>
    <w:rsid w:val="007700EC"/>
    <w:rsid w:val="00770616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D0B"/>
    <w:rsid w:val="00784950"/>
    <w:rsid w:val="00784B95"/>
    <w:rsid w:val="00784D81"/>
    <w:rsid w:val="00784FE6"/>
    <w:rsid w:val="007852ED"/>
    <w:rsid w:val="00785814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68B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A30"/>
    <w:rsid w:val="007A7DF4"/>
    <w:rsid w:val="007B0B0A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604"/>
    <w:rsid w:val="007C079A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84C"/>
    <w:rsid w:val="007E4856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327"/>
    <w:rsid w:val="007F0493"/>
    <w:rsid w:val="007F079C"/>
    <w:rsid w:val="007F0A62"/>
    <w:rsid w:val="007F0B11"/>
    <w:rsid w:val="007F0DBE"/>
    <w:rsid w:val="007F12F3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0078"/>
    <w:rsid w:val="00801913"/>
    <w:rsid w:val="00801F04"/>
    <w:rsid w:val="008022E8"/>
    <w:rsid w:val="0080291C"/>
    <w:rsid w:val="00802A80"/>
    <w:rsid w:val="00802BAF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202C5"/>
    <w:rsid w:val="0082039F"/>
    <w:rsid w:val="0082054B"/>
    <w:rsid w:val="008206E9"/>
    <w:rsid w:val="0082109A"/>
    <w:rsid w:val="008210AD"/>
    <w:rsid w:val="0082128F"/>
    <w:rsid w:val="0082135E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34BC"/>
    <w:rsid w:val="00833A48"/>
    <w:rsid w:val="00833E07"/>
    <w:rsid w:val="00834679"/>
    <w:rsid w:val="00835124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DE2"/>
    <w:rsid w:val="00844FA9"/>
    <w:rsid w:val="008452FA"/>
    <w:rsid w:val="0084578A"/>
    <w:rsid w:val="0084592C"/>
    <w:rsid w:val="00845DC4"/>
    <w:rsid w:val="00845EF0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4CA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4288"/>
    <w:rsid w:val="008551E0"/>
    <w:rsid w:val="0085599B"/>
    <w:rsid w:val="00856075"/>
    <w:rsid w:val="00856349"/>
    <w:rsid w:val="008564C7"/>
    <w:rsid w:val="0085651C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846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1DF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BEA"/>
    <w:rsid w:val="00886696"/>
    <w:rsid w:val="00886DDA"/>
    <w:rsid w:val="008870D8"/>
    <w:rsid w:val="008875D6"/>
    <w:rsid w:val="00887B0C"/>
    <w:rsid w:val="00890F47"/>
    <w:rsid w:val="00890F6A"/>
    <w:rsid w:val="008912C7"/>
    <w:rsid w:val="00891452"/>
    <w:rsid w:val="008915E2"/>
    <w:rsid w:val="008917AE"/>
    <w:rsid w:val="00891C5B"/>
    <w:rsid w:val="00891D1F"/>
    <w:rsid w:val="00891E2E"/>
    <w:rsid w:val="00892129"/>
    <w:rsid w:val="00892152"/>
    <w:rsid w:val="00892C91"/>
    <w:rsid w:val="00892D52"/>
    <w:rsid w:val="00893123"/>
    <w:rsid w:val="00893352"/>
    <w:rsid w:val="00893680"/>
    <w:rsid w:val="00893833"/>
    <w:rsid w:val="008939F7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2435"/>
    <w:rsid w:val="008A35AA"/>
    <w:rsid w:val="008A3642"/>
    <w:rsid w:val="008A417E"/>
    <w:rsid w:val="008A43E1"/>
    <w:rsid w:val="008A45A3"/>
    <w:rsid w:val="008A45C1"/>
    <w:rsid w:val="008A4C92"/>
    <w:rsid w:val="008A4E8F"/>
    <w:rsid w:val="008A53E4"/>
    <w:rsid w:val="008A5482"/>
    <w:rsid w:val="008A54D7"/>
    <w:rsid w:val="008A57E7"/>
    <w:rsid w:val="008A6193"/>
    <w:rsid w:val="008A63D3"/>
    <w:rsid w:val="008A6724"/>
    <w:rsid w:val="008A6CF9"/>
    <w:rsid w:val="008A6D63"/>
    <w:rsid w:val="008A7148"/>
    <w:rsid w:val="008A71B4"/>
    <w:rsid w:val="008A7289"/>
    <w:rsid w:val="008A7384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85"/>
    <w:rsid w:val="008B2614"/>
    <w:rsid w:val="008B28BB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F0"/>
    <w:rsid w:val="008C0768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4C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970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E4F"/>
    <w:rsid w:val="008D5216"/>
    <w:rsid w:val="008D5D30"/>
    <w:rsid w:val="008D6566"/>
    <w:rsid w:val="008D6A70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FE3"/>
    <w:rsid w:val="008E3106"/>
    <w:rsid w:val="008E3B5B"/>
    <w:rsid w:val="008E3CD7"/>
    <w:rsid w:val="008E3D8E"/>
    <w:rsid w:val="008E48E1"/>
    <w:rsid w:val="008E4909"/>
    <w:rsid w:val="008E4A7D"/>
    <w:rsid w:val="008E5084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929"/>
    <w:rsid w:val="008F3BD0"/>
    <w:rsid w:val="008F3BFA"/>
    <w:rsid w:val="008F3C84"/>
    <w:rsid w:val="008F4497"/>
    <w:rsid w:val="008F4593"/>
    <w:rsid w:val="008F46BF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E77"/>
    <w:rsid w:val="008F6F9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230"/>
    <w:rsid w:val="00904B66"/>
    <w:rsid w:val="00905237"/>
    <w:rsid w:val="00905AAC"/>
    <w:rsid w:val="00905ACC"/>
    <w:rsid w:val="00906033"/>
    <w:rsid w:val="00906187"/>
    <w:rsid w:val="009069B8"/>
    <w:rsid w:val="00906BBC"/>
    <w:rsid w:val="00906C99"/>
    <w:rsid w:val="00906CB0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205"/>
    <w:rsid w:val="00915DF1"/>
    <w:rsid w:val="00916594"/>
    <w:rsid w:val="00916A64"/>
    <w:rsid w:val="00916C18"/>
    <w:rsid w:val="00916E7F"/>
    <w:rsid w:val="00917107"/>
    <w:rsid w:val="009174CF"/>
    <w:rsid w:val="0091791C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3FD7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9C4"/>
    <w:rsid w:val="00937A63"/>
    <w:rsid w:val="00940113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FC"/>
    <w:rsid w:val="009456DA"/>
    <w:rsid w:val="00945BC7"/>
    <w:rsid w:val="00945DB4"/>
    <w:rsid w:val="009464CD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E98"/>
    <w:rsid w:val="00975C3A"/>
    <w:rsid w:val="00975CE9"/>
    <w:rsid w:val="00975FCD"/>
    <w:rsid w:val="009762F5"/>
    <w:rsid w:val="0097669B"/>
    <w:rsid w:val="00976C04"/>
    <w:rsid w:val="009773C2"/>
    <w:rsid w:val="009777F0"/>
    <w:rsid w:val="00977C96"/>
    <w:rsid w:val="00977ECC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713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A7B7A"/>
    <w:rsid w:val="009B0C8F"/>
    <w:rsid w:val="009B0CA8"/>
    <w:rsid w:val="009B143C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FB1"/>
    <w:rsid w:val="009C02D3"/>
    <w:rsid w:val="009C054E"/>
    <w:rsid w:val="009C0A22"/>
    <w:rsid w:val="009C0A4D"/>
    <w:rsid w:val="009C0C34"/>
    <w:rsid w:val="009C0D93"/>
    <w:rsid w:val="009C106C"/>
    <w:rsid w:val="009C1236"/>
    <w:rsid w:val="009C1539"/>
    <w:rsid w:val="009C1831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45B"/>
    <w:rsid w:val="009C58B7"/>
    <w:rsid w:val="009C59F6"/>
    <w:rsid w:val="009C5C2C"/>
    <w:rsid w:val="009C5FE8"/>
    <w:rsid w:val="009C6136"/>
    <w:rsid w:val="009C67AB"/>
    <w:rsid w:val="009C686C"/>
    <w:rsid w:val="009C6ECD"/>
    <w:rsid w:val="009C7193"/>
    <w:rsid w:val="009C72DE"/>
    <w:rsid w:val="009C7803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F009B"/>
    <w:rsid w:val="009F0172"/>
    <w:rsid w:val="009F046D"/>
    <w:rsid w:val="009F081C"/>
    <w:rsid w:val="009F0DEE"/>
    <w:rsid w:val="009F0E9C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558"/>
    <w:rsid w:val="009F48F2"/>
    <w:rsid w:val="009F4A32"/>
    <w:rsid w:val="009F4AC8"/>
    <w:rsid w:val="009F4B56"/>
    <w:rsid w:val="009F5020"/>
    <w:rsid w:val="009F528F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9F2"/>
    <w:rsid w:val="009F7B4D"/>
    <w:rsid w:val="009F7D15"/>
    <w:rsid w:val="009F7D9A"/>
    <w:rsid w:val="00A000BC"/>
    <w:rsid w:val="00A00586"/>
    <w:rsid w:val="00A007C6"/>
    <w:rsid w:val="00A00DA9"/>
    <w:rsid w:val="00A00F4D"/>
    <w:rsid w:val="00A0135A"/>
    <w:rsid w:val="00A016C8"/>
    <w:rsid w:val="00A0179A"/>
    <w:rsid w:val="00A0197F"/>
    <w:rsid w:val="00A023BF"/>
    <w:rsid w:val="00A025CC"/>
    <w:rsid w:val="00A02882"/>
    <w:rsid w:val="00A03946"/>
    <w:rsid w:val="00A03D20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910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DA9"/>
    <w:rsid w:val="00A24E09"/>
    <w:rsid w:val="00A24E87"/>
    <w:rsid w:val="00A24EDC"/>
    <w:rsid w:val="00A25155"/>
    <w:rsid w:val="00A252A0"/>
    <w:rsid w:val="00A25756"/>
    <w:rsid w:val="00A2599B"/>
    <w:rsid w:val="00A259BE"/>
    <w:rsid w:val="00A25F99"/>
    <w:rsid w:val="00A266D0"/>
    <w:rsid w:val="00A26FC3"/>
    <w:rsid w:val="00A27B54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5A50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516"/>
    <w:rsid w:val="00A55BA9"/>
    <w:rsid w:val="00A55D0C"/>
    <w:rsid w:val="00A55E0E"/>
    <w:rsid w:val="00A55EC6"/>
    <w:rsid w:val="00A5611F"/>
    <w:rsid w:val="00A5637A"/>
    <w:rsid w:val="00A56A83"/>
    <w:rsid w:val="00A5763D"/>
    <w:rsid w:val="00A57ACC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AE"/>
    <w:rsid w:val="00A76672"/>
    <w:rsid w:val="00A76738"/>
    <w:rsid w:val="00A77480"/>
    <w:rsid w:val="00A775A3"/>
    <w:rsid w:val="00A779F2"/>
    <w:rsid w:val="00A77A2C"/>
    <w:rsid w:val="00A77B30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0EBD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567"/>
    <w:rsid w:val="00A965DA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F1"/>
    <w:rsid w:val="00AA2BAD"/>
    <w:rsid w:val="00AA3238"/>
    <w:rsid w:val="00AA3A5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45C"/>
    <w:rsid w:val="00AB0A5B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5484"/>
    <w:rsid w:val="00AC56C4"/>
    <w:rsid w:val="00AC5B17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3A4"/>
    <w:rsid w:val="00AE3503"/>
    <w:rsid w:val="00AE3824"/>
    <w:rsid w:val="00AE3936"/>
    <w:rsid w:val="00AE3976"/>
    <w:rsid w:val="00AE39A7"/>
    <w:rsid w:val="00AE41FC"/>
    <w:rsid w:val="00AE45E9"/>
    <w:rsid w:val="00AE4830"/>
    <w:rsid w:val="00AE4A51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828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20D2"/>
    <w:rsid w:val="00B22AB0"/>
    <w:rsid w:val="00B22CF5"/>
    <w:rsid w:val="00B22D26"/>
    <w:rsid w:val="00B22D6A"/>
    <w:rsid w:val="00B23274"/>
    <w:rsid w:val="00B23768"/>
    <w:rsid w:val="00B239D3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508C"/>
    <w:rsid w:val="00B351BD"/>
    <w:rsid w:val="00B35909"/>
    <w:rsid w:val="00B35A95"/>
    <w:rsid w:val="00B370E6"/>
    <w:rsid w:val="00B378CD"/>
    <w:rsid w:val="00B400DC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EAB"/>
    <w:rsid w:val="00B460D8"/>
    <w:rsid w:val="00B46177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36E"/>
    <w:rsid w:val="00B53752"/>
    <w:rsid w:val="00B53DA6"/>
    <w:rsid w:val="00B53DB5"/>
    <w:rsid w:val="00B54821"/>
    <w:rsid w:val="00B54991"/>
    <w:rsid w:val="00B54A9B"/>
    <w:rsid w:val="00B54FE1"/>
    <w:rsid w:val="00B5505C"/>
    <w:rsid w:val="00B55592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CAF"/>
    <w:rsid w:val="00B65E11"/>
    <w:rsid w:val="00B65F82"/>
    <w:rsid w:val="00B66109"/>
    <w:rsid w:val="00B6610B"/>
    <w:rsid w:val="00B6630B"/>
    <w:rsid w:val="00B66C64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CA"/>
    <w:rsid w:val="00B75C44"/>
    <w:rsid w:val="00B765B7"/>
    <w:rsid w:val="00B7672E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D1A"/>
    <w:rsid w:val="00B85172"/>
    <w:rsid w:val="00B856B9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000"/>
    <w:rsid w:val="00BB21D3"/>
    <w:rsid w:val="00BB220D"/>
    <w:rsid w:val="00BB232A"/>
    <w:rsid w:val="00BB2456"/>
    <w:rsid w:val="00BB255D"/>
    <w:rsid w:val="00BB275D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912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042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42"/>
    <w:rsid w:val="00BF347D"/>
    <w:rsid w:val="00BF3548"/>
    <w:rsid w:val="00BF3970"/>
    <w:rsid w:val="00BF3EB0"/>
    <w:rsid w:val="00BF3ECF"/>
    <w:rsid w:val="00BF3F81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0B8"/>
    <w:rsid w:val="00BF6DC7"/>
    <w:rsid w:val="00BF7A9E"/>
    <w:rsid w:val="00BF7AB9"/>
    <w:rsid w:val="00C01547"/>
    <w:rsid w:val="00C01767"/>
    <w:rsid w:val="00C019CF"/>
    <w:rsid w:val="00C02250"/>
    <w:rsid w:val="00C02945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2714"/>
    <w:rsid w:val="00C129B1"/>
    <w:rsid w:val="00C131E7"/>
    <w:rsid w:val="00C132D4"/>
    <w:rsid w:val="00C13504"/>
    <w:rsid w:val="00C13844"/>
    <w:rsid w:val="00C13FE2"/>
    <w:rsid w:val="00C14474"/>
    <w:rsid w:val="00C144F8"/>
    <w:rsid w:val="00C14562"/>
    <w:rsid w:val="00C151BF"/>
    <w:rsid w:val="00C15EB9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17D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65B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62E3"/>
    <w:rsid w:val="00C46D8D"/>
    <w:rsid w:val="00C47032"/>
    <w:rsid w:val="00C475B6"/>
    <w:rsid w:val="00C50730"/>
    <w:rsid w:val="00C50CC4"/>
    <w:rsid w:val="00C50E37"/>
    <w:rsid w:val="00C50E67"/>
    <w:rsid w:val="00C5126C"/>
    <w:rsid w:val="00C51774"/>
    <w:rsid w:val="00C52315"/>
    <w:rsid w:val="00C523B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60907"/>
    <w:rsid w:val="00C614AF"/>
    <w:rsid w:val="00C61AB3"/>
    <w:rsid w:val="00C61FF3"/>
    <w:rsid w:val="00C62061"/>
    <w:rsid w:val="00C6257F"/>
    <w:rsid w:val="00C626F6"/>
    <w:rsid w:val="00C632B3"/>
    <w:rsid w:val="00C635F6"/>
    <w:rsid w:val="00C63799"/>
    <w:rsid w:val="00C63DBA"/>
    <w:rsid w:val="00C63E5B"/>
    <w:rsid w:val="00C64135"/>
    <w:rsid w:val="00C64453"/>
    <w:rsid w:val="00C648B6"/>
    <w:rsid w:val="00C64C1F"/>
    <w:rsid w:val="00C64D1D"/>
    <w:rsid w:val="00C65265"/>
    <w:rsid w:val="00C657B1"/>
    <w:rsid w:val="00C65824"/>
    <w:rsid w:val="00C6584C"/>
    <w:rsid w:val="00C664FC"/>
    <w:rsid w:val="00C667F3"/>
    <w:rsid w:val="00C66801"/>
    <w:rsid w:val="00C66E2F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840"/>
    <w:rsid w:val="00C75DD9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5DA"/>
    <w:rsid w:val="00C97934"/>
    <w:rsid w:val="00C97DEF"/>
    <w:rsid w:val="00C97F44"/>
    <w:rsid w:val="00CA06E9"/>
    <w:rsid w:val="00CA08B2"/>
    <w:rsid w:val="00CA1930"/>
    <w:rsid w:val="00CA1C43"/>
    <w:rsid w:val="00CA2747"/>
    <w:rsid w:val="00CA2756"/>
    <w:rsid w:val="00CA2D6D"/>
    <w:rsid w:val="00CA2DDE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8D3"/>
    <w:rsid w:val="00CA5E28"/>
    <w:rsid w:val="00CA662F"/>
    <w:rsid w:val="00CA6C8A"/>
    <w:rsid w:val="00CA73B0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8DD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3D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C7DD2"/>
    <w:rsid w:val="00CD0274"/>
    <w:rsid w:val="00CD043B"/>
    <w:rsid w:val="00CD0983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4DA"/>
    <w:rsid w:val="00CD356D"/>
    <w:rsid w:val="00CD3C39"/>
    <w:rsid w:val="00CD40A4"/>
    <w:rsid w:val="00CD4246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47E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34AB"/>
    <w:rsid w:val="00CE35D4"/>
    <w:rsid w:val="00CE3762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8A3"/>
    <w:rsid w:val="00CF2D8A"/>
    <w:rsid w:val="00CF30A3"/>
    <w:rsid w:val="00CF30C6"/>
    <w:rsid w:val="00CF34B0"/>
    <w:rsid w:val="00CF36B6"/>
    <w:rsid w:val="00CF3717"/>
    <w:rsid w:val="00CF3DFE"/>
    <w:rsid w:val="00CF4739"/>
    <w:rsid w:val="00CF4907"/>
    <w:rsid w:val="00CF4A12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30BA"/>
    <w:rsid w:val="00D0465A"/>
    <w:rsid w:val="00D04B26"/>
    <w:rsid w:val="00D04C3B"/>
    <w:rsid w:val="00D04DFB"/>
    <w:rsid w:val="00D04E56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800"/>
    <w:rsid w:val="00D13B64"/>
    <w:rsid w:val="00D13B6D"/>
    <w:rsid w:val="00D140BC"/>
    <w:rsid w:val="00D1430E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978"/>
    <w:rsid w:val="00D22FD2"/>
    <w:rsid w:val="00D23255"/>
    <w:rsid w:val="00D235FB"/>
    <w:rsid w:val="00D241E3"/>
    <w:rsid w:val="00D254C9"/>
    <w:rsid w:val="00D25DC8"/>
    <w:rsid w:val="00D25E12"/>
    <w:rsid w:val="00D2601D"/>
    <w:rsid w:val="00D2629B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70B"/>
    <w:rsid w:val="00D46A6D"/>
    <w:rsid w:val="00D47299"/>
    <w:rsid w:val="00D4799A"/>
    <w:rsid w:val="00D47AD1"/>
    <w:rsid w:val="00D47B35"/>
    <w:rsid w:val="00D50906"/>
    <w:rsid w:val="00D50962"/>
    <w:rsid w:val="00D50B42"/>
    <w:rsid w:val="00D50D78"/>
    <w:rsid w:val="00D5151C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4FF7"/>
    <w:rsid w:val="00D55234"/>
    <w:rsid w:val="00D557D2"/>
    <w:rsid w:val="00D55AD9"/>
    <w:rsid w:val="00D55D9F"/>
    <w:rsid w:val="00D55F90"/>
    <w:rsid w:val="00D560B4"/>
    <w:rsid w:val="00D56B4D"/>
    <w:rsid w:val="00D56C07"/>
    <w:rsid w:val="00D576CF"/>
    <w:rsid w:val="00D577B7"/>
    <w:rsid w:val="00D579CC"/>
    <w:rsid w:val="00D57A06"/>
    <w:rsid w:val="00D57BB9"/>
    <w:rsid w:val="00D57C8B"/>
    <w:rsid w:val="00D57F1F"/>
    <w:rsid w:val="00D6021F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47C"/>
    <w:rsid w:val="00D644FE"/>
    <w:rsid w:val="00D64695"/>
    <w:rsid w:val="00D64B87"/>
    <w:rsid w:val="00D64B8F"/>
    <w:rsid w:val="00D64D56"/>
    <w:rsid w:val="00D64F16"/>
    <w:rsid w:val="00D65013"/>
    <w:rsid w:val="00D65430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939"/>
    <w:rsid w:val="00D95B0D"/>
    <w:rsid w:val="00D95EDD"/>
    <w:rsid w:val="00D95F5B"/>
    <w:rsid w:val="00D961D6"/>
    <w:rsid w:val="00D9652F"/>
    <w:rsid w:val="00D966F7"/>
    <w:rsid w:val="00D968F9"/>
    <w:rsid w:val="00D96932"/>
    <w:rsid w:val="00D977B0"/>
    <w:rsid w:val="00DA0089"/>
    <w:rsid w:val="00DA0388"/>
    <w:rsid w:val="00DA06D9"/>
    <w:rsid w:val="00DA1048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DA6"/>
    <w:rsid w:val="00DA3DAA"/>
    <w:rsid w:val="00DA3F03"/>
    <w:rsid w:val="00DA522C"/>
    <w:rsid w:val="00DA59ED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E38"/>
    <w:rsid w:val="00DC1EDE"/>
    <w:rsid w:val="00DC22F1"/>
    <w:rsid w:val="00DC2360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7E3"/>
    <w:rsid w:val="00DE6C20"/>
    <w:rsid w:val="00DE6CCF"/>
    <w:rsid w:val="00DE6D44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DF1"/>
    <w:rsid w:val="00DF3022"/>
    <w:rsid w:val="00DF305B"/>
    <w:rsid w:val="00DF33D4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11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B40"/>
    <w:rsid w:val="00E32D20"/>
    <w:rsid w:val="00E33353"/>
    <w:rsid w:val="00E33C57"/>
    <w:rsid w:val="00E34069"/>
    <w:rsid w:val="00E34AFE"/>
    <w:rsid w:val="00E34CC4"/>
    <w:rsid w:val="00E34D2A"/>
    <w:rsid w:val="00E34EAF"/>
    <w:rsid w:val="00E35061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508D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691"/>
    <w:rsid w:val="00E57761"/>
    <w:rsid w:val="00E57A41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A64"/>
    <w:rsid w:val="00E61BC6"/>
    <w:rsid w:val="00E61C02"/>
    <w:rsid w:val="00E61DD7"/>
    <w:rsid w:val="00E61F74"/>
    <w:rsid w:val="00E61FE4"/>
    <w:rsid w:val="00E6204F"/>
    <w:rsid w:val="00E6230F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CE8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B7"/>
    <w:rsid w:val="00E80F4B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D0F"/>
    <w:rsid w:val="00EA4252"/>
    <w:rsid w:val="00EA4536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4D"/>
    <w:rsid w:val="00EC3DBF"/>
    <w:rsid w:val="00EC4188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CD9"/>
    <w:rsid w:val="00EC705D"/>
    <w:rsid w:val="00EC72D2"/>
    <w:rsid w:val="00EC7311"/>
    <w:rsid w:val="00EC7C4E"/>
    <w:rsid w:val="00ED02B1"/>
    <w:rsid w:val="00ED02F1"/>
    <w:rsid w:val="00ED0303"/>
    <w:rsid w:val="00ED0809"/>
    <w:rsid w:val="00ED0BC8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2FC8"/>
    <w:rsid w:val="00EE3469"/>
    <w:rsid w:val="00EE38CD"/>
    <w:rsid w:val="00EE3EB7"/>
    <w:rsid w:val="00EE408E"/>
    <w:rsid w:val="00EE42DB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B8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218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6196"/>
    <w:rsid w:val="00F16779"/>
    <w:rsid w:val="00F17374"/>
    <w:rsid w:val="00F173B6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565"/>
    <w:rsid w:val="00F237C5"/>
    <w:rsid w:val="00F23B7E"/>
    <w:rsid w:val="00F23C37"/>
    <w:rsid w:val="00F23C5F"/>
    <w:rsid w:val="00F23E8B"/>
    <w:rsid w:val="00F23FF1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307B4"/>
    <w:rsid w:val="00F30832"/>
    <w:rsid w:val="00F30D02"/>
    <w:rsid w:val="00F310FC"/>
    <w:rsid w:val="00F31504"/>
    <w:rsid w:val="00F31A5B"/>
    <w:rsid w:val="00F31CCD"/>
    <w:rsid w:val="00F32141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4ACD"/>
    <w:rsid w:val="00F44ECF"/>
    <w:rsid w:val="00F450F3"/>
    <w:rsid w:val="00F451DB"/>
    <w:rsid w:val="00F454D4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33A"/>
    <w:rsid w:val="00F558B2"/>
    <w:rsid w:val="00F55D91"/>
    <w:rsid w:val="00F55F33"/>
    <w:rsid w:val="00F56495"/>
    <w:rsid w:val="00F564A7"/>
    <w:rsid w:val="00F56BDE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4B36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C0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90160"/>
    <w:rsid w:val="00F90375"/>
    <w:rsid w:val="00F9042E"/>
    <w:rsid w:val="00F906CA"/>
    <w:rsid w:val="00F90F0C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7342"/>
    <w:rsid w:val="00F97440"/>
    <w:rsid w:val="00F97B3F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C63"/>
    <w:rsid w:val="00FA2D2F"/>
    <w:rsid w:val="00FA2D74"/>
    <w:rsid w:val="00FA2E88"/>
    <w:rsid w:val="00FA321F"/>
    <w:rsid w:val="00FA358F"/>
    <w:rsid w:val="00FA4834"/>
    <w:rsid w:val="00FA4AD3"/>
    <w:rsid w:val="00FA4B15"/>
    <w:rsid w:val="00FA4E55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7F7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501B"/>
    <w:rsid w:val="00FC552F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AA3"/>
    <w:rsid w:val="00FD5BC3"/>
    <w:rsid w:val="00FD5CBA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BD1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43D1"/>
    <w:rsid w:val="00FF4B5F"/>
    <w:rsid w:val="00FF55D7"/>
    <w:rsid w:val="00FF57B3"/>
    <w:rsid w:val="00FF59BA"/>
    <w:rsid w:val="00FF6207"/>
    <w:rsid w:val="00FF674E"/>
    <w:rsid w:val="00FF6754"/>
    <w:rsid w:val="00FF67FE"/>
    <w:rsid w:val="00FF6A2F"/>
    <w:rsid w:val="00FF7228"/>
    <w:rsid w:val="00FF728E"/>
    <w:rsid w:val="00FF74D0"/>
    <w:rsid w:val="00FF789B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D9419D234DDDEFFE54B9CA1D869ACA5B418BEF3EE14FB2D73A1058D81BB263613893C4B0A4D30A86044EEC46E42FE796992E6D03D12581U3IBF" TargetMode="External"/><Relationship Id="rId18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6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17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25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BB39224A62969BF3FBD57CC24384F484807C56FCE4FB6F71180D06323E4FA46139C2CFEECDBFEA3032AAA394DBD66F09760E2C2352FA9BVAe4L" TargetMode="External"/><Relationship Id="rId20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9" Type="http://schemas.openxmlformats.org/officeDocument/2006/relationships/hyperlink" Target="consultantplus://offline/ref=72F6902C6EC4B0D94E4627897308CD08E5119AAEC5B1BC04F4C437F8A352F88B2FE5B368FAE336B20B109CA7BE3FE2C344FA87FE2C196DdBn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24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32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E16AE7259AFD9F353F2DE543941E96658B7106B1446216E070F75D2B637F11640AC351EA3877BC7DDADD317B76BE75BF6DB0037087W1NCF" TargetMode="External"/><Relationship Id="rId23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8" Type="http://schemas.openxmlformats.org/officeDocument/2006/relationships/hyperlink" Target="consultantplus://offline/ref=25E4347D847F9C9FABD264CD644293BFBAD3E49B52D62F3E8EB9584DF56115F31320E5452C71FB6E9C232B8DC977BB07FE394DE97185F940m7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9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31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2F3D59B3AFEE1615249EB9D815B1C5C80D2E33598D538847A43C11A8CFBFA7393145F7ECDC019B554F2BCB2867852B18944473DF998D30I9F" TargetMode="External"/><Relationship Id="rId22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7" Type="http://schemas.openxmlformats.org/officeDocument/2006/relationships/hyperlink" Target="consultantplus://offline/ref=58408F2765471EE8AFBAAFD1E30052B8D197FB8BD67C36AEF971249CEFA4EE9EC47BB62091FE1B47A902DA56787B71BDB28578B156A0147EuDFEG" TargetMode="External"/><Relationship Id="rId30" Type="http://schemas.openxmlformats.org/officeDocument/2006/relationships/hyperlink" Target="consultantplus://offline/ref=28CAE1FC94E83A3277C4922D058B55BD5069AD2CBA8A9C3831B134AEE449AD23E9004E471CF57193E25975BB63871E4F7627F0cFhE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BEE0-5AAD-409C-BB62-BCB957F1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6</Pages>
  <Words>6249</Words>
  <Characters>47265</Characters>
  <Application>Microsoft Office Word</Application>
  <DocSecurity>0</DocSecurity>
  <Lines>39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Беркань</dc:creator>
  <cp:lastModifiedBy>Юлия Украинская</cp:lastModifiedBy>
  <cp:revision>45</cp:revision>
  <cp:lastPrinted>2022-04-07T09:54:00Z</cp:lastPrinted>
  <dcterms:created xsi:type="dcterms:W3CDTF">2022-04-04T05:35:00Z</dcterms:created>
  <dcterms:modified xsi:type="dcterms:W3CDTF">2022-05-12T14:54:00Z</dcterms:modified>
</cp:coreProperties>
</file>